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E63" w:rsidRDefault="00B95B96" w:rsidP="00B95B96">
      <w:pPr>
        <w:rPr>
          <w:b/>
          <w:spacing w:val="40"/>
        </w:rPr>
      </w:pPr>
      <w:r>
        <w:rPr>
          <w:b/>
          <w:spacing w:val="40"/>
        </w:rPr>
        <w:t xml:space="preserve">                                      </w:t>
      </w:r>
    </w:p>
    <w:p w:rsidR="00B66490" w:rsidRDefault="00B66490" w:rsidP="00B95B96">
      <w:pPr>
        <w:rPr>
          <w:b/>
          <w:spacing w:val="40"/>
        </w:rPr>
      </w:pPr>
    </w:p>
    <w:p w:rsidR="00B66490" w:rsidRDefault="00B66490" w:rsidP="00B95B96">
      <w:pPr>
        <w:rPr>
          <w:b/>
          <w:spacing w:val="40"/>
        </w:rPr>
      </w:pPr>
    </w:p>
    <w:p w:rsidR="00414E63" w:rsidRDefault="00414E63" w:rsidP="00B95B96">
      <w:pPr>
        <w:rPr>
          <w:b/>
          <w:spacing w:val="40"/>
        </w:rPr>
      </w:pPr>
    </w:p>
    <w:p w:rsidR="00555C1F" w:rsidRPr="009A0D86" w:rsidRDefault="00414E63" w:rsidP="00B5740A">
      <w:pPr>
        <w:rPr>
          <w:b/>
          <w:spacing w:val="40"/>
        </w:rPr>
      </w:pPr>
      <w:r>
        <w:rPr>
          <w:b/>
          <w:spacing w:val="40"/>
        </w:rPr>
        <w:t xml:space="preserve">                                      </w:t>
      </w:r>
      <w:r w:rsidR="00B95B96">
        <w:rPr>
          <w:b/>
          <w:spacing w:val="40"/>
        </w:rPr>
        <w:t xml:space="preserve">  </w:t>
      </w:r>
      <w:r w:rsidR="00555C1F" w:rsidRPr="009A0D86">
        <w:rPr>
          <w:noProof/>
          <w:lang w:eastAsia="ru-RU"/>
        </w:rPr>
        <w:drawing>
          <wp:inline distT="0" distB="0" distL="0" distR="0" wp14:anchorId="11D1748E" wp14:editId="2B711BEB">
            <wp:extent cx="666750" cy="895350"/>
            <wp:effectExtent l="0" t="0" r="0" b="0"/>
            <wp:docPr id="255" name="Рисунок 255" descr="Герб 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C1F" w:rsidRPr="009A0D86" w:rsidRDefault="00555C1F" w:rsidP="00B5740A">
      <w:pPr>
        <w:pStyle w:val="a3"/>
        <w:ind w:left="3540"/>
        <w:jc w:val="left"/>
        <w:rPr>
          <w:b/>
          <w:sz w:val="24"/>
          <w:szCs w:val="24"/>
        </w:rPr>
      </w:pPr>
      <w:r w:rsidRPr="009A0D86">
        <w:rPr>
          <w:b/>
          <w:sz w:val="24"/>
          <w:szCs w:val="24"/>
        </w:rPr>
        <w:t xml:space="preserve">         ГЛАВА </w:t>
      </w:r>
    </w:p>
    <w:p w:rsidR="00555C1F" w:rsidRPr="009A0D86" w:rsidRDefault="00555C1F" w:rsidP="00B5740A">
      <w:pPr>
        <w:pStyle w:val="a3"/>
        <w:rPr>
          <w:b/>
          <w:sz w:val="24"/>
          <w:szCs w:val="24"/>
        </w:rPr>
      </w:pPr>
      <w:r w:rsidRPr="009A0D86">
        <w:rPr>
          <w:b/>
          <w:sz w:val="24"/>
          <w:szCs w:val="24"/>
        </w:rPr>
        <w:t>РОЩИНСКОГО СЕЛЬСКОГО ПОСЕЛЕНИЯ</w:t>
      </w:r>
    </w:p>
    <w:p w:rsidR="00555C1F" w:rsidRPr="009A0D86" w:rsidRDefault="00555C1F" w:rsidP="00B5740A">
      <w:pPr>
        <w:pStyle w:val="3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9A0D86">
        <w:rPr>
          <w:rFonts w:ascii="Times New Roman" w:hAnsi="Times New Roman" w:cs="Times New Roman"/>
          <w:sz w:val="24"/>
          <w:szCs w:val="24"/>
        </w:rPr>
        <w:t xml:space="preserve">КРАСНОАРМЕЙСКОГО МУНИЦИПАЛЬНОГО РАЙОНА ПРИМОРСКОГО КРАЯ </w:t>
      </w:r>
    </w:p>
    <w:p w:rsidR="00555C1F" w:rsidRDefault="00555C1F" w:rsidP="00B5740A">
      <w:pPr>
        <w:rPr>
          <w:b/>
        </w:rPr>
      </w:pPr>
    </w:p>
    <w:p w:rsidR="00555C1F" w:rsidRDefault="00555C1F" w:rsidP="00B5740A">
      <w:pPr>
        <w:jc w:val="center"/>
        <w:rPr>
          <w:b/>
        </w:rPr>
      </w:pPr>
    </w:p>
    <w:p w:rsidR="00414E63" w:rsidRDefault="00414E63" w:rsidP="00B5740A">
      <w:pPr>
        <w:jc w:val="center"/>
        <w:rPr>
          <w:b/>
        </w:rPr>
      </w:pPr>
    </w:p>
    <w:p w:rsidR="00414E63" w:rsidRPr="00414E63" w:rsidRDefault="00414E63" w:rsidP="00B5740A">
      <w:pPr>
        <w:jc w:val="center"/>
        <w:rPr>
          <w:b/>
        </w:rPr>
      </w:pPr>
    </w:p>
    <w:p w:rsidR="00414E63" w:rsidRPr="00414E63" w:rsidRDefault="00414E63" w:rsidP="00B5740A">
      <w:pPr>
        <w:jc w:val="center"/>
        <w:rPr>
          <w:b/>
        </w:rPr>
      </w:pPr>
    </w:p>
    <w:p w:rsidR="00B625E2" w:rsidRPr="00414E63" w:rsidRDefault="00555C1F" w:rsidP="00B5740A">
      <w:pPr>
        <w:jc w:val="center"/>
        <w:rPr>
          <w:b/>
        </w:rPr>
      </w:pPr>
      <w:r w:rsidRPr="00414E63">
        <w:rPr>
          <w:b/>
        </w:rPr>
        <w:t>ПОСТАНОВЛЕНИЕ</w:t>
      </w:r>
    </w:p>
    <w:p w:rsidR="00B95B96" w:rsidRPr="00414E63" w:rsidRDefault="00B95B96" w:rsidP="00B5740A">
      <w:pPr>
        <w:jc w:val="center"/>
        <w:rPr>
          <w:b/>
        </w:rPr>
      </w:pPr>
    </w:p>
    <w:p w:rsidR="00B95B96" w:rsidRPr="00414E63" w:rsidRDefault="00B95B96" w:rsidP="00B5740A">
      <w:pPr>
        <w:jc w:val="center"/>
        <w:rPr>
          <w:b/>
        </w:rPr>
      </w:pPr>
    </w:p>
    <w:p w:rsidR="00414E63" w:rsidRPr="00414E63" w:rsidRDefault="00414E63" w:rsidP="00B5740A">
      <w:pPr>
        <w:jc w:val="center"/>
        <w:rPr>
          <w:b/>
        </w:rPr>
      </w:pPr>
    </w:p>
    <w:p w:rsidR="00414E63" w:rsidRPr="00414E63" w:rsidRDefault="00414E63" w:rsidP="00B5740A">
      <w:pPr>
        <w:jc w:val="center"/>
        <w:rPr>
          <w:b/>
        </w:rPr>
      </w:pPr>
    </w:p>
    <w:p w:rsidR="00555C1F" w:rsidRPr="00414E63" w:rsidRDefault="00B95B96" w:rsidP="00B5740A">
      <w:pPr>
        <w:rPr>
          <w:b/>
        </w:rPr>
      </w:pPr>
      <w:r w:rsidRPr="00414E63">
        <w:rPr>
          <w:b/>
        </w:rPr>
        <w:t>17.10.2018 года                                          с. Рощино</w:t>
      </w:r>
      <w:r w:rsidRPr="00414E63">
        <w:rPr>
          <w:b/>
        </w:rPr>
        <w:tab/>
        <w:t xml:space="preserve">                           №141</w:t>
      </w:r>
    </w:p>
    <w:p w:rsidR="00B625E2" w:rsidRPr="00414E63" w:rsidRDefault="00B625E2" w:rsidP="00B5740A">
      <w:pPr>
        <w:rPr>
          <w:b/>
        </w:rPr>
      </w:pPr>
    </w:p>
    <w:p w:rsidR="00B625E2" w:rsidRPr="00414E63" w:rsidRDefault="00B95B96" w:rsidP="00B5740A">
      <w:pPr>
        <w:widowControl/>
        <w:autoSpaceDE/>
        <w:adjustRightInd/>
        <w:spacing w:line="273" w:lineRule="atLeast"/>
        <w:textAlignment w:val="top"/>
        <w:rPr>
          <w:rFonts w:eastAsia="Times New Roman" w:cs="Times New Roman"/>
          <w:b/>
          <w:lang w:eastAsia="ru-RU"/>
        </w:rPr>
      </w:pPr>
      <w:r w:rsidRPr="00414E63">
        <w:rPr>
          <w:rFonts w:eastAsia="Times New Roman" w:cs="Times New Roman"/>
          <w:b/>
          <w:lang w:eastAsia="ru-RU"/>
        </w:rPr>
        <w:t>Об утверждении муниципальной программы «Благоустройство территории Рощинского сельского поселения на 2019-2023 годы»</w:t>
      </w:r>
    </w:p>
    <w:p w:rsidR="00B95B96" w:rsidRPr="00414E63" w:rsidRDefault="00B95B96" w:rsidP="00B5740A">
      <w:pPr>
        <w:widowControl/>
        <w:autoSpaceDE/>
        <w:adjustRightInd/>
        <w:spacing w:line="273" w:lineRule="atLeast"/>
        <w:ind w:firstLine="708"/>
        <w:textAlignment w:val="top"/>
        <w:rPr>
          <w:rFonts w:eastAsia="Times New Roman" w:cs="Times New Roman"/>
          <w:b/>
          <w:lang w:eastAsia="ru-RU"/>
        </w:rPr>
      </w:pPr>
    </w:p>
    <w:p w:rsidR="00B95B96" w:rsidRPr="00414E63" w:rsidRDefault="00B95B96" w:rsidP="00B5740A">
      <w:pPr>
        <w:ind w:firstLine="708"/>
      </w:pPr>
      <w:r w:rsidRPr="00414E63">
        <w:t>В целях комплексного решения вопросов благоустройства территории Рощинского сельского поселения</w:t>
      </w:r>
      <w:proofErr w:type="gramStart"/>
      <w:r w:rsidRPr="00414E63">
        <w:t xml:space="preserve"> ,</w:t>
      </w:r>
      <w:proofErr w:type="gramEnd"/>
      <w:r w:rsidRPr="00414E63"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 руководствуясь Уставом Рощинского сельского поселения, </w:t>
      </w:r>
    </w:p>
    <w:p w:rsidR="00B95B96" w:rsidRPr="00414E63" w:rsidRDefault="00B95B96" w:rsidP="00B5740A"/>
    <w:p w:rsidR="00B95B96" w:rsidRPr="00414E63" w:rsidRDefault="00B95B96" w:rsidP="00B5740A">
      <w:pPr>
        <w:rPr>
          <w:b/>
          <w:caps/>
        </w:rPr>
      </w:pPr>
      <w:r w:rsidRPr="00414E63">
        <w:rPr>
          <w:b/>
          <w:caps/>
        </w:rPr>
        <w:t>постановляЮ:</w:t>
      </w:r>
    </w:p>
    <w:p w:rsidR="00B95B96" w:rsidRPr="00414E63" w:rsidRDefault="00B95B96" w:rsidP="00B5740A">
      <w:pPr>
        <w:jc w:val="both"/>
      </w:pPr>
    </w:p>
    <w:p w:rsidR="00B95B96" w:rsidRPr="00414E63" w:rsidRDefault="00B95B96" w:rsidP="00B5740A">
      <w:pPr>
        <w:jc w:val="both"/>
      </w:pPr>
      <w:r w:rsidRPr="00414E63">
        <w:t>1.Утвердить муниципальную программу «Благоустройство территории Рощинского сельского поселения  на 2019- 2023 годы».</w:t>
      </w:r>
    </w:p>
    <w:p w:rsidR="00B95B96" w:rsidRPr="00414E63" w:rsidRDefault="00414E63" w:rsidP="00B5740A">
      <w:pPr>
        <w:jc w:val="both"/>
      </w:pPr>
      <w:r w:rsidRPr="00414E63">
        <w:t>2.</w:t>
      </w:r>
      <w:proofErr w:type="gramStart"/>
      <w:r w:rsidRPr="00414E63">
        <w:t>Разместить</w:t>
      </w:r>
      <w:proofErr w:type="gramEnd"/>
      <w:r w:rsidR="00B95B96" w:rsidRPr="00414E63">
        <w:t xml:space="preserve"> настоящее постановление на сайте администрации Рощинского сельского поселения.</w:t>
      </w:r>
    </w:p>
    <w:p w:rsidR="00B95B96" w:rsidRPr="00414E63" w:rsidRDefault="00B95B96" w:rsidP="00B5740A">
      <w:pPr>
        <w:tabs>
          <w:tab w:val="left" w:pos="0"/>
        </w:tabs>
        <w:jc w:val="both"/>
      </w:pPr>
      <w:r w:rsidRPr="00414E63">
        <w:t>3.Настоящее постановление вступает в силу с 1 января 2019 года.</w:t>
      </w:r>
    </w:p>
    <w:p w:rsidR="00B95B96" w:rsidRPr="00414E63" w:rsidRDefault="00B95B96" w:rsidP="00B5740A">
      <w:pPr>
        <w:jc w:val="both"/>
      </w:pPr>
      <w:r w:rsidRPr="00414E63">
        <w:t>4.</w:t>
      </w:r>
      <w:proofErr w:type="gramStart"/>
      <w:r w:rsidRPr="00414E63">
        <w:t>Контроль за</w:t>
      </w:r>
      <w:proofErr w:type="gramEnd"/>
      <w:r w:rsidRPr="00414E63">
        <w:t xml:space="preserve"> исполнени</w:t>
      </w:r>
      <w:r w:rsidR="004063CB" w:rsidRPr="00414E63">
        <w:t>ем настоящего постановления оставляю за собой</w:t>
      </w:r>
      <w:r w:rsidRPr="00414E63">
        <w:t>.</w:t>
      </w:r>
    </w:p>
    <w:p w:rsidR="00B95B96" w:rsidRPr="00414E63" w:rsidRDefault="00B95B96" w:rsidP="00B5740A">
      <w:pPr>
        <w:jc w:val="both"/>
      </w:pPr>
    </w:p>
    <w:p w:rsidR="004063CB" w:rsidRPr="00414E63" w:rsidRDefault="004063CB" w:rsidP="00B5740A">
      <w:pPr>
        <w:widowControl/>
        <w:autoSpaceDE/>
        <w:adjustRightInd/>
        <w:spacing w:line="273" w:lineRule="atLeast"/>
        <w:textAlignment w:val="top"/>
        <w:rPr>
          <w:rFonts w:eastAsia="Times New Roman" w:cs="Times New Roman"/>
          <w:lang w:eastAsia="ru-RU"/>
        </w:rPr>
      </w:pPr>
    </w:p>
    <w:p w:rsidR="00B625E2" w:rsidRDefault="00B625E2" w:rsidP="00B5740A">
      <w:pPr>
        <w:widowControl/>
        <w:autoSpaceDE/>
        <w:adjustRightInd/>
        <w:spacing w:line="273" w:lineRule="atLeast"/>
        <w:textAlignment w:val="top"/>
        <w:rPr>
          <w:rFonts w:eastAsia="Times New Roman" w:cs="Times New Roman"/>
          <w:lang w:eastAsia="ru-RU"/>
        </w:rPr>
      </w:pPr>
    </w:p>
    <w:p w:rsidR="00B5740A" w:rsidRDefault="00B5740A" w:rsidP="00B5740A">
      <w:pPr>
        <w:widowControl/>
        <w:autoSpaceDE/>
        <w:adjustRightInd/>
        <w:spacing w:line="273" w:lineRule="atLeast"/>
        <w:textAlignment w:val="top"/>
        <w:rPr>
          <w:rFonts w:eastAsia="Times New Roman" w:cs="Times New Roman"/>
          <w:lang w:eastAsia="ru-RU"/>
        </w:rPr>
      </w:pPr>
    </w:p>
    <w:p w:rsidR="00B5740A" w:rsidRDefault="00B5740A" w:rsidP="00B5740A">
      <w:pPr>
        <w:widowControl/>
        <w:autoSpaceDE/>
        <w:adjustRightInd/>
        <w:spacing w:line="273" w:lineRule="atLeast"/>
        <w:textAlignment w:val="top"/>
        <w:rPr>
          <w:rFonts w:eastAsia="Times New Roman" w:cs="Times New Roman"/>
          <w:lang w:eastAsia="ru-RU"/>
        </w:rPr>
      </w:pPr>
    </w:p>
    <w:p w:rsidR="00B5740A" w:rsidRPr="00414E63" w:rsidRDefault="00B5740A" w:rsidP="00B5740A">
      <w:pPr>
        <w:widowControl/>
        <w:autoSpaceDE/>
        <w:adjustRightInd/>
        <w:spacing w:line="273" w:lineRule="atLeast"/>
        <w:textAlignment w:val="top"/>
        <w:rPr>
          <w:rFonts w:eastAsia="Times New Roman" w:cs="Times New Roman"/>
          <w:lang w:eastAsia="ru-RU"/>
        </w:rPr>
      </w:pPr>
    </w:p>
    <w:p w:rsidR="00B625E2" w:rsidRPr="00414E63" w:rsidRDefault="00B625E2" w:rsidP="00B5740A">
      <w:pPr>
        <w:widowControl/>
        <w:autoSpaceDE/>
        <w:adjustRightInd/>
        <w:spacing w:line="273" w:lineRule="atLeast"/>
        <w:textAlignment w:val="top"/>
        <w:rPr>
          <w:rFonts w:eastAsia="Times New Roman" w:cs="Times New Roman"/>
          <w:lang w:eastAsia="ru-RU"/>
        </w:rPr>
      </w:pPr>
      <w:r w:rsidRPr="00414E63">
        <w:rPr>
          <w:rFonts w:eastAsia="Times New Roman" w:cs="Times New Roman"/>
          <w:bdr w:val="none" w:sz="0" w:space="0" w:color="auto" w:frame="1"/>
          <w:lang w:eastAsia="ru-RU"/>
        </w:rPr>
        <w:t>Глава</w:t>
      </w:r>
      <w:r w:rsidR="004063CB" w:rsidRPr="00414E63">
        <w:rPr>
          <w:rFonts w:eastAsia="Times New Roman" w:cs="Times New Roman"/>
          <w:lang w:eastAsia="ru-RU"/>
        </w:rPr>
        <w:t xml:space="preserve"> </w:t>
      </w:r>
      <w:r w:rsidRPr="00414E63">
        <w:rPr>
          <w:rFonts w:eastAsia="Times New Roman" w:cs="Times New Roman"/>
          <w:lang w:eastAsia="ru-RU"/>
        </w:rPr>
        <w:t>Рощинского сельского поселения</w:t>
      </w:r>
      <w:r w:rsidRPr="00414E63">
        <w:rPr>
          <w:rFonts w:eastAsia="Times New Roman" w:cs="Times New Roman"/>
          <w:lang w:eastAsia="ru-RU"/>
        </w:rPr>
        <w:tab/>
      </w:r>
      <w:r w:rsidRPr="00414E63">
        <w:rPr>
          <w:rFonts w:eastAsia="Times New Roman" w:cs="Times New Roman"/>
          <w:lang w:eastAsia="ru-RU"/>
        </w:rPr>
        <w:tab/>
      </w:r>
      <w:r w:rsidRPr="00414E63">
        <w:rPr>
          <w:rFonts w:eastAsia="Times New Roman" w:cs="Times New Roman"/>
          <w:lang w:eastAsia="ru-RU"/>
        </w:rPr>
        <w:tab/>
      </w:r>
      <w:r w:rsidRPr="00414E63">
        <w:rPr>
          <w:rFonts w:eastAsia="Times New Roman" w:cs="Times New Roman"/>
          <w:lang w:eastAsia="ru-RU"/>
        </w:rPr>
        <w:tab/>
      </w:r>
      <w:r w:rsidRPr="00414E63">
        <w:rPr>
          <w:rFonts w:eastAsia="Times New Roman" w:cs="Times New Roman"/>
          <w:lang w:eastAsia="ru-RU"/>
        </w:rPr>
        <w:tab/>
      </w:r>
      <w:r w:rsidR="004063CB" w:rsidRPr="00414E63">
        <w:rPr>
          <w:rFonts w:eastAsia="Times New Roman" w:cs="Times New Roman"/>
          <w:lang w:eastAsia="ru-RU"/>
        </w:rPr>
        <w:t xml:space="preserve"> </w:t>
      </w:r>
      <w:r w:rsidRPr="00414E63">
        <w:rPr>
          <w:rFonts w:eastAsia="Times New Roman" w:cs="Times New Roman"/>
          <w:lang w:eastAsia="ru-RU"/>
        </w:rPr>
        <w:t>Л. С. Шпак</w:t>
      </w:r>
    </w:p>
    <w:p w:rsidR="00B95B96" w:rsidRPr="00414E63" w:rsidRDefault="00B95B96" w:rsidP="00B5740A">
      <w:pPr>
        <w:widowControl/>
        <w:autoSpaceDE/>
        <w:adjustRightInd/>
        <w:spacing w:line="273" w:lineRule="atLeast"/>
        <w:textAlignment w:val="top"/>
        <w:rPr>
          <w:rFonts w:eastAsia="Times New Roman" w:cs="Times New Roman"/>
          <w:lang w:eastAsia="ru-RU"/>
        </w:rPr>
      </w:pPr>
    </w:p>
    <w:p w:rsidR="00B95B96" w:rsidRPr="00414E63" w:rsidRDefault="00B95B96" w:rsidP="00B5740A">
      <w:pPr>
        <w:widowControl/>
        <w:autoSpaceDE/>
        <w:adjustRightInd/>
        <w:spacing w:line="273" w:lineRule="atLeast"/>
        <w:textAlignment w:val="top"/>
        <w:rPr>
          <w:rFonts w:eastAsia="Times New Roman" w:cs="Times New Roman"/>
          <w:sz w:val="18"/>
          <w:szCs w:val="18"/>
          <w:lang w:eastAsia="ru-RU"/>
        </w:rPr>
      </w:pPr>
    </w:p>
    <w:p w:rsidR="00B95B96" w:rsidRDefault="00B95B96" w:rsidP="00B5740A">
      <w:pPr>
        <w:widowControl/>
        <w:autoSpaceDE/>
        <w:adjustRightInd/>
        <w:spacing w:line="273" w:lineRule="atLeast"/>
        <w:textAlignment w:val="top"/>
        <w:rPr>
          <w:rFonts w:eastAsia="Times New Roman" w:cs="Times New Roman"/>
          <w:lang w:eastAsia="ru-RU"/>
        </w:rPr>
      </w:pPr>
    </w:p>
    <w:p w:rsidR="00B95B96" w:rsidRDefault="00B95B96" w:rsidP="00B5740A">
      <w:pPr>
        <w:widowControl/>
        <w:autoSpaceDE/>
        <w:adjustRightInd/>
        <w:spacing w:line="273" w:lineRule="atLeast"/>
        <w:textAlignment w:val="top"/>
        <w:rPr>
          <w:rFonts w:eastAsia="Times New Roman" w:cs="Times New Roman"/>
          <w:lang w:eastAsia="ru-RU"/>
        </w:rPr>
      </w:pPr>
    </w:p>
    <w:p w:rsidR="00B95B96" w:rsidRDefault="00B95B96" w:rsidP="00B625E2">
      <w:pPr>
        <w:widowControl/>
        <w:autoSpaceDE/>
        <w:adjustRightInd/>
        <w:spacing w:line="273" w:lineRule="atLeast"/>
        <w:textAlignment w:val="top"/>
        <w:rPr>
          <w:rFonts w:eastAsia="Times New Roman" w:cs="Times New Roman"/>
          <w:lang w:eastAsia="ru-RU"/>
        </w:rPr>
      </w:pPr>
    </w:p>
    <w:p w:rsidR="00CD6361" w:rsidRDefault="00CD6361" w:rsidP="00B95B96">
      <w:pPr>
        <w:pStyle w:val="1"/>
        <w:spacing w:before="0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</w:p>
    <w:p w:rsidR="00CD6361" w:rsidRDefault="00CD6361" w:rsidP="00B95B96">
      <w:pPr>
        <w:pStyle w:val="1"/>
        <w:spacing w:before="0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</w:p>
    <w:p w:rsidR="00B95B96" w:rsidRPr="00073284" w:rsidRDefault="00B95B96" w:rsidP="00B95B96">
      <w:pPr>
        <w:pStyle w:val="1"/>
        <w:spacing w:before="0"/>
        <w:rPr>
          <w:sz w:val="24"/>
          <w:szCs w:val="24"/>
        </w:rPr>
      </w:pPr>
      <w:r w:rsidRPr="0007328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5B96" w:rsidRPr="00C66084" w:rsidRDefault="00B95B96" w:rsidP="00B95B96">
      <w:pPr>
        <w:ind w:left="6378"/>
      </w:pPr>
      <w:r>
        <w:t xml:space="preserve">       </w:t>
      </w:r>
      <w:r w:rsidRPr="00C66084">
        <w:t>Утверждена</w:t>
      </w:r>
    </w:p>
    <w:p w:rsidR="00B95B96" w:rsidRPr="00C66084" w:rsidRDefault="00B95B96" w:rsidP="00B95B96">
      <w:pPr>
        <w:ind w:left="5670"/>
      </w:pPr>
      <w:r w:rsidRPr="00C66084">
        <w:t xml:space="preserve">постановлением </w:t>
      </w:r>
      <w:r w:rsidR="00CD6361">
        <w:t xml:space="preserve">главы </w:t>
      </w:r>
      <w:r w:rsidRPr="00C66084">
        <w:t xml:space="preserve">администрации </w:t>
      </w:r>
      <w:r w:rsidR="00CD6361">
        <w:t xml:space="preserve">Рощинского </w:t>
      </w:r>
      <w:r w:rsidRPr="00C66084">
        <w:t>се</w:t>
      </w:r>
      <w:r w:rsidR="00CD6361">
        <w:t xml:space="preserve">льского поселения </w:t>
      </w:r>
    </w:p>
    <w:p w:rsidR="00B95B96" w:rsidRPr="00C66084" w:rsidRDefault="00B95B96" w:rsidP="00B95B96">
      <w:pPr>
        <w:ind w:left="5670"/>
      </w:pPr>
      <w:r w:rsidRPr="00C66084">
        <w:t>от</w:t>
      </w:r>
      <w:r w:rsidR="00CD6361">
        <w:t xml:space="preserve"> 17.10.2018 </w:t>
      </w:r>
      <w:r>
        <w:t>г.</w:t>
      </w:r>
      <w:r w:rsidRPr="00C66084">
        <w:t xml:space="preserve"> № </w:t>
      </w:r>
      <w:r w:rsidR="00CD6361">
        <w:t>141</w:t>
      </w:r>
    </w:p>
    <w:p w:rsidR="00B95B96" w:rsidRPr="00EC5A7E" w:rsidRDefault="00B95B96" w:rsidP="00B95B96">
      <w:pPr>
        <w:ind w:left="5670"/>
      </w:pPr>
    </w:p>
    <w:p w:rsidR="00B95B96" w:rsidRDefault="00B95B96" w:rsidP="00B95B96">
      <w:pPr>
        <w:jc w:val="center"/>
        <w:rPr>
          <w:b/>
        </w:rPr>
      </w:pPr>
    </w:p>
    <w:p w:rsidR="00B95B96" w:rsidRDefault="00B95B96" w:rsidP="00B95B96">
      <w:pPr>
        <w:jc w:val="center"/>
        <w:rPr>
          <w:b/>
        </w:rPr>
      </w:pPr>
    </w:p>
    <w:p w:rsidR="00B95B96" w:rsidRDefault="00B95B96" w:rsidP="00B95B96">
      <w:pPr>
        <w:jc w:val="center"/>
        <w:rPr>
          <w:b/>
        </w:rPr>
      </w:pPr>
    </w:p>
    <w:p w:rsidR="00B95B96" w:rsidRDefault="00B95B96" w:rsidP="00B95B96">
      <w:pPr>
        <w:jc w:val="center"/>
        <w:rPr>
          <w:b/>
        </w:rPr>
      </w:pPr>
    </w:p>
    <w:p w:rsidR="00B95B96" w:rsidRDefault="00B95B96" w:rsidP="00B95B96">
      <w:pPr>
        <w:jc w:val="center"/>
        <w:rPr>
          <w:b/>
        </w:rPr>
      </w:pPr>
    </w:p>
    <w:p w:rsidR="00B95B96" w:rsidRDefault="00B95B96" w:rsidP="00B95B96">
      <w:pPr>
        <w:jc w:val="center"/>
        <w:rPr>
          <w:b/>
        </w:rPr>
      </w:pPr>
    </w:p>
    <w:p w:rsidR="00B95B96" w:rsidRDefault="00B95B96" w:rsidP="00B95B96">
      <w:pPr>
        <w:jc w:val="center"/>
        <w:rPr>
          <w:b/>
        </w:rPr>
      </w:pPr>
    </w:p>
    <w:p w:rsidR="00B95B96" w:rsidRDefault="00B95B96" w:rsidP="00B95B96">
      <w:pPr>
        <w:jc w:val="center"/>
        <w:rPr>
          <w:b/>
        </w:rPr>
      </w:pPr>
    </w:p>
    <w:p w:rsidR="00B95B96" w:rsidRDefault="00B95B96" w:rsidP="00B95B96">
      <w:pPr>
        <w:jc w:val="center"/>
        <w:rPr>
          <w:b/>
        </w:rPr>
      </w:pPr>
    </w:p>
    <w:p w:rsidR="00B95B96" w:rsidRDefault="00B95B96" w:rsidP="00B95B96">
      <w:pPr>
        <w:jc w:val="center"/>
        <w:rPr>
          <w:b/>
        </w:rPr>
      </w:pPr>
    </w:p>
    <w:p w:rsidR="00B95B96" w:rsidRDefault="00B95B96" w:rsidP="00B95B96">
      <w:pPr>
        <w:jc w:val="center"/>
        <w:rPr>
          <w:b/>
        </w:rPr>
      </w:pPr>
    </w:p>
    <w:p w:rsidR="00B95B96" w:rsidRDefault="00B95B96" w:rsidP="00B95B96">
      <w:pPr>
        <w:jc w:val="center"/>
        <w:rPr>
          <w:b/>
        </w:rPr>
      </w:pPr>
    </w:p>
    <w:p w:rsidR="00B95B96" w:rsidRDefault="00B95B96" w:rsidP="00B95B96">
      <w:pPr>
        <w:jc w:val="center"/>
        <w:rPr>
          <w:b/>
        </w:rPr>
      </w:pPr>
    </w:p>
    <w:p w:rsidR="00B95B96" w:rsidRDefault="00B95B96" w:rsidP="00B95B96">
      <w:pPr>
        <w:jc w:val="center"/>
        <w:rPr>
          <w:b/>
        </w:rPr>
      </w:pPr>
    </w:p>
    <w:p w:rsidR="00B95B96" w:rsidRDefault="00B95B96" w:rsidP="00B95B96">
      <w:pPr>
        <w:jc w:val="center"/>
        <w:rPr>
          <w:b/>
        </w:rPr>
      </w:pPr>
    </w:p>
    <w:p w:rsidR="00B95B96" w:rsidRPr="009A2779" w:rsidRDefault="00B95B96" w:rsidP="00B95B96">
      <w:pPr>
        <w:jc w:val="center"/>
        <w:rPr>
          <w:b/>
          <w:sz w:val="28"/>
          <w:szCs w:val="28"/>
        </w:rPr>
      </w:pPr>
      <w:r w:rsidRPr="009A2779">
        <w:rPr>
          <w:b/>
          <w:sz w:val="28"/>
          <w:szCs w:val="28"/>
        </w:rPr>
        <w:t>Муниципальная программа</w:t>
      </w:r>
    </w:p>
    <w:p w:rsidR="00B66490" w:rsidRDefault="00CD6361" w:rsidP="00B95B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Благоустройство территории Рощинского сельского поселения </w:t>
      </w:r>
    </w:p>
    <w:p w:rsidR="00B95B96" w:rsidRPr="009A2779" w:rsidRDefault="00CD6361" w:rsidP="00B95B96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на 2019-2023</w:t>
      </w:r>
      <w:r w:rsidR="00B95B96" w:rsidRPr="009A2779">
        <w:rPr>
          <w:b/>
          <w:sz w:val="28"/>
          <w:szCs w:val="28"/>
        </w:rPr>
        <w:t xml:space="preserve"> годы»</w:t>
      </w:r>
    </w:p>
    <w:p w:rsidR="00B95B96" w:rsidRPr="00EC5A7E" w:rsidRDefault="00B95B96" w:rsidP="00B95B96">
      <w:pPr>
        <w:jc w:val="center"/>
        <w:rPr>
          <w:b/>
        </w:rPr>
      </w:pPr>
    </w:p>
    <w:p w:rsidR="00B95B96" w:rsidRDefault="00B95B96" w:rsidP="00B95B96">
      <w:pPr>
        <w:jc w:val="center"/>
      </w:pPr>
    </w:p>
    <w:p w:rsidR="00B95B96" w:rsidRDefault="00B95B96" w:rsidP="00B95B96">
      <w:pPr>
        <w:jc w:val="center"/>
      </w:pPr>
    </w:p>
    <w:p w:rsidR="00B95B96" w:rsidRDefault="00B95B96" w:rsidP="00B95B96">
      <w:pPr>
        <w:jc w:val="center"/>
      </w:pPr>
    </w:p>
    <w:p w:rsidR="00B95B96" w:rsidRDefault="00B95B96" w:rsidP="00B95B96">
      <w:pPr>
        <w:jc w:val="center"/>
      </w:pPr>
    </w:p>
    <w:p w:rsidR="00B95B96" w:rsidRDefault="00B95B96" w:rsidP="00B95B96">
      <w:pPr>
        <w:jc w:val="center"/>
      </w:pPr>
    </w:p>
    <w:p w:rsidR="00B95B96" w:rsidRDefault="00B95B96" w:rsidP="00B95B96">
      <w:pPr>
        <w:jc w:val="center"/>
      </w:pPr>
    </w:p>
    <w:p w:rsidR="00B95B96" w:rsidRDefault="00B95B96" w:rsidP="00B95B96">
      <w:pPr>
        <w:jc w:val="center"/>
      </w:pPr>
    </w:p>
    <w:p w:rsidR="00B95B96" w:rsidRDefault="00B95B96" w:rsidP="00B95B96">
      <w:pPr>
        <w:jc w:val="center"/>
      </w:pPr>
    </w:p>
    <w:p w:rsidR="00B95B96" w:rsidRDefault="00B95B96" w:rsidP="00B95B96">
      <w:pPr>
        <w:jc w:val="center"/>
      </w:pPr>
    </w:p>
    <w:p w:rsidR="00B95B96" w:rsidRDefault="00B95B96" w:rsidP="00B95B96">
      <w:pPr>
        <w:jc w:val="center"/>
      </w:pPr>
    </w:p>
    <w:p w:rsidR="00B95B96" w:rsidRDefault="00B95B96" w:rsidP="00B95B96">
      <w:pPr>
        <w:jc w:val="center"/>
      </w:pPr>
    </w:p>
    <w:p w:rsidR="00B95B96" w:rsidRDefault="00B95B96" w:rsidP="00B95B96">
      <w:pPr>
        <w:jc w:val="center"/>
      </w:pPr>
    </w:p>
    <w:p w:rsidR="00B95B96" w:rsidRDefault="00B95B96" w:rsidP="00B95B96">
      <w:pPr>
        <w:jc w:val="center"/>
      </w:pPr>
    </w:p>
    <w:p w:rsidR="00B95B96" w:rsidRDefault="00B95B96" w:rsidP="00B95B96">
      <w:pPr>
        <w:jc w:val="center"/>
      </w:pPr>
    </w:p>
    <w:p w:rsidR="00B95B96" w:rsidRDefault="00B95B96" w:rsidP="00B95B96">
      <w:pPr>
        <w:jc w:val="center"/>
      </w:pPr>
    </w:p>
    <w:p w:rsidR="00B95B96" w:rsidRDefault="00B95B96" w:rsidP="00B95B96">
      <w:pPr>
        <w:jc w:val="center"/>
      </w:pPr>
    </w:p>
    <w:p w:rsidR="00B95B96" w:rsidRDefault="00B95B96" w:rsidP="00B95B96">
      <w:pPr>
        <w:jc w:val="center"/>
      </w:pPr>
    </w:p>
    <w:p w:rsidR="00B95B96" w:rsidRDefault="00B95B96" w:rsidP="00B95B96">
      <w:pPr>
        <w:jc w:val="center"/>
      </w:pPr>
    </w:p>
    <w:p w:rsidR="00B95B96" w:rsidRDefault="00B95B96" w:rsidP="00B95B96">
      <w:pPr>
        <w:jc w:val="center"/>
      </w:pPr>
    </w:p>
    <w:p w:rsidR="00B95B96" w:rsidRPr="00CD6361" w:rsidRDefault="00CD6361" w:rsidP="00B95B96">
      <w:pPr>
        <w:jc w:val="center"/>
        <w:rPr>
          <w:b/>
        </w:rPr>
      </w:pPr>
      <w:r w:rsidRPr="00CD6361">
        <w:rPr>
          <w:b/>
        </w:rPr>
        <w:t>с.</w:t>
      </w:r>
      <w:r>
        <w:rPr>
          <w:b/>
        </w:rPr>
        <w:t xml:space="preserve"> </w:t>
      </w:r>
      <w:r w:rsidRPr="00CD6361">
        <w:rPr>
          <w:b/>
        </w:rPr>
        <w:t>Рощино</w:t>
      </w:r>
    </w:p>
    <w:p w:rsidR="002430F9" w:rsidRDefault="002430F9" w:rsidP="00B95B96">
      <w:pPr>
        <w:jc w:val="center"/>
      </w:pPr>
    </w:p>
    <w:p w:rsidR="002430F9" w:rsidRDefault="002430F9" w:rsidP="00B95B96">
      <w:pPr>
        <w:jc w:val="center"/>
      </w:pPr>
    </w:p>
    <w:p w:rsidR="00B95B96" w:rsidRPr="00EC5A7E" w:rsidRDefault="00B95B96" w:rsidP="00B95B96">
      <w:pPr>
        <w:jc w:val="center"/>
      </w:pPr>
      <w:r w:rsidRPr="00EC5A7E">
        <w:t xml:space="preserve">Паспорт </w:t>
      </w:r>
    </w:p>
    <w:p w:rsidR="00CD6361" w:rsidRPr="00CD6361" w:rsidRDefault="00B95B96" w:rsidP="00CD6361">
      <w:pPr>
        <w:jc w:val="center"/>
      </w:pPr>
      <w:r w:rsidRPr="00EC5A7E">
        <w:t xml:space="preserve">муниципальной программы </w:t>
      </w:r>
      <w:r w:rsidR="00CD6361" w:rsidRPr="00CD6361">
        <w:t>«Благоустройство территории Рощинского сельского поселения на 2019-2023 годы»</w:t>
      </w:r>
    </w:p>
    <w:p w:rsidR="00B95B96" w:rsidRPr="00CD6361" w:rsidRDefault="00B95B96" w:rsidP="00CD6361">
      <w:pPr>
        <w:jc w:val="center"/>
      </w:pPr>
    </w:p>
    <w:p w:rsidR="00B95B96" w:rsidRPr="00EC5A7E" w:rsidRDefault="00B95B96" w:rsidP="00B95B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7"/>
        <w:gridCol w:w="2139"/>
        <w:gridCol w:w="990"/>
        <w:gridCol w:w="990"/>
        <w:gridCol w:w="876"/>
        <w:gridCol w:w="876"/>
        <w:gridCol w:w="876"/>
        <w:gridCol w:w="876"/>
      </w:tblGrid>
      <w:tr w:rsidR="00B95B96" w:rsidRPr="00EC5A7E" w:rsidTr="00CD63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EC5A7E" w:rsidRDefault="00B95B96" w:rsidP="00CD6361">
            <w:pPr>
              <w:tabs>
                <w:tab w:val="center" w:pos="4677"/>
                <w:tab w:val="right" w:pos="9355"/>
              </w:tabs>
            </w:pPr>
            <w:r w:rsidRPr="00EC5A7E">
              <w:t xml:space="preserve">Наименование муниципальной программы  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EC5A7E" w:rsidRDefault="00B95B96" w:rsidP="00CD6361">
            <w:r w:rsidRPr="00EC5A7E">
              <w:t xml:space="preserve"> </w:t>
            </w:r>
            <w:r w:rsidR="00CD6361" w:rsidRPr="00CD6361">
              <w:t>«Благоустройство территории Рощинского сельского поселения на 2019-2023 годы»</w:t>
            </w:r>
            <w:r w:rsidR="00CD6361" w:rsidRPr="00EC5A7E">
              <w:t xml:space="preserve"> </w:t>
            </w:r>
            <w:r w:rsidRPr="00EC5A7E">
              <w:t>(далее – Программа)</w:t>
            </w:r>
          </w:p>
        </w:tc>
      </w:tr>
      <w:tr w:rsidR="00B95B96" w:rsidRPr="00EC5A7E" w:rsidTr="00CD63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EC5A7E" w:rsidRDefault="00B95B96" w:rsidP="00CD6361">
            <w:pPr>
              <w:tabs>
                <w:tab w:val="center" w:pos="4677"/>
                <w:tab w:val="right" w:pos="9355"/>
              </w:tabs>
            </w:pPr>
            <w:r w:rsidRPr="00EC5A7E">
              <w:t>Цели муниципальной программы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Default="00B95B96" w:rsidP="00CD6361">
            <w:pPr>
              <w:pStyle w:val="a4"/>
              <w:jc w:val="both"/>
            </w:pPr>
            <w:r>
              <w:t xml:space="preserve">-Совершенствование системы комплексного благоустройства </w:t>
            </w:r>
            <w:r w:rsidR="00CD6361">
              <w:t xml:space="preserve">территории Рощинского </w:t>
            </w:r>
            <w:r>
              <w:t>сельского поселен</w:t>
            </w:r>
            <w:r w:rsidR="00CD6361">
              <w:t>ия</w:t>
            </w:r>
            <w:r>
              <w:t>;</w:t>
            </w:r>
          </w:p>
          <w:p w:rsidR="00B95B96" w:rsidRDefault="00B95B96" w:rsidP="00CD6361">
            <w:pPr>
              <w:pStyle w:val="a4"/>
              <w:jc w:val="both"/>
            </w:pPr>
            <w:r>
              <w:t xml:space="preserve">- повышение уровня внешнего благоустройства и санитарного содержания населенных пунктов </w:t>
            </w:r>
            <w:r w:rsidR="00CD6361">
              <w:t xml:space="preserve">Рощинского </w:t>
            </w:r>
            <w:r>
              <w:t>се</w:t>
            </w:r>
            <w:r w:rsidR="00CD6361">
              <w:t>льского поселения</w:t>
            </w:r>
            <w:r>
              <w:t>;</w:t>
            </w:r>
          </w:p>
          <w:p w:rsidR="00B95B96" w:rsidRDefault="00B95B96" w:rsidP="00CD6361">
            <w:pPr>
              <w:pStyle w:val="a4"/>
              <w:jc w:val="both"/>
            </w:pPr>
            <w:r>
              <w:t xml:space="preserve">- совершенствование </w:t>
            </w:r>
            <w:proofErr w:type="gramStart"/>
            <w:r>
              <w:t>эстетического вида</w:t>
            </w:r>
            <w:proofErr w:type="gramEnd"/>
            <w:r w:rsidR="00CD6361">
              <w:t xml:space="preserve"> Рощинского</w:t>
            </w:r>
            <w:r>
              <w:t xml:space="preserve"> се</w:t>
            </w:r>
            <w:r w:rsidR="00CD6361">
              <w:t>льского поселения</w:t>
            </w:r>
            <w:r>
              <w:t>;</w:t>
            </w:r>
          </w:p>
          <w:p w:rsidR="00B95B96" w:rsidRDefault="00B95B96" w:rsidP="00CD6361">
            <w:pPr>
              <w:pStyle w:val="a4"/>
              <w:jc w:val="both"/>
            </w:pPr>
            <w:r>
              <w:t>- активизация работы по благоустройству территории поселения, строительству и реконструкции систем наружного освещения улиц н</w:t>
            </w:r>
            <w:r w:rsidR="00CD6361">
              <w:t>а</w:t>
            </w:r>
            <w:r>
              <w:t>селенных пунктов;</w:t>
            </w:r>
          </w:p>
          <w:p w:rsidR="00B95B96" w:rsidRPr="007400BE" w:rsidRDefault="00B95B96" w:rsidP="00CD6361">
            <w:pPr>
              <w:pStyle w:val="a4"/>
              <w:jc w:val="both"/>
            </w:pPr>
            <w:r>
              <w:t>- п</w:t>
            </w:r>
            <w:r w:rsidRPr="007400BE">
              <w:t xml:space="preserve">овышение </w:t>
            </w:r>
            <w:r>
              <w:t xml:space="preserve">общего </w:t>
            </w:r>
            <w:r w:rsidRPr="007400BE">
              <w:t>уровня благоустройства</w:t>
            </w:r>
            <w:r w:rsidR="00CD6361">
              <w:t xml:space="preserve"> территории Рощинск</w:t>
            </w:r>
            <w:r w:rsidR="00B117F4">
              <w:t xml:space="preserve">ого сельского </w:t>
            </w:r>
            <w:r w:rsidR="00CD6361">
              <w:t>поселения</w:t>
            </w:r>
            <w:r>
              <w:t xml:space="preserve"> </w:t>
            </w:r>
            <w:r w:rsidRPr="007400BE">
              <w:t xml:space="preserve"> для обеспечения максимально благоприятных, комфортных условий для проживания и отдыха населения.</w:t>
            </w:r>
          </w:p>
        </w:tc>
      </w:tr>
      <w:tr w:rsidR="00B95B96" w:rsidRPr="00EC5A7E" w:rsidTr="00CD63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EC5A7E" w:rsidRDefault="00B95B96" w:rsidP="00CD6361">
            <w:pPr>
              <w:tabs>
                <w:tab w:val="center" w:pos="4677"/>
                <w:tab w:val="right" w:pos="9355"/>
              </w:tabs>
            </w:pPr>
            <w:r w:rsidRPr="00EC5A7E">
              <w:t>Задачи муниципальной программы</w:t>
            </w:r>
          </w:p>
          <w:p w:rsidR="00B95B96" w:rsidRPr="00EC5A7E" w:rsidRDefault="00B95B96" w:rsidP="00CD636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Default="00B95B96" w:rsidP="00CD6361">
            <w:pPr>
              <w:jc w:val="both"/>
            </w:pPr>
            <w:r>
              <w:t>- Приведение в качественное состояние элементов благоустройства;</w:t>
            </w:r>
          </w:p>
          <w:p w:rsidR="00B95B96" w:rsidRDefault="00B95B96" w:rsidP="00CD6361">
            <w:pPr>
              <w:jc w:val="both"/>
            </w:pPr>
            <w:r>
              <w:t xml:space="preserve">- содержание, текущий ремонт объектов благоустройство (МАФ, </w:t>
            </w:r>
            <w:proofErr w:type="gramStart"/>
            <w:r>
              <w:t>ДИП</w:t>
            </w:r>
            <w:proofErr w:type="gramEnd"/>
            <w:r>
              <w:t>, газонов, зеленых насаждений);</w:t>
            </w:r>
          </w:p>
          <w:p w:rsidR="00B95B96" w:rsidRDefault="00B95B96" w:rsidP="00CD6361">
            <w:pPr>
              <w:jc w:val="both"/>
            </w:pPr>
            <w:r>
              <w:t>- оздоровление санитарной экологической обстановки в поселении и на свободных территори</w:t>
            </w:r>
            <w:r w:rsidR="00B117F4">
              <w:t>ях, ликвидация стихийных свалок</w:t>
            </w:r>
            <w:r>
              <w:t xml:space="preserve"> мусора;</w:t>
            </w:r>
          </w:p>
          <w:p w:rsidR="00B95B96" w:rsidRDefault="00B95B96" w:rsidP="00CD6361">
            <w:pPr>
              <w:jc w:val="both"/>
            </w:pPr>
            <w:r>
              <w:t>- реконструкция и ремонт системы уличного освещения, с установкой светильников в населенных пунктах;</w:t>
            </w:r>
          </w:p>
          <w:p w:rsidR="00B95B96" w:rsidRDefault="00B95B96" w:rsidP="00CD6361">
            <w:pPr>
              <w:jc w:val="both"/>
            </w:pPr>
            <w:r>
              <w:t>- формирование условий и создание мест отдыха населения.</w:t>
            </w:r>
          </w:p>
          <w:p w:rsidR="00B95B96" w:rsidRPr="00EC5A7E" w:rsidRDefault="00B95B96" w:rsidP="00CD6361">
            <w:pPr>
              <w:jc w:val="both"/>
            </w:pPr>
          </w:p>
        </w:tc>
      </w:tr>
      <w:tr w:rsidR="00B95B96" w:rsidRPr="00EC5A7E" w:rsidTr="00CD63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EC5A7E" w:rsidRDefault="00B95B96" w:rsidP="00CD6361">
            <w:pPr>
              <w:tabs>
                <w:tab w:val="center" w:pos="4677"/>
                <w:tab w:val="right" w:pos="9355"/>
              </w:tabs>
            </w:pPr>
            <w:r w:rsidRPr="00EC5A7E">
              <w:t>Координатор муниципальной программы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EC5A7E" w:rsidRDefault="00B117F4" w:rsidP="00CD6361">
            <w:pPr>
              <w:tabs>
                <w:tab w:val="left" w:pos="705"/>
                <w:tab w:val="center" w:pos="4677"/>
                <w:tab w:val="right" w:pos="9355"/>
              </w:tabs>
              <w:jc w:val="both"/>
            </w:pPr>
            <w:r>
              <w:t>Администрация Рощинского сельского поселения</w:t>
            </w:r>
            <w:r w:rsidR="00B95B96" w:rsidRPr="00EC5A7E">
              <w:tab/>
            </w:r>
          </w:p>
        </w:tc>
      </w:tr>
      <w:tr w:rsidR="00B95B96" w:rsidRPr="00EC5A7E" w:rsidTr="00CD63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EC5A7E" w:rsidRDefault="00B95B96" w:rsidP="00CD6361">
            <w:pPr>
              <w:tabs>
                <w:tab w:val="center" w:pos="4677"/>
                <w:tab w:val="right" w:pos="9355"/>
              </w:tabs>
            </w:pPr>
            <w:r w:rsidRPr="00EC5A7E">
              <w:t>Муниципальный заказчик муниципальной программы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EC5A7E" w:rsidRDefault="00B95B96" w:rsidP="00CD63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B117F4">
              <w:rPr>
                <w:rFonts w:ascii="Times New Roman" w:hAnsi="Times New Roman" w:cs="Times New Roman"/>
                <w:sz w:val="22"/>
                <w:szCs w:val="22"/>
              </w:rPr>
              <w:t xml:space="preserve">Рощин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е</w:t>
            </w:r>
            <w:r w:rsidR="00B117F4">
              <w:rPr>
                <w:rFonts w:ascii="Times New Roman" w:hAnsi="Times New Roman" w:cs="Times New Roman"/>
                <w:sz w:val="22"/>
                <w:szCs w:val="22"/>
              </w:rPr>
              <w:t xml:space="preserve">льского поселения </w:t>
            </w:r>
          </w:p>
        </w:tc>
      </w:tr>
      <w:tr w:rsidR="00B95B96" w:rsidRPr="00EC5A7E" w:rsidTr="00CD6361">
        <w:trPr>
          <w:trHeight w:val="6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EC5A7E" w:rsidRDefault="00B95B96" w:rsidP="00CD6361">
            <w:pPr>
              <w:tabs>
                <w:tab w:val="center" w:pos="4677"/>
                <w:tab w:val="right" w:pos="9355"/>
              </w:tabs>
            </w:pPr>
            <w:r w:rsidRPr="00EC5A7E">
              <w:t>Сроки реализации муниципальной программы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EC5A7E" w:rsidRDefault="00B117F4" w:rsidP="00CD6361">
            <w:r>
              <w:t>2019-2023</w:t>
            </w:r>
            <w:r w:rsidR="00B95B96" w:rsidRPr="00EC5A7E">
              <w:t xml:space="preserve"> годы</w:t>
            </w:r>
          </w:p>
        </w:tc>
      </w:tr>
      <w:tr w:rsidR="00B95B96" w:rsidRPr="00EC5A7E" w:rsidTr="00CD63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EC5A7E" w:rsidRDefault="00B95B96" w:rsidP="00CD6361">
            <w:pPr>
              <w:tabs>
                <w:tab w:val="center" w:pos="4677"/>
                <w:tab w:val="right" w:pos="9355"/>
              </w:tabs>
            </w:pPr>
            <w:r w:rsidRPr="00EC5A7E">
              <w:t>Перечень подпрограмм</w:t>
            </w:r>
          </w:p>
          <w:p w:rsidR="00B95B96" w:rsidRPr="00EC5A7E" w:rsidRDefault="00B95B96" w:rsidP="00CD636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46732B" w:rsidRDefault="0046732B" w:rsidP="00B117F4">
            <w:pPr>
              <w:pStyle w:val="ConsPlusNormal"/>
              <w:widowControl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2B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территорий общего пользования</w:t>
            </w:r>
          </w:p>
          <w:p w:rsidR="00B95B96" w:rsidRPr="0046732B" w:rsidRDefault="0046732B" w:rsidP="00CD6361">
            <w:pPr>
              <w:pStyle w:val="ConsPlusNormal"/>
              <w:widowControl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2B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территорий кладбищ</w:t>
            </w:r>
            <w:r w:rsidR="00B95B96" w:rsidRPr="004673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17F4" w:rsidRPr="004673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щинского </w:t>
            </w:r>
            <w:r w:rsidR="00B95B96" w:rsidRPr="0046732B">
              <w:rPr>
                <w:rFonts w:ascii="Times New Roman" w:hAnsi="Times New Roman" w:cs="Times New Roman"/>
                <w:b/>
                <w:sz w:val="24"/>
                <w:szCs w:val="24"/>
              </w:rPr>
              <w:t>сел</w:t>
            </w:r>
            <w:r w:rsidR="00B117F4" w:rsidRPr="0046732B">
              <w:rPr>
                <w:rFonts w:ascii="Times New Roman" w:hAnsi="Times New Roman" w:cs="Times New Roman"/>
                <w:b/>
                <w:sz w:val="24"/>
                <w:szCs w:val="24"/>
              </w:rPr>
              <w:t>ьского поселения</w:t>
            </w:r>
          </w:p>
          <w:p w:rsidR="00B95B96" w:rsidRPr="0046732B" w:rsidRDefault="00B95B96" w:rsidP="00CD6361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5B96" w:rsidRPr="0046732B" w:rsidRDefault="00B95B96" w:rsidP="00B95B96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b/>
              </w:rPr>
            </w:pPr>
            <w:r w:rsidRPr="0046732B">
              <w:rPr>
                <w:b/>
              </w:rPr>
              <w:t xml:space="preserve">Прочее благоустройство территории </w:t>
            </w:r>
            <w:r w:rsidR="00B117F4" w:rsidRPr="0046732B">
              <w:rPr>
                <w:b/>
              </w:rPr>
              <w:t xml:space="preserve">Рощинского </w:t>
            </w:r>
            <w:r w:rsidRPr="0046732B">
              <w:rPr>
                <w:b/>
              </w:rPr>
              <w:t>се</w:t>
            </w:r>
            <w:r w:rsidR="00B117F4" w:rsidRPr="0046732B">
              <w:rPr>
                <w:b/>
              </w:rPr>
              <w:t xml:space="preserve">льского поселения </w:t>
            </w:r>
            <w:r w:rsidRPr="0046732B">
              <w:rPr>
                <w:b/>
              </w:rPr>
              <w:t xml:space="preserve"> </w:t>
            </w:r>
          </w:p>
          <w:p w:rsidR="00B95B96" w:rsidRPr="0046732B" w:rsidRDefault="00B95B96" w:rsidP="00CD6361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5B96" w:rsidRPr="00804A82" w:rsidRDefault="00B95B96" w:rsidP="00CD6361">
            <w:pPr>
              <w:ind w:left="720"/>
              <w:jc w:val="both"/>
              <w:rPr>
                <w:b/>
              </w:rPr>
            </w:pPr>
          </w:p>
        </w:tc>
      </w:tr>
      <w:tr w:rsidR="0046732B" w:rsidRPr="00EC5A7E" w:rsidTr="00B117F4">
        <w:trPr>
          <w:cantSplit/>
          <w:trHeight w:val="46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EC5A7E" w:rsidRDefault="00B95B96" w:rsidP="00CD6361">
            <w:pPr>
              <w:tabs>
                <w:tab w:val="center" w:pos="4677"/>
                <w:tab w:val="right" w:pos="9355"/>
              </w:tabs>
            </w:pPr>
            <w:r w:rsidRPr="00EC5A7E">
              <w:lastRenderedPageBreak/>
              <w:t>Источники финансирования муниципальной программы</w:t>
            </w:r>
          </w:p>
          <w:p w:rsidR="00B95B96" w:rsidRPr="00EC5A7E" w:rsidRDefault="00B95B96" w:rsidP="00CD636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EC5A7E" w:rsidRDefault="00B95B96" w:rsidP="00CD6361">
            <w:pPr>
              <w:tabs>
                <w:tab w:val="center" w:pos="4677"/>
                <w:tab w:val="right" w:pos="9355"/>
              </w:tabs>
              <w:jc w:val="center"/>
            </w:pPr>
            <w:r w:rsidRPr="00EC5A7E">
              <w:t>Источники финансирования</w:t>
            </w:r>
          </w:p>
        </w:tc>
        <w:tc>
          <w:tcPr>
            <w:tcW w:w="5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EC5A7E" w:rsidRDefault="00B95B96" w:rsidP="00CD6361">
            <w:pPr>
              <w:tabs>
                <w:tab w:val="center" w:pos="4677"/>
                <w:tab w:val="right" w:pos="9355"/>
              </w:tabs>
              <w:jc w:val="center"/>
            </w:pPr>
            <w:r w:rsidRPr="00EC5A7E">
              <w:t>Общий объем средств, направляемый на реализацию мероприятий муниципальной программы, тыс. рублей</w:t>
            </w:r>
          </w:p>
        </w:tc>
      </w:tr>
      <w:tr w:rsidR="00B117F4" w:rsidRPr="00EC5A7E" w:rsidTr="00B117F4">
        <w:trPr>
          <w:cantSplit/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6" w:rsidRPr="00EC5A7E" w:rsidRDefault="00B95B96" w:rsidP="00CD6361"/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6" w:rsidRPr="00EC5A7E" w:rsidRDefault="00B95B96" w:rsidP="00CD6361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EC5A7E" w:rsidRDefault="00B95B96" w:rsidP="00CD6361">
            <w:pPr>
              <w:tabs>
                <w:tab w:val="center" w:pos="4677"/>
                <w:tab w:val="right" w:pos="9355"/>
              </w:tabs>
              <w:jc w:val="center"/>
            </w:pPr>
            <w:r w:rsidRPr="00EC5A7E"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EC5A7E" w:rsidRDefault="00B95B96" w:rsidP="00CD6361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  <w:r w:rsidR="00B117F4">
              <w:t>019</w:t>
            </w:r>
            <w:r w:rsidRPr="00EC5A7E"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EC5A7E" w:rsidRDefault="00B117F4" w:rsidP="00CD6361">
            <w:pPr>
              <w:tabs>
                <w:tab w:val="center" w:pos="4677"/>
                <w:tab w:val="right" w:pos="9355"/>
              </w:tabs>
              <w:jc w:val="center"/>
            </w:pPr>
            <w:r>
              <w:t>2020</w:t>
            </w:r>
            <w:r w:rsidR="00B95B96" w:rsidRPr="00EC5A7E">
              <w:t xml:space="preserve">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EC5A7E" w:rsidRDefault="00B117F4" w:rsidP="00CD6361">
            <w:pPr>
              <w:tabs>
                <w:tab w:val="center" w:pos="4677"/>
                <w:tab w:val="right" w:pos="9355"/>
              </w:tabs>
            </w:pPr>
            <w:r>
              <w:t>2021</w:t>
            </w:r>
            <w:r w:rsidR="00B95B96" w:rsidRPr="00EC5A7E">
              <w:t xml:space="preserve">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EC5A7E" w:rsidRDefault="00B117F4" w:rsidP="00CD6361">
            <w:pPr>
              <w:tabs>
                <w:tab w:val="center" w:pos="4677"/>
                <w:tab w:val="right" w:pos="9355"/>
              </w:tabs>
            </w:pPr>
            <w:r>
              <w:t>2022</w:t>
            </w:r>
            <w:r w:rsidR="00B95B96" w:rsidRPr="00EC5A7E"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EC5A7E" w:rsidRDefault="00B117F4" w:rsidP="00CD6361">
            <w:pPr>
              <w:tabs>
                <w:tab w:val="center" w:pos="4677"/>
                <w:tab w:val="right" w:pos="9355"/>
              </w:tabs>
            </w:pPr>
            <w:r>
              <w:t>2023</w:t>
            </w:r>
            <w:r w:rsidR="00B95B96">
              <w:t xml:space="preserve"> </w:t>
            </w:r>
            <w:r w:rsidR="00B95B96" w:rsidRPr="00EC5A7E">
              <w:t xml:space="preserve"> год</w:t>
            </w:r>
          </w:p>
        </w:tc>
      </w:tr>
      <w:tr w:rsidR="00B117F4" w:rsidRPr="00EC5A7E" w:rsidTr="00B117F4">
        <w:trPr>
          <w:cantSplit/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6" w:rsidRPr="00EC5A7E" w:rsidRDefault="00B95B96" w:rsidP="00CD6361"/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EC5A7E" w:rsidRDefault="00B95B96" w:rsidP="00CD6361">
            <w:pPr>
              <w:tabs>
                <w:tab w:val="center" w:pos="4677"/>
                <w:tab w:val="right" w:pos="9355"/>
              </w:tabs>
            </w:pPr>
            <w:r w:rsidRPr="00EC5A7E">
              <w:t>Всего: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CF2716" w:rsidRDefault="00C05D19" w:rsidP="00CD6361">
            <w:pPr>
              <w:tabs>
                <w:tab w:val="center" w:pos="4677"/>
                <w:tab w:val="right" w:pos="9355"/>
              </w:tabs>
              <w:jc w:val="center"/>
            </w:pPr>
            <w:r>
              <w:t>763</w:t>
            </w:r>
            <w:r w:rsidR="0046732B">
              <w:t>5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CF2716" w:rsidRDefault="00C05D19" w:rsidP="00CD6361">
            <w:pPr>
              <w:tabs>
                <w:tab w:val="center" w:pos="4677"/>
                <w:tab w:val="right" w:pos="9355"/>
              </w:tabs>
            </w:pPr>
            <w:r>
              <w:t>1456</w:t>
            </w:r>
            <w:r w:rsidR="0046732B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CF2716" w:rsidRDefault="00C05D19" w:rsidP="00CD6361">
            <w:pPr>
              <w:tabs>
                <w:tab w:val="center" w:pos="4677"/>
                <w:tab w:val="right" w:pos="9355"/>
              </w:tabs>
            </w:pPr>
            <w:r>
              <w:t>1501</w:t>
            </w:r>
            <w:r w:rsidR="0046732B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CF2716" w:rsidRDefault="00C05D19" w:rsidP="00CD6361">
            <w:pPr>
              <w:tabs>
                <w:tab w:val="center" w:pos="4677"/>
                <w:tab w:val="right" w:pos="9355"/>
              </w:tabs>
            </w:pPr>
            <w:r>
              <w:t>1526</w:t>
            </w:r>
            <w:r w:rsidR="0046732B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CF2716" w:rsidRDefault="00C05D19" w:rsidP="00CD6361">
            <w:pPr>
              <w:tabs>
                <w:tab w:val="center" w:pos="4677"/>
                <w:tab w:val="right" w:pos="9355"/>
              </w:tabs>
            </w:pPr>
            <w:r>
              <w:t>1551</w:t>
            </w:r>
            <w:r w:rsidR="0046732B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CF2716" w:rsidRDefault="00C05D19" w:rsidP="00CD6361">
            <w:pPr>
              <w:tabs>
                <w:tab w:val="center" w:pos="4677"/>
                <w:tab w:val="right" w:pos="9355"/>
              </w:tabs>
            </w:pPr>
            <w:r>
              <w:t>1601</w:t>
            </w:r>
            <w:r w:rsidR="0046732B">
              <w:t>,0</w:t>
            </w:r>
          </w:p>
        </w:tc>
      </w:tr>
      <w:tr w:rsidR="00B117F4" w:rsidRPr="00EC5A7E" w:rsidTr="00B117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6" w:rsidRPr="00EC5A7E" w:rsidRDefault="00B95B96" w:rsidP="00CD6361"/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EC5A7E" w:rsidRDefault="00B95B96" w:rsidP="00CD6361">
            <w:pPr>
              <w:tabs>
                <w:tab w:val="center" w:pos="4677"/>
                <w:tab w:val="right" w:pos="9355"/>
              </w:tabs>
            </w:pPr>
            <w:r w:rsidRPr="00EC5A7E">
              <w:t>Средства бюджета</w:t>
            </w:r>
            <w:r>
              <w:t xml:space="preserve"> </w:t>
            </w:r>
            <w:r w:rsidR="00B117F4">
              <w:t xml:space="preserve">Рощинского </w:t>
            </w:r>
            <w:r>
              <w:t>сельского посе</w:t>
            </w:r>
            <w:r w:rsidR="00B117F4">
              <w:t xml:space="preserve">ления </w:t>
            </w:r>
            <w:r w:rsidRPr="00EC5A7E">
              <w:t xml:space="preserve">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6" w:rsidRPr="00CF2716" w:rsidRDefault="00B95B96" w:rsidP="00CD6361">
            <w:pPr>
              <w:tabs>
                <w:tab w:val="center" w:pos="4677"/>
                <w:tab w:val="right" w:pos="9355"/>
              </w:tabs>
              <w:jc w:val="center"/>
            </w:pPr>
          </w:p>
          <w:p w:rsidR="00B95B96" w:rsidRPr="00CF2716" w:rsidRDefault="0046732B" w:rsidP="00CD6361">
            <w:pPr>
              <w:tabs>
                <w:tab w:val="center" w:pos="4677"/>
                <w:tab w:val="right" w:pos="9355"/>
              </w:tabs>
              <w:jc w:val="center"/>
            </w:pPr>
            <w:r>
              <w:t>763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6" w:rsidRDefault="00B95B96" w:rsidP="00CD6361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</w:p>
          <w:p w:rsidR="00B95B96" w:rsidRPr="00CF2716" w:rsidRDefault="0046732B" w:rsidP="00CD6361">
            <w:pPr>
              <w:tabs>
                <w:tab w:val="center" w:pos="4677"/>
                <w:tab w:val="right" w:pos="9355"/>
              </w:tabs>
              <w:jc w:val="center"/>
            </w:pPr>
            <w:r>
              <w:t>14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6" w:rsidRDefault="00B95B96" w:rsidP="00CD6361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</w:p>
          <w:p w:rsidR="00B95B96" w:rsidRPr="00CF2716" w:rsidRDefault="0046732B" w:rsidP="00CD6361">
            <w:pPr>
              <w:tabs>
                <w:tab w:val="center" w:pos="4677"/>
                <w:tab w:val="right" w:pos="9355"/>
              </w:tabs>
              <w:jc w:val="center"/>
            </w:pPr>
            <w:r>
              <w:t>1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6" w:rsidRDefault="00B95B96" w:rsidP="00CD6361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</w:p>
          <w:p w:rsidR="00B95B96" w:rsidRPr="00CF2716" w:rsidRDefault="0046732B" w:rsidP="00CD6361">
            <w:pPr>
              <w:tabs>
                <w:tab w:val="center" w:pos="4677"/>
                <w:tab w:val="right" w:pos="9355"/>
              </w:tabs>
              <w:jc w:val="center"/>
            </w:pPr>
            <w:r>
              <w:t>15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6" w:rsidRDefault="00B95B96" w:rsidP="00CD6361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</w:p>
          <w:p w:rsidR="00B95B96" w:rsidRPr="0046732B" w:rsidRDefault="0046732B" w:rsidP="00CD6361">
            <w:pPr>
              <w:tabs>
                <w:tab w:val="center" w:pos="4677"/>
                <w:tab w:val="right" w:pos="9355"/>
              </w:tabs>
              <w:jc w:val="center"/>
            </w:pPr>
            <w:r>
              <w:t>15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6" w:rsidRDefault="00B95B96" w:rsidP="00CD6361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</w:p>
          <w:p w:rsidR="00B95B96" w:rsidRPr="00CF2716" w:rsidRDefault="0046732B" w:rsidP="00CD6361">
            <w:pPr>
              <w:tabs>
                <w:tab w:val="center" w:pos="4677"/>
                <w:tab w:val="right" w:pos="9355"/>
              </w:tabs>
              <w:jc w:val="center"/>
            </w:pPr>
            <w:r>
              <w:t>1600,0</w:t>
            </w:r>
          </w:p>
        </w:tc>
      </w:tr>
      <w:tr w:rsidR="00B117F4" w:rsidRPr="00EC5A7E" w:rsidTr="00B117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6" w:rsidRPr="00EC5A7E" w:rsidRDefault="00B95B96" w:rsidP="00CD6361"/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6" w:rsidRPr="00EC5A7E" w:rsidRDefault="00B95B96" w:rsidP="00CD6361">
            <w:pPr>
              <w:rPr>
                <w:bCs/>
              </w:rPr>
            </w:pPr>
            <w:r w:rsidRPr="00EC5A7E">
              <w:t>Внебюджетные средств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6" w:rsidRPr="00CF2716" w:rsidRDefault="0046732B" w:rsidP="0046732B">
            <w:pPr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6" w:rsidRPr="00CF2716" w:rsidRDefault="00C05D19" w:rsidP="00CD636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6732B">
              <w:rPr>
                <w:bCs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6" w:rsidRPr="00CF2716" w:rsidRDefault="00C05D19" w:rsidP="00CD636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6732B">
              <w:rPr>
                <w:bCs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6" w:rsidRPr="00CF2716" w:rsidRDefault="00C05D19" w:rsidP="00CD6361">
            <w:pPr>
              <w:rPr>
                <w:bCs/>
              </w:rPr>
            </w:pPr>
            <w:r>
              <w:rPr>
                <w:bCs/>
              </w:rPr>
              <w:t>1</w:t>
            </w:r>
            <w:r w:rsidR="0046732B">
              <w:rPr>
                <w:bCs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6" w:rsidRPr="00CF2716" w:rsidRDefault="00C05D19" w:rsidP="00CD6361">
            <w:pPr>
              <w:rPr>
                <w:bCs/>
              </w:rPr>
            </w:pPr>
            <w:r>
              <w:rPr>
                <w:bCs/>
              </w:rPr>
              <w:t>1</w:t>
            </w:r>
            <w:r w:rsidR="0046732B">
              <w:rPr>
                <w:bCs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6" w:rsidRPr="00CF2716" w:rsidRDefault="00C05D19" w:rsidP="00CD6361">
            <w:pPr>
              <w:rPr>
                <w:bCs/>
              </w:rPr>
            </w:pPr>
            <w:r>
              <w:rPr>
                <w:bCs/>
              </w:rPr>
              <w:t>1</w:t>
            </w:r>
            <w:r w:rsidR="0046732B">
              <w:rPr>
                <w:bCs/>
              </w:rPr>
              <w:t>,0</w:t>
            </w:r>
          </w:p>
        </w:tc>
      </w:tr>
      <w:tr w:rsidR="00B95B96" w:rsidRPr="00EC5A7E" w:rsidTr="00CD6361">
        <w:trPr>
          <w:trHeight w:val="47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6" w:rsidRPr="00EC5A7E" w:rsidRDefault="00B95B96" w:rsidP="00CD6361">
            <w:pPr>
              <w:tabs>
                <w:tab w:val="center" w:pos="4677"/>
                <w:tab w:val="right" w:pos="9355"/>
              </w:tabs>
            </w:pPr>
            <w:r w:rsidRPr="00EC5A7E">
              <w:t>Планируемые результаты реализации муниципальной программы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6" w:rsidRPr="00EC5A7E" w:rsidRDefault="00B95B96" w:rsidP="00CD6361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bCs/>
              </w:rPr>
            </w:pPr>
            <w:r w:rsidRPr="00EC5A7E">
              <w:t xml:space="preserve">Подпрограмма </w:t>
            </w:r>
            <w:r w:rsidRPr="00374989">
              <w:t>1</w:t>
            </w:r>
            <w:r w:rsidRPr="00EC5A7E">
              <w:t xml:space="preserve"> «</w:t>
            </w:r>
            <w:r w:rsidR="0046732B">
              <w:t>Благоустройство территорий общего пользования</w:t>
            </w:r>
            <w:r w:rsidRPr="00EC5A7E">
              <w:t>»</w:t>
            </w:r>
          </w:p>
        </w:tc>
      </w:tr>
      <w:tr w:rsidR="00B95B96" w:rsidRPr="00EC5A7E" w:rsidTr="00CD6361">
        <w:trPr>
          <w:trHeight w:val="6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B96" w:rsidRPr="00EC5A7E" w:rsidRDefault="00B95B96" w:rsidP="00CD6361"/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6" w:rsidRPr="00EC5A7E" w:rsidRDefault="00B95B96" w:rsidP="00CD6361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Создание благоприятных и комфортных  условий для проживания и отдыха населения </w:t>
            </w:r>
            <w:r w:rsidR="0046732B">
              <w:t xml:space="preserve">Рощинского </w:t>
            </w:r>
            <w:r>
              <w:t>се</w:t>
            </w:r>
            <w:r w:rsidR="0046732B">
              <w:t>льского поселения.</w:t>
            </w:r>
          </w:p>
        </w:tc>
      </w:tr>
      <w:tr w:rsidR="00B95B96" w:rsidRPr="00EC5A7E" w:rsidTr="00CD6361">
        <w:trPr>
          <w:trHeight w:val="5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B96" w:rsidRPr="00EC5A7E" w:rsidRDefault="00B95B96" w:rsidP="00CD6361"/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EC5A7E" w:rsidRDefault="00B95B96" w:rsidP="00CD6361">
            <w:pPr>
              <w:tabs>
                <w:tab w:val="center" w:pos="4677"/>
                <w:tab w:val="right" w:pos="9355"/>
              </w:tabs>
              <w:jc w:val="both"/>
            </w:pPr>
            <w:r w:rsidRPr="00EC5A7E">
              <w:t xml:space="preserve">Подпрограмма </w:t>
            </w:r>
            <w:r w:rsidRPr="00374989">
              <w:t>2</w:t>
            </w:r>
            <w:r w:rsidRPr="00EC5A7E">
              <w:t xml:space="preserve"> «</w:t>
            </w:r>
            <w:r w:rsidR="0046732B">
              <w:t>Благоустройство территорий кладбищ Рощинского сельского поселения</w:t>
            </w:r>
            <w:r w:rsidRPr="00EC5A7E">
              <w:t>»</w:t>
            </w:r>
          </w:p>
        </w:tc>
      </w:tr>
      <w:tr w:rsidR="00B95B96" w:rsidRPr="00EC5A7E" w:rsidTr="00CD6361">
        <w:trPr>
          <w:trHeight w:val="5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B96" w:rsidRPr="00EC5A7E" w:rsidRDefault="00B95B96" w:rsidP="00CD6361"/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6" w:rsidRPr="00EC5A7E" w:rsidRDefault="00B95B96" w:rsidP="00CD6361">
            <w:pPr>
              <w:tabs>
                <w:tab w:val="center" w:pos="4677"/>
                <w:tab w:val="right" w:pos="9355"/>
              </w:tabs>
              <w:jc w:val="both"/>
            </w:pPr>
            <w:r>
              <w:t>Улучшение санитарного и эк</w:t>
            </w:r>
            <w:r w:rsidR="0084701B">
              <w:t>ологического состояния территорий кладбищ.</w:t>
            </w:r>
          </w:p>
        </w:tc>
      </w:tr>
      <w:tr w:rsidR="00B95B96" w:rsidRPr="00EC5A7E" w:rsidTr="00CD6361">
        <w:trPr>
          <w:trHeight w:val="5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B96" w:rsidRPr="00EC5A7E" w:rsidRDefault="00B95B96" w:rsidP="00CD6361"/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EC5A7E" w:rsidRDefault="00B95B96" w:rsidP="00CD6361">
            <w:pPr>
              <w:tabs>
                <w:tab w:val="center" w:pos="4677"/>
                <w:tab w:val="right" w:pos="9355"/>
              </w:tabs>
              <w:jc w:val="both"/>
            </w:pPr>
            <w:r w:rsidRPr="00EC5A7E">
              <w:t xml:space="preserve">Подпрограмма </w:t>
            </w:r>
            <w:r w:rsidRPr="00374989">
              <w:t>3</w:t>
            </w:r>
            <w:r w:rsidRPr="00EC5A7E">
              <w:t xml:space="preserve"> «</w:t>
            </w:r>
            <w:r w:rsidRPr="000109C3">
              <w:t>Прочее благоустройство</w:t>
            </w:r>
            <w:r>
              <w:t xml:space="preserve"> территории </w:t>
            </w:r>
            <w:r w:rsidR="0084701B">
              <w:t xml:space="preserve">Рощинского </w:t>
            </w:r>
            <w:r>
              <w:t>се</w:t>
            </w:r>
            <w:r w:rsidR="0084701B">
              <w:t>льского поселения»</w:t>
            </w:r>
          </w:p>
        </w:tc>
      </w:tr>
      <w:tr w:rsidR="00B95B96" w:rsidRPr="00EC5A7E" w:rsidTr="00CD6361">
        <w:trPr>
          <w:trHeight w:val="9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B96" w:rsidRPr="00EC5A7E" w:rsidRDefault="00B95B96" w:rsidP="00CD6361"/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Default="00B95B96" w:rsidP="00CD6361">
            <w:pPr>
              <w:tabs>
                <w:tab w:val="center" w:pos="4677"/>
                <w:tab w:val="right" w:pos="9355"/>
              </w:tabs>
              <w:jc w:val="both"/>
            </w:pPr>
            <w:r>
              <w:t>Достижение целей по приведению улиц и дворов в состояние, соответствующее современным требованиям и стандартам.</w:t>
            </w:r>
          </w:p>
          <w:p w:rsidR="00B95B96" w:rsidRPr="00EC5A7E" w:rsidRDefault="00B95B96" w:rsidP="00CD6361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Развитие </w:t>
            </w:r>
            <w:r w:rsidR="00935D4A">
              <w:t xml:space="preserve">благоустройства, </w:t>
            </w:r>
            <w:r w:rsidR="0084701B">
              <w:t xml:space="preserve">озеленение </w:t>
            </w:r>
            <w:r>
              <w:t xml:space="preserve">территории </w:t>
            </w:r>
            <w:r w:rsidR="0084701B">
              <w:t xml:space="preserve">Рощинского </w:t>
            </w:r>
            <w:r>
              <w:t>се</w:t>
            </w:r>
            <w:r w:rsidR="0084701B">
              <w:t>льского поселения</w:t>
            </w:r>
            <w:r>
              <w:t>.</w:t>
            </w:r>
          </w:p>
        </w:tc>
      </w:tr>
    </w:tbl>
    <w:p w:rsidR="00B95B96" w:rsidRDefault="00B95B96" w:rsidP="00B95B96"/>
    <w:p w:rsidR="00B95B96" w:rsidRPr="000A3656" w:rsidRDefault="00B95B96" w:rsidP="00B95B96">
      <w:pPr>
        <w:pStyle w:val="ConsPlusNormal"/>
        <w:ind w:left="-567" w:right="-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A3656">
        <w:rPr>
          <w:rFonts w:ascii="Times New Roman" w:hAnsi="Times New Roman" w:cs="Times New Roman"/>
          <w:b/>
          <w:sz w:val="24"/>
          <w:szCs w:val="24"/>
        </w:rPr>
        <w:t>1. Общая характеристика сферы реализации муниципальной программы</w:t>
      </w:r>
    </w:p>
    <w:p w:rsidR="00B95B96" w:rsidRDefault="00B95B96" w:rsidP="00B95B96">
      <w:pPr>
        <w:pStyle w:val="ConsPlusNormal"/>
        <w:ind w:left="-567" w:right="-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95B96" w:rsidRDefault="00B95B96" w:rsidP="00B95B96">
      <w:pPr>
        <w:pStyle w:val="ConsPlusNormal"/>
        <w:ind w:left="-567" w:right="-1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55CEF">
        <w:rPr>
          <w:rFonts w:ascii="Times New Roman" w:hAnsi="Times New Roman" w:cs="Times New Roman"/>
          <w:sz w:val="24"/>
          <w:szCs w:val="24"/>
        </w:rPr>
        <w:t xml:space="preserve"> </w:t>
      </w:r>
      <w:r w:rsidR="00935D4A">
        <w:rPr>
          <w:rFonts w:ascii="Times New Roman" w:hAnsi="Times New Roman" w:cs="Times New Roman"/>
          <w:sz w:val="24"/>
          <w:szCs w:val="24"/>
        </w:rPr>
        <w:t xml:space="preserve"> Б</w:t>
      </w:r>
      <w:r w:rsidRPr="00155CEF">
        <w:rPr>
          <w:rFonts w:ascii="Times New Roman" w:hAnsi="Times New Roman" w:cs="Times New Roman"/>
          <w:sz w:val="24"/>
          <w:szCs w:val="24"/>
        </w:rPr>
        <w:t>лагоустройство терри</w:t>
      </w:r>
      <w:r w:rsidR="00935D4A">
        <w:rPr>
          <w:rFonts w:ascii="Times New Roman" w:hAnsi="Times New Roman" w:cs="Times New Roman"/>
          <w:sz w:val="24"/>
          <w:szCs w:val="24"/>
        </w:rPr>
        <w:t>тории Рощинского сельского поселения</w:t>
      </w:r>
      <w:r w:rsidRPr="00155CEF">
        <w:rPr>
          <w:rFonts w:ascii="Times New Roman" w:hAnsi="Times New Roman" w:cs="Times New Roman"/>
          <w:sz w:val="24"/>
          <w:szCs w:val="24"/>
        </w:rPr>
        <w:t xml:space="preserve">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</w:t>
      </w:r>
      <w:r w:rsidR="00935D4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155CEF">
        <w:rPr>
          <w:rFonts w:ascii="Times New Roman" w:hAnsi="Times New Roman" w:cs="Times New Roman"/>
          <w:sz w:val="24"/>
          <w:szCs w:val="24"/>
        </w:rPr>
        <w:t xml:space="preserve">, осуществляемых органами местного самоуправления, физическими и юридическими лицами. Проведение работ по благоустройству осуществляется широким кругом лиц. Необходимость благоустройства территорий, в том числе комплексного, продиктовано на сегодняшний день необходимостью проживания людей в более комфортных условиях. В связи с назревшими проблемами в сфере благоустройства необходимо изменить систему </w:t>
      </w:r>
      <w:proofErr w:type="spellStart"/>
      <w:r w:rsidRPr="00155CEF">
        <w:rPr>
          <w:rFonts w:ascii="Times New Roman" w:hAnsi="Times New Roman" w:cs="Times New Roman"/>
          <w:sz w:val="24"/>
          <w:szCs w:val="24"/>
        </w:rPr>
        <w:t>благоустроительных</w:t>
      </w:r>
      <w:proofErr w:type="spellEnd"/>
      <w:r w:rsidRPr="00155CEF">
        <w:rPr>
          <w:rFonts w:ascii="Times New Roman" w:hAnsi="Times New Roman" w:cs="Times New Roman"/>
          <w:sz w:val="24"/>
          <w:szCs w:val="24"/>
        </w:rPr>
        <w:t xml:space="preserve"> работ. К решению проблем благоустройства поселения необходим целевой подход, так как без стройной комплексной системы благоустройства муниципального образования невозможно добиться значимых результатов в обеспечении комфортных условий для деятельности и отдыха жителей поселения. Определение перспектив благоустройства поселения позволит добиться сосредоточения средств на решение поставленных задач. Проблема благоустройства является одной из приоритетных, требующей систематического внимания и эффективного решения. Разработка и реализация муниципальной программы позволит </w:t>
      </w:r>
      <w:r w:rsidR="00935D4A">
        <w:rPr>
          <w:rFonts w:ascii="Times New Roman" w:hAnsi="Times New Roman" w:cs="Times New Roman"/>
          <w:sz w:val="24"/>
          <w:szCs w:val="24"/>
        </w:rPr>
        <w:t>улучшить внешний облик населенных пунктов</w:t>
      </w:r>
      <w:r w:rsidRPr="00155CEF">
        <w:rPr>
          <w:rFonts w:ascii="Times New Roman" w:hAnsi="Times New Roman" w:cs="Times New Roman"/>
          <w:sz w:val="24"/>
          <w:szCs w:val="24"/>
        </w:rPr>
        <w:t xml:space="preserve">, повысить уровень благоустройства и санитарного состояния территории </w:t>
      </w:r>
      <w:r w:rsidRPr="00155CEF">
        <w:rPr>
          <w:rFonts w:ascii="Times New Roman" w:hAnsi="Times New Roman" w:cs="Times New Roman"/>
          <w:sz w:val="24"/>
          <w:szCs w:val="24"/>
        </w:rPr>
        <w:lastRenderedPageBreak/>
        <w:t>поселения, комфортного проживания жителей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5D4A" w:rsidRDefault="00935D4A" w:rsidP="00B95B96">
      <w:pPr>
        <w:pStyle w:val="ConsPlusNormal"/>
        <w:ind w:left="-567" w:right="-1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95B96" w:rsidRDefault="00B95B96" w:rsidP="00B95B96">
      <w:pPr>
        <w:pStyle w:val="ConsPlusNormal"/>
        <w:ind w:left="-567" w:right="-1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95B96" w:rsidRPr="000A3656" w:rsidRDefault="00B95B96" w:rsidP="00B95B96">
      <w:pPr>
        <w:pStyle w:val="ConsPlusNormal"/>
        <w:ind w:left="-567" w:right="-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A3656">
        <w:rPr>
          <w:rFonts w:ascii="Times New Roman" w:hAnsi="Times New Roman" w:cs="Times New Roman"/>
          <w:b/>
          <w:sz w:val="24"/>
          <w:szCs w:val="24"/>
        </w:rPr>
        <w:t>2. Цели муниципальной программы</w:t>
      </w:r>
    </w:p>
    <w:p w:rsidR="00B95B96" w:rsidRDefault="00B95B96" w:rsidP="00B95B96">
      <w:pPr>
        <w:pStyle w:val="ConsPlusNormal"/>
        <w:ind w:left="-567" w:right="-1"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95B96" w:rsidRDefault="00B95B96" w:rsidP="00B95B96">
      <w:pPr>
        <w:pStyle w:val="ConsPlusNormal"/>
        <w:ind w:left="-567" w:right="-1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527AA">
        <w:rPr>
          <w:rFonts w:ascii="Times New Roman" w:hAnsi="Times New Roman" w:cs="Times New Roman"/>
          <w:sz w:val="24"/>
          <w:szCs w:val="24"/>
        </w:rPr>
        <w:t>Целями муниципальной программы является: повышение уровня жизни населения за счет совершенствования системы комплексного благоустройства муниципального образования; повышение уровня внешнего благоустройства и санитарного содержания поселения; совершенствование эстетичного вида поселения, создание гармоничной архитектурно-ландшафтной среды (активизации работ по благоустройству территории поселения</w:t>
      </w:r>
      <w:r w:rsidR="00414E63">
        <w:rPr>
          <w:rFonts w:ascii="Times New Roman" w:hAnsi="Times New Roman" w:cs="Times New Roman"/>
          <w:sz w:val="24"/>
          <w:szCs w:val="24"/>
        </w:rPr>
        <w:t xml:space="preserve">, </w:t>
      </w:r>
      <w:r w:rsidRPr="008527AA">
        <w:rPr>
          <w:rFonts w:ascii="Times New Roman" w:hAnsi="Times New Roman" w:cs="Times New Roman"/>
          <w:sz w:val="24"/>
          <w:szCs w:val="24"/>
        </w:rPr>
        <w:t xml:space="preserve"> развитие и поддержка инициатив жителей по благоустройству</w:t>
      </w:r>
      <w:r w:rsidR="00414E63">
        <w:rPr>
          <w:rFonts w:ascii="Times New Roman" w:hAnsi="Times New Roman" w:cs="Times New Roman"/>
          <w:sz w:val="24"/>
          <w:szCs w:val="24"/>
        </w:rPr>
        <w:t xml:space="preserve"> и</w:t>
      </w:r>
      <w:r w:rsidRPr="008527AA">
        <w:rPr>
          <w:rFonts w:ascii="Times New Roman" w:hAnsi="Times New Roman" w:cs="Times New Roman"/>
          <w:sz w:val="24"/>
          <w:szCs w:val="24"/>
        </w:rPr>
        <w:t xml:space="preserve"> санитарно</w:t>
      </w:r>
      <w:r w:rsidR="00414E63">
        <w:rPr>
          <w:rFonts w:ascii="Times New Roman" w:hAnsi="Times New Roman" w:cs="Times New Roman"/>
          <w:sz w:val="24"/>
          <w:szCs w:val="24"/>
        </w:rPr>
        <w:t>й очистке придомовых территорий,</w:t>
      </w:r>
      <w:r w:rsidRPr="008527AA">
        <w:rPr>
          <w:rFonts w:ascii="Times New Roman" w:hAnsi="Times New Roman" w:cs="Times New Roman"/>
          <w:sz w:val="24"/>
          <w:szCs w:val="24"/>
        </w:rPr>
        <w:t xml:space="preserve"> повышение общего уровня благоустройства поселения).</w:t>
      </w:r>
      <w:proofErr w:type="gramEnd"/>
      <w:r w:rsidRPr="008527AA">
        <w:rPr>
          <w:rFonts w:ascii="Times New Roman" w:hAnsi="Times New Roman" w:cs="Times New Roman"/>
          <w:sz w:val="24"/>
          <w:szCs w:val="24"/>
        </w:rPr>
        <w:t xml:space="preserve"> Для достижения поставленных целей в муниципальной программе реализуются меры для решения следующих основных задач: повышение уровня благоустройства территории</w:t>
      </w:r>
      <w:r w:rsidR="00E12613">
        <w:rPr>
          <w:rFonts w:ascii="Times New Roman" w:hAnsi="Times New Roman" w:cs="Times New Roman"/>
          <w:sz w:val="24"/>
          <w:szCs w:val="24"/>
        </w:rPr>
        <w:t xml:space="preserve"> Рощинского</w:t>
      </w:r>
      <w:r w:rsidRPr="008527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414E63">
        <w:rPr>
          <w:rFonts w:ascii="Times New Roman" w:hAnsi="Times New Roman" w:cs="Times New Roman"/>
          <w:sz w:val="24"/>
          <w:szCs w:val="24"/>
        </w:rPr>
        <w:t>льского поселения</w:t>
      </w:r>
      <w:r w:rsidRPr="008527AA">
        <w:rPr>
          <w:rFonts w:ascii="Times New Roman" w:hAnsi="Times New Roman" w:cs="Times New Roman"/>
          <w:sz w:val="24"/>
          <w:szCs w:val="24"/>
        </w:rPr>
        <w:t>; организация взаимодействия между предприятиями, организациями и учреждениями при решении вопросов благоустройства территории поселения; приведение в качественное состояние элементов благоустройства; привлечение жителей к участию в решении пробл</w:t>
      </w:r>
      <w:r w:rsidR="00E12613">
        <w:rPr>
          <w:rFonts w:ascii="Times New Roman" w:hAnsi="Times New Roman" w:cs="Times New Roman"/>
          <w:sz w:val="24"/>
          <w:szCs w:val="24"/>
        </w:rPr>
        <w:t>ем благоустройства</w:t>
      </w:r>
      <w:r w:rsidRPr="008527AA">
        <w:rPr>
          <w:rFonts w:ascii="Times New Roman" w:hAnsi="Times New Roman" w:cs="Times New Roman"/>
          <w:sz w:val="24"/>
          <w:szCs w:val="24"/>
        </w:rPr>
        <w:t>; оздоровление санитарной экологической обстановки в поселении</w:t>
      </w:r>
      <w:r w:rsidR="00E12613">
        <w:rPr>
          <w:rFonts w:ascii="Times New Roman" w:hAnsi="Times New Roman" w:cs="Times New Roman"/>
          <w:sz w:val="24"/>
          <w:szCs w:val="24"/>
        </w:rPr>
        <w:t>, на территориях кладбищ</w:t>
      </w:r>
      <w:r w:rsidRPr="008527AA">
        <w:rPr>
          <w:rFonts w:ascii="Times New Roman" w:hAnsi="Times New Roman" w:cs="Times New Roman"/>
          <w:sz w:val="24"/>
          <w:szCs w:val="24"/>
        </w:rPr>
        <w:t xml:space="preserve"> и на свободных территориях, ликвидация свалок бытового мусора. Достижение целей муниципальной программы требует решения задач путем реализации соответствующих основных мероприятий программы.</w:t>
      </w:r>
    </w:p>
    <w:p w:rsidR="00B95B96" w:rsidRDefault="00B95B96" w:rsidP="00B95B96">
      <w:pPr>
        <w:pStyle w:val="ConsPlusNormal"/>
        <w:ind w:left="-567" w:right="-1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527AA">
        <w:rPr>
          <w:rFonts w:ascii="Times New Roman" w:hAnsi="Times New Roman" w:cs="Times New Roman"/>
          <w:sz w:val="24"/>
          <w:szCs w:val="24"/>
        </w:rPr>
        <w:t>Муниципальная программа носит постоянный характер. В силу постоянного характера решаемых в рамках муниципальной программы задач, выделение отдельных этапов ее реализации не предусматривается. Период реализации с 20</w:t>
      </w:r>
      <w:r w:rsidR="00E12613">
        <w:rPr>
          <w:rFonts w:ascii="Times New Roman" w:hAnsi="Times New Roman" w:cs="Times New Roman"/>
          <w:sz w:val="24"/>
          <w:szCs w:val="24"/>
        </w:rPr>
        <w:t>19 года по 2023</w:t>
      </w:r>
      <w:r w:rsidRPr="008527AA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B95B96" w:rsidRDefault="00B95B96" w:rsidP="00B95B96">
      <w:pPr>
        <w:pStyle w:val="ConsPlusNormal"/>
        <w:ind w:left="-567" w:right="-1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95B96" w:rsidRPr="000A3656" w:rsidRDefault="00B95B96" w:rsidP="00B95B96">
      <w:pPr>
        <w:pStyle w:val="ConsPlusNormal"/>
        <w:ind w:left="-567" w:right="-1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A3656">
        <w:rPr>
          <w:rFonts w:ascii="Times New Roman" w:hAnsi="Times New Roman" w:cs="Times New Roman"/>
          <w:b/>
          <w:sz w:val="24"/>
          <w:szCs w:val="24"/>
        </w:rPr>
        <w:t>3. Обобщенная характеристика основных мероприятий муниципальной программы</w:t>
      </w:r>
    </w:p>
    <w:p w:rsidR="00B95B96" w:rsidRDefault="00B95B96" w:rsidP="00B95B96">
      <w:pPr>
        <w:pStyle w:val="ConsPlusNormal"/>
        <w:ind w:left="-567" w:right="-1"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95B96" w:rsidRDefault="00B95B96" w:rsidP="00B95B96">
      <w:pPr>
        <w:pStyle w:val="ConsPlusNormal"/>
        <w:ind w:left="-567"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670C">
        <w:rPr>
          <w:rFonts w:ascii="Times New Roman" w:hAnsi="Times New Roman" w:cs="Times New Roman"/>
          <w:sz w:val="24"/>
          <w:szCs w:val="24"/>
        </w:rPr>
        <w:t xml:space="preserve">Основными мероприятиями муниципальной программы являются: </w:t>
      </w:r>
    </w:p>
    <w:p w:rsidR="00B95B96" w:rsidRDefault="00E12613" w:rsidP="00B95B96">
      <w:pPr>
        <w:pStyle w:val="ConsPlusNormal"/>
        <w:ind w:left="-567"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о территорий общего пользова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покраска стел с наименованием населенных пунктов, приведение в порядок территорий памятников</w:t>
      </w:r>
      <w:r w:rsidR="00CB6ACD">
        <w:rPr>
          <w:rFonts w:ascii="Times New Roman" w:hAnsi="Times New Roman" w:cs="Times New Roman"/>
          <w:sz w:val="24"/>
          <w:szCs w:val="24"/>
        </w:rPr>
        <w:t xml:space="preserve"> воинской славы</w:t>
      </w:r>
      <w:r>
        <w:rPr>
          <w:rFonts w:ascii="Times New Roman" w:hAnsi="Times New Roman" w:cs="Times New Roman"/>
          <w:sz w:val="24"/>
          <w:szCs w:val="24"/>
        </w:rPr>
        <w:t>, косметический ремонт памятников</w:t>
      </w:r>
      <w:r w:rsidR="00CB6ACD">
        <w:rPr>
          <w:rFonts w:ascii="Times New Roman" w:hAnsi="Times New Roman" w:cs="Times New Roman"/>
          <w:sz w:val="24"/>
          <w:szCs w:val="24"/>
        </w:rPr>
        <w:t xml:space="preserve"> воинской славы</w:t>
      </w:r>
      <w:r>
        <w:rPr>
          <w:rFonts w:ascii="Times New Roman" w:hAnsi="Times New Roman" w:cs="Times New Roman"/>
          <w:sz w:val="24"/>
          <w:szCs w:val="24"/>
        </w:rPr>
        <w:t>, уборка улиц и береговой линии реки(пляжи) от мусора,</w:t>
      </w:r>
      <w:r w:rsidR="002430F9">
        <w:rPr>
          <w:rFonts w:ascii="Times New Roman" w:hAnsi="Times New Roman" w:cs="Times New Roman"/>
          <w:sz w:val="24"/>
          <w:szCs w:val="24"/>
        </w:rPr>
        <w:t xml:space="preserve"> кошение травы вдоль дорог, в парках, на площадках, </w:t>
      </w:r>
      <w:r>
        <w:rPr>
          <w:rFonts w:ascii="Times New Roman" w:hAnsi="Times New Roman" w:cs="Times New Roman"/>
          <w:sz w:val="24"/>
          <w:szCs w:val="24"/>
        </w:rPr>
        <w:t xml:space="preserve"> побелка деревьев, приобретение саженцев, озеленение территорий общего пользования, оплата за выполнение работ, содержание зеленых насаждений</w:t>
      </w:r>
      <w:r w:rsidR="002430F9">
        <w:rPr>
          <w:rFonts w:ascii="Times New Roman" w:hAnsi="Times New Roman" w:cs="Times New Roman"/>
          <w:sz w:val="24"/>
          <w:szCs w:val="24"/>
        </w:rPr>
        <w:t>)</w:t>
      </w:r>
      <w:r w:rsidR="00B95B96" w:rsidRPr="00DC670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95B96" w:rsidRDefault="00E12613" w:rsidP="00F118C4">
      <w:pPr>
        <w:pStyle w:val="ConsPlusNormal"/>
        <w:ind w:left="-567"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о территорий кладбищ</w:t>
      </w:r>
      <w:r w:rsidR="00A56122">
        <w:rPr>
          <w:rFonts w:ascii="Times New Roman" w:hAnsi="Times New Roman" w:cs="Times New Roman"/>
          <w:sz w:val="24"/>
          <w:szCs w:val="24"/>
        </w:rPr>
        <w:t xml:space="preserve"> (создание экологических, благоприятных условий для оказания ритуальных услуг, посещения родственниками мест захоронений и отправления т</w:t>
      </w:r>
      <w:r w:rsidR="00F118C4">
        <w:rPr>
          <w:rFonts w:ascii="Times New Roman" w:hAnsi="Times New Roman" w:cs="Times New Roman"/>
          <w:sz w:val="24"/>
          <w:szCs w:val="24"/>
        </w:rPr>
        <w:t>радиционных религиозных обрядов)</w:t>
      </w:r>
      <w:r w:rsidR="00B95B96">
        <w:rPr>
          <w:rFonts w:ascii="Times New Roman" w:hAnsi="Times New Roman" w:cs="Times New Roman"/>
          <w:sz w:val="24"/>
          <w:szCs w:val="24"/>
        </w:rPr>
        <w:t>;</w:t>
      </w:r>
    </w:p>
    <w:p w:rsidR="00B95B96" w:rsidRDefault="00B95B96" w:rsidP="00B95B96">
      <w:pPr>
        <w:pStyle w:val="ConsPlusNormal"/>
        <w:ind w:left="-567"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ее  благоустройство (профилактика численности безнадзорных животных,</w:t>
      </w:r>
      <w:r w:rsidR="00CB6ACD">
        <w:rPr>
          <w:rFonts w:ascii="Times New Roman" w:hAnsi="Times New Roman" w:cs="Times New Roman"/>
          <w:sz w:val="24"/>
          <w:szCs w:val="24"/>
        </w:rPr>
        <w:t xml:space="preserve"> установка ограждений, МАФ</w:t>
      </w:r>
      <w:r>
        <w:rPr>
          <w:rFonts w:ascii="Times New Roman" w:hAnsi="Times New Roman" w:cs="Times New Roman"/>
          <w:sz w:val="24"/>
          <w:szCs w:val="24"/>
        </w:rPr>
        <w:t xml:space="preserve">, содерж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П</w:t>
      </w:r>
      <w:proofErr w:type="gramEnd"/>
      <w:r>
        <w:rPr>
          <w:rFonts w:ascii="Times New Roman" w:hAnsi="Times New Roman" w:cs="Times New Roman"/>
          <w:sz w:val="24"/>
          <w:szCs w:val="24"/>
        </w:rPr>
        <w:t>, санитарная очистка и содержание территории поселени</w:t>
      </w:r>
      <w:r w:rsidR="00CB6AC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, сезонное содержание территории, создание парковой зоны)</w:t>
      </w:r>
    </w:p>
    <w:p w:rsidR="00B95B96" w:rsidRDefault="00B95B96" w:rsidP="00B95B96">
      <w:pPr>
        <w:pStyle w:val="ConsPlusNormal"/>
        <w:ind w:left="-567"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95B96" w:rsidRPr="000A3656" w:rsidRDefault="00B95B96" w:rsidP="00B95B96">
      <w:pPr>
        <w:pStyle w:val="ConsPlusNormal"/>
        <w:ind w:left="-567" w:right="-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A3656">
        <w:rPr>
          <w:rFonts w:ascii="Times New Roman" w:hAnsi="Times New Roman" w:cs="Times New Roman"/>
          <w:b/>
          <w:sz w:val="24"/>
          <w:szCs w:val="24"/>
        </w:rPr>
        <w:t>4. Перечень подпрограмм</w:t>
      </w:r>
    </w:p>
    <w:p w:rsidR="00B95B96" w:rsidRDefault="00B95B96" w:rsidP="00B95B96">
      <w:pPr>
        <w:pStyle w:val="ConsPlusNormal"/>
        <w:ind w:left="-567" w:right="-1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95B96" w:rsidRPr="002430F9" w:rsidRDefault="00B95B96" w:rsidP="00B95B96">
      <w:pPr>
        <w:pStyle w:val="ConsPlusNormal"/>
        <w:ind w:left="-567"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одпрограмма </w:t>
      </w:r>
      <w:r w:rsidR="002430F9" w:rsidRPr="00374989">
        <w:t>1</w:t>
      </w:r>
      <w:r w:rsidR="002430F9" w:rsidRPr="00EC5A7E">
        <w:t xml:space="preserve"> </w:t>
      </w:r>
      <w:r w:rsidR="002430F9" w:rsidRPr="002430F9">
        <w:rPr>
          <w:rFonts w:ascii="Times New Roman" w:hAnsi="Times New Roman" w:cs="Times New Roman"/>
          <w:sz w:val="24"/>
          <w:szCs w:val="24"/>
        </w:rPr>
        <w:t>«Благоустройство территорий общего пользования»</w:t>
      </w:r>
    </w:p>
    <w:p w:rsidR="002430F9" w:rsidRDefault="00B95B96" w:rsidP="002430F9">
      <w:pPr>
        <w:pStyle w:val="ConsPlusNormal"/>
        <w:ind w:left="-567"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подпрограмма включает в себя комплекс мероприятий, направленных на достижение целей</w:t>
      </w:r>
      <w:r w:rsidR="002430F9">
        <w:rPr>
          <w:rFonts w:ascii="Times New Roman" w:hAnsi="Times New Roman" w:cs="Times New Roman"/>
          <w:sz w:val="24"/>
          <w:szCs w:val="24"/>
        </w:rPr>
        <w:t xml:space="preserve"> по комфортности мест общего пользовани</w:t>
      </w:r>
      <w:proofErr w:type="gramStart"/>
      <w:r w:rsidR="002430F9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2430F9" w:rsidRPr="002430F9">
        <w:rPr>
          <w:rFonts w:ascii="Times New Roman" w:hAnsi="Times New Roman" w:cs="Times New Roman"/>
          <w:sz w:val="24"/>
          <w:szCs w:val="24"/>
        </w:rPr>
        <w:t xml:space="preserve"> </w:t>
      </w:r>
      <w:r w:rsidR="002430F9">
        <w:rPr>
          <w:rFonts w:ascii="Times New Roman" w:hAnsi="Times New Roman" w:cs="Times New Roman"/>
          <w:sz w:val="24"/>
          <w:szCs w:val="24"/>
        </w:rPr>
        <w:t xml:space="preserve">покраска стел с наименованием населенных пунктов, приведение в порядок территорий памятников воинской славы, косметический ремонт памятников воинской славы, уборка улиц и береговой линии реки(пляжи) от мусора, кошение травы вдоль дорог, в парках, на площадках,  побелка деревьев, </w:t>
      </w:r>
      <w:r w:rsidR="002430F9">
        <w:rPr>
          <w:rFonts w:ascii="Times New Roman" w:hAnsi="Times New Roman" w:cs="Times New Roman"/>
          <w:sz w:val="24"/>
          <w:szCs w:val="24"/>
        </w:rPr>
        <w:lastRenderedPageBreak/>
        <w:t>приобретение саженцев, озеленение территорий общего пользования, оплата за выполнение работ, содержание зеленых насаждений</w:t>
      </w:r>
      <w:r w:rsidR="002430F9" w:rsidRPr="00DC670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95B96" w:rsidRDefault="00B95B96" w:rsidP="00B95B96">
      <w:pPr>
        <w:pStyle w:val="ConsPlusNormal"/>
        <w:ind w:left="-567"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95B96" w:rsidRDefault="00B95B96" w:rsidP="00B95B96">
      <w:pPr>
        <w:pStyle w:val="ConsPlusNormal"/>
        <w:ind w:left="-567"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95B96" w:rsidRPr="002430F9" w:rsidRDefault="00B95B96" w:rsidP="00B95B96">
      <w:pPr>
        <w:pStyle w:val="ConsPlusNormal"/>
        <w:ind w:left="-567"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одпрограмма </w:t>
      </w:r>
      <w:r w:rsidRPr="000A3656">
        <w:rPr>
          <w:rFonts w:ascii="Times New Roman" w:hAnsi="Times New Roman" w:cs="Times New Roman"/>
          <w:sz w:val="24"/>
          <w:szCs w:val="24"/>
        </w:rPr>
        <w:t>2</w:t>
      </w:r>
      <w:r w:rsidR="002430F9">
        <w:rPr>
          <w:rFonts w:ascii="Times New Roman" w:hAnsi="Times New Roman" w:cs="Times New Roman"/>
          <w:sz w:val="24"/>
          <w:szCs w:val="24"/>
        </w:rPr>
        <w:t xml:space="preserve"> </w:t>
      </w:r>
      <w:r w:rsidR="002430F9" w:rsidRPr="002430F9">
        <w:rPr>
          <w:rFonts w:ascii="Times New Roman" w:hAnsi="Times New Roman" w:cs="Times New Roman"/>
          <w:sz w:val="24"/>
          <w:szCs w:val="24"/>
        </w:rPr>
        <w:t>«Благоустройство территорий кладбищ Рощинского сельского поселения»</w:t>
      </w:r>
    </w:p>
    <w:p w:rsidR="00B95B96" w:rsidRDefault="00B95B96" w:rsidP="00B95B96">
      <w:pPr>
        <w:pStyle w:val="ConsPlusNormal"/>
        <w:ind w:left="-567"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подпрограмма нацелена на создание экологических, </w:t>
      </w:r>
      <w:r w:rsidR="00A56122">
        <w:rPr>
          <w:rFonts w:ascii="Times New Roman" w:hAnsi="Times New Roman" w:cs="Times New Roman"/>
          <w:sz w:val="24"/>
          <w:szCs w:val="24"/>
        </w:rPr>
        <w:t>благоприятных условий</w:t>
      </w:r>
      <w:r w:rsidR="002430F9">
        <w:rPr>
          <w:rFonts w:ascii="Times New Roman" w:hAnsi="Times New Roman" w:cs="Times New Roman"/>
          <w:sz w:val="24"/>
          <w:szCs w:val="24"/>
        </w:rPr>
        <w:t xml:space="preserve"> </w:t>
      </w:r>
      <w:r w:rsidR="00A56122">
        <w:rPr>
          <w:rFonts w:ascii="Times New Roman" w:hAnsi="Times New Roman" w:cs="Times New Roman"/>
          <w:sz w:val="24"/>
          <w:szCs w:val="24"/>
        </w:rPr>
        <w:t>для оказания ритуальных услуг, посещения родственниками мест захоронений и отправления традиционных религиозных обрядов.</w:t>
      </w:r>
    </w:p>
    <w:p w:rsidR="00B95B96" w:rsidRDefault="00B95B96" w:rsidP="00B95B96">
      <w:pPr>
        <w:pStyle w:val="ConsPlusNormal"/>
        <w:ind w:left="-567"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95B96" w:rsidRDefault="00B95B96" w:rsidP="00B95B96">
      <w:pPr>
        <w:pStyle w:val="ConsPlusNormal"/>
        <w:ind w:left="-567"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дпрограмма 3 «Проче</w:t>
      </w:r>
      <w:r w:rsidRPr="005C04D7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благоустройство территории </w:t>
      </w:r>
      <w:r w:rsidR="00F118C4">
        <w:rPr>
          <w:rFonts w:ascii="Times New Roman" w:hAnsi="Times New Roman" w:cs="Times New Roman"/>
          <w:sz w:val="24"/>
          <w:szCs w:val="24"/>
        </w:rPr>
        <w:t xml:space="preserve">Рощинского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F118C4">
        <w:rPr>
          <w:rFonts w:ascii="Times New Roman" w:hAnsi="Times New Roman" w:cs="Times New Roman"/>
          <w:sz w:val="24"/>
          <w:szCs w:val="24"/>
        </w:rPr>
        <w:t>льского посел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95B96" w:rsidRPr="00157E68" w:rsidRDefault="00F118C4" w:rsidP="00B95B96">
      <w:pPr>
        <w:pStyle w:val="ConsPlusNormal"/>
        <w:ind w:left="-567"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подпрограмма предусматривает следующие мероприятия: профилактика численности безнадзорных животных, установка ограждений, МАФ, содерж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П</w:t>
      </w:r>
      <w:proofErr w:type="gramEnd"/>
      <w:r>
        <w:rPr>
          <w:rFonts w:ascii="Times New Roman" w:hAnsi="Times New Roman" w:cs="Times New Roman"/>
          <w:sz w:val="24"/>
          <w:szCs w:val="24"/>
        </w:rPr>
        <w:t>, санитарная очистка и содержание территории поселения, сезонное содержание территории, создание парковой зоны</w:t>
      </w:r>
      <w:r w:rsidR="00B95B96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B95B96" w:rsidRPr="00EC5A7E" w:rsidRDefault="00B95B96" w:rsidP="00B95B96">
      <w:pPr>
        <w:tabs>
          <w:tab w:val="center" w:pos="4677"/>
          <w:tab w:val="right" w:pos="9355"/>
        </w:tabs>
        <w:jc w:val="center"/>
      </w:pPr>
    </w:p>
    <w:p w:rsidR="00B95B96" w:rsidRPr="00EC5A7E" w:rsidRDefault="00B95B96" w:rsidP="00B95B96">
      <w:pPr>
        <w:tabs>
          <w:tab w:val="center" w:pos="4677"/>
          <w:tab w:val="right" w:pos="9355"/>
        </w:tabs>
        <w:jc w:val="center"/>
        <w:rPr>
          <w:b/>
        </w:rPr>
      </w:pPr>
      <w:r w:rsidRPr="00EC5A7E">
        <w:rPr>
          <w:b/>
        </w:rPr>
        <w:t>5.  Характеристика основных мероприятий Программы</w:t>
      </w:r>
    </w:p>
    <w:p w:rsidR="00B95B96" w:rsidRPr="00EC5A7E" w:rsidRDefault="00B95B96" w:rsidP="00B95B96">
      <w:pPr>
        <w:tabs>
          <w:tab w:val="center" w:pos="4677"/>
          <w:tab w:val="right" w:pos="9355"/>
        </w:tabs>
      </w:pPr>
    </w:p>
    <w:p w:rsidR="00B95B96" w:rsidRPr="00EC5A7E" w:rsidRDefault="00B95B96" w:rsidP="00B95B96">
      <w:pPr>
        <w:tabs>
          <w:tab w:val="center" w:pos="4677"/>
          <w:tab w:val="right" w:pos="9355"/>
        </w:tabs>
        <w:jc w:val="both"/>
      </w:pPr>
      <w:r w:rsidRPr="00EC5A7E">
        <w:t xml:space="preserve">            Характеристика основных мероприятий Программы приведена в перечнях мероприятий подпрограмм Программы. Мероприятия сгруппированы в соответствии с задачами Программы по отраслям деятельности.</w:t>
      </w:r>
    </w:p>
    <w:p w:rsidR="00B95B96" w:rsidRPr="00EC5A7E" w:rsidRDefault="00B95B96" w:rsidP="00B95B96">
      <w:pPr>
        <w:sectPr w:rsidR="00B95B96" w:rsidRPr="00EC5A7E" w:rsidSect="00CD636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2" w:right="567" w:bottom="1701" w:left="1985" w:header="709" w:footer="709" w:gutter="0"/>
          <w:cols w:space="720"/>
        </w:sectPr>
      </w:pPr>
    </w:p>
    <w:p w:rsidR="00B95B96" w:rsidRDefault="00B95B96" w:rsidP="00B95B9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A7E">
        <w:rPr>
          <w:rFonts w:ascii="Times New Roman" w:hAnsi="Times New Roman"/>
          <w:b/>
          <w:sz w:val="24"/>
          <w:szCs w:val="24"/>
        </w:rPr>
        <w:lastRenderedPageBreak/>
        <w:t>6.</w:t>
      </w:r>
      <w:r w:rsidRPr="00EC5A7E">
        <w:rPr>
          <w:rFonts w:ascii="Times New Roman" w:hAnsi="Times New Roman"/>
          <w:sz w:val="24"/>
          <w:szCs w:val="24"/>
        </w:rPr>
        <w:t xml:space="preserve"> </w:t>
      </w:r>
      <w:r w:rsidRPr="00EC5A7E">
        <w:rPr>
          <w:rFonts w:ascii="Times New Roman" w:hAnsi="Times New Roman"/>
          <w:b/>
          <w:sz w:val="24"/>
          <w:szCs w:val="24"/>
        </w:rPr>
        <w:t>Планируемые результаты реализации муниципальной п</w:t>
      </w:r>
      <w:r>
        <w:rPr>
          <w:rFonts w:ascii="Times New Roman" w:hAnsi="Times New Roman"/>
          <w:b/>
          <w:sz w:val="24"/>
          <w:szCs w:val="24"/>
        </w:rPr>
        <w:t xml:space="preserve">рограммы </w:t>
      </w:r>
    </w:p>
    <w:p w:rsidR="00B95B96" w:rsidRDefault="00E16BE5" w:rsidP="00B95B9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 Б</w:t>
      </w:r>
      <w:r w:rsidR="00B95B96">
        <w:rPr>
          <w:rFonts w:ascii="Times New Roman" w:hAnsi="Times New Roman" w:cs="Times New Roman"/>
          <w:b/>
          <w:sz w:val="24"/>
          <w:szCs w:val="24"/>
        </w:rPr>
        <w:t xml:space="preserve">лагоустройство территории </w:t>
      </w:r>
      <w:r>
        <w:rPr>
          <w:rFonts w:ascii="Times New Roman" w:hAnsi="Times New Roman" w:cs="Times New Roman"/>
          <w:b/>
          <w:sz w:val="24"/>
          <w:szCs w:val="24"/>
        </w:rPr>
        <w:t xml:space="preserve">Рощинского </w:t>
      </w:r>
      <w:r w:rsidR="00B95B96">
        <w:rPr>
          <w:rFonts w:ascii="Times New Roman" w:hAnsi="Times New Roman" w:cs="Times New Roman"/>
          <w:b/>
          <w:sz w:val="24"/>
          <w:szCs w:val="24"/>
        </w:rPr>
        <w:t>се</w:t>
      </w:r>
      <w:r>
        <w:rPr>
          <w:rFonts w:ascii="Times New Roman" w:hAnsi="Times New Roman" w:cs="Times New Roman"/>
          <w:b/>
          <w:sz w:val="24"/>
          <w:szCs w:val="24"/>
        </w:rPr>
        <w:t>льского поселения на 2019-2023</w:t>
      </w:r>
      <w:r w:rsidR="00B95B96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B95B96" w:rsidRDefault="00B95B96" w:rsidP="00B95B9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60"/>
        <w:tblW w:w="153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072"/>
        <w:gridCol w:w="1580"/>
        <w:gridCol w:w="1080"/>
        <w:gridCol w:w="1938"/>
        <w:gridCol w:w="42"/>
        <w:gridCol w:w="1260"/>
        <w:gridCol w:w="1980"/>
        <w:gridCol w:w="1272"/>
        <w:gridCol w:w="1134"/>
        <w:gridCol w:w="1275"/>
        <w:gridCol w:w="1134"/>
        <w:gridCol w:w="1103"/>
      </w:tblGrid>
      <w:tr w:rsidR="00B95B96" w:rsidRPr="006A192F" w:rsidTr="00CD6361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6A192F">
              <w:rPr>
                <w:rFonts w:ascii="Times New Roman" w:hAnsi="Times New Roman" w:cs="Times New Roman"/>
              </w:rPr>
              <w:t>п</w:t>
            </w:r>
            <w:proofErr w:type="gramEnd"/>
            <w:r w:rsidRPr="006A192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Задачи, направленные на достижение цели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Отчетный базовый период/Базовое значение показателя (на начало реализации подпрограммы)</w:t>
            </w:r>
          </w:p>
        </w:tc>
        <w:tc>
          <w:tcPr>
            <w:tcW w:w="5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ланируемое значение показателя по годам реализации</w:t>
            </w:r>
          </w:p>
        </w:tc>
      </w:tr>
      <w:tr w:rsidR="00B95B96" w:rsidRPr="006A192F" w:rsidTr="00CD6361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="00E16BE5">
              <w:rPr>
                <w:rFonts w:ascii="Times New Roman" w:hAnsi="Times New Roman" w:cs="Times New Roman"/>
                <w:sz w:val="18"/>
                <w:szCs w:val="18"/>
              </w:rPr>
              <w:t xml:space="preserve">Рощинского </w:t>
            </w:r>
            <w:r w:rsidRPr="006A192F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 w:rsidR="00E16BE5">
              <w:rPr>
                <w:rFonts w:ascii="Times New Roman" w:hAnsi="Times New Roman" w:cs="Times New Roman"/>
                <w:sz w:val="18"/>
                <w:szCs w:val="18"/>
              </w:rPr>
              <w:t xml:space="preserve">ьского поселения </w:t>
            </w:r>
          </w:p>
          <w:p w:rsidR="00B95B96" w:rsidRPr="006A192F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Другие источники (в разрезе)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E16BE5" w:rsidP="00CD63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95B9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E16BE5" w:rsidP="00CD63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95B9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E16BE5" w:rsidP="00CD63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95B9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E16BE5" w:rsidP="00CD63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</w:t>
            </w:r>
            <w:r w:rsidR="00B95B9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E16BE5" w:rsidP="00CD63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="00B95B96">
              <w:rPr>
                <w:rFonts w:ascii="Times New Roman" w:hAnsi="Times New Roman" w:cs="Times New Roman"/>
              </w:rPr>
              <w:t>год</w:t>
            </w:r>
          </w:p>
        </w:tc>
      </w:tr>
      <w:tr w:rsidR="00B95B96" w:rsidRPr="006A192F" w:rsidTr="00CD636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95B96" w:rsidRPr="006A192F" w:rsidTr="00CD6361">
        <w:tc>
          <w:tcPr>
            <w:tcW w:w="153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5635D0" w:rsidRDefault="00B95B96" w:rsidP="00CD6361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5D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</w:t>
            </w:r>
            <w:r w:rsidR="00E16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 1 </w:t>
            </w:r>
            <w:r w:rsidR="00E16BE5" w:rsidRPr="00E16BE5">
              <w:rPr>
                <w:rFonts w:ascii="Times New Roman" w:hAnsi="Times New Roman" w:cs="Times New Roman"/>
                <w:b/>
                <w:sz w:val="24"/>
                <w:szCs w:val="24"/>
              </w:rPr>
              <w:t>«Благоустройство территорий общего пользования»</w:t>
            </w:r>
          </w:p>
        </w:tc>
      </w:tr>
      <w:tr w:rsidR="00B95B96" w:rsidRPr="006A192F" w:rsidTr="00CD6361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4D0A52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обелисков и стел.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26110F" w:rsidP="00CD6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0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="004D0A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13EAC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13EAC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13EAC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13EAC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26110F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0</w:t>
            </w:r>
          </w:p>
        </w:tc>
      </w:tr>
      <w:tr w:rsidR="00B95B96" w:rsidRPr="006A192F" w:rsidTr="00CD6361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="004D0A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5B96" w:rsidRPr="006A192F" w:rsidTr="00CD6361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13EAC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мусора, ликвидация свалок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26110F" w:rsidP="00CD6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="002611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13EAC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13EAC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13EAC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13EAC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26110F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</w:tr>
      <w:tr w:rsidR="00B95B96" w:rsidRPr="006A192F" w:rsidTr="00CD6361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="002611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5B96" w:rsidRPr="006A192F" w:rsidTr="00CD6361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6" w:rsidRPr="006A192F" w:rsidRDefault="00B13EAC" w:rsidP="00CD63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шение травы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6" w:rsidRPr="006A192F" w:rsidRDefault="0026110F" w:rsidP="00CD63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5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="002611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13EAC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13EAC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13EAC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13EAC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26110F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</w:t>
            </w:r>
          </w:p>
        </w:tc>
      </w:tr>
      <w:tr w:rsidR="00B95B96" w:rsidRPr="006A192F" w:rsidTr="00CD6361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="002611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5B96" w:rsidRPr="006A192F" w:rsidTr="00CD6361"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9A71BF" w:rsidP="00CD63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AC" w:rsidRDefault="00B13EAC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зелен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95B96" w:rsidRPr="00131F3B" w:rsidRDefault="00B13EAC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26110F" w:rsidP="00CD63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="002611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13EAC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13EAC" w:rsidP="00B13E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13EAC" w:rsidP="00B13E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13EAC" w:rsidP="00B13E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26110F" w:rsidP="002611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0</w:t>
            </w:r>
          </w:p>
        </w:tc>
      </w:tr>
      <w:tr w:rsidR="00B95B96" w:rsidRPr="006A192F" w:rsidTr="00CD6361"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A55BE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55BE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EB7ED6" w:rsidP="00CD63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5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6E354E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6E354E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</w:t>
            </w:r>
            <w:r w:rsidR="00B95B9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6E354E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</w:t>
            </w:r>
            <w:r w:rsidR="00B95B9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EB7ED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</w:t>
            </w:r>
            <w:r w:rsidR="00B95B9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EB7ED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  <w:r w:rsidR="00B95B96">
              <w:rPr>
                <w:rFonts w:ascii="Times New Roman" w:hAnsi="Times New Roman" w:cs="Times New Roman"/>
              </w:rPr>
              <w:t>,0</w:t>
            </w:r>
          </w:p>
        </w:tc>
      </w:tr>
      <w:tr w:rsidR="00B95B96" w:rsidRPr="006A192F" w:rsidTr="00CD6361">
        <w:tc>
          <w:tcPr>
            <w:tcW w:w="153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77798D" w:rsidRDefault="00B95B96" w:rsidP="00CD63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B96" w:rsidRPr="006A192F" w:rsidTr="00CD6361">
        <w:tc>
          <w:tcPr>
            <w:tcW w:w="153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77798D" w:rsidRDefault="00B95B96" w:rsidP="00CD63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программа </w:t>
            </w:r>
            <w:r w:rsidRPr="004D0A52">
              <w:rPr>
                <w:rFonts w:ascii="Times New Roman" w:hAnsi="Times New Roman" w:cs="Times New Roman"/>
                <w:b/>
                <w:sz w:val="24"/>
                <w:szCs w:val="24"/>
              </w:rPr>
              <w:t>2 «</w:t>
            </w:r>
            <w:r w:rsidR="004D0A52" w:rsidRPr="004D0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лагоустройство территорий кладбищ Рощинского сельского поселения</w:t>
            </w:r>
            <w:r w:rsidRPr="004D0A5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95B96" w:rsidRPr="006A192F" w:rsidTr="00CD6361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6" w:rsidRPr="006A192F" w:rsidRDefault="004D0A52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мусора</w:t>
            </w:r>
            <w:r w:rsidR="001F56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6" w:rsidRPr="006A192F" w:rsidRDefault="001F5697" w:rsidP="00CD63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="001F56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1F1873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1F1873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95B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1F1873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B95B9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1F1873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B95B9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1F1873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B95B96">
              <w:rPr>
                <w:rFonts w:ascii="Times New Roman" w:hAnsi="Times New Roman" w:cs="Times New Roman"/>
              </w:rPr>
              <w:t>,0</w:t>
            </w:r>
          </w:p>
        </w:tc>
      </w:tr>
      <w:tr w:rsidR="00B95B96" w:rsidRPr="006A192F" w:rsidTr="00CD6361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="001F56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5B96" w:rsidRPr="006A192F" w:rsidTr="00CD6361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6" w:rsidRPr="006A192F" w:rsidRDefault="004D0A52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территории кладбищ</w:t>
            </w:r>
            <w:r w:rsidR="00B95B9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B95B96">
              <w:rPr>
                <w:rFonts w:ascii="Times New Roman" w:hAnsi="Times New Roman" w:cs="Times New Roman"/>
              </w:rPr>
              <w:t>окос</w:t>
            </w:r>
            <w:proofErr w:type="spellEnd"/>
            <w:r w:rsidR="00B95B96">
              <w:rPr>
                <w:rFonts w:ascii="Times New Roman" w:hAnsi="Times New Roman" w:cs="Times New Roman"/>
              </w:rPr>
              <w:t xml:space="preserve"> </w:t>
            </w:r>
            <w:r w:rsidR="00B95B96" w:rsidRPr="00B07BEA">
              <w:rPr>
                <w:rFonts w:ascii="Times New Roman" w:hAnsi="Times New Roman" w:cs="Times New Roman"/>
              </w:rPr>
              <w:t>травы)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6" w:rsidRPr="006A192F" w:rsidRDefault="001F5697" w:rsidP="00CD63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="001F56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1F1873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1F1873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B95B9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1F1873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B95B9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1F1873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B95B9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1F1873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B95B96">
              <w:rPr>
                <w:rFonts w:ascii="Times New Roman" w:hAnsi="Times New Roman" w:cs="Times New Roman"/>
              </w:rPr>
              <w:t>,0</w:t>
            </w:r>
          </w:p>
        </w:tc>
      </w:tr>
      <w:tr w:rsidR="00B95B96" w:rsidRPr="006A192F" w:rsidTr="00CD6361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="001F56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5B96" w:rsidRPr="006A192F" w:rsidTr="00CD6361"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1F5697" w:rsidP="00CD63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</w:t>
            </w:r>
            <w:r w:rsidR="00B95B9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1F1873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1F1873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95B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1F1873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="00B95B9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1F1873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95B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Default="001F1873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  <w:r w:rsidR="00B95B96">
              <w:rPr>
                <w:rFonts w:ascii="Times New Roman" w:hAnsi="Times New Roman" w:cs="Times New Roman"/>
              </w:rPr>
              <w:t>,0</w:t>
            </w:r>
          </w:p>
        </w:tc>
      </w:tr>
      <w:tr w:rsidR="00B95B96" w:rsidRPr="006A192F" w:rsidTr="00CD6361">
        <w:tc>
          <w:tcPr>
            <w:tcW w:w="1535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Default="00B95B96" w:rsidP="00CD6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3 </w:t>
            </w:r>
            <w:r w:rsidRPr="0077798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ее благоустройство территории </w:t>
            </w:r>
            <w:r w:rsidR="00652F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щин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r w:rsidR="00652F6F">
              <w:rPr>
                <w:rFonts w:ascii="Times New Roman" w:hAnsi="Times New Roman" w:cs="Times New Roman"/>
                <w:b/>
                <w:sz w:val="24"/>
                <w:szCs w:val="24"/>
              </w:rPr>
              <w:t>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95B96" w:rsidRPr="006A192F" w:rsidTr="00CD6361">
        <w:trPr>
          <w:trHeight w:val="239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Регулирование численности безнадзорных животных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F92985" w:rsidP="00CD63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F92985" w:rsidP="00F92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="001F56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F92985" w:rsidP="00CD6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6F5BE3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6F5BE3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F92985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F92985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F92985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95B96" w:rsidRPr="006A192F" w:rsidTr="00CD6361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="001F56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5B96" w:rsidRPr="006A192F" w:rsidTr="00CD6361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985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 xml:space="preserve">Установка </w:t>
            </w:r>
            <w:proofErr w:type="spellStart"/>
            <w:r w:rsidRPr="006A192F">
              <w:rPr>
                <w:rFonts w:ascii="Times New Roman" w:hAnsi="Times New Roman" w:cs="Times New Roman"/>
              </w:rPr>
              <w:t>огражде</w:t>
            </w:r>
            <w:proofErr w:type="spellEnd"/>
            <w:r w:rsidR="0042268A">
              <w:rPr>
                <w:rFonts w:ascii="Times New Roman" w:hAnsi="Times New Roman" w:cs="Times New Roman"/>
              </w:rPr>
              <w:t>-</w:t>
            </w:r>
          </w:p>
          <w:p w:rsidR="00B95B96" w:rsidRPr="006A192F" w:rsidRDefault="00F92985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="00B95B96" w:rsidRPr="006A192F">
              <w:rPr>
                <w:rFonts w:ascii="Times New Roman" w:hAnsi="Times New Roman" w:cs="Times New Roman"/>
              </w:rPr>
              <w:t>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объектах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6" w:rsidRPr="006A192F" w:rsidRDefault="004F7B08" w:rsidP="00CD63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</w:t>
            </w:r>
            <w:r w:rsidR="00B95B9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="008C72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F92985" w:rsidP="00CD6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8C72AE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1976D1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92985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1976D1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92985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4F7B08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  <w:r w:rsidR="00F9298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4F7B08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  <w:r w:rsidR="00F92985">
              <w:rPr>
                <w:rFonts w:ascii="Times New Roman" w:hAnsi="Times New Roman" w:cs="Times New Roman"/>
              </w:rPr>
              <w:t>,0</w:t>
            </w:r>
          </w:p>
        </w:tc>
      </w:tr>
      <w:tr w:rsidR="00B95B96" w:rsidRPr="006A192F" w:rsidTr="00CD6361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="008C72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5B96" w:rsidRPr="006A192F" w:rsidTr="00CD6361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B95B96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95B96" w:rsidRPr="006A192F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85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Санитар</w:t>
            </w:r>
            <w:r w:rsidR="00F92985">
              <w:rPr>
                <w:rFonts w:ascii="Times New Roman" w:hAnsi="Times New Roman" w:cs="Times New Roman"/>
              </w:rPr>
              <w:t>-</w:t>
            </w:r>
          </w:p>
          <w:p w:rsidR="00F92985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6A192F">
              <w:rPr>
                <w:rFonts w:ascii="Times New Roman" w:hAnsi="Times New Roman" w:cs="Times New Roman"/>
              </w:rPr>
              <w:t>ная</w:t>
            </w:r>
            <w:proofErr w:type="spellEnd"/>
            <w:r w:rsidRPr="006A192F">
              <w:rPr>
                <w:rFonts w:ascii="Times New Roman" w:hAnsi="Times New Roman" w:cs="Times New Roman"/>
              </w:rPr>
              <w:t xml:space="preserve"> очистка</w:t>
            </w:r>
            <w:r w:rsidR="00F9298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92985">
              <w:rPr>
                <w:rFonts w:ascii="Times New Roman" w:hAnsi="Times New Roman" w:cs="Times New Roman"/>
              </w:rPr>
              <w:t>заброшен</w:t>
            </w:r>
            <w:proofErr w:type="gramEnd"/>
            <w:r w:rsidR="00F92985">
              <w:rPr>
                <w:rFonts w:ascii="Times New Roman" w:hAnsi="Times New Roman" w:cs="Times New Roman"/>
              </w:rPr>
              <w:t>-</w:t>
            </w:r>
          </w:p>
          <w:p w:rsidR="00F92985" w:rsidRDefault="00F92985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B95B96" w:rsidRPr="006A19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95B96" w:rsidRPr="006A192F">
              <w:rPr>
                <w:rFonts w:ascii="Times New Roman" w:hAnsi="Times New Roman" w:cs="Times New Roman"/>
              </w:rPr>
              <w:t>террит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F92985" w:rsidRDefault="00F92985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ий</w:t>
            </w:r>
            <w:proofErr w:type="spellEnd"/>
            <w:r w:rsidR="00B95B96" w:rsidRPr="006A192F">
              <w:rPr>
                <w:rFonts w:ascii="Times New Roman" w:hAnsi="Times New Roman" w:cs="Times New Roman"/>
              </w:rPr>
              <w:t xml:space="preserve"> в сельских населен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95B96" w:rsidRPr="006A192F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6A192F">
              <w:rPr>
                <w:rFonts w:ascii="Times New Roman" w:hAnsi="Times New Roman" w:cs="Times New Roman"/>
              </w:rPr>
              <w:lastRenderedPageBreak/>
              <w:t>ных</w:t>
            </w:r>
            <w:proofErr w:type="spellEnd"/>
            <w:r w:rsidRPr="006A192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A192F">
              <w:rPr>
                <w:rFonts w:ascii="Times New Roman" w:hAnsi="Times New Roman" w:cs="Times New Roman"/>
              </w:rPr>
              <w:t>пунктах</w:t>
            </w:r>
            <w:proofErr w:type="gramEnd"/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F92985" w:rsidP="00CD63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8C72AE">
              <w:rPr>
                <w:rFonts w:ascii="Times New Roman" w:hAnsi="Times New Roman" w:cs="Times New Roman"/>
              </w:rPr>
              <w:t>6</w:t>
            </w:r>
            <w:r w:rsidR="004F7B08">
              <w:rPr>
                <w:rFonts w:ascii="Times New Roman" w:hAnsi="Times New Roman" w:cs="Times New Roman"/>
              </w:rPr>
              <w:t>84</w:t>
            </w:r>
            <w:r w:rsidR="00B95B9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="008C72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F92985" w:rsidP="00F92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FB1B04" w:rsidP="001976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</w:t>
            </w:r>
            <w:r w:rsidR="001976D1">
              <w:rPr>
                <w:rFonts w:ascii="Times New Roman" w:hAnsi="Times New Roman" w:cs="Times New Roman"/>
              </w:rPr>
              <w:t>,</w:t>
            </w:r>
            <w:r w:rsidR="00B95B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1976D1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95B96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8C72AE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95B96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1976D1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95B96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1976D1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95B96">
              <w:rPr>
                <w:rFonts w:ascii="Times New Roman" w:hAnsi="Times New Roman" w:cs="Times New Roman"/>
              </w:rPr>
              <w:t>00,0</w:t>
            </w:r>
          </w:p>
        </w:tc>
      </w:tr>
      <w:tr w:rsidR="00B95B96" w:rsidRPr="006A192F" w:rsidTr="00CD6361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="008C72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5B96" w:rsidRPr="006A192F" w:rsidTr="00CD6361">
        <w:trPr>
          <w:trHeight w:val="295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F9298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тановка</w:t>
            </w:r>
            <w:r w:rsidRPr="006A192F">
              <w:rPr>
                <w:rFonts w:ascii="Times New Roman" w:hAnsi="Times New Roman" w:cs="Times New Roman"/>
              </w:rPr>
              <w:t>МАФ</w:t>
            </w:r>
            <w:proofErr w:type="spellEnd"/>
            <w:r w:rsidRPr="006A192F">
              <w:rPr>
                <w:rFonts w:ascii="Times New Roman" w:hAnsi="Times New Roman" w:cs="Times New Roman"/>
              </w:rPr>
              <w:t xml:space="preserve"> (урны, скамейки, лавочки)</w:t>
            </w:r>
          </w:p>
        </w:tc>
        <w:tc>
          <w:tcPr>
            <w:tcW w:w="15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B96" w:rsidRPr="006A192F" w:rsidRDefault="001976D1" w:rsidP="00CD63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95B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="008C72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1976D1" w:rsidP="001976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1976D1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95B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1976D1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95B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1976D1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95B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1976D1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95B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1976D1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95B96">
              <w:rPr>
                <w:rFonts w:ascii="Times New Roman" w:hAnsi="Times New Roman" w:cs="Times New Roman"/>
              </w:rPr>
              <w:t>0,0</w:t>
            </w:r>
          </w:p>
        </w:tc>
      </w:tr>
      <w:tr w:rsidR="00B95B96" w:rsidRPr="006A192F" w:rsidTr="00CD6361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="008C72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5B96" w:rsidRPr="006A192F" w:rsidTr="00CD6361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B96" w:rsidRPr="006A192F" w:rsidRDefault="00F92985" w:rsidP="00CD63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95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 xml:space="preserve">Сезонное содержание </w:t>
            </w:r>
            <w:proofErr w:type="gramStart"/>
            <w:r w:rsidRPr="006A192F">
              <w:rPr>
                <w:rFonts w:ascii="Times New Roman" w:hAnsi="Times New Roman" w:cs="Times New Roman"/>
              </w:rPr>
              <w:t>ДИП</w:t>
            </w:r>
            <w:proofErr w:type="gramEnd"/>
            <w:r w:rsidRPr="006A192F">
              <w:rPr>
                <w:rFonts w:ascii="Times New Roman" w:hAnsi="Times New Roman" w:cs="Times New Roman"/>
              </w:rPr>
              <w:t>, санитарная очистка, текущий ремонт</w:t>
            </w:r>
          </w:p>
        </w:tc>
        <w:tc>
          <w:tcPr>
            <w:tcW w:w="15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B96" w:rsidRPr="006A192F" w:rsidRDefault="001976D1" w:rsidP="00CD63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  <w:r w:rsidR="00B95B9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="008C72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1976D1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1976D1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B95B9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1976D1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95B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1976D1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95B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1976D1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95B96">
              <w:rPr>
                <w:rFonts w:ascii="Times New Roman" w:hAnsi="Times New Roman" w:cs="Times New Roman"/>
              </w:rPr>
              <w:t>0,0</w:t>
            </w:r>
          </w:p>
        </w:tc>
      </w:tr>
      <w:tr w:rsidR="00B95B96" w:rsidRPr="006A192F" w:rsidTr="00CD6361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="008C72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5B96" w:rsidRPr="006A192F" w:rsidTr="00CD6361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6" w:rsidRDefault="00F92985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95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Содержание и текущий ремонт контейнерных площадок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6" w:rsidRPr="006A192F" w:rsidRDefault="004F7B08" w:rsidP="00CD6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  <w:r w:rsidR="00B95B9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="008C72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1976D1" w:rsidP="00CD6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8C72AE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1976D1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1976D1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1976D1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1976D1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B95B96" w:rsidRPr="006A192F" w:rsidTr="00CD6361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B96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8C72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="008C72AE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5B96" w:rsidRPr="006A192F" w:rsidTr="00CD6361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6" w:rsidRDefault="00F92985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95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6" w:rsidRPr="00A4467E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467E">
              <w:rPr>
                <w:rFonts w:ascii="Times New Roman" w:hAnsi="Times New Roman" w:cs="Times New Roman"/>
              </w:rPr>
              <w:t>Очистка тротуаров</w:t>
            </w:r>
            <w:r w:rsidR="00F92985">
              <w:rPr>
                <w:rFonts w:ascii="Times New Roman" w:hAnsi="Times New Roman" w:cs="Times New Roman"/>
              </w:rPr>
              <w:t>, крыш</w:t>
            </w:r>
            <w:r w:rsidRPr="00A4467E">
              <w:rPr>
                <w:rFonts w:ascii="Times New Roman" w:hAnsi="Times New Roman" w:cs="Times New Roman"/>
              </w:rPr>
              <w:t xml:space="preserve"> от снега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6" w:rsidRPr="006A192F" w:rsidRDefault="001976D1" w:rsidP="00CD6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95B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="008C72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F7A1A" w:rsidRDefault="001976D1" w:rsidP="00CD6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1976D1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95B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1976D1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95B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1976D1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95B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1976D1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95B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1976D1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95B96">
              <w:rPr>
                <w:rFonts w:ascii="Times New Roman" w:hAnsi="Times New Roman" w:cs="Times New Roman"/>
              </w:rPr>
              <w:t>0,0</w:t>
            </w:r>
          </w:p>
        </w:tc>
      </w:tr>
      <w:tr w:rsidR="00B95B96" w:rsidRPr="006A192F" w:rsidTr="00CD6361">
        <w:trPr>
          <w:trHeight w:val="215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B96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B96" w:rsidRPr="00A4467E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="008C72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F7A1A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5B96" w:rsidRPr="006A192F" w:rsidTr="00CD6361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6" w:rsidRDefault="00F92985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95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6" w:rsidRPr="00A4467E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467E">
              <w:rPr>
                <w:rFonts w:ascii="Times New Roman" w:hAnsi="Times New Roman" w:cs="Times New Roman"/>
              </w:rPr>
              <w:t>Устройство парковочных мест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6" w:rsidRPr="006A192F" w:rsidRDefault="00C05D19" w:rsidP="00CD6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F7B08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="008C72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F7A1A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8C72AE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FB1B04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95B96" w:rsidRPr="006A192F" w:rsidTr="00CD6361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B96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B96" w:rsidRPr="00A4467E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="008C72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5B96" w:rsidRPr="006A192F" w:rsidTr="00CD636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A4467E" w:rsidRDefault="00B95B96" w:rsidP="00CD63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C05D19" w:rsidP="00CD6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</w:t>
            </w:r>
            <w:r w:rsidR="008C72AE">
              <w:rPr>
                <w:rFonts w:ascii="Times New Roman" w:hAnsi="Times New Roman" w:cs="Times New Roman"/>
              </w:rPr>
              <w:t>0</w:t>
            </w:r>
            <w:r w:rsidR="00EB7ED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8C72AE" w:rsidP="008C72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EB7ED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05D19">
              <w:rPr>
                <w:rFonts w:ascii="Times New Roman" w:hAnsi="Times New Roman" w:cs="Times New Roman"/>
              </w:rPr>
              <w:t>4</w:t>
            </w:r>
            <w:r w:rsidR="001F56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EB7ED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EB7ED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1F56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FB1B04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F7B08">
              <w:rPr>
                <w:rFonts w:ascii="Times New Roman" w:hAnsi="Times New Roman" w:cs="Times New Roman"/>
              </w:rPr>
              <w:t>15</w:t>
            </w:r>
            <w:r w:rsidR="001F56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6A192F" w:rsidRDefault="004F7B08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  <w:r w:rsidR="001F5697">
              <w:rPr>
                <w:rFonts w:ascii="Times New Roman" w:hAnsi="Times New Roman" w:cs="Times New Roman"/>
              </w:rPr>
              <w:t>,0</w:t>
            </w:r>
          </w:p>
        </w:tc>
      </w:tr>
      <w:tr w:rsidR="00EB7ED6" w:rsidRPr="006A192F" w:rsidTr="00CD636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D6" w:rsidRDefault="00EB7ED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D6" w:rsidRDefault="00EB7ED6" w:rsidP="00CD63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D6" w:rsidRDefault="00C05D19" w:rsidP="00CD6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</w:t>
            </w:r>
            <w:r w:rsidR="008C72AE">
              <w:rPr>
                <w:rFonts w:ascii="Times New Roman" w:hAnsi="Times New Roman" w:cs="Times New Roman"/>
              </w:rPr>
              <w:t>0</w:t>
            </w:r>
            <w:r w:rsidR="00EB7ED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D6" w:rsidRPr="006A192F" w:rsidRDefault="008C72AE" w:rsidP="008C72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D6" w:rsidRPr="006A192F" w:rsidRDefault="00EB7ED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D6" w:rsidRDefault="00EB7ED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D6" w:rsidRDefault="00EB7ED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D6" w:rsidRDefault="00C05D19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</w:t>
            </w:r>
            <w:r w:rsidR="00EB7ED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D6" w:rsidRDefault="00EB7ED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D6" w:rsidRDefault="00EB7ED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D6" w:rsidRDefault="00EB7ED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5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D6" w:rsidRDefault="00EB7ED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5,0</w:t>
            </w:r>
          </w:p>
        </w:tc>
      </w:tr>
    </w:tbl>
    <w:p w:rsidR="00B95B96" w:rsidRPr="00EC5A7E" w:rsidRDefault="00B95B96" w:rsidP="00B95B96">
      <w:pPr>
        <w:jc w:val="center"/>
        <w:rPr>
          <w:b/>
          <w:bCs/>
        </w:rPr>
        <w:sectPr w:rsidR="00B95B96" w:rsidRPr="00EC5A7E">
          <w:pgSz w:w="16838" w:h="11906" w:orient="landscape"/>
          <w:pgMar w:top="851" w:right="1134" w:bottom="1418" w:left="1134" w:header="709" w:footer="709" w:gutter="0"/>
          <w:cols w:space="720"/>
        </w:sectPr>
      </w:pPr>
    </w:p>
    <w:p w:rsidR="00B95B96" w:rsidRPr="00EC5A7E" w:rsidRDefault="00B95B96" w:rsidP="00B95B96">
      <w:pPr>
        <w:rPr>
          <w:b/>
        </w:rPr>
      </w:pPr>
      <w:r w:rsidRPr="00EC5A7E">
        <w:rPr>
          <w:b/>
        </w:rPr>
        <w:lastRenderedPageBreak/>
        <w:t>8. Порядок взаимодействия ответственного за выполнение мероприятий Программы</w:t>
      </w:r>
    </w:p>
    <w:p w:rsidR="00B95B96" w:rsidRPr="00EC5A7E" w:rsidRDefault="00B95B96" w:rsidP="00B95B96">
      <w:pPr>
        <w:jc w:val="center"/>
        <w:rPr>
          <w:b/>
        </w:rPr>
      </w:pPr>
      <w:r w:rsidRPr="00EC5A7E">
        <w:rPr>
          <w:b/>
        </w:rPr>
        <w:t>с муниципальным заказчиком Программы</w:t>
      </w:r>
    </w:p>
    <w:p w:rsidR="00B95B96" w:rsidRPr="00EC5A7E" w:rsidRDefault="00B95B96" w:rsidP="00B95B96">
      <w:pPr>
        <w:jc w:val="center"/>
        <w:rPr>
          <w:b/>
        </w:rPr>
      </w:pPr>
    </w:p>
    <w:p w:rsidR="00B95B96" w:rsidRPr="00EC5A7E" w:rsidRDefault="00C2081C" w:rsidP="00F412D0">
      <w:pPr>
        <w:jc w:val="both"/>
      </w:pPr>
      <w:r>
        <w:t xml:space="preserve">         </w:t>
      </w:r>
      <w:r w:rsidR="00B95B96" w:rsidRPr="00EC5A7E">
        <w:t>Управление реализацией Программы осуществляет координатор Программы.</w:t>
      </w:r>
    </w:p>
    <w:p w:rsidR="00B95B96" w:rsidRPr="00EC5A7E" w:rsidRDefault="00C2081C" w:rsidP="00B95B96">
      <w:pPr>
        <w:jc w:val="both"/>
      </w:pPr>
      <w:r>
        <w:t xml:space="preserve">         </w:t>
      </w:r>
      <w:r w:rsidR="00B95B96" w:rsidRPr="00EC5A7E">
        <w:t xml:space="preserve">Координатор Программы организовывает работу, направленную </w:t>
      </w:r>
      <w:proofErr w:type="gramStart"/>
      <w:r w:rsidR="00B95B96" w:rsidRPr="00EC5A7E">
        <w:t>на</w:t>
      </w:r>
      <w:proofErr w:type="gramEnd"/>
      <w:r w:rsidR="00B95B96" w:rsidRPr="00EC5A7E">
        <w:t>:</w:t>
      </w:r>
    </w:p>
    <w:p w:rsidR="00B95B96" w:rsidRPr="00EC5A7E" w:rsidRDefault="00B95B96" w:rsidP="00B95B96">
      <w:pPr>
        <w:numPr>
          <w:ilvl w:val="0"/>
          <w:numId w:val="6"/>
        </w:numPr>
        <w:jc w:val="both"/>
      </w:pPr>
      <w:r w:rsidRPr="00EC5A7E">
        <w:t>координацию деятельности муниципального заказчика Программы в процессе разработки Программы, обеспечивает согласование проек</w:t>
      </w:r>
      <w:r>
        <w:t xml:space="preserve">та постановления администрации </w:t>
      </w:r>
      <w:r w:rsidR="00F412D0">
        <w:t xml:space="preserve">Рощинского </w:t>
      </w:r>
      <w:r>
        <w:t>се</w:t>
      </w:r>
      <w:r w:rsidR="00F412D0">
        <w:t xml:space="preserve">льского поселения </w:t>
      </w:r>
      <w:r w:rsidRPr="00EC5A7E">
        <w:t xml:space="preserve">  об</w:t>
      </w:r>
      <w:r w:rsidR="00F412D0">
        <w:t xml:space="preserve"> утверждении Программы, внесение</w:t>
      </w:r>
      <w:r w:rsidRPr="00EC5A7E">
        <w:t xml:space="preserve"> изменений в Программу, и вносит его в установленном порядке</w:t>
      </w:r>
      <w:r w:rsidR="00F412D0">
        <w:t xml:space="preserve"> на рассмотрение главы Рощинского сельского поселения</w:t>
      </w:r>
      <w:r w:rsidRPr="00EC5A7E">
        <w:t>;</w:t>
      </w:r>
    </w:p>
    <w:p w:rsidR="00B95B96" w:rsidRPr="00EC5A7E" w:rsidRDefault="00B95B96" w:rsidP="00B95B96">
      <w:pPr>
        <w:numPr>
          <w:ilvl w:val="0"/>
          <w:numId w:val="6"/>
        </w:numPr>
        <w:jc w:val="both"/>
      </w:pPr>
      <w:r w:rsidRPr="00EC5A7E">
        <w:t>организацию управления Программой;</w:t>
      </w:r>
    </w:p>
    <w:p w:rsidR="00B95B96" w:rsidRPr="00EC5A7E" w:rsidRDefault="00B95B96" w:rsidP="00B95B96">
      <w:pPr>
        <w:numPr>
          <w:ilvl w:val="0"/>
          <w:numId w:val="6"/>
        </w:numPr>
        <w:jc w:val="both"/>
      </w:pPr>
      <w:r w:rsidRPr="00EC5A7E">
        <w:t>создание при необходимости комиссии (рабочей группы) по управлению Программой;</w:t>
      </w:r>
    </w:p>
    <w:p w:rsidR="00B95B96" w:rsidRPr="00EC5A7E" w:rsidRDefault="00B95B96" w:rsidP="00B95B96">
      <w:pPr>
        <w:numPr>
          <w:ilvl w:val="0"/>
          <w:numId w:val="6"/>
        </w:numPr>
        <w:jc w:val="both"/>
      </w:pPr>
      <w:r w:rsidRPr="00EC5A7E">
        <w:t>реализацию Программы;</w:t>
      </w:r>
    </w:p>
    <w:p w:rsidR="00B95B96" w:rsidRPr="00EC5A7E" w:rsidRDefault="00B95B96" w:rsidP="00B95B96">
      <w:pPr>
        <w:numPr>
          <w:ilvl w:val="0"/>
          <w:numId w:val="6"/>
        </w:numPr>
        <w:jc w:val="both"/>
      </w:pPr>
      <w:r w:rsidRPr="00EC5A7E">
        <w:t>достижение целей, задач и конечных результатов Программы.</w:t>
      </w:r>
    </w:p>
    <w:p w:rsidR="00B95B96" w:rsidRPr="00EC5A7E" w:rsidRDefault="00B95B96" w:rsidP="00B95B96">
      <w:pPr>
        <w:ind w:firstLine="708"/>
        <w:jc w:val="both"/>
      </w:pPr>
      <w:bookmarkStart w:id="1" w:name="Par207"/>
      <w:bookmarkEnd w:id="1"/>
      <w:r w:rsidRPr="00EC5A7E">
        <w:t>Муниципальный заказчик Программы:</w:t>
      </w:r>
    </w:p>
    <w:p w:rsidR="00B95B96" w:rsidRPr="00EC5A7E" w:rsidRDefault="00B95B96" w:rsidP="00B95B96">
      <w:pPr>
        <w:numPr>
          <w:ilvl w:val="0"/>
          <w:numId w:val="6"/>
        </w:numPr>
        <w:jc w:val="both"/>
      </w:pPr>
      <w:r w:rsidRPr="00EC5A7E">
        <w:t>разрабатывает Программу;</w:t>
      </w:r>
    </w:p>
    <w:p w:rsidR="00B95B96" w:rsidRPr="00EC5A7E" w:rsidRDefault="00B95B96" w:rsidP="00B95B96">
      <w:pPr>
        <w:numPr>
          <w:ilvl w:val="0"/>
          <w:numId w:val="6"/>
        </w:numPr>
        <w:jc w:val="both"/>
      </w:pPr>
      <w:r w:rsidRPr="00EC5A7E">
        <w:t>формирует прогноз расходов на реализацию мероприятий Программы;</w:t>
      </w:r>
    </w:p>
    <w:p w:rsidR="00B95B96" w:rsidRPr="00EC5A7E" w:rsidRDefault="00B95B96" w:rsidP="00F412D0">
      <w:pPr>
        <w:numPr>
          <w:ilvl w:val="0"/>
          <w:numId w:val="6"/>
        </w:numPr>
        <w:jc w:val="both"/>
      </w:pPr>
      <w:bookmarkStart w:id="2" w:name="Par210"/>
      <w:bookmarkEnd w:id="2"/>
      <w:r w:rsidRPr="00EC5A7E">
        <w:t>обеспечивает привлечени</w:t>
      </w:r>
      <w:r w:rsidR="00F412D0">
        <w:t xml:space="preserve">е дополнительных внебюджетных средств </w:t>
      </w:r>
      <w:r w:rsidRPr="00EC5A7E">
        <w:t xml:space="preserve"> на реализацию мероприятий Программы, направленных на достижение целей, соответствующих государственным программам Росс</w:t>
      </w:r>
      <w:r w:rsidR="00F412D0">
        <w:t>ийской Федерации</w:t>
      </w:r>
      <w:r w:rsidRPr="00EC5A7E">
        <w:t>;</w:t>
      </w:r>
    </w:p>
    <w:p w:rsidR="00B95B96" w:rsidRPr="00EC5A7E" w:rsidRDefault="00B95B96" w:rsidP="00B95B96">
      <w:pPr>
        <w:numPr>
          <w:ilvl w:val="0"/>
          <w:numId w:val="6"/>
        </w:numPr>
        <w:jc w:val="both"/>
      </w:pPr>
      <w:bookmarkStart w:id="3" w:name="Par211"/>
      <w:bookmarkEnd w:id="3"/>
      <w:r w:rsidRPr="00EC5A7E">
        <w:t>определяет ответственных за выполнение мероприятий Программы;</w:t>
      </w:r>
    </w:p>
    <w:p w:rsidR="00B95B96" w:rsidRPr="00EC5A7E" w:rsidRDefault="00B95B96" w:rsidP="00B95B96">
      <w:pPr>
        <w:numPr>
          <w:ilvl w:val="0"/>
          <w:numId w:val="6"/>
        </w:numPr>
        <w:jc w:val="both"/>
      </w:pPr>
      <w:r w:rsidRPr="00EC5A7E">
        <w:t xml:space="preserve">обеспечивает взаимодействие между </w:t>
      </w:r>
      <w:proofErr w:type="gramStart"/>
      <w:r w:rsidRPr="00EC5A7E">
        <w:t>ответственными</w:t>
      </w:r>
      <w:proofErr w:type="gramEnd"/>
      <w:r w:rsidRPr="00EC5A7E">
        <w:t xml:space="preserve"> за выполнение отдельных мероприятий Программы и координацию их действий по реализации Программы;</w:t>
      </w:r>
    </w:p>
    <w:p w:rsidR="00B95B96" w:rsidRPr="00EC5A7E" w:rsidRDefault="00B95B96" w:rsidP="00B95B96">
      <w:pPr>
        <w:numPr>
          <w:ilvl w:val="0"/>
          <w:numId w:val="6"/>
        </w:numPr>
        <w:jc w:val="both"/>
      </w:pPr>
      <w:r w:rsidRPr="00EC5A7E">
        <w:t>участвует в обсуждении вопросов, связанных с реализацией и финансированием Программы;</w:t>
      </w:r>
    </w:p>
    <w:p w:rsidR="00B95B96" w:rsidRPr="00EC5A7E" w:rsidRDefault="00B95B96" w:rsidP="00B95B96">
      <w:pPr>
        <w:numPr>
          <w:ilvl w:val="0"/>
          <w:numId w:val="6"/>
        </w:numPr>
        <w:jc w:val="both"/>
      </w:pPr>
      <w:r w:rsidRPr="00EC5A7E">
        <w:t>обеспечивает заключение соответствующих договоров по привлечению внебюджетных сре</w:t>
      </w:r>
      <w:proofErr w:type="gramStart"/>
      <w:r w:rsidRPr="00EC5A7E">
        <w:t>дств дл</w:t>
      </w:r>
      <w:proofErr w:type="gramEnd"/>
      <w:r w:rsidRPr="00EC5A7E">
        <w:t>я финансирования Программы;</w:t>
      </w:r>
    </w:p>
    <w:p w:rsidR="00B95B96" w:rsidRPr="00EC5A7E" w:rsidRDefault="00B95B96" w:rsidP="00B95B96">
      <w:pPr>
        <w:numPr>
          <w:ilvl w:val="0"/>
          <w:numId w:val="6"/>
        </w:numPr>
        <w:jc w:val="both"/>
      </w:pPr>
      <w:r w:rsidRPr="00EC5A7E">
        <w:t>готовит и предст</w:t>
      </w:r>
      <w:r w:rsidR="00F412D0">
        <w:t>авляет координатору Программы</w:t>
      </w:r>
      <w:r w:rsidRPr="00CB7C38">
        <w:rPr>
          <w:color w:val="FF0000"/>
        </w:rPr>
        <w:t xml:space="preserve"> </w:t>
      </w:r>
      <w:r w:rsidRPr="00CB7C38">
        <w:rPr>
          <w:color w:val="000000"/>
        </w:rPr>
        <w:t>отчёт о реализации</w:t>
      </w:r>
      <w:r w:rsidRPr="00EC5A7E">
        <w:t xml:space="preserve"> Программы;</w:t>
      </w:r>
    </w:p>
    <w:p w:rsidR="00B95B96" w:rsidRPr="00EC5A7E" w:rsidRDefault="00B95B96" w:rsidP="00B95B96">
      <w:pPr>
        <w:numPr>
          <w:ilvl w:val="0"/>
          <w:numId w:val="6"/>
        </w:numPr>
        <w:jc w:val="both"/>
      </w:pPr>
      <w:bookmarkStart w:id="4" w:name="Par217"/>
      <w:bookmarkEnd w:id="4"/>
      <w:r w:rsidRPr="00EC5A7E">
        <w:t>на основании заключения об оценке эффективности реализации Программы представляет в установленном порядке координатору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B95B96" w:rsidRPr="00EC5A7E" w:rsidRDefault="00B95B96" w:rsidP="00B95B96">
      <w:pPr>
        <w:numPr>
          <w:ilvl w:val="0"/>
          <w:numId w:val="6"/>
        </w:numPr>
        <w:jc w:val="both"/>
      </w:pPr>
      <w:bookmarkStart w:id="5" w:name="Par218"/>
      <w:bookmarkEnd w:id="5"/>
      <w:r w:rsidRPr="00EC5A7E">
        <w:t>размещает на своем официальном сайте в сети Интернет утвержденную Программу;</w:t>
      </w:r>
    </w:p>
    <w:p w:rsidR="00B95B96" w:rsidRPr="00EC5A7E" w:rsidRDefault="00B95B96" w:rsidP="00B95B96">
      <w:pPr>
        <w:numPr>
          <w:ilvl w:val="0"/>
          <w:numId w:val="6"/>
        </w:numPr>
        <w:jc w:val="both"/>
      </w:pPr>
      <w:bookmarkStart w:id="6" w:name="Par219"/>
      <w:bookmarkEnd w:id="6"/>
      <w:r w:rsidRPr="00EC5A7E">
        <w:t>обеспечивает эффективность и результативность реализации Программы.</w:t>
      </w:r>
    </w:p>
    <w:p w:rsidR="00C2081C" w:rsidRDefault="00B95B96" w:rsidP="00B95B96">
      <w:pPr>
        <w:ind w:firstLine="708"/>
        <w:jc w:val="both"/>
      </w:pPr>
      <w:r w:rsidRPr="00EC5A7E">
        <w:t xml:space="preserve">Муниципальный заказчик Программы несёт ответственность за подготовку и </w:t>
      </w:r>
      <w:r w:rsidR="00C2081C">
        <w:t xml:space="preserve">    </w:t>
      </w:r>
    </w:p>
    <w:p w:rsidR="00C2081C" w:rsidRDefault="00C2081C" w:rsidP="00B95B96">
      <w:pPr>
        <w:ind w:firstLine="708"/>
        <w:jc w:val="both"/>
      </w:pPr>
      <w:r>
        <w:t>реализацию</w:t>
      </w:r>
      <w:r w:rsidR="00B95B96" w:rsidRPr="00EC5A7E">
        <w:t xml:space="preserve"> Программы, а также обеспечение достижения </w:t>
      </w:r>
      <w:proofErr w:type="gramStart"/>
      <w:r w:rsidR="00B95B96" w:rsidRPr="00EC5A7E">
        <w:t>количественных</w:t>
      </w:r>
      <w:proofErr w:type="gramEnd"/>
      <w:r w:rsidR="00B95B96" w:rsidRPr="00EC5A7E">
        <w:t xml:space="preserve"> и/или </w:t>
      </w:r>
      <w:r>
        <w:t xml:space="preserve">   </w:t>
      </w:r>
    </w:p>
    <w:p w:rsidR="00B95B96" w:rsidRPr="00EC5A7E" w:rsidRDefault="00C2081C" w:rsidP="00B95B96">
      <w:pPr>
        <w:ind w:firstLine="708"/>
        <w:jc w:val="both"/>
      </w:pPr>
      <w:r>
        <w:t>качественных</w:t>
      </w:r>
      <w:r w:rsidR="00B95B96" w:rsidRPr="00EC5A7E">
        <w:t xml:space="preserve"> показателей эффективности реализации Программы в целом.</w:t>
      </w:r>
    </w:p>
    <w:p w:rsidR="00B95B96" w:rsidRPr="00EC5A7E" w:rsidRDefault="00B95B96" w:rsidP="00B95B96">
      <w:pPr>
        <w:ind w:firstLine="708"/>
        <w:jc w:val="both"/>
      </w:pPr>
      <w:proofErr w:type="gramStart"/>
      <w:r w:rsidRPr="00EC5A7E">
        <w:t>Ответственный</w:t>
      </w:r>
      <w:proofErr w:type="gramEnd"/>
      <w:r w:rsidRPr="00EC5A7E">
        <w:t xml:space="preserve"> за выполнение мероприятия муниципальной программы:</w:t>
      </w:r>
    </w:p>
    <w:p w:rsidR="00B95B96" w:rsidRPr="00EC5A7E" w:rsidRDefault="00B95B96" w:rsidP="00B95B96">
      <w:pPr>
        <w:numPr>
          <w:ilvl w:val="0"/>
          <w:numId w:val="8"/>
        </w:numPr>
        <w:jc w:val="both"/>
      </w:pPr>
      <w:r w:rsidRPr="00EC5A7E">
        <w:t>формирует прогноз расходов на реализацию мероприятия Программы и направляет его муниципальному заказчику Программы;</w:t>
      </w:r>
    </w:p>
    <w:p w:rsidR="00B95B96" w:rsidRPr="00EC5A7E" w:rsidRDefault="00B95B96" w:rsidP="00B95B96">
      <w:pPr>
        <w:numPr>
          <w:ilvl w:val="0"/>
          <w:numId w:val="8"/>
        </w:numPr>
        <w:jc w:val="both"/>
      </w:pPr>
      <w:r w:rsidRPr="00EC5A7E">
        <w:t>определяет исполнителей мероприятия программы, в том числе путем проведения торгов, в форме конкурса или аукциона;</w:t>
      </w:r>
    </w:p>
    <w:p w:rsidR="00B95B96" w:rsidRPr="00EC5A7E" w:rsidRDefault="00B95B96" w:rsidP="00B95B96">
      <w:pPr>
        <w:numPr>
          <w:ilvl w:val="0"/>
          <w:numId w:val="8"/>
        </w:numPr>
        <w:jc w:val="both"/>
      </w:pPr>
      <w:r w:rsidRPr="00EC5A7E">
        <w:t>участвует в обсуждении вопросов, связанных с реализацией и финансированием Программы в части соответствующего мероприятия;</w:t>
      </w:r>
    </w:p>
    <w:p w:rsidR="00B95B96" w:rsidRPr="00EC5A7E" w:rsidRDefault="00B95B96" w:rsidP="00B95B96">
      <w:pPr>
        <w:numPr>
          <w:ilvl w:val="0"/>
          <w:numId w:val="8"/>
        </w:numPr>
        <w:jc w:val="both"/>
      </w:pPr>
      <w:r w:rsidRPr="00EC5A7E">
        <w:t>готовит и представляет муниципальному заказчику Программы отчёт о реализации мероприятия.</w:t>
      </w:r>
    </w:p>
    <w:p w:rsidR="00B95B96" w:rsidRDefault="00B95B96" w:rsidP="00B95B96">
      <w:pPr>
        <w:jc w:val="both"/>
      </w:pPr>
    </w:p>
    <w:p w:rsidR="00015CD5" w:rsidRDefault="00015CD5" w:rsidP="00B95B96">
      <w:pPr>
        <w:jc w:val="both"/>
      </w:pPr>
    </w:p>
    <w:p w:rsidR="00015CD5" w:rsidRDefault="00015CD5" w:rsidP="00B95B96">
      <w:pPr>
        <w:jc w:val="both"/>
      </w:pPr>
    </w:p>
    <w:p w:rsidR="00015CD5" w:rsidRDefault="00015CD5" w:rsidP="00B95B96">
      <w:pPr>
        <w:jc w:val="both"/>
      </w:pPr>
    </w:p>
    <w:p w:rsidR="00015CD5" w:rsidRPr="00EC5A7E" w:rsidRDefault="00015CD5" w:rsidP="00B95B96">
      <w:pPr>
        <w:jc w:val="both"/>
      </w:pPr>
    </w:p>
    <w:p w:rsidR="00B95B96" w:rsidRPr="00EC5A7E" w:rsidRDefault="00B95B96" w:rsidP="00B95B96">
      <w:pPr>
        <w:jc w:val="center"/>
        <w:rPr>
          <w:b/>
        </w:rPr>
      </w:pPr>
      <w:r w:rsidRPr="00EC5A7E">
        <w:rPr>
          <w:b/>
        </w:rPr>
        <w:lastRenderedPageBreak/>
        <w:t xml:space="preserve">9. Состав, форма и сроки представления отчетности </w:t>
      </w:r>
    </w:p>
    <w:p w:rsidR="00B95B96" w:rsidRPr="00EC5A7E" w:rsidRDefault="00B95B96" w:rsidP="00B95B96">
      <w:pPr>
        <w:jc w:val="center"/>
        <w:rPr>
          <w:b/>
        </w:rPr>
      </w:pPr>
      <w:r w:rsidRPr="00EC5A7E">
        <w:rPr>
          <w:b/>
        </w:rPr>
        <w:t>о ходе реализации мероприятий Программы</w:t>
      </w:r>
    </w:p>
    <w:p w:rsidR="00B95B96" w:rsidRPr="00EC5A7E" w:rsidRDefault="00B95B96" w:rsidP="00B95B96">
      <w:pPr>
        <w:jc w:val="center"/>
        <w:rPr>
          <w:b/>
        </w:rPr>
      </w:pPr>
    </w:p>
    <w:p w:rsidR="00B95B96" w:rsidRPr="00EC5A7E" w:rsidRDefault="00B95B96" w:rsidP="00B95B96">
      <w:pPr>
        <w:ind w:firstLine="708"/>
        <w:jc w:val="both"/>
      </w:pPr>
      <w:proofErr w:type="gramStart"/>
      <w:r w:rsidRPr="00EC5A7E">
        <w:t>Контроль за</w:t>
      </w:r>
      <w:proofErr w:type="gramEnd"/>
      <w:r w:rsidRPr="00EC5A7E">
        <w:t xml:space="preserve"> реализацией Программы осуществ</w:t>
      </w:r>
      <w:r>
        <w:t xml:space="preserve">ляется администрацией  </w:t>
      </w:r>
      <w:r w:rsidR="00015CD5">
        <w:t xml:space="preserve">Рощинского </w:t>
      </w:r>
      <w:r>
        <w:t>се</w:t>
      </w:r>
      <w:r w:rsidR="00015CD5">
        <w:t>льского поселения</w:t>
      </w:r>
      <w:r w:rsidRPr="00EC5A7E">
        <w:t>.</w:t>
      </w:r>
    </w:p>
    <w:p w:rsidR="00B95B96" w:rsidRPr="00EC5A7E" w:rsidRDefault="00B95B96" w:rsidP="00B95B96">
      <w:pPr>
        <w:ind w:firstLine="708"/>
        <w:jc w:val="both"/>
      </w:pPr>
      <w:r w:rsidRPr="00EC5A7E">
        <w:t xml:space="preserve">С целью </w:t>
      </w:r>
      <w:proofErr w:type="gramStart"/>
      <w:r w:rsidRPr="00EC5A7E">
        <w:t>контроля за</w:t>
      </w:r>
      <w:proofErr w:type="gramEnd"/>
      <w:r w:rsidRPr="00EC5A7E">
        <w:t xml:space="preserve"> реализацией Программы муниципальный заказчик:</w:t>
      </w:r>
    </w:p>
    <w:p w:rsidR="00B95B96" w:rsidRDefault="00B95B96" w:rsidP="00B95B96">
      <w:pPr>
        <w:jc w:val="both"/>
      </w:pPr>
      <w:r>
        <w:t>- ежегодно</w:t>
      </w:r>
      <w:r w:rsidRPr="00EC5A7E">
        <w:t xml:space="preserve">  до 20 числа месяца</w:t>
      </w:r>
      <w:r>
        <w:t>, следующего</w:t>
      </w:r>
      <w:r w:rsidR="006B6C59">
        <w:t xml:space="preserve"> за отчётным годом, направляет главе</w:t>
      </w:r>
      <w:r>
        <w:t xml:space="preserve"> адми</w:t>
      </w:r>
      <w:r w:rsidR="006B6C59">
        <w:t xml:space="preserve">нистрации Рощинского сельского поселения </w:t>
      </w:r>
      <w:r w:rsidRPr="00EC5A7E">
        <w:t xml:space="preserve"> по формам</w:t>
      </w:r>
      <w:r>
        <w:t xml:space="preserve">, утвержденным постановлением администрации </w:t>
      </w:r>
      <w:r w:rsidR="006B6C59">
        <w:t xml:space="preserve">Рощинского </w:t>
      </w:r>
      <w:r>
        <w:t xml:space="preserve">сельского </w:t>
      </w:r>
      <w:r w:rsidRPr="00EC5A7E">
        <w:t xml:space="preserve"> </w:t>
      </w:r>
      <w:r w:rsidR="006B6C59">
        <w:t>поселения</w:t>
      </w:r>
      <w:r>
        <w:t xml:space="preserve"> </w:t>
      </w:r>
      <w:r w:rsidR="001F753A">
        <w:t xml:space="preserve">от 22.12.2017 года №146 </w:t>
      </w:r>
      <w:r>
        <w:t>«О</w:t>
      </w:r>
      <w:r w:rsidR="001F753A">
        <w:t xml:space="preserve"> порядке </w:t>
      </w:r>
      <w:proofErr w:type="gramStart"/>
      <w:r w:rsidR="001F753A">
        <w:t>проведения оценки эффективности</w:t>
      </w:r>
      <w:r>
        <w:t xml:space="preserve"> реализации муниципальных программ</w:t>
      </w:r>
      <w:proofErr w:type="gramEnd"/>
      <w:r>
        <w:t xml:space="preserve"> </w:t>
      </w:r>
      <w:r w:rsidR="006B6C59">
        <w:t xml:space="preserve">Рощинского </w:t>
      </w:r>
      <w:r>
        <w:t>се</w:t>
      </w:r>
      <w:r w:rsidR="006B6C59">
        <w:t>льского поселения</w:t>
      </w:r>
      <w:r w:rsidRPr="00EC5A7E">
        <w:t>»</w:t>
      </w:r>
      <w:r>
        <w:t>.</w:t>
      </w:r>
      <w:r w:rsidR="006B6C59">
        <w:t xml:space="preserve"> </w:t>
      </w:r>
    </w:p>
    <w:p w:rsidR="001F753A" w:rsidRDefault="00B95B96" w:rsidP="001F753A">
      <w:pPr>
        <w:jc w:val="both"/>
      </w:pPr>
      <w:proofErr w:type="gramStart"/>
      <w:r w:rsidRPr="00EC5A7E">
        <w:t>- после окончания срока реализации Программы муниципальный заказ</w:t>
      </w:r>
      <w:r w:rsidR="001F753A">
        <w:t>чик представляет главе</w:t>
      </w:r>
      <w:r>
        <w:t xml:space="preserve"> администрации </w:t>
      </w:r>
      <w:r w:rsidR="001F753A">
        <w:t xml:space="preserve">Рощинского </w:t>
      </w:r>
      <w:r>
        <w:t>се</w:t>
      </w:r>
      <w:r w:rsidR="001F753A">
        <w:t>льского поселения</w:t>
      </w:r>
      <w:r w:rsidRPr="00EC5A7E">
        <w:t xml:space="preserve"> на утверждение не позднее 1 мая года, следующего за последним годом реализации Программы, итоговый </w:t>
      </w:r>
      <w:r>
        <w:t xml:space="preserve">отчёт о ее реализации по формам, </w:t>
      </w:r>
      <w:r w:rsidR="001F753A">
        <w:t xml:space="preserve">утвержденным постановлением администрации Рощинского сельского </w:t>
      </w:r>
      <w:r w:rsidR="001F753A" w:rsidRPr="00EC5A7E">
        <w:t xml:space="preserve"> </w:t>
      </w:r>
      <w:r w:rsidR="001F753A">
        <w:t>поселения от 22.12.2017 года №146 «О порядке проведения оценки эффективности реализации муниципальных программ Рощинского сельского поселения</w:t>
      </w:r>
      <w:r w:rsidR="001F753A" w:rsidRPr="00EC5A7E">
        <w:t>»</w:t>
      </w:r>
      <w:r w:rsidR="001F753A">
        <w:t xml:space="preserve">. </w:t>
      </w:r>
      <w:proofErr w:type="gramEnd"/>
    </w:p>
    <w:p w:rsidR="00B95B96" w:rsidRDefault="00B95B96" w:rsidP="001F753A">
      <w:pPr>
        <w:jc w:val="both"/>
      </w:pPr>
    </w:p>
    <w:p w:rsidR="00B95B96" w:rsidRDefault="00B95B96" w:rsidP="00B95B96"/>
    <w:p w:rsidR="00B95B96" w:rsidRDefault="00B95B96" w:rsidP="00B95B96"/>
    <w:p w:rsidR="00B95B96" w:rsidRDefault="00B95B96" w:rsidP="00B95B96"/>
    <w:p w:rsidR="00B95B96" w:rsidRDefault="00B95B96" w:rsidP="00B95B96"/>
    <w:p w:rsidR="00B95B96" w:rsidRDefault="00B95B96" w:rsidP="00B95B96"/>
    <w:p w:rsidR="00B95B96" w:rsidRDefault="00B95B96" w:rsidP="00B95B96"/>
    <w:p w:rsidR="00B95B96" w:rsidRDefault="00B95B96" w:rsidP="00B95B96"/>
    <w:p w:rsidR="00B95B96" w:rsidRDefault="00B95B96" w:rsidP="00B95B96"/>
    <w:p w:rsidR="00B95B96" w:rsidRDefault="00B95B96" w:rsidP="00B95B96"/>
    <w:p w:rsidR="00B95B96" w:rsidRDefault="00B95B96" w:rsidP="00B95B96"/>
    <w:p w:rsidR="00B95B96" w:rsidRDefault="00B95B96" w:rsidP="00B95B96"/>
    <w:p w:rsidR="00B95B96" w:rsidRDefault="00B95B96" w:rsidP="00B95B96"/>
    <w:p w:rsidR="00B95B96" w:rsidRDefault="00B95B96" w:rsidP="00B95B96"/>
    <w:p w:rsidR="00B95B96" w:rsidRDefault="00B95B96" w:rsidP="00B95B96"/>
    <w:p w:rsidR="00B95B96" w:rsidRDefault="00B95B96" w:rsidP="00B95B96"/>
    <w:p w:rsidR="00B95B96" w:rsidRDefault="00B95B96" w:rsidP="00B95B96"/>
    <w:p w:rsidR="00B95B96" w:rsidRDefault="00B95B96" w:rsidP="00B95B96"/>
    <w:p w:rsidR="00B95B96" w:rsidRDefault="00B95B96" w:rsidP="00B95B96"/>
    <w:p w:rsidR="00B95B96" w:rsidRDefault="00B95B96" w:rsidP="00B95B96"/>
    <w:p w:rsidR="00B95B96" w:rsidRDefault="00B95B96" w:rsidP="00B95B96"/>
    <w:p w:rsidR="00B95B96" w:rsidRPr="000E774A" w:rsidRDefault="00B95B96" w:rsidP="00B95B96">
      <w:pPr>
        <w:rPr>
          <w:b/>
        </w:rPr>
        <w:sectPr w:rsidR="00B95B96" w:rsidRPr="000E774A">
          <w:pgSz w:w="11906" w:h="16838"/>
          <w:pgMar w:top="1134" w:right="851" w:bottom="1134" w:left="1429" w:header="709" w:footer="709" w:gutter="0"/>
          <w:cols w:space="720"/>
        </w:sectPr>
      </w:pPr>
    </w:p>
    <w:p w:rsidR="00B95B96" w:rsidRPr="001845B9" w:rsidRDefault="00B95B96" w:rsidP="001F753A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0.1</w:t>
      </w:r>
      <w:r w:rsidRPr="00EC5A7E">
        <w:rPr>
          <w:rFonts w:ascii="Times New Roman" w:hAnsi="Times New Roman"/>
          <w:b/>
          <w:sz w:val="24"/>
          <w:szCs w:val="24"/>
        </w:rPr>
        <w:t xml:space="preserve">. </w:t>
      </w:r>
      <w:r w:rsidRPr="001845B9">
        <w:rPr>
          <w:rFonts w:ascii="Times New Roman" w:hAnsi="Times New Roman" w:cs="Times New Roman"/>
          <w:b/>
          <w:sz w:val="22"/>
          <w:szCs w:val="22"/>
        </w:rPr>
        <w:t>Подпрограмма</w:t>
      </w:r>
      <w:proofErr w:type="gramStart"/>
      <w:r w:rsidRPr="001845B9">
        <w:rPr>
          <w:rFonts w:ascii="Times New Roman" w:hAnsi="Times New Roman" w:cs="Times New Roman"/>
          <w:b/>
          <w:sz w:val="22"/>
          <w:szCs w:val="22"/>
        </w:rPr>
        <w:t>1</w:t>
      </w:r>
      <w:proofErr w:type="gramEnd"/>
      <w:r w:rsidRPr="001845B9">
        <w:rPr>
          <w:rFonts w:ascii="Times New Roman" w:hAnsi="Times New Roman" w:cs="Times New Roman"/>
          <w:b/>
          <w:sz w:val="22"/>
          <w:szCs w:val="22"/>
        </w:rPr>
        <w:t xml:space="preserve"> «</w:t>
      </w:r>
      <w:r w:rsidR="001F753A">
        <w:rPr>
          <w:rFonts w:ascii="Times New Roman" w:hAnsi="Times New Roman" w:cs="Times New Roman"/>
          <w:b/>
          <w:sz w:val="22"/>
          <w:szCs w:val="22"/>
        </w:rPr>
        <w:t>Благоустройство территорий общего пользования</w:t>
      </w:r>
      <w:r w:rsidRPr="001845B9">
        <w:rPr>
          <w:rFonts w:ascii="Times New Roman" w:hAnsi="Times New Roman" w:cs="Times New Roman"/>
          <w:b/>
          <w:sz w:val="22"/>
          <w:szCs w:val="22"/>
        </w:rPr>
        <w:t>»</w:t>
      </w:r>
    </w:p>
    <w:p w:rsidR="00B95B96" w:rsidRDefault="00B95B96" w:rsidP="00B95B96">
      <w:pPr>
        <w:pStyle w:val="ConsPlusNormal"/>
        <w:outlineLvl w:val="0"/>
        <w:rPr>
          <w:rFonts w:ascii="Times New Roman" w:hAnsi="Times New Roman" w:cs="Times New Roman"/>
          <w:sz w:val="18"/>
          <w:szCs w:val="18"/>
        </w:rPr>
      </w:pPr>
    </w:p>
    <w:p w:rsidR="00B95B96" w:rsidRDefault="00B95B96" w:rsidP="00B95B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.1. </w:t>
      </w:r>
      <w:r w:rsidRPr="00DB0B4F">
        <w:rPr>
          <w:rFonts w:ascii="Times New Roman" w:hAnsi="Times New Roman" w:cs="Times New Roman"/>
          <w:sz w:val="24"/>
          <w:szCs w:val="24"/>
        </w:rPr>
        <w:t xml:space="preserve">ПАСПОРТ </w:t>
      </w:r>
    </w:p>
    <w:p w:rsidR="00B95B96" w:rsidRPr="001F753A" w:rsidRDefault="00B95B96" w:rsidP="001F753A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дпрограммы</w:t>
      </w:r>
      <w:proofErr w:type="gramStart"/>
      <w:r w:rsidRPr="001845B9">
        <w:rPr>
          <w:rFonts w:ascii="Times New Roman" w:hAnsi="Times New Roman" w:cs="Times New Roman"/>
          <w:sz w:val="22"/>
          <w:szCs w:val="22"/>
        </w:rPr>
        <w:t>1</w:t>
      </w:r>
      <w:proofErr w:type="gramEnd"/>
      <w:r w:rsidRPr="001845B9">
        <w:rPr>
          <w:rFonts w:ascii="Times New Roman" w:hAnsi="Times New Roman" w:cs="Times New Roman"/>
          <w:sz w:val="22"/>
          <w:szCs w:val="22"/>
        </w:rPr>
        <w:t xml:space="preserve"> «</w:t>
      </w:r>
      <w:r w:rsidR="001F753A">
        <w:rPr>
          <w:rFonts w:ascii="Times New Roman" w:hAnsi="Times New Roman" w:cs="Times New Roman"/>
          <w:sz w:val="22"/>
          <w:szCs w:val="22"/>
        </w:rPr>
        <w:t>Благоустройство территорий общего пользования</w:t>
      </w:r>
      <w:r w:rsidRPr="001845B9">
        <w:rPr>
          <w:rFonts w:ascii="Times New Roman" w:hAnsi="Times New Roman" w:cs="Times New Roman"/>
          <w:sz w:val="22"/>
          <w:szCs w:val="22"/>
        </w:rPr>
        <w:t>»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6"/>
        <w:gridCol w:w="2417"/>
        <w:gridCol w:w="3685"/>
        <w:gridCol w:w="1134"/>
        <w:gridCol w:w="1134"/>
        <w:gridCol w:w="993"/>
        <w:gridCol w:w="992"/>
        <w:gridCol w:w="992"/>
        <w:gridCol w:w="992"/>
      </w:tblGrid>
      <w:tr w:rsidR="00B95B96" w:rsidRPr="00EC5A7E" w:rsidTr="00CD6361">
        <w:trPr>
          <w:trHeight w:val="541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2B224E" w:rsidRDefault="00B95B96" w:rsidP="00CD6361">
            <w:pPr>
              <w:tabs>
                <w:tab w:val="center" w:pos="4677"/>
                <w:tab w:val="right" w:pos="9355"/>
              </w:tabs>
            </w:pPr>
            <w:r w:rsidRPr="002B224E">
              <w:t>Наименование подпрограммы муниципальной программы</w:t>
            </w:r>
          </w:p>
        </w:tc>
        <w:tc>
          <w:tcPr>
            <w:tcW w:w="12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F62126" w:rsidRDefault="001F753A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45B9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лагоустройство территорий общего пользования</w:t>
            </w:r>
            <w:r w:rsidRPr="001845B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B95B96" w:rsidRPr="00EC5A7E" w:rsidTr="00CD6361">
        <w:trPr>
          <w:trHeight w:val="568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EC5A7E" w:rsidRDefault="00B95B96" w:rsidP="00CD6361">
            <w:pPr>
              <w:tabs>
                <w:tab w:val="center" w:pos="4677"/>
                <w:tab w:val="right" w:pos="9355"/>
              </w:tabs>
            </w:pPr>
            <w:r w:rsidRPr="00EC5A7E">
              <w:t>Цель подпрограммы муниципальной программы</w:t>
            </w:r>
          </w:p>
        </w:tc>
        <w:tc>
          <w:tcPr>
            <w:tcW w:w="12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1845B9" w:rsidRDefault="001F753A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ижения целей по комфортности мест общего пользования территорий Рощинского сельского поселения</w:t>
            </w:r>
          </w:p>
        </w:tc>
      </w:tr>
      <w:tr w:rsidR="00B95B96" w:rsidRPr="00EC5A7E" w:rsidTr="00CD6361">
        <w:trPr>
          <w:trHeight w:val="568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EC5A7E" w:rsidRDefault="00B95B96" w:rsidP="00CD6361">
            <w:pPr>
              <w:tabs>
                <w:tab w:val="center" w:pos="4677"/>
                <w:tab w:val="right" w:pos="9355"/>
              </w:tabs>
            </w:pPr>
            <w:r w:rsidRPr="00EC5A7E">
              <w:t>Задачи  подпрограммы муниципальной программы</w:t>
            </w:r>
          </w:p>
        </w:tc>
        <w:tc>
          <w:tcPr>
            <w:tcW w:w="12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1845B9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5B9">
              <w:rPr>
                <w:rFonts w:ascii="Times New Roman" w:hAnsi="Times New Roman" w:cs="Times New Roman"/>
                <w:sz w:val="24"/>
                <w:szCs w:val="24"/>
              </w:rPr>
              <w:t>Улучшение кач</w:t>
            </w:r>
            <w:r w:rsidR="001F753A">
              <w:rPr>
                <w:rFonts w:ascii="Times New Roman" w:hAnsi="Times New Roman" w:cs="Times New Roman"/>
                <w:sz w:val="24"/>
                <w:szCs w:val="24"/>
              </w:rPr>
              <w:t xml:space="preserve">ества </w:t>
            </w:r>
            <w:proofErr w:type="spellStart"/>
            <w:r w:rsidR="001F753A">
              <w:rPr>
                <w:rFonts w:ascii="Times New Roman" w:hAnsi="Times New Roman" w:cs="Times New Roman"/>
                <w:sz w:val="24"/>
                <w:szCs w:val="24"/>
              </w:rPr>
              <w:t>благоустроительных</w:t>
            </w:r>
            <w:proofErr w:type="spellEnd"/>
            <w:r w:rsidR="001F753A">
              <w:rPr>
                <w:rFonts w:ascii="Times New Roman" w:hAnsi="Times New Roman" w:cs="Times New Roman"/>
                <w:sz w:val="24"/>
                <w:szCs w:val="24"/>
              </w:rPr>
              <w:t xml:space="preserve">  работ на территориях общего пользования</w:t>
            </w:r>
          </w:p>
        </w:tc>
      </w:tr>
      <w:tr w:rsidR="00B95B96" w:rsidRPr="00EC5A7E" w:rsidTr="00CD6361">
        <w:trPr>
          <w:trHeight w:val="547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EC5A7E" w:rsidRDefault="00B95B96" w:rsidP="00CD6361">
            <w:pPr>
              <w:tabs>
                <w:tab w:val="center" w:pos="4677"/>
                <w:tab w:val="right" w:pos="9355"/>
              </w:tabs>
            </w:pPr>
            <w:r w:rsidRPr="00EC5A7E">
              <w:t>Муниципальный заказчик подпрограммы</w:t>
            </w:r>
          </w:p>
        </w:tc>
        <w:tc>
          <w:tcPr>
            <w:tcW w:w="12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1845B9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F753A">
              <w:rPr>
                <w:rFonts w:ascii="Times New Roman" w:hAnsi="Times New Roman" w:cs="Times New Roman"/>
                <w:sz w:val="24"/>
                <w:szCs w:val="24"/>
              </w:rPr>
              <w:t xml:space="preserve">Рощ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1F753A">
              <w:rPr>
                <w:rFonts w:ascii="Times New Roman" w:hAnsi="Times New Roman" w:cs="Times New Roman"/>
                <w:sz w:val="24"/>
                <w:szCs w:val="24"/>
              </w:rPr>
              <w:t xml:space="preserve">льского поселения </w:t>
            </w:r>
          </w:p>
        </w:tc>
      </w:tr>
      <w:tr w:rsidR="00B95B96" w:rsidRPr="00EC5A7E" w:rsidTr="00CD6361">
        <w:trPr>
          <w:trHeight w:val="574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EC5A7E" w:rsidRDefault="00B95B96" w:rsidP="00CD6361">
            <w:pPr>
              <w:tabs>
                <w:tab w:val="center" w:pos="4677"/>
                <w:tab w:val="right" w:pos="9355"/>
              </w:tabs>
            </w:pPr>
            <w:r w:rsidRPr="00EC5A7E">
              <w:t>Сроки реализации подпрограммы муниципальной программы</w:t>
            </w:r>
          </w:p>
        </w:tc>
        <w:tc>
          <w:tcPr>
            <w:tcW w:w="12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1845B9" w:rsidRDefault="007006A8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  <w:r w:rsidR="00B95B96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</w:tr>
      <w:tr w:rsidR="00B95B96" w:rsidRPr="00EC5A7E" w:rsidTr="00CD6361">
        <w:trPr>
          <w:cantSplit/>
          <w:trHeight w:val="732"/>
        </w:trPr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EC5A7E" w:rsidRDefault="00B95B96" w:rsidP="00CD6361">
            <w:pPr>
              <w:tabs>
                <w:tab w:val="center" w:pos="4677"/>
                <w:tab w:val="right" w:pos="9355"/>
              </w:tabs>
            </w:pPr>
            <w:r w:rsidRPr="00EC5A7E">
              <w:t>Источники финансирования подпрограммы муниципальной по годам реализации и главным распорядителям бюджетных средств</w:t>
            </w:r>
          </w:p>
          <w:p w:rsidR="00B95B96" w:rsidRPr="00EC5A7E" w:rsidRDefault="00B95B96" w:rsidP="00CD6361">
            <w:pPr>
              <w:tabs>
                <w:tab w:val="center" w:pos="4677"/>
                <w:tab w:val="right" w:pos="9355"/>
              </w:tabs>
            </w:pPr>
          </w:p>
          <w:p w:rsidR="00B95B96" w:rsidRPr="00EC5A7E" w:rsidRDefault="00B95B96" w:rsidP="00CD6361">
            <w:pPr>
              <w:tabs>
                <w:tab w:val="center" w:pos="4677"/>
                <w:tab w:val="right" w:pos="9355"/>
              </w:tabs>
            </w:pPr>
          </w:p>
          <w:p w:rsidR="00B95B96" w:rsidRPr="00EC5A7E" w:rsidRDefault="00B95B96" w:rsidP="00CD6361">
            <w:pPr>
              <w:tabs>
                <w:tab w:val="center" w:pos="4677"/>
                <w:tab w:val="right" w:pos="9355"/>
              </w:tabs>
            </w:pPr>
          </w:p>
          <w:p w:rsidR="00B95B96" w:rsidRPr="00EC5A7E" w:rsidRDefault="00B95B96" w:rsidP="00CD636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EC5A7E" w:rsidRDefault="00B95B96" w:rsidP="00CD6361">
            <w:pPr>
              <w:tabs>
                <w:tab w:val="center" w:pos="4677"/>
                <w:tab w:val="right" w:pos="9355"/>
              </w:tabs>
            </w:pPr>
            <w:r w:rsidRPr="00EC5A7E">
              <w:t>Главный распорядитель бюджетных средств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EC5A7E" w:rsidRDefault="00B95B96" w:rsidP="00CD6361">
            <w:pPr>
              <w:tabs>
                <w:tab w:val="center" w:pos="4677"/>
                <w:tab w:val="right" w:pos="9355"/>
              </w:tabs>
            </w:pPr>
            <w:r w:rsidRPr="00EC5A7E">
              <w:t>Источник финансирования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EC5A7E" w:rsidRDefault="00B95B96" w:rsidP="00CD6361">
            <w:pPr>
              <w:tabs>
                <w:tab w:val="center" w:pos="4677"/>
                <w:tab w:val="right" w:pos="9355"/>
              </w:tabs>
              <w:jc w:val="center"/>
            </w:pPr>
            <w:r w:rsidRPr="00EC5A7E">
              <w:t>Общий объем средств, направляемых на реализацию мероприятий подпрограммы, тыс. рублей</w:t>
            </w:r>
          </w:p>
        </w:tc>
      </w:tr>
      <w:tr w:rsidR="00B95B96" w:rsidRPr="00EC5A7E" w:rsidTr="00CD6361">
        <w:trPr>
          <w:cantSplit/>
          <w:trHeight w:val="173"/>
        </w:trPr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6" w:rsidRPr="00EC5A7E" w:rsidRDefault="00B95B96" w:rsidP="00CD6361"/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6" w:rsidRPr="00EC5A7E" w:rsidRDefault="00B95B96" w:rsidP="00CD6361"/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6" w:rsidRPr="00EC5A7E" w:rsidRDefault="00B95B96" w:rsidP="00CD636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EC5A7E" w:rsidRDefault="00B95B96" w:rsidP="00CD6361">
            <w:pPr>
              <w:tabs>
                <w:tab w:val="center" w:pos="4677"/>
                <w:tab w:val="right" w:pos="9355"/>
              </w:tabs>
            </w:pPr>
            <w:r w:rsidRPr="00EC5A7E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EC5A7E" w:rsidRDefault="007006A8" w:rsidP="00CD6361">
            <w:pPr>
              <w:pStyle w:val="ConsPlusCel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9</w:t>
            </w:r>
            <w:r w:rsidR="00B95B96" w:rsidRPr="00EC5A7E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EC5A7E" w:rsidRDefault="007006A8" w:rsidP="00CD6361">
            <w:pPr>
              <w:pStyle w:val="ConsPlusCel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0</w:t>
            </w:r>
            <w:r w:rsidR="00B95B96" w:rsidRPr="00EC5A7E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EC5A7E" w:rsidRDefault="007006A8" w:rsidP="00CD6361">
            <w:pPr>
              <w:pStyle w:val="ConsPlusCel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  <w:r w:rsidR="00B95B96" w:rsidRPr="00EC5A7E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EC5A7E" w:rsidRDefault="007006A8" w:rsidP="00CD6361">
            <w:pPr>
              <w:pStyle w:val="ConsPlusCel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  <w:r w:rsidR="00B95B96" w:rsidRPr="00EC5A7E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EC5A7E" w:rsidRDefault="007006A8" w:rsidP="00CD6361">
            <w:pPr>
              <w:pStyle w:val="ConsPlusCel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</w:t>
            </w:r>
            <w:r w:rsidR="00B95B96" w:rsidRPr="00EC5A7E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</w:tr>
      <w:tr w:rsidR="00B95B96" w:rsidRPr="0050564D" w:rsidTr="00CD6361">
        <w:trPr>
          <w:cantSplit/>
          <w:trHeight w:val="273"/>
        </w:trPr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6" w:rsidRPr="00EC5A7E" w:rsidRDefault="00B95B96" w:rsidP="00CD6361"/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EC5A7E" w:rsidRDefault="00B95B96" w:rsidP="00CD6361">
            <w:pPr>
              <w:tabs>
                <w:tab w:val="center" w:pos="4677"/>
                <w:tab w:val="right" w:pos="9355"/>
              </w:tabs>
            </w:pPr>
            <w:r>
              <w:t>Администрация</w:t>
            </w:r>
            <w:r w:rsidRPr="00EC5A7E">
              <w:t xml:space="preserve"> </w:t>
            </w:r>
            <w:r w:rsidR="007006A8">
              <w:t xml:space="preserve">Рощинского </w:t>
            </w:r>
            <w:r>
              <w:t>се</w:t>
            </w:r>
            <w:r w:rsidR="007006A8">
              <w:t xml:space="preserve">льского поселен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EC5A7E" w:rsidRDefault="00B95B96" w:rsidP="00CD6361">
            <w:pPr>
              <w:tabs>
                <w:tab w:val="center" w:pos="4677"/>
                <w:tab w:val="right" w:pos="9355"/>
              </w:tabs>
            </w:pPr>
            <w:r w:rsidRPr="00EC5A7E"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BC7D77" w:rsidRDefault="00B95B96" w:rsidP="00CD636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BC7D77" w:rsidRDefault="00B95B96" w:rsidP="00CD63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96" w:rsidRPr="00BC7D77" w:rsidRDefault="00B95B96" w:rsidP="00CD636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BC7D77" w:rsidRDefault="00B95B96" w:rsidP="00CD636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BC7D77" w:rsidRDefault="00B95B96" w:rsidP="00CD636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BC7D77" w:rsidRDefault="00B95B96" w:rsidP="00CD6361">
            <w:pPr>
              <w:jc w:val="center"/>
              <w:rPr>
                <w:color w:val="000000"/>
              </w:rPr>
            </w:pPr>
          </w:p>
        </w:tc>
      </w:tr>
      <w:tr w:rsidR="00B95B96" w:rsidRPr="00EC5A7E" w:rsidTr="00CD6361">
        <w:trPr>
          <w:cantSplit/>
          <w:trHeight w:val="154"/>
        </w:trPr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6" w:rsidRPr="00EC5A7E" w:rsidRDefault="00B95B96" w:rsidP="00CD6361"/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6" w:rsidRPr="00EC5A7E" w:rsidRDefault="00B95B96" w:rsidP="00CD6361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EC5A7E" w:rsidRDefault="00B95B96" w:rsidP="00CD6361">
            <w:pPr>
              <w:tabs>
                <w:tab w:val="center" w:pos="4677"/>
                <w:tab w:val="right" w:pos="9355"/>
              </w:tabs>
            </w:pPr>
            <w:r w:rsidRPr="00EC5A7E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EC5A7E" w:rsidRDefault="00B95B96" w:rsidP="00CD6361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EC5A7E" w:rsidRDefault="00B95B96" w:rsidP="00CD6361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EC5A7E" w:rsidRDefault="00B95B96" w:rsidP="00CD6361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EC5A7E" w:rsidRDefault="00B95B96" w:rsidP="00CD6361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EC5A7E" w:rsidRDefault="00B95B96" w:rsidP="00CD6361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EC5A7E" w:rsidRDefault="00B95B96" w:rsidP="00CD6361">
            <w:pPr>
              <w:jc w:val="center"/>
            </w:pPr>
            <w:r>
              <w:t>0,0</w:t>
            </w:r>
          </w:p>
        </w:tc>
      </w:tr>
      <w:tr w:rsidR="00B95B96" w:rsidRPr="00EC5A7E" w:rsidTr="00CD6361">
        <w:trPr>
          <w:cantSplit/>
        </w:trPr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6" w:rsidRPr="00EC5A7E" w:rsidRDefault="00B95B96" w:rsidP="00CD6361"/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6" w:rsidRPr="00EC5A7E" w:rsidRDefault="00B95B96" w:rsidP="00CD6361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EC5A7E" w:rsidRDefault="00B95B96" w:rsidP="00CD6361">
            <w:pPr>
              <w:pStyle w:val="ConsPlusCell"/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EC5A7E">
              <w:rPr>
                <w:rFonts w:ascii="Times New Roman" w:eastAsia="Calibri" w:hAnsi="Times New Roman" w:cs="Times New Roman"/>
              </w:rPr>
              <w:t>Сре</w:t>
            </w:r>
            <w:r w:rsidR="007006A8">
              <w:rPr>
                <w:rFonts w:ascii="Times New Roman" w:eastAsia="Calibri" w:hAnsi="Times New Roman" w:cs="Times New Roman"/>
              </w:rPr>
              <w:t>дства бюджета Примор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EC5A7E" w:rsidRDefault="00B95B96" w:rsidP="00CD6361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50564D" w:rsidRDefault="00B95B96" w:rsidP="00CD6361">
            <w:pPr>
              <w:jc w:val="center"/>
            </w:pPr>
            <w:r w:rsidRPr="0050564D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EC5A7E" w:rsidRDefault="00B95B96" w:rsidP="00CD6361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EC5A7E" w:rsidRDefault="00B95B96" w:rsidP="00CD6361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EC5A7E" w:rsidRDefault="00B95B96" w:rsidP="00CD6361">
            <w:pPr>
              <w:jc w:val="center"/>
            </w:pPr>
            <w:r>
              <w:t>0,0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EC5A7E" w:rsidRDefault="00B95B96" w:rsidP="00CD6361">
            <w:pPr>
              <w:jc w:val="center"/>
            </w:pPr>
            <w:r>
              <w:t>0,0</w:t>
            </w:r>
          </w:p>
        </w:tc>
      </w:tr>
      <w:tr w:rsidR="00B95B96" w:rsidRPr="00EC5A7E" w:rsidTr="00CD6361">
        <w:trPr>
          <w:cantSplit/>
          <w:trHeight w:val="570"/>
        </w:trPr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6" w:rsidRPr="00EC5A7E" w:rsidRDefault="00B95B96" w:rsidP="00CD6361"/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6" w:rsidRPr="00EC5A7E" w:rsidRDefault="00B95B96" w:rsidP="00CD6361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EC5A7E" w:rsidRDefault="00B95B96" w:rsidP="00CD6361">
            <w:pPr>
              <w:tabs>
                <w:tab w:val="center" w:pos="4677"/>
                <w:tab w:val="right" w:pos="9355"/>
              </w:tabs>
            </w:pPr>
            <w:r w:rsidRPr="00EC5A7E">
              <w:t xml:space="preserve">Средства бюджета </w:t>
            </w:r>
            <w:r w:rsidR="007006A8">
              <w:t xml:space="preserve">Рощинского </w:t>
            </w:r>
            <w:r>
              <w:t>се</w:t>
            </w:r>
            <w:r w:rsidR="007006A8">
              <w:t xml:space="preserve">льского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50564D" w:rsidRDefault="007006A8" w:rsidP="00CD6361">
            <w:pPr>
              <w:jc w:val="center"/>
            </w:pPr>
            <w:r>
              <w:t>36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50564D" w:rsidRDefault="007006A8" w:rsidP="00CD6361">
            <w: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50564D" w:rsidRDefault="007006A8" w:rsidP="00CD6361">
            <w:pPr>
              <w:jc w:val="center"/>
            </w:pPr>
            <w:r>
              <w:t>7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50564D" w:rsidRDefault="007006A8" w:rsidP="00CD63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50564D" w:rsidRDefault="007006A8" w:rsidP="00CD63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50564D" w:rsidRDefault="007006A8" w:rsidP="00CD63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</w:tr>
      <w:tr w:rsidR="00B95B96" w:rsidRPr="00EC5A7E" w:rsidTr="00CD6361">
        <w:trPr>
          <w:cantSplit/>
          <w:trHeight w:val="257"/>
        </w:trPr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6" w:rsidRPr="00EC5A7E" w:rsidRDefault="00B95B96" w:rsidP="00CD6361"/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6" w:rsidRPr="00EC5A7E" w:rsidRDefault="00B95B96" w:rsidP="00CD6361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EC5A7E" w:rsidRDefault="00B95B96" w:rsidP="00CD6361">
            <w:pPr>
              <w:pStyle w:val="ConsPlusCell"/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EC5A7E">
              <w:rPr>
                <w:rFonts w:ascii="Times New Roman" w:eastAsia="Calibri" w:hAnsi="Times New Roman" w:cs="Times New Roman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EC5A7E" w:rsidRDefault="00B95B96" w:rsidP="00CD6361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EC5A7E" w:rsidRDefault="00B95B96" w:rsidP="00CD6361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EC5A7E" w:rsidRDefault="00B95B96" w:rsidP="00CD6361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EC5A7E" w:rsidRDefault="00B95B96" w:rsidP="00CD6361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EC5A7E" w:rsidRDefault="00B95B96" w:rsidP="00CD6361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EC5A7E" w:rsidRDefault="00B95B96" w:rsidP="00CD6361">
            <w:pPr>
              <w:jc w:val="center"/>
            </w:pPr>
            <w:r>
              <w:t>0,0</w:t>
            </w:r>
          </w:p>
        </w:tc>
      </w:tr>
      <w:tr w:rsidR="00B95B96" w:rsidRPr="00EC5A7E" w:rsidTr="00CD6361">
        <w:trPr>
          <w:trHeight w:val="7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1845B9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5B9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1845B9" w:rsidRDefault="00B95B96" w:rsidP="007006A8">
            <w:pPr>
              <w:pStyle w:val="ConsPlusNormal"/>
              <w:ind w:lef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5B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и комфортных условий для проживания и отдыха населения </w:t>
            </w:r>
            <w:r w:rsidR="007006A8">
              <w:rPr>
                <w:rFonts w:ascii="Times New Roman" w:hAnsi="Times New Roman" w:cs="Times New Roman"/>
                <w:sz w:val="24"/>
                <w:szCs w:val="24"/>
              </w:rPr>
              <w:t xml:space="preserve">Рощинского </w:t>
            </w:r>
            <w:r w:rsidRPr="001845B9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7006A8">
              <w:rPr>
                <w:rFonts w:ascii="Times New Roman" w:hAnsi="Times New Roman" w:cs="Times New Roman"/>
                <w:sz w:val="24"/>
                <w:szCs w:val="24"/>
              </w:rPr>
              <w:t>льского поселения</w:t>
            </w:r>
            <w:r w:rsidRPr="001845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B95B96" w:rsidRPr="00EC5A7E" w:rsidRDefault="00B95B96" w:rsidP="00B95B96">
      <w:pPr>
        <w:sectPr w:rsidR="00B95B96" w:rsidRPr="00EC5A7E">
          <w:pgSz w:w="16838" w:h="11906" w:orient="landscape"/>
          <w:pgMar w:top="851" w:right="1134" w:bottom="1078" w:left="1134" w:header="709" w:footer="709" w:gutter="0"/>
          <w:cols w:space="720"/>
        </w:sectPr>
      </w:pPr>
    </w:p>
    <w:p w:rsidR="00B95B96" w:rsidRPr="00F742EC" w:rsidRDefault="00B95B96" w:rsidP="00B95B96">
      <w:pPr>
        <w:pStyle w:val="ad"/>
        <w:spacing w:after="0"/>
        <w:ind w:left="0"/>
        <w:jc w:val="center"/>
        <w:rPr>
          <w:rStyle w:val="A50"/>
          <w:rFonts w:ascii="Times New Roman" w:hAnsi="Times New Roman"/>
          <w:b/>
          <w:sz w:val="24"/>
          <w:szCs w:val="24"/>
        </w:rPr>
      </w:pPr>
      <w:r w:rsidRPr="00F742EC">
        <w:rPr>
          <w:rStyle w:val="A50"/>
          <w:rFonts w:ascii="Times New Roman" w:hAnsi="Times New Roman"/>
          <w:b/>
          <w:sz w:val="24"/>
          <w:szCs w:val="24"/>
        </w:rPr>
        <w:lastRenderedPageBreak/>
        <w:t>10.1.2. Цели и задачи Подпрограммы 1</w:t>
      </w:r>
    </w:p>
    <w:p w:rsidR="007006A8" w:rsidRPr="00F742EC" w:rsidRDefault="007006A8" w:rsidP="007006A8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42EC">
        <w:rPr>
          <w:rFonts w:ascii="Times New Roman" w:hAnsi="Times New Roman" w:cs="Times New Roman"/>
          <w:b/>
          <w:sz w:val="24"/>
          <w:szCs w:val="24"/>
        </w:rPr>
        <w:t>«Благоустройство территорий общего пользования»</w:t>
      </w:r>
    </w:p>
    <w:p w:rsidR="007006A8" w:rsidRPr="00F742EC" w:rsidRDefault="007006A8" w:rsidP="007006A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B95B96" w:rsidRDefault="00B95B96" w:rsidP="00B95B96">
      <w:pPr>
        <w:pStyle w:val="ConsPlusNormal"/>
        <w:outlineLvl w:val="0"/>
        <w:rPr>
          <w:rFonts w:ascii="Times New Roman" w:hAnsi="Times New Roman" w:cs="Times New Roman"/>
          <w:sz w:val="18"/>
          <w:szCs w:val="18"/>
        </w:rPr>
      </w:pPr>
    </w:p>
    <w:p w:rsidR="00B95B96" w:rsidRPr="00EC5A7E" w:rsidRDefault="00B95B96" w:rsidP="00B95B96">
      <w:pPr>
        <w:ind w:firstLine="561"/>
        <w:jc w:val="both"/>
        <w:rPr>
          <w:rStyle w:val="A50"/>
          <w:rFonts w:cs="Times New Roman"/>
        </w:rPr>
      </w:pPr>
      <w:r w:rsidRPr="00F742EC">
        <w:rPr>
          <w:rStyle w:val="A50"/>
          <w:rFonts w:cs="Times New Roman"/>
          <w:sz w:val="24"/>
          <w:szCs w:val="24"/>
        </w:rPr>
        <w:t>Целью Подпрограммы 1 является</w:t>
      </w:r>
      <w:r w:rsidR="007006A8" w:rsidRPr="00F742EC">
        <w:rPr>
          <w:rStyle w:val="A50"/>
          <w:rFonts w:cs="Times New Roman"/>
          <w:sz w:val="24"/>
          <w:szCs w:val="24"/>
        </w:rPr>
        <w:t>:</w:t>
      </w:r>
      <w:r w:rsidRPr="00EC5A7E">
        <w:rPr>
          <w:rStyle w:val="A50"/>
          <w:rFonts w:cs="Times New Roman"/>
        </w:rPr>
        <w:t xml:space="preserve"> </w:t>
      </w:r>
      <w:r w:rsidR="00F742EC">
        <w:rPr>
          <w:rFonts w:cs="Times New Roman"/>
        </w:rPr>
        <w:t>с</w:t>
      </w:r>
      <w:r w:rsidR="007006A8" w:rsidRPr="001845B9">
        <w:rPr>
          <w:rFonts w:cs="Times New Roman"/>
        </w:rPr>
        <w:t xml:space="preserve">оздание благоприятных и комфортных условий для проживания и отдыха населения </w:t>
      </w:r>
      <w:r w:rsidR="007006A8">
        <w:rPr>
          <w:rFonts w:cs="Times New Roman"/>
        </w:rPr>
        <w:t xml:space="preserve">Рощинского </w:t>
      </w:r>
      <w:r w:rsidR="007006A8" w:rsidRPr="001845B9">
        <w:rPr>
          <w:rFonts w:cs="Times New Roman"/>
        </w:rPr>
        <w:t>се</w:t>
      </w:r>
      <w:r w:rsidR="007006A8">
        <w:rPr>
          <w:rFonts w:cs="Times New Roman"/>
        </w:rPr>
        <w:t>льского поселения</w:t>
      </w:r>
    </w:p>
    <w:p w:rsidR="00B95B96" w:rsidRDefault="00B95B96" w:rsidP="00B95B96">
      <w:pPr>
        <w:ind w:firstLine="561"/>
        <w:jc w:val="both"/>
      </w:pPr>
      <w:r w:rsidRPr="00F742EC">
        <w:rPr>
          <w:rStyle w:val="A50"/>
          <w:rFonts w:cs="Times New Roman"/>
          <w:sz w:val="24"/>
          <w:szCs w:val="24"/>
        </w:rPr>
        <w:t>Задачи:</w:t>
      </w:r>
      <w:r w:rsidRPr="00EC5A7E">
        <w:rPr>
          <w:rStyle w:val="A50"/>
          <w:rFonts w:cs="Times New Roman"/>
        </w:rPr>
        <w:t xml:space="preserve"> </w:t>
      </w:r>
      <w:r w:rsidR="00F742EC">
        <w:t>у</w:t>
      </w:r>
      <w:r w:rsidRPr="001845B9">
        <w:t>лучш</w:t>
      </w:r>
      <w:r w:rsidR="007006A8">
        <w:t xml:space="preserve">ение облика </w:t>
      </w:r>
      <w:r w:rsidRPr="001845B9">
        <w:t xml:space="preserve"> населенных пунктов </w:t>
      </w:r>
      <w:r w:rsidR="00A56348">
        <w:t>Рощинского сельского поселения Красноармейского</w:t>
      </w:r>
      <w:r w:rsidRPr="001845B9">
        <w:t xml:space="preserve"> муниципального района</w:t>
      </w:r>
      <w:r>
        <w:t>.</w:t>
      </w:r>
    </w:p>
    <w:p w:rsidR="00B95B96" w:rsidRPr="002B224E" w:rsidRDefault="00B95B96" w:rsidP="00B95B96">
      <w:pPr>
        <w:ind w:firstLine="561"/>
        <w:jc w:val="both"/>
        <w:rPr>
          <w:rStyle w:val="A50"/>
          <w:rFonts w:cs="Times New Roman"/>
        </w:rPr>
      </w:pPr>
    </w:p>
    <w:p w:rsidR="00B95B96" w:rsidRPr="00F742EC" w:rsidRDefault="00B95B96" w:rsidP="00B95B96">
      <w:pPr>
        <w:jc w:val="center"/>
        <w:rPr>
          <w:rStyle w:val="A50"/>
          <w:rFonts w:cs="Times New Roman"/>
          <w:b/>
          <w:sz w:val="24"/>
          <w:szCs w:val="24"/>
        </w:rPr>
      </w:pPr>
      <w:r w:rsidRPr="00F742EC">
        <w:rPr>
          <w:rStyle w:val="A50"/>
          <w:rFonts w:cs="Times New Roman"/>
          <w:b/>
          <w:sz w:val="24"/>
          <w:szCs w:val="24"/>
        </w:rPr>
        <w:t>10.1.3.Характеристика проблем и основных мероприятий Подпрограммы 1</w:t>
      </w:r>
    </w:p>
    <w:p w:rsidR="00A56348" w:rsidRPr="00A56348" w:rsidRDefault="00A56348" w:rsidP="00A56348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F742EC">
        <w:rPr>
          <w:rFonts w:ascii="Times New Roman" w:hAnsi="Times New Roman" w:cs="Times New Roman"/>
          <w:b/>
          <w:sz w:val="24"/>
          <w:szCs w:val="24"/>
        </w:rPr>
        <w:t>«Благоустройство территорий общего пользования»</w:t>
      </w:r>
    </w:p>
    <w:p w:rsidR="00A56348" w:rsidRPr="009A2779" w:rsidRDefault="00A56348" w:rsidP="00B95B96">
      <w:pPr>
        <w:jc w:val="center"/>
        <w:rPr>
          <w:rStyle w:val="A50"/>
          <w:rFonts w:cs="Times New Roman"/>
          <w:b/>
        </w:rPr>
      </w:pPr>
    </w:p>
    <w:p w:rsidR="00B95B96" w:rsidRPr="009A2779" w:rsidRDefault="00B95B96" w:rsidP="00B95B96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A2779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A56348">
        <w:rPr>
          <w:rFonts w:ascii="Times New Roman" w:hAnsi="Times New Roman" w:cs="Times New Roman"/>
          <w:sz w:val="24"/>
          <w:szCs w:val="24"/>
        </w:rPr>
        <w:t xml:space="preserve">благоустройство территорий общего пользования не полностью охватывает всю площадь. Не </w:t>
      </w:r>
      <w:proofErr w:type="gramStart"/>
      <w:r w:rsidR="00A56348">
        <w:rPr>
          <w:rFonts w:ascii="Times New Roman" w:hAnsi="Times New Roman" w:cs="Times New Roman"/>
          <w:sz w:val="24"/>
          <w:szCs w:val="24"/>
        </w:rPr>
        <w:t>достаточно системно</w:t>
      </w:r>
      <w:proofErr w:type="gramEnd"/>
      <w:r w:rsidR="00A56348">
        <w:rPr>
          <w:rFonts w:ascii="Times New Roman" w:hAnsi="Times New Roman" w:cs="Times New Roman"/>
          <w:sz w:val="24"/>
          <w:szCs w:val="24"/>
        </w:rPr>
        <w:t xml:space="preserve"> проводятся </w:t>
      </w:r>
      <w:proofErr w:type="spellStart"/>
      <w:r w:rsidR="00A56348">
        <w:rPr>
          <w:rFonts w:ascii="Times New Roman" w:hAnsi="Times New Roman" w:cs="Times New Roman"/>
          <w:sz w:val="24"/>
          <w:szCs w:val="24"/>
        </w:rPr>
        <w:t>благоустроительные</w:t>
      </w:r>
      <w:proofErr w:type="spellEnd"/>
      <w:r w:rsidR="00A56348">
        <w:rPr>
          <w:rFonts w:ascii="Times New Roman" w:hAnsi="Times New Roman" w:cs="Times New Roman"/>
          <w:sz w:val="24"/>
          <w:szCs w:val="24"/>
        </w:rPr>
        <w:t xml:space="preserve"> работы. Не на должном уровне используется потенциал участия населения и организаций Рощинского сельского поселения в благоустройстве территорий. Необходимо шире использовать волонтёрские движения в данной сфере. </w:t>
      </w:r>
    </w:p>
    <w:p w:rsidR="00B95B96" w:rsidRPr="009A2779" w:rsidRDefault="00B95B96" w:rsidP="00A5634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95B96" w:rsidRPr="00EC5A7E" w:rsidRDefault="00B95B96" w:rsidP="00B95B96">
      <w:pPr>
        <w:spacing w:before="100" w:beforeAutospacing="1" w:after="100" w:afterAutospacing="1"/>
        <w:rPr>
          <w:rStyle w:val="A50"/>
          <w:rFonts w:cs="Times New Roman"/>
          <w:b/>
        </w:rPr>
      </w:pPr>
    </w:p>
    <w:p w:rsidR="00B95B96" w:rsidRPr="00EC5A7E" w:rsidRDefault="00B95B96" w:rsidP="00B95B96">
      <w:pPr>
        <w:spacing w:before="100" w:beforeAutospacing="1" w:after="100" w:afterAutospacing="1"/>
        <w:rPr>
          <w:rStyle w:val="A50"/>
          <w:rFonts w:cs="Times New Roman"/>
          <w:b/>
        </w:rPr>
      </w:pPr>
    </w:p>
    <w:p w:rsidR="00B95B96" w:rsidRPr="00EC5A7E" w:rsidRDefault="00B95B96" w:rsidP="00B95B96">
      <w:pPr>
        <w:rPr>
          <w:rStyle w:val="A50"/>
          <w:rFonts w:eastAsia="Calibri" w:cs="Times New Roman"/>
          <w:b/>
        </w:rPr>
        <w:sectPr w:rsidR="00B95B96" w:rsidRPr="00EC5A7E">
          <w:pgSz w:w="11906" w:h="16838"/>
          <w:pgMar w:top="851" w:right="1134" w:bottom="1418" w:left="1134" w:header="709" w:footer="709" w:gutter="0"/>
          <w:cols w:space="720"/>
        </w:sectPr>
      </w:pPr>
    </w:p>
    <w:p w:rsidR="00B95B96" w:rsidRDefault="00B95B96" w:rsidP="00B95B96">
      <w:pPr>
        <w:jc w:val="center"/>
        <w:rPr>
          <w:b/>
        </w:rPr>
      </w:pPr>
      <w:r>
        <w:rPr>
          <w:b/>
        </w:rPr>
        <w:lastRenderedPageBreak/>
        <w:t>10.1.4</w:t>
      </w:r>
      <w:r w:rsidRPr="00EC5A7E">
        <w:rPr>
          <w:b/>
        </w:rPr>
        <w:t xml:space="preserve">. ПЕРЕЧЕНЬ  МЕРОПРИЯТИЙ </w:t>
      </w:r>
    </w:p>
    <w:p w:rsidR="00B95B96" w:rsidRDefault="00B95B96" w:rsidP="00A56348">
      <w:pPr>
        <w:pStyle w:val="ConsPlusNormal"/>
        <w:ind w:firstLine="0"/>
        <w:jc w:val="center"/>
        <w:outlineLvl w:val="0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Fonts w:ascii="Times New Roman" w:hAnsi="Times New Roman"/>
          <w:b/>
          <w:sz w:val="24"/>
        </w:rPr>
        <w:t>ПОДПРОГРАММЫ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1 </w:t>
      </w:r>
    </w:p>
    <w:p w:rsidR="00A56348" w:rsidRPr="00A56348" w:rsidRDefault="00A56348" w:rsidP="00A56348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A56348">
        <w:rPr>
          <w:rFonts w:ascii="Times New Roman" w:hAnsi="Times New Roman" w:cs="Times New Roman"/>
          <w:b/>
          <w:sz w:val="32"/>
          <w:szCs w:val="32"/>
        </w:rPr>
        <w:t>«Благоустройство территорий общего пользования»</w:t>
      </w:r>
    </w:p>
    <w:p w:rsidR="00A56348" w:rsidRPr="001845B9" w:rsidRDefault="00A56348" w:rsidP="00A56348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B95B96" w:rsidRDefault="00B95B96" w:rsidP="00B95B96">
      <w:pPr>
        <w:pStyle w:val="ConsPlusNormal"/>
        <w:jc w:val="center"/>
        <w:outlineLvl w:val="0"/>
        <w:rPr>
          <w:rFonts w:ascii="Times New Roman" w:hAnsi="Times New Roman"/>
          <w:b/>
          <w:sz w:val="24"/>
        </w:rPr>
      </w:pPr>
    </w:p>
    <w:tbl>
      <w:tblPr>
        <w:tblW w:w="16020" w:type="dxa"/>
        <w:tblInd w:w="-4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720"/>
        <w:gridCol w:w="1620"/>
        <w:gridCol w:w="1080"/>
        <w:gridCol w:w="1080"/>
        <w:gridCol w:w="1260"/>
        <w:gridCol w:w="1080"/>
        <w:gridCol w:w="1080"/>
        <w:gridCol w:w="1080"/>
        <w:gridCol w:w="1260"/>
        <w:gridCol w:w="1567"/>
        <w:gridCol w:w="2213"/>
      </w:tblGrid>
      <w:tr w:rsidR="00B95B96" w:rsidRPr="00926587" w:rsidTr="00CD636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63EAF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3EAF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963EAF">
              <w:rPr>
                <w:rFonts w:ascii="Times New Roman" w:hAnsi="Times New Roman" w:cs="Times New Roman"/>
              </w:rPr>
              <w:t>п</w:t>
            </w:r>
            <w:proofErr w:type="gramEnd"/>
            <w:r w:rsidRPr="00963EA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63EAF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3EAF">
              <w:rPr>
                <w:rFonts w:ascii="Times New Roman" w:hAnsi="Times New Roman" w:cs="Times New Roman"/>
              </w:rPr>
              <w:t>Мероприятия по реализации подпрограммы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63EAF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3EAF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63EAF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3EAF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63EAF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3EAF">
              <w:rPr>
                <w:rFonts w:ascii="Times New Roman" w:hAnsi="Times New Roman" w:cs="Times New Roman"/>
              </w:rPr>
              <w:t>Объем финансирования мероприятия в текущем финансовом году (тыс. руб.)</w:t>
            </w:r>
            <w:hyperlink w:anchor="Par688" w:history="1">
              <w:r w:rsidRPr="00963EAF">
                <w:rPr>
                  <w:rFonts w:ascii="Times New Roman" w:hAnsi="Times New Roman" w:cs="Times New Roman"/>
                  <w:color w:val="0000FF"/>
                </w:rPr>
                <w:t>*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63EAF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3EAF">
              <w:rPr>
                <w:rFonts w:ascii="Times New Roman" w:hAnsi="Times New Roman" w:cs="Times New Roman"/>
              </w:rPr>
              <w:t>Всего (тыс. руб.)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63EAF" w:rsidRDefault="00B95B96" w:rsidP="00CD6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EAF">
              <w:rPr>
                <w:rFonts w:ascii="Times New Roman" w:hAnsi="Times New Roman" w:cs="Times New Roman"/>
              </w:rPr>
              <w:t>Объем финансирования по годам (тыс. руб.)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63EAF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963EAF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963EAF">
              <w:rPr>
                <w:rFonts w:ascii="Times New Roman" w:hAnsi="Times New Roman" w:cs="Times New Roman"/>
              </w:rPr>
              <w:t xml:space="preserve"> за выполнение мероприятия подпрограммы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63EAF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3EAF">
              <w:rPr>
                <w:rFonts w:ascii="Times New Roman" w:hAnsi="Times New Roman" w:cs="Times New Roman"/>
              </w:rPr>
              <w:t>Результаты выполнения мероприятий подпрограммы</w:t>
            </w:r>
          </w:p>
        </w:tc>
      </w:tr>
      <w:tr w:rsidR="00B95B96" w:rsidTr="00CD6361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63EAF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63EAF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63EAF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63EAF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63EAF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63EAF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63EAF" w:rsidRDefault="00A56348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95B96" w:rsidRPr="00963EA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63EAF" w:rsidRDefault="00A56348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95B96" w:rsidRPr="00963EA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63EAF" w:rsidRDefault="00A56348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95B96" w:rsidRPr="00963EA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63EAF" w:rsidRDefault="00A56348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B95B96" w:rsidRPr="00963EA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63EAF" w:rsidRDefault="00A56348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B95B96" w:rsidRPr="00963EA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63EA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63EAF" w:rsidRDefault="00B95B96" w:rsidP="00CD6361">
            <w:pPr>
              <w:pStyle w:val="ConsPlusNormal"/>
            </w:pPr>
          </w:p>
        </w:tc>
      </w:tr>
      <w:tr w:rsidR="00B95B96" w:rsidRPr="00926587" w:rsidTr="00CD63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63EAF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63EAF" w:rsidRDefault="00B95B96" w:rsidP="00CD6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E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63EAF" w:rsidRDefault="00B95B96" w:rsidP="00CD6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E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63EAF" w:rsidRDefault="00B95B96" w:rsidP="00CD6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E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63EAF" w:rsidRDefault="00B95B96" w:rsidP="00CD6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E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63EAF" w:rsidRDefault="00B95B96" w:rsidP="00CD6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E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63EAF" w:rsidRDefault="00B95B96" w:rsidP="00CD6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E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63EAF" w:rsidRDefault="00B95B96" w:rsidP="00CD6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E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63EAF" w:rsidRDefault="00B95B96" w:rsidP="00CD6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EA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63EAF" w:rsidRDefault="00B95B96" w:rsidP="00CD6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E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63EAF" w:rsidRDefault="00B95B96" w:rsidP="00CD6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EA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63EAF" w:rsidRDefault="00B95B96" w:rsidP="00CD6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EA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63EAF" w:rsidRDefault="00B95B96" w:rsidP="00CD6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EAF">
              <w:rPr>
                <w:rFonts w:ascii="Times New Roman" w:hAnsi="Times New Roman" w:cs="Times New Roman"/>
              </w:rPr>
              <w:t>13</w:t>
            </w:r>
          </w:p>
        </w:tc>
      </w:tr>
      <w:tr w:rsidR="00B95B96" w:rsidTr="00CD6361">
        <w:trPr>
          <w:trHeight w:val="69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63EAF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3EA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63EAF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963EAF">
              <w:rPr>
                <w:rFonts w:ascii="Times New Roman" w:hAnsi="Times New Roman" w:cs="Times New Roman"/>
                <w:b/>
              </w:rPr>
              <w:t>Задача 1</w:t>
            </w:r>
          </w:p>
          <w:p w:rsidR="00B95B96" w:rsidRPr="00963EAF" w:rsidRDefault="00B95B96" w:rsidP="00CD636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A56348" w:rsidRPr="00A56348" w:rsidRDefault="00A56348" w:rsidP="00A56348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56348">
              <w:rPr>
                <w:rFonts w:ascii="Times New Roman" w:hAnsi="Times New Roman" w:cs="Times New Roman"/>
                <w:b/>
              </w:rPr>
              <w:t>«Благоустройство территорий общего пользования»</w:t>
            </w:r>
          </w:p>
          <w:p w:rsidR="00B95B96" w:rsidRPr="00963EAF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63EAF" w:rsidRDefault="00A56348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3</w:t>
            </w:r>
            <w:r w:rsidR="00B95B96" w:rsidRPr="00963EAF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63EAF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963EA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63EAF" w:rsidRDefault="00B95B96" w:rsidP="00CD636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63EAF" w:rsidRDefault="004920A7" w:rsidP="00CD6361">
            <w:pPr>
              <w:pStyle w:val="ConsPlusNormal"/>
              <w:ind w:firstLine="0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3605</w:t>
            </w:r>
            <w:r w:rsidR="00B95B96" w:rsidRPr="00355939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63EAF" w:rsidRDefault="00A56348" w:rsidP="00CD636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63EAF" w:rsidRDefault="00A56348" w:rsidP="00CD636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63EAF" w:rsidRDefault="00A56348" w:rsidP="00CD636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0</w:t>
            </w:r>
            <w:r w:rsidR="00B95B96" w:rsidRPr="00963EA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63EAF" w:rsidRDefault="00A56348" w:rsidP="00CD636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  <w:r w:rsidR="00B95B96" w:rsidRPr="00963EA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63EAF" w:rsidRDefault="00A56348" w:rsidP="00CD636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  <w:r w:rsidR="00B95B96" w:rsidRPr="00963EA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63EA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63EAF" w:rsidRDefault="00B95B96" w:rsidP="00CD6361">
            <w:pPr>
              <w:pStyle w:val="ConsPlusNormal"/>
            </w:pPr>
          </w:p>
        </w:tc>
      </w:tr>
      <w:tr w:rsidR="00B95B96" w:rsidTr="00CD6361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63EAF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63EAF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63EAF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63EAF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3EAF">
              <w:rPr>
                <w:rFonts w:ascii="Times New Roman" w:hAnsi="Times New Roman" w:cs="Times New Roman"/>
              </w:rPr>
              <w:t xml:space="preserve">Средства бюджета </w:t>
            </w:r>
            <w:r w:rsidR="00A56348">
              <w:rPr>
                <w:rFonts w:ascii="Times New Roman" w:hAnsi="Times New Roman" w:cs="Times New Roman"/>
              </w:rPr>
              <w:t xml:space="preserve">Рощинского </w:t>
            </w:r>
            <w:r w:rsidRPr="00963EAF">
              <w:rPr>
                <w:rFonts w:ascii="Times New Roman" w:hAnsi="Times New Roman" w:cs="Times New Roman"/>
              </w:rPr>
              <w:t>сел</w:t>
            </w:r>
            <w:r w:rsidR="00A56348">
              <w:rPr>
                <w:rFonts w:ascii="Times New Roman" w:hAnsi="Times New Roman" w:cs="Times New Roman"/>
              </w:rPr>
              <w:t xml:space="preserve">ьского поселения </w:t>
            </w:r>
          </w:p>
          <w:p w:rsidR="00B95B96" w:rsidRPr="00963EA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63EAF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63EAF" w:rsidRDefault="004920A7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63EAF" w:rsidRDefault="004920A7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95B96" w:rsidRPr="00963EAF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63EAF" w:rsidRDefault="004920A7" w:rsidP="00CD63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</w:t>
            </w:r>
            <w:r w:rsidR="00B95B96" w:rsidRPr="00963EAF">
              <w:rPr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63EAF" w:rsidRDefault="004920A7" w:rsidP="00CD63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B95B96" w:rsidRPr="00963EAF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63EAF" w:rsidRDefault="004920A7" w:rsidP="00CD63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B95B96" w:rsidRPr="00963EAF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63EAF" w:rsidRDefault="004920A7" w:rsidP="00CD63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B95B96" w:rsidRPr="00963EAF">
              <w:rPr>
                <w:sz w:val="20"/>
                <w:szCs w:val="20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63EAF" w:rsidRDefault="004920A7" w:rsidP="00CD63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r w:rsidR="00B95B96" w:rsidRPr="00963EAF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63EAF" w:rsidRDefault="00B95B96" w:rsidP="00CD6361">
            <w:pPr>
              <w:pStyle w:val="ConsPlusNormal"/>
            </w:pPr>
          </w:p>
        </w:tc>
      </w:tr>
      <w:tr w:rsidR="00B95B96" w:rsidTr="00CD636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6" w:rsidRPr="00926587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658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6" w:rsidRPr="00B16B01" w:rsidRDefault="004920A7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обелисков и стел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6" w:rsidRPr="00B16B01" w:rsidRDefault="004920A7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3</w:t>
            </w:r>
            <w:r w:rsidR="00B95B96" w:rsidRPr="00B16B0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B16B01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B16B0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B16B01" w:rsidRDefault="00B95B96" w:rsidP="00CD636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B16B01" w:rsidRDefault="004920A7" w:rsidP="00CD636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B16B01" w:rsidRDefault="004920A7" w:rsidP="00CD636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B16B01" w:rsidRDefault="004920A7" w:rsidP="00CD636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B16B01" w:rsidRDefault="004920A7" w:rsidP="00CD636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B16B01" w:rsidRDefault="004920A7" w:rsidP="00CD636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B16B01" w:rsidRDefault="004920A7" w:rsidP="00CD636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B16B01" w:rsidRDefault="00B95B96" w:rsidP="00CD636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63EAF" w:rsidRDefault="00B95B96" w:rsidP="00CD6361">
            <w:pPr>
              <w:pStyle w:val="ConsPlusNormal"/>
            </w:pPr>
          </w:p>
        </w:tc>
      </w:tr>
      <w:tr w:rsidR="00B95B96" w:rsidTr="00CD6361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26587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B16B01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B16B01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B16B01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6B01">
              <w:rPr>
                <w:rFonts w:ascii="Times New Roman" w:hAnsi="Times New Roman" w:cs="Times New Roman"/>
              </w:rPr>
              <w:t xml:space="preserve">Средства бюджета </w:t>
            </w:r>
            <w:r w:rsidR="004920A7">
              <w:rPr>
                <w:rFonts w:ascii="Times New Roman" w:hAnsi="Times New Roman" w:cs="Times New Roman"/>
              </w:rPr>
              <w:t xml:space="preserve">Рощинского </w:t>
            </w:r>
            <w:r w:rsidRPr="00B16B01">
              <w:rPr>
                <w:rFonts w:ascii="Times New Roman" w:hAnsi="Times New Roman" w:cs="Times New Roman"/>
              </w:rPr>
              <w:t>се</w:t>
            </w:r>
            <w:r w:rsidR="004920A7">
              <w:rPr>
                <w:rFonts w:ascii="Times New Roman" w:hAnsi="Times New Roman" w:cs="Times New Roman"/>
              </w:rPr>
              <w:t xml:space="preserve">льского поселения </w:t>
            </w:r>
            <w:r w:rsidRPr="00B16B01">
              <w:rPr>
                <w:rFonts w:ascii="Times New Roman" w:hAnsi="Times New Roman" w:cs="Times New Roman"/>
              </w:rPr>
              <w:t xml:space="preserve"> </w:t>
            </w:r>
          </w:p>
          <w:p w:rsidR="00B95B96" w:rsidRPr="00B16B01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B16B01" w:rsidRDefault="00B95B96" w:rsidP="00CD6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B16B01" w:rsidRDefault="00A968D9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B16B01" w:rsidRDefault="00A968D9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B16B01" w:rsidRDefault="00A968D9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B16B01" w:rsidRDefault="00A968D9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B16B01" w:rsidRDefault="00A968D9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B16B01" w:rsidRDefault="00A968D9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B16B01" w:rsidRDefault="004920A7" w:rsidP="00CD63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ощинского сельского посел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63EAF" w:rsidRDefault="00B95B96" w:rsidP="00CD6361">
            <w:pPr>
              <w:pStyle w:val="ConsPlusNormal"/>
            </w:pPr>
          </w:p>
        </w:tc>
      </w:tr>
      <w:tr w:rsidR="00B95B96" w:rsidTr="00CD6361">
        <w:trPr>
          <w:trHeight w:val="28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6" w:rsidRPr="00926587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6" w:rsidRPr="00B16B01" w:rsidRDefault="004920A7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борка </w:t>
            </w:r>
            <w:r>
              <w:rPr>
                <w:rFonts w:ascii="Times New Roman" w:hAnsi="Times New Roman" w:cs="Times New Roman"/>
              </w:rPr>
              <w:lastRenderedPageBreak/>
              <w:t>мусора, ликвидация свалок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6" w:rsidRPr="00B16B01" w:rsidRDefault="004920A7" w:rsidP="00CD6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9-</w:t>
            </w:r>
            <w:r>
              <w:rPr>
                <w:rFonts w:ascii="Times New Roman" w:hAnsi="Times New Roman" w:cs="Times New Roman"/>
              </w:rPr>
              <w:lastRenderedPageBreak/>
              <w:t>2023</w:t>
            </w:r>
            <w:r w:rsidR="00B95B96" w:rsidRPr="00B16B0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B16B01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B16B01">
              <w:rPr>
                <w:rFonts w:ascii="Times New Roman" w:hAnsi="Times New Roman" w:cs="Times New Roman"/>
                <w:b/>
              </w:rPr>
              <w:lastRenderedPageBreak/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B16B01" w:rsidRDefault="00B95B96" w:rsidP="00CD636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B16B01" w:rsidRDefault="00A968D9" w:rsidP="00CD63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A968D9" w:rsidRDefault="00A968D9" w:rsidP="00CD6361">
            <w:pPr>
              <w:rPr>
                <w:b/>
                <w:sz w:val="20"/>
                <w:szCs w:val="20"/>
              </w:rPr>
            </w:pPr>
            <w:r w:rsidRPr="00A968D9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A968D9" w:rsidRDefault="00A968D9" w:rsidP="00CD6361">
            <w:pPr>
              <w:rPr>
                <w:b/>
                <w:sz w:val="20"/>
                <w:szCs w:val="20"/>
              </w:rPr>
            </w:pPr>
            <w:r w:rsidRPr="00A968D9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A968D9" w:rsidRDefault="00A968D9" w:rsidP="00CD6361">
            <w:pPr>
              <w:rPr>
                <w:b/>
                <w:sz w:val="20"/>
                <w:szCs w:val="20"/>
              </w:rPr>
            </w:pPr>
            <w:r w:rsidRPr="00A968D9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A968D9" w:rsidRDefault="00A968D9" w:rsidP="00CD6361">
            <w:pPr>
              <w:rPr>
                <w:b/>
                <w:sz w:val="20"/>
                <w:szCs w:val="20"/>
              </w:rPr>
            </w:pPr>
            <w:r w:rsidRPr="00A968D9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A968D9" w:rsidRDefault="00A968D9" w:rsidP="00CD6361">
            <w:pPr>
              <w:rPr>
                <w:b/>
                <w:sz w:val="20"/>
                <w:szCs w:val="20"/>
              </w:rPr>
            </w:pPr>
            <w:r w:rsidRPr="00A968D9">
              <w:rPr>
                <w:b/>
                <w:sz w:val="20"/>
                <w:szCs w:val="20"/>
              </w:rPr>
              <w:t>16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B16B01" w:rsidRDefault="00B95B96" w:rsidP="00CD6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63EAF" w:rsidRDefault="00B95B96" w:rsidP="00CD6361">
            <w:pPr>
              <w:pStyle w:val="ConsPlusNormal"/>
            </w:pPr>
          </w:p>
        </w:tc>
      </w:tr>
      <w:tr w:rsidR="00B95B96" w:rsidTr="00CD6361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26587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26587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26587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7" w:rsidRPr="00B16B01" w:rsidRDefault="004920A7" w:rsidP="004920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6B01">
              <w:rPr>
                <w:rFonts w:ascii="Times New Roman" w:hAnsi="Times New Roman" w:cs="Times New Roman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</w:rPr>
              <w:t xml:space="preserve">Рощинского </w:t>
            </w:r>
            <w:r w:rsidRPr="00B16B01">
              <w:rPr>
                <w:rFonts w:ascii="Times New Roman" w:hAnsi="Times New Roman" w:cs="Times New Roman"/>
              </w:rPr>
              <w:t>се</w:t>
            </w:r>
            <w:r>
              <w:rPr>
                <w:rFonts w:ascii="Times New Roman" w:hAnsi="Times New Roman" w:cs="Times New Roman"/>
              </w:rPr>
              <w:t xml:space="preserve">льского поселения </w:t>
            </w:r>
            <w:r w:rsidRPr="00B16B01">
              <w:rPr>
                <w:rFonts w:ascii="Times New Roman" w:hAnsi="Times New Roman" w:cs="Times New Roman"/>
              </w:rPr>
              <w:t xml:space="preserve"> </w:t>
            </w:r>
          </w:p>
          <w:p w:rsidR="00B95B96" w:rsidRPr="00926587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26587" w:rsidRDefault="00B95B96" w:rsidP="00CD63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355939" w:rsidRDefault="00A968D9" w:rsidP="00CD63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355939" w:rsidRDefault="00A968D9" w:rsidP="00CD63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355939" w:rsidRDefault="00A968D9" w:rsidP="00CD63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355939" w:rsidRDefault="00A968D9" w:rsidP="00CD63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355939" w:rsidRDefault="00A968D9" w:rsidP="00CD63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355939" w:rsidRDefault="00A968D9" w:rsidP="00CD63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26587" w:rsidRDefault="00A968D9" w:rsidP="00CD63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Администрация Рощинского сельского посел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63EAF" w:rsidRDefault="00B95B96" w:rsidP="00CD6361">
            <w:pPr>
              <w:pStyle w:val="ConsPlusNormal"/>
              <w:jc w:val="center"/>
            </w:pPr>
          </w:p>
        </w:tc>
      </w:tr>
      <w:tr w:rsidR="00B95B96" w:rsidTr="00CD636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6" w:rsidRPr="00926587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65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6" w:rsidRPr="00926587" w:rsidRDefault="00A968D9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Кошение травы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6" w:rsidRPr="00926587" w:rsidRDefault="00A968D9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2023</w:t>
            </w:r>
            <w:r w:rsidR="00B95B96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8D44DA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44DA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8D44DA" w:rsidRDefault="00B95B96" w:rsidP="00CD636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A968D9" w:rsidRDefault="00A968D9" w:rsidP="00CD6361">
            <w:pPr>
              <w:rPr>
                <w:b/>
                <w:sz w:val="20"/>
                <w:szCs w:val="20"/>
              </w:rPr>
            </w:pPr>
            <w:r w:rsidRPr="00A968D9">
              <w:rPr>
                <w:b/>
                <w:sz w:val="20"/>
                <w:szCs w:val="20"/>
              </w:rPr>
              <w:t>102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A968D9" w:rsidRDefault="00A968D9" w:rsidP="00CD6361">
            <w:pPr>
              <w:rPr>
                <w:b/>
                <w:sz w:val="20"/>
                <w:szCs w:val="20"/>
              </w:rPr>
            </w:pPr>
            <w:r w:rsidRPr="00A968D9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A968D9" w:rsidRDefault="00A968D9" w:rsidP="00CD6361">
            <w:pPr>
              <w:rPr>
                <w:b/>
                <w:sz w:val="20"/>
                <w:szCs w:val="20"/>
              </w:rPr>
            </w:pPr>
            <w:r w:rsidRPr="00A968D9">
              <w:rPr>
                <w:b/>
                <w:sz w:val="20"/>
                <w:szCs w:val="20"/>
              </w:rPr>
              <w:t>20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A968D9" w:rsidRDefault="00A968D9" w:rsidP="00CD6361">
            <w:pPr>
              <w:rPr>
                <w:b/>
                <w:sz w:val="20"/>
                <w:szCs w:val="20"/>
              </w:rPr>
            </w:pPr>
            <w:r w:rsidRPr="00A968D9">
              <w:rPr>
                <w:b/>
                <w:sz w:val="20"/>
                <w:szCs w:val="20"/>
              </w:rPr>
              <w:t>20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A968D9" w:rsidRDefault="00A968D9" w:rsidP="00CD6361">
            <w:pPr>
              <w:rPr>
                <w:b/>
                <w:sz w:val="20"/>
                <w:szCs w:val="20"/>
              </w:rPr>
            </w:pPr>
            <w:r w:rsidRPr="00A968D9">
              <w:rPr>
                <w:b/>
                <w:sz w:val="20"/>
                <w:szCs w:val="20"/>
              </w:rPr>
              <w:t>20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A968D9" w:rsidRDefault="00A968D9" w:rsidP="00CD6361">
            <w:pPr>
              <w:rPr>
                <w:b/>
                <w:sz w:val="20"/>
                <w:szCs w:val="20"/>
              </w:rPr>
            </w:pPr>
            <w:r w:rsidRPr="00A968D9">
              <w:rPr>
                <w:b/>
                <w:sz w:val="20"/>
                <w:szCs w:val="20"/>
              </w:rPr>
              <w:t>21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26587" w:rsidRDefault="00B95B96" w:rsidP="00CD63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63EAF" w:rsidRDefault="00B95B96" w:rsidP="00CD6361">
            <w:pPr>
              <w:pStyle w:val="ConsPlusNormal"/>
              <w:jc w:val="center"/>
            </w:pPr>
          </w:p>
        </w:tc>
      </w:tr>
      <w:tr w:rsidR="00A968D9" w:rsidTr="00CD6361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9" w:rsidRPr="00926587" w:rsidRDefault="00A968D9" w:rsidP="00CD636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9" w:rsidRPr="00926587" w:rsidRDefault="00A968D9" w:rsidP="00CD636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9" w:rsidRPr="00926587" w:rsidRDefault="00A968D9" w:rsidP="00CD636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9" w:rsidRPr="00926587" w:rsidRDefault="00A968D9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  <w:r w:rsidRPr="009265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щинского сельского поселения  </w:t>
            </w:r>
          </w:p>
          <w:p w:rsidR="00A968D9" w:rsidRPr="00926587" w:rsidRDefault="00A968D9" w:rsidP="00CD63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9" w:rsidRPr="00926587" w:rsidRDefault="00A968D9" w:rsidP="00CD63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9" w:rsidRPr="00A968D9" w:rsidRDefault="00A968D9" w:rsidP="009E2167">
            <w:pPr>
              <w:rPr>
                <w:sz w:val="20"/>
                <w:szCs w:val="20"/>
              </w:rPr>
            </w:pPr>
            <w:r w:rsidRPr="00A968D9">
              <w:rPr>
                <w:sz w:val="20"/>
                <w:szCs w:val="20"/>
              </w:rPr>
              <w:t>102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9" w:rsidRPr="00A968D9" w:rsidRDefault="00A968D9" w:rsidP="009E2167">
            <w:pPr>
              <w:rPr>
                <w:sz w:val="20"/>
                <w:szCs w:val="20"/>
              </w:rPr>
            </w:pPr>
            <w:r w:rsidRPr="00A968D9">
              <w:rPr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9" w:rsidRPr="00A968D9" w:rsidRDefault="00A968D9" w:rsidP="009E2167">
            <w:pPr>
              <w:rPr>
                <w:sz w:val="20"/>
                <w:szCs w:val="20"/>
              </w:rPr>
            </w:pPr>
            <w:r w:rsidRPr="00A968D9">
              <w:rPr>
                <w:sz w:val="20"/>
                <w:szCs w:val="20"/>
              </w:rPr>
              <w:t>20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9" w:rsidRPr="00A968D9" w:rsidRDefault="00A968D9" w:rsidP="009E2167">
            <w:pPr>
              <w:rPr>
                <w:sz w:val="20"/>
                <w:szCs w:val="20"/>
              </w:rPr>
            </w:pPr>
            <w:r w:rsidRPr="00A968D9">
              <w:rPr>
                <w:sz w:val="20"/>
                <w:szCs w:val="20"/>
              </w:rPr>
              <w:t>20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9" w:rsidRPr="00A968D9" w:rsidRDefault="00A968D9" w:rsidP="009E2167">
            <w:pPr>
              <w:rPr>
                <w:sz w:val="20"/>
                <w:szCs w:val="20"/>
              </w:rPr>
            </w:pPr>
            <w:r w:rsidRPr="00A968D9">
              <w:rPr>
                <w:sz w:val="20"/>
                <w:szCs w:val="20"/>
              </w:rPr>
              <w:t>20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9" w:rsidRPr="00A968D9" w:rsidRDefault="00A968D9" w:rsidP="009E2167">
            <w:pPr>
              <w:rPr>
                <w:sz w:val="20"/>
                <w:szCs w:val="20"/>
              </w:rPr>
            </w:pPr>
            <w:r w:rsidRPr="00A968D9">
              <w:rPr>
                <w:sz w:val="20"/>
                <w:szCs w:val="20"/>
              </w:rPr>
              <w:t>21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9" w:rsidRPr="00926587" w:rsidRDefault="00A968D9" w:rsidP="00CD63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рядчик, определенный в соответствии с действующим законодательство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9" w:rsidRPr="00963EAF" w:rsidRDefault="00A968D9" w:rsidP="00CD6361">
            <w:pPr>
              <w:pStyle w:val="ConsPlusNormal"/>
              <w:jc w:val="center"/>
            </w:pPr>
          </w:p>
        </w:tc>
      </w:tr>
      <w:tr w:rsidR="00A968D9" w:rsidTr="00CD636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8D9" w:rsidRPr="00926587" w:rsidRDefault="00827DAB" w:rsidP="00CD63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  <w:r w:rsidR="00A968D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DAB" w:rsidRDefault="00827DAB" w:rsidP="00827DA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зелен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A968D9" w:rsidRPr="00926587" w:rsidRDefault="00827DAB" w:rsidP="00827DA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8D9" w:rsidRPr="00926587" w:rsidRDefault="00827DAB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2023</w:t>
            </w:r>
            <w:r w:rsidR="00A968D9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9" w:rsidRPr="008D44DA" w:rsidRDefault="00A968D9" w:rsidP="00CD636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44DA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9" w:rsidRPr="008D44DA" w:rsidRDefault="00A968D9" w:rsidP="00CD636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9" w:rsidRPr="00827DAB" w:rsidRDefault="00827DAB" w:rsidP="00CD6361">
            <w:pPr>
              <w:rPr>
                <w:b/>
                <w:sz w:val="20"/>
                <w:szCs w:val="20"/>
              </w:rPr>
            </w:pPr>
            <w:r w:rsidRPr="00827DAB">
              <w:rPr>
                <w:b/>
                <w:sz w:val="20"/>
                <w:szCs w:val="20"/>
              </w:rPr>
              <w:t>53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9" w:rsidRPr="00827DAB" w:rsidRDefault="00827DAB" w:rsidP="00CD6361">
            <w:pPr>
              <w:rPr>
                <w:b/>
                <w:sz w:val="20"/>
                <w:szCs w:val="20"/>
              </w:rPr>
            </w:pPr>
            <w:r w:rsidRPr="00827DAB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9" w:rsidRPr="00827DAB" w:rsidRDefault="00827DAB" w:rsidP="00CD6361">
            <w:pPr>
              <w:rPr>
                <w:b/>
                <w:sz w:val="20"/>
                <w:szCs w:val="20"/>
              </w:rPr>
            </w:pPr>
            <w:r w:rsidRPr="00827DAB">
              <w:rPr>
                <w:b/>
                <w:sz w:val="20"/>
                <w:szCs w:val="20"/>
              </w:rPr>
              <w:t>10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9" w:rsidRPr="00827DAB" w:rsidRDefault="00827DAB" w:rsidP="00CD6361">
            <w:pPr>
              <w:rPr>
                <w:b/>
                <w:sz w:val="20"/>
                <w:szCs w:val="20"/>
              </w:rPr>
            </w:pPr>
            <w:r w:rsidRPr="00827DAB">
              <w:rPr>
                <w:b/>
                <w:sz w:val="20"/>
                <w:szCs w:val="20"/>
              </w:rPr>
              <w:t>10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9" w:rsidRPr="00827DAB" w:rsidRDefault="00827DAB" w:rsidP="00CD6361">
            <w:pPr>
              <w:rPr>
                <w:b/>
                <w:sz w:val="20"/>
                <w:szCs w:val="20"/>
              </w:rPr>
            </w:pPr>
            <w:r w:rsidRPr="00827DAB">
              <w:rPr>
                <w:b/>
                <w:sz w:val="20"/>
                <w:szCs w:val="20"/>
              </w:rPr>
              <w:t>10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9" w:rsidRPr="00827DAB" w:rsidRDefault="00827DAB" w:rsidP="00CD6361">
            <w:pPr>
              <w:rPr>
                <w:b/>
                <w:sz w:val="20"/>
                <w:szCs w:val="20"/>
              </w:rPr>
            </w:pPr>
            <w:r w:rsidRPr="00827DAB">
              <w:rPr>
                <w:b/>
                <w:sz w:val="20"/>
                <w:szCs w:val="20"/>
              </w:rPr>
              <w:t>115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9" w:rsidRPr="00926587" w:rsidRDefault="00A968D9" w:rsidP="00CD63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9" w:rsidRPr="00963EAF" w:rsidRDefault="00A968D9" w:rsidP="00CD6361">
            <w:pPr>
              <w:pStyle w:val="ConsPlusNormal"/>
              <w:jc w:val="center"/>
            </w:pPr>
          </w:p>
        </w:tc>
      </w:tr>
      <w:tr w:rsidR="00827DAB" w:rsidTr="00CD6361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AB" w:rsidRDefault="00827DAB" w:rsidP="00CD63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AB" w:rsidRDefault="00827DAB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AB" w:rsidRDefault="00827DAB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AB" w:rsidRPr="00926587" w:rsidRDefault="00827DAB" w:rsidP="00827DA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  <w:r w:rsidRPr="009265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щинского сельского поселен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AB" w:rsidRPr="00926587" w:rsidRDefault="00827DAB" w:rsidP="00CD63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AB" w:rsidRPr="00827DAB" w:rsidRDefault="00827DAB" w:rsidP="009E2167">
            <w:pPr>
              <w:rPr>
                <w:sz w:val="20"/>
                <w:szCs w:val="20"/>
              </w:rPr>
            </w:pPr>
            <w:r w:rsidRPr="00827DAB">
              <w:rPr>
                <w:sz w:val="20"/>
                <w:szCs w:val="20"/>
              </w:rPr>
              <w:t>53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AB" w:rsidRPr="00827DAB" w:rsidRDefault="00827DAB" w:rsidP="009E2167">
            <w:pPr>
              <w:rPr>
                <w:sz w:val="20"/>
                <w:szCs w:val="20"/>
              </w:rPr>
            </w:pPr>
            <w:r w:rsidRPr="00827DAB">
              <w:rPr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AB" w:rsidRPr="00827DAB" w:rsidRDefault="00827DAB" w:rsidP="009E2167">
            <w:pPr>
              <w:rPr>
                <w:sz w:val="20"/>
                <w:szCs w:val="20"/>
              </w:rPr>
            </w:pPr>
            <w:r w:rsidRPr="00827DAB">
              <w:rPr>
                <w:sz w:val="20"/>
                <w:szCs w:val="20"/>
              </w:rPr>
              <w:t>10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AB" w:rsidRPr="00827DAB" w:rsidRDefault="00827DAB" w:rsidP="009E2167">
            <w:pPr>
              <w:rPr>
                <w:sz w:val="20"/>
                <w:szCs w:val="20"/>
              </w:rPr>
            </w:pPr>
            <w:r w:rsidRPr="00827DAB">
              <w:rPr>
                <w:sz w:val="20"/>
                <w:szCs w:val="20"/>
              </w:rPr>
              <w:t>10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AB" w:rsidRPr="00827DAB" w:rsidRDefault="00827DAB" w:rsidP="009E2167">
            <w:pPr>
              <w:rPr>
                <w:sz w:val="20"/>
                <w:szCs w:val="20"/>
              </w:rPr>
            </w:pPr>
            <w:r w:rsidRPr="00827DAB">
              <w:rPr>
                <w:sz w:val="20"/>
                <w:szCs w:val="20"/>
              </w:rPr>
              <w:t>10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AB" w:rsidRPr="00827DAB" w:rsidRDefault="00827DAB" w:rsidP="009E2167">
            <w:pPr>
              <w:rPr>
                <w:sz w:val="20"/>
                <w:szCs w:val="20"/>
              </w:rPr>
            </w:pPr>
            <w:r w:rsidRPr="00827DAB">
              <w:rPr>
                <w:sz w:val="20"/>
                <w:szCs w:val="20"/>
              </w:rPr>
              <w:t>115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AB" w:rsidRPr="00926587" w:rsidRDefault="00827DAB" w:rsidP="00CD63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рядчик, определенный в соответствии с действующим законодательство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AB" w:rsidRPr="00963EAF" w:rsidRDefault="00827DAB" w:rsidP="00CD6361">
            <w:pPr>
              <w:pStyle w:val="ConsPlusNormal"/>
              <w:jc w:val="center"/>
            </w:pPr>
          </w:p>
        </w:tc>
      </w:tr>
    </w:tbl>
    <w:p w:rsidR="00B95B96" w:rsidRDefault="00B95B96" w:rsidP="00B95B96">
      <w:pPr>
        <w:pStyle w:val="ConsPlusNormal"/>
        <w:ind w:firstLine="0"/>
        <w:outlineLvl w:val="0"/>
        <w:rPr>
          <w:rFonts w:ascii="Times New Roman" w:hAnsi="Times New Roman"/>
          <w:b/>
          <w:sz w:val="24"/>
        </w:rPr>
      </w:pPr>
    </w:p>
    <w:p w:rsidR="00B95B96" w:rsidRDefault="00B95B96" w:rsidP="00B95B96">
      <w:pPr>
        <w:pStyle w:val="ConsPlusNormal"/>
        <w:jc w:val="center"/>
        <w:outlineLvl w:val="0"/>
        <w:rPr>
          <w:rFonts w:ascii="Times New Roman" w:hAnsi="Times New Roman"/>
          <w:b/>
          <w:sz w:val="24"/>
        </w:rPr>
      </w:pPr>
    </w:p>
    <w:p w:rsidR="00B95B96" w:rsidRDefault="00B95B96" w:rsidP="00B95B96">
      <w:pPr>
        <w:pStyle w:val="ConsPlusNormal"/>
        <w:jc w:val="center"/>
        <w:outlineLvl w:val="0"/>
        <w:rPr>
          <w:rFonts w:ascii="Times New Roman" w:hAnsi="Times New Roman"/>
          <w:b/>
          <w:sz w:val="24"/>
        </w:rPr>
      </w:pPr>
    </w:p>
    <w:p w:rsidR="00B95B96" w:rsidRDefault="00B95B96" w:rsidP="00B95B96">
      <w:pPr>
        <w:pStyle w:val="ConsPlusNormal"/>
        <w:jc w:val="center"/>
        <w:outlineLvl w:val="0"/>
        <w:rPr>
          <w:rFonts w:ascii="Times New Roman" w:hAnsi="Times New Roman"/>
          <w:b/>
          <w:sz w:val="24"/>
        </w:rPr>
      </w:pPr>
    </w:p>
    <w:p w:rsidR="00B95B96" w:rsidRDefault="00B95B96" w:rsidP="00B95B96">
      <w:pPr>
        <w:pStyle w:val="ConsPlusNormal"/>
        <w:jc w:val="center"/>
        <w:outlineLvl w:val="0"/>
        <w:rPr>
          <w:rFonts w:ascii="Times New Roman" w:hAnsi="Times New Roman"/>
          <w:b/>
          <w:sz w:val="24"/>
        </w:rPr>
      </w:pPr>
    </w:p>
    <w:p w:rsidR="00B95B96" w:rsidRDefault="00B95B96" w:rsidP="00B95B96">
      <w:pPr>
        <w:pStyle w:val="ConsPlusNormal"/>
        <w:jc w:val="center"/>
        <w:outlineLvl w:val="0"/>
        <w:rPr>
          <w:rFonts w:ascii="Times New Roman" w:hAnsi="Times New Roman"/>
          <w:b/>
          <w:sz w:val="24"/>
        </w:rPr>
      </w:pPr>
    </w:p>
    <w:p w:rsidR="00B95B96" w:rsidRDefault="00B95B96" w:rsidP="00B95B96">
      <w:pPr>
        <w:pStyle w:val="ConsPlusNormal"/>
        <w:jc w:val="center"/>
        <w:outlineLvl w:val="0"/>
        <w:rPr>
          <w:rFonts w:ascii="Times New Roman" w:hAnsi="Times New Roman"/>
          <w:b/>
          <w:sz w:val="24"/>
        </w:rPr>
      </w:pPr>
    </w:p>
    <w:p w:rsidR="00B95B96" w:rsidRDefault="00B95B96" w:rsidP="00B95B96">
      <w:pPr>
        <w:pStyle w:val="ConsPlusNormal"/>
        <w:jc w:val="center"/>
        <w:outlineLvl w:val="0"/>
        <w:rPr>
          <w:rFonts w:ascii="Times New Roman" w:hAnsi="Times New Roman"/>
          <w:b/>
          <w:sz w:val="24"/>
        </w:rPr>
      </w:pPr>
    </w:p>
    <w:p w:rsidR="00B95B96" w:rsidRDefault="00B95B96" w:rsidP="00B95B96">
      <w:pPr>
        <w:pStyle w:val="ConsPlusNormal"/>
        <w:jc w:val="center"/>
        <w:outlineLvl w:val="0"/>
        <w:rPr>
          <w:rFonts w:ascii="Times New Roman" w:hAnsi="Times New Roman"/>
          <w:b/>
          <w:sz w:val="24"/>
        </w:rPr>
      </w:pPr>
    </w:p>
    <w:p w:rsidR="00B95B96" w:rsidRDefault="00B95B96" w:rsidP="00B95B96">
      <w:pPr>
        <w:pStyle w:val="ConsPlusNormal"/>
        <w:jc w:val="center"/>
        <w:outlineLvl w:val="0"/>
        <w:rPr>
          <w:rFonts w:ascii="Times New Roman" w:hAnsi="Times New Roman"/>
          <w:b/>
          <w:sz w:val="24"/>
        </w:rPr>
      </w:pPr>
    </w:p>
    <w:p w:rsidR="00B95B96" w:rsidRDefault="00B95B96" w:rsidP="00B95B96">
      <w:pPr>
        <w:pStyle w:val="ConsPlusNormal"/>
        <w:jc w:val="center"/>
        <w:outlineLvl w:val="0"/>
        <w:rPr>
          <w:rFonts w:ascii="Times New Roman" w:hAnsi="Times New Roman"/>
          <w:b/>
          <w:sz w:val="24"/>
        </w:rPr>
      </w:pPr>
    </w:p>
    <w:p w:rsidR="00B95B96" w:rsidRDefault="00B95B96" w:rsidP="00B95B96">
      <w:pPr>
        <w:pStyle w:val="ConsPlusNormal"/>
        <w:jc w:val="center"/>
        <w:outlineLvl w:val="0"/>
        <w:rPr>
          <w:rFonts w:ascii="Times New Roman" w:hAnsi="Times New Roman"/>
          <w:b/>
          <w:sz w:val="24"/>
        </w:rPr>
      </w:pPr>
    </w:p>
    <w:p w:rsidR="00B95B96" w:rsidRDefault="00B95B96" w:rsidP="00B95B96">
      <w:pPr>
        <w:pStyle w:val="ConsPlusNormal"/>
        <w:jc w:val="center"/>
        <w:outlineLvl w:val="0"/>
        <w:rPr>
          <w:rFonts w:ascii="Times New Roman" w:hAnsi="Times New Roman"/>
          <w:b/>
          <w:sz w:val="24"/>
        </w:rPr>
      </w:pPr>
    </w:p>
    <w:p w:rsidR="00B95B96" w:rsidRDefault="00B95B96" w:rsidP="00B95B96">
      <w:pPr>
        <w:pStyle w:val="ConsPlusNormal"/>
        <w:jc w:val="center"/>
        <w:outlineLvl w:val="0"/>
        <w:rPr>
          <w:rFonts w:ascii="Times New Roman" w:hAnsi="Times New Roman"/>
          <w:b/>
          <w:sz w:val="24"/>
        </w:rPr>
      </w:pPr>
    </w:p>
    <w:p w:rsidR="00B95B96" w:rsidRDefault="00B95B96" w:rsidP="00B95B96">
      <w:pPr>
        <w:pStyle w:val="ConsPlusNormal"/>
        <w:jc w:val="center"/>
        <w:outlineLvl w:val="0"/>
        <w:rPr>
          <w:rFonts w:ascii="Times New Roman" w:hAnsi="Times New Roman"/>
          <w:b/>
          <w:sz w:val="24"/>
        </w:rPr>
      </w:pPr>
    </w:p>
    <w:p w:rsidR="00015CD5" w:rsidRDefault="00015CD5" w:rsidP="00B95B96">
      <w:pPr>
        <w:pStyle w:val="ConsPlusNormal"/>
        <w:jc w:val="center"/>
        <w:outlineLvl w:val="0"/>
        <w:rPr>
          <w:rFonts w:ascii="Times New Roman" w:hAnsi="Times New Roman"/>
          <w:b/>
          <w:sz w:val="24"/>
        </w:rPr>
      </w:pPr>
    </w:p>
    <w:p w:rsidR="00015CD5" w:rsidRDefault="00015CD5" w:rsidP="00B95B96">
      <w:pPr>
        <w:pStyle w:val="ConsPlusNormal"/>
        <w:jc w:val="center"/>
        <w:outlineLvl w:val="0"/>
        <w:rPr>
          <w:rFonts w:ascii="Times New Roman" w:hAnsi="Times New Roman"/>
          <w:b/>
          <w:sz w:val="24"/>
        </w:rPr>
      </w:pPr>
    </w:p>
    <w:p w:rsidR="00B95B96" w:rsidRDefault="00B95B96" w:rsidP="00B95B96">
      <w:pPr>
        <w:pStyle w:val="ConsPlusNormal"/>
        <w:jc w:val="center"/>
        <w:outlineLvl w:val="0"/>
        <w:rPr>
          <w:rFonts w:ascii="Times New Roman" w:hAnsi="Times New Roman"/>
          <w:b/>
          <w:sz w:val="24"/>
        </w:rPr>
      </w:pPr>
    </w:p>
    <w:p w:rsidR="00B95B96" w:rsidRDefault="00B95B96" w:rsidP="00B95B96">
      <w:pPr>
        <w:pStyle w:val="ConsPlusNormal"/>
        <w:jc w:val="center"/>
        <w:outlineLvl w:val="0"/>
        <w:rPr>
          <w:rFonts w:ascii="Times New Roman" w:hAnsi="Times New Roman"/>
          <w:b/>
          <w:sz w:val="24"/>
        </w:rPr>
      </w:pPr>
    </w:p>
    <w:p w:rsidR="00B95B96" w:rsidRDefault="00B95B96" w:rsidP="00B95B96">
      <w:pPr>
        <w:pStyle w:val="ConsPlusNormal"/>
        <w:ind w:firstLine="0"/>
        <w:outlineLvl w:val="0"/>
        <w:rPr>
          <w:rFonts w:ascii="Times New Roman" w:hAnsi="Times New Roman"/>
          <w:b/>
          <w:sz w:val="24"/>
        </w:rPr>
      </w:pPr>
    </w:p>
    <w:p w:rsidR="00B95B96" w:rsidRPr="0031621A" w:rsidRDefault="00B95B96" w:rsidP="009A71BF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10.2</w:t>
      </w:r>
      <w:r w:rsidRPr="00EC5A7E">
        <w:rPr>
          <w:rFonts w:ascii="Times New Roman" w:hAnsi="Times New Roman"/>
          <w:b/>
          <w:sz w:val="24"/>
        </w:rPr>
        <w:t xml:space="preserve">. </w:t>
      </w:r>
      <w:r w:rsidRPr="0031621A">
        <w:rPr>
          <w:rFonts w:ascii="Times New Roman" w:hAnsi="Times New Roman" w:cs="Times New Roman"/>
          <w:b/>
          <w:sz w:val="24"/>
          <w:szCs w:val="24"/>
        </w:rPr>
        <w:t xml:space="preserve">Подпрограмма 2 </w:t>
      </w:r>
      <w:r w:rsidR="009A71BF" w:rsidRPr="004D0A52">
        <w:rPr>
          <w:rFonts w:ascii="Times New Roman" w:hAnsi="Times New Roman" w:cs="Times New Roman"/>
          <w:b/>
          <w:sz w:val="24"/>
          <w:szCs w:val="24"/>
        </w:rPr>
        <w:t>« Благоустройство территорий кладбищ Рощинского сельского поселения»</w:t>
      </w:r>
    </w:p>
    <w:p w:rsidR="00B95B96" w:rsidRPr="0031621A" w:rsidRDefault="00B95B96" w:rsidP="00B95B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.1. </w:t>
      </w:r>
      <w:r w:rsidRPr="0031621A">
        <w:rPr>
          <w:rFonts w:ascii="Times New Roman" w:hAnsi="Times New Roman" w:cs="Times New Roman"/>
          <w:sz w:val="24"/>
          <w:szCs w:val="24"/>
        </w:rPr>
        <w:t xml:space="preserve">ПАСПОРТ </w:t>
      </w:r>
    </w:p>
    <w:p w:rsidR="00B95B96" w:rsidRPr="009A71BF" w:rsidRDefault="00B95B96" w:rsidP="009A71BF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1621A">
        <w:rPr>
          <w:rFonts w:ascii="Times New Roman" w:hAnsi="Times New Roman" w:cs="Times New Roman"/>
          <w:sz w:val="24"/>
          <w:szCs w:val="24"/>
        </w:rPr>
        <w:t xml:space="preserve">Подпрограммы 2 </w:t>
      </w:r>
      <w:r w:rsidR="009A71BF" w:rsidRPr="009A71BF">
        <w:rPr>
          <w:rFonts w:ascii="Times New Roman" w:hAnsi="Times New Roman" w:cs="Times New Roman"/>
          <w:sz w:val="24"/>
          <w:szCs w:val="24"/>
        </w:rPr>
        <w:t>« Благоустройство территорий кладбищ Рощинского сельского поселения»</w:t>
      </w:r>
    </w:p>
    <w:p w:rsidR="00B95B96" w:rsidRPr="009A71BF" w:rsidRDefault="00B95B96" w:rsidP="00B95B9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620"/>
        <w:gridCol w:w="1620"/>
        <w:gridCol w:w="1800"/>
        <w:gridCol w:w="1260"/>
        <w:gridCol w:w="1620"/>
        <w:gridCol w:w="1440"/>
        <w:gridCol w:w="1440"/>
        <w:gridCol w:w="1650"/>
        <w:gridCol w:w="1305"/>
      </w:tblGrid>
      <w:tr w:rsidR="00B95B96" w:rsidRPr="0031621A" w:rsidTr="00CD6361"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4E62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12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A71BF" w:rsidRDefault="009A71BF" w:rsidP="00CD6361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A71BF">
              <w:rPr>
                <w:rFonts w:ascii="Times New Roman" w:hAnsi="Times New Roman" w:cs="Times New Roman"/>
                <w:sz w:val="24"/>
                <w:szCs w:val="24"/>
              </w:rPr>
              <w:t>« Благоустройство территорий кладбищ Рощинского сельского поселения»</w:t>
            </w:r>
          </w:p>
        </w:tc>
      </w:tr>
      <w:tr w:rsidR="00B95B96" w:rsidRPr="0031621A" w:rsidTr="00CD6361"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4E62">
              <w:rPr>
                <w:rFonts w:ascii="Times New Roman" w:hAnsi="Times New Roman" w:cs="Times New Roman"/>
                <w:sz w:val="22"/>
                <w:szCs w:val="22"/>
              </w:rPr>
              <w:t>Цель подпрограммы</w:t>
            </w:r>
          </w:p>
        </w:tc>
        <w:tc>
          <w:tcPr>
            <w:tcW w:w="12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BF" w:rsidRDefault="009A71BF" w:rsidP="009A71BF">
            <w:pPr>
              <w:pStyle w:val="ConsPlusNormal"/>
              <w:ind w:left="-567" w:right="-1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proofErr w:type="spellEnd"/>
          </w:p>
          <w:p w:rsidR="009A71BF" w:rsidRDefault="009A71BF" w:rsidP="009A71BF">
            <w:pPr>
              <w:pStyle w:val="ConsPlusNormal"/>
              <w:ind w:left="-567" w:right="-1"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экологических, благоприятных условий для оказания ритуальных услуг, посещения родственниками мест захоронений и отправления традиционных религиозных обрядов.</w:t>
            </w:r>
          </w:p>
          <w:p w:rsidR="009A71BF" w:rsidRDefault="009A71BF" w:rsidP="009A71BF">
            <w:pPr>
              <w:pStyle w:val="ConsPlusNormal"/>
              <w:ind w:left="-567" w:right="-1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B96" w:rsidRPr="00DD4E62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5B96" w:rsidRPr="0031621A" w:rsidTr="00CD6361"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4E62">
              <w:rPr>
                <w:rFonts w:ascii="Times New Roman" w:hAnsi="Times New Roman" w:cs="Times New Roman"/>
                <w:sz w:val="22"/>
                <w:szCs w:val="22"/>
              </w:rPr>
              <w:t>Задачи  подпрограммы</w:t>
            </w:r>
          </w:p>
        </w:tc>
        <w:tc>
          <w:tcPr>
            <w:tcW w:w="12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9A71BF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мест захоронений, отвечающим санитарным и экологическим требованиям</w:t>
            </w:r>
          </w:p>
        </w:tc>
      </w:tr>
      <w:tr w:rsidR="00B95B96" w:rsidRPr="0031621A" w:rsidTr="00CD6361"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4E62">
              <w:rPr>
                <w:rFonts w:ascii="Times New Roman" w:hAnsi="Times New Roman" w:cs="Times New Roman"/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12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4E62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9A71BF">
              <w:rPr>
                <w:rFonts w:ascii="Times New Roman" w:hAnsi="Times New Roman" w:cs="Times New Roman"/>
                <w:sz w:val="22"/>
                <w:szCs w:val="22"/>
              </w:rPr>
              <w:t xml:space="preserve">Рощинского </w:t>
            </w:r>
            <w:r w:rsidRPr="00DD4E62">
              <w:rPr>
                <w:rFonts w:ascii="Times New Roman" w:hAnsi="Times New Roman" w:cs="Times New Roman"/>
                <w:sz w:val="22"/>
                <w:szCs w:val="22"/>
              </w:rPr>
              <w:t>сельского пос</w:t>
            </w:r>
            <w:r w:rsidR="009A71BF">
              <w:rPr>
                <w:rFonts w:ascii="Times New Roman" w:hAnsi="Times New Roman" w:cs="Times New Roman"/>
                <w:sz w:val="22"/>
                <w:szCs w:val="22"/>
              </w:rPr>
              <w:t xml:space="preserve">еления </w:t>
            </w:r>
          </w:p>
        </w:tc>
      </w:tr>
      <w:tr w:rsidR="00B95B96" w:rsidRPr="0031621A" w:rsidTr="00CD6361">
        <w:trPr>
          <w:trHeight w:val="45"/>
        </w:trPr>
        <w:tc>
          <w:tcPr>
            <w:tcW w:w="3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4E62">
              <w:rPr>
                <w:rFonts w:ascii="Times New Roman" w:hAnsi="Times New Roman" w:cs="Times New Roman"/>
                <w:sz w:val="22"/>
                <w:szCs w:val="22"/>
              </w:rPr>
              <w:t>Срок реализации подпрограммы</w:t>
            </w:r>
          </w:p>
        </w:tc>
        <w:tc>
          <w:tcPr>
            <w:tcW w:w="12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9A71BF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-2023</w:t>
            </w:r>
            <w:r w:rsidR="00B95B96" w:rsidRPr="00DD4E62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B95B96" w:rsidRPr="0031621A" w:rsidTr="00CD6361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4E62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4E62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4E62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4E62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B95B96" w:rsidP="00CD63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D4E62">
              <w:rPr>
                <w:rFonts w:ascii="Times New Roman" w:hAnsi="Times New Roman" w:cs="Times New Roman"/>
                <w:sz w:val="22"/>
                <w:szCs w:val="22"/>
              </w:rPr>
              <w:t>Расходы (тыс. рублей)</w:t>
            </w:r>
          </w:p>
        </w:tc>
      </w:tr>
      <w:tr w:rsidR="00B95B96" w:rsidRPr="0031621A" w:rsidTr="00CD6361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37249">
              <w:rPr>
                <w:rFonts w:ascii="Times New Roman" w:hAnsi="Times New Roman" w:cs="Times New Roman"/>
                <w:sz w:val="22"/>
                <w:szCs w:val="22"/>
              </w:rPr>
              <w:t>019</w:t>
            </w:r>
            <w:r w:rsidRPr="00DD4E6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E37249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B95B96" w:rsidRPr="00DD4E6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E37249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B95B96" w:rsidRPr="00DD4E6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E37249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B95B96" w:rsidRPr="00DD4E6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E37249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B95B96" w:rsidRPr="00DD4E6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4E6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</w:tr>
      <w:tr w:rsidR="00B95B96" w:rsidRPr="0031621A" w:rsidTr="00CD6361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4E62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</w:p>
          <w:p w:rsidR="00B95B96" w:rsidRPr="009A71BF" w:rsidRDefault="009A71BF" w:rsidP="00CD636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71BF">
              <w:rPr>
                <w:rFonts w:ascii="Times New Roman" w:hAnsi="Times New Roman" w:cs="Times New Roman"/>
                <w:b/>
                <w:sz w:val="16"/>
                <w:szCs w:val="16"/>
              </w:rPr>
              <w:t>« Благоустройство территорий кладбищ Рощинского сельского поселения»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BF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D4E62">
              <w:rPr>
                <w:rFonts w:ascii="Times New Roman" w:hAnsi="Times New Roman" w:cs="Times New Roman"/>
                <w:sz w:val="22"/>
                <w:szCs w:val="22"/>
              </w:rPr>
              <w:t>Администра</w:t>
            </w:r>
            <w:proofErr w:type="spellEnd"/>
            <w:r w:rsidR="009A71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95B96" w:rsidRPr="00DD4E62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D4E62">
              <w:rPr>
                <w:rFonts w:ascii="Times New Roman" w:hAnsi="Times New Roman" w:cs="Times New Roman"/>
                <w:sz w:val="22"/>
                <w:szCs w:val="22"/>
              </w:rPr>
              <w:t>ция</w:t>
            </w:r>
            <w:proofErr w:type="spellEnd"/>
            <w:r w:rsidRPr="00DD4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A71BF">
              <w:rPr>
                <w:rFonts w:ascii="Times New Roman" w:hAnsi="Times New Roman" w:cs="Times New Roman"/>
                <w:sz w:val="22"/>
                <w:szCs w:val="22"/>
              </w:rPr>
              <w:t xml:space="preserve">Рощинского </w:t>
            </w:r>
            <w:r w:rsidRPr="00DD4E62">
              <w:rPr>
                <w:rFonts w:ascii="Times New Roman" w:hAnsi="Times New Roman" w:cs="Times New Roman"/>
                <w:sz w:val="22"/>
                <w:szCs w:val="22"/>
              </w:rPr>
              <w:t>сельского по</w:t>
            </w:r>
            <w:r w:rsidR="009A71BF">
              <w:rPr>
                <w:rFonts w:ascii="Times New Roman" w:hAnsi="Times New Roman" w:cs="Times New Roman"/>
                <w:sz w:val="22"/>
                <w:szCs w:val="22"/>
              </w:rPr>
              <w:t>селения</w:t>
            </w:r>
            <w:r w:rsidRPr="00DD4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4E62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  <w:p w:rsidR="00B95B96" w:rsidRPr="00DD4E62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4E62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E37249" w:rsidP="00CD6361">
            <w:pPr>
              <w:jc w:val="center"/>
            </w:pPr>
            <w:r>
              <w:t>1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E37249" w:rsidP="00CD6361">
            <w:pPr>
              <w:jc w:val="center"/>
            </w:pPr>
            <w: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E37249" w:rsidP="00CD6361">
            <w:pPr>
              <w:jc w:val="center"/>
            </w:pPr>
            <w:r>
              <w:t>11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E37249" w:rsidP="00CD6361">
            <w:pPr>
              <w:jc w:val="center"/>
            </w:pPr>
            <w:r>
              <w:t>11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E37249" w:rsidP="00CD6361">
            <w:pPr>
              <w:jc w:val="center"/>
            </w:pPr>
            <w:r>
              <w:t>115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E37249" w:rsidP="00CD6361">
            <w:pPr>
              <w:jc w:val="center"/>
            </w:pPr>
            <w:r>
              <w:t>535,0</w:t>
            </w:r>
          </w:p>
        </w:tc>
      </w:tr>
      <w:tr w:rsidR="00B95B96" w:rsidRPr="0031621A" w:rsidTr="00CD6361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B96" w:rsidRPr="00DD4E62" w:rsidRDefault="00B95B96" w:rsidP="00CD63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4E62"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B95B96" w:rsidP="00CD63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E6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Default="00B95B96" w:rsidP="00CD6361">
            <w:pPr>
              <w:jc w:val="center"/>
            </w:pPr>
            <w:r w:rsidRPr="00E33581"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Default="00B95B96" w:rsidP="00CD6361">
            <w:pPr>
              <w:jc w:val="center"/>
            </w:pPr>
            <w:r w:rsidRPr="00E33581"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Default="00B95B96" w:rsidP="00CD6361">
            <w:pPr>
              <w:jc w:val="center"/>
            </w:pPr>
            <w:r w:rsidRPr="00E33581"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Default="00B95B96" w:rsidP="00CD6361">
            <w:pPr>
              <w:jc w:val="center"/>
            </w:pPr>
            <w:r w:rsidRPr="00E33581"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Default="00B95B96" w:rsidP="00CD6361">
            <w:pPr>
              <w:jc w:val="center"/>
            </w:pPr>
            <w:r w:rsidRPr="00E33581">
              <w:t>0,0</w:t>
            </w:r>
          </w:p>
        </w:tc>
      </w:tr>
      <w:tr w:rsidR="00B95B96" w:rsidRPr="0031621A" w:rsidTr="00CD6361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B96" w:rsidRPr="00DD4E62" w:rsidRDefault="00B95B96" w:rsidP="00CD63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4E62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</w:t>
            </w:r>
            <w:r w:rsidR="00E372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морского кр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Default="00B95B96" w:rsidP="00CD6361">
            <w:pPr>
              <w:jc w:val="center"/>
            </w:pPr>
            <w:r w:rsidRPr="00FE25A2">
              <w:lastRenderedPageBreak/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Default="00B95B96" w:rsidP="00CD6361">
            <w:pPr>
              <w:jc w:val="center"/>
            </w:pPr>
            <w:r w:rsidRPr="00FE25A2"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Default="00B95B96" w:rsidP="00CD6361">
            <w:pPr>
              <w:jc w:val="center"/>
            </w:pPr>
            <w:r w:rsidRPr="00FE25A2"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Default="00B95B96" w:rsidP="00CD6361">
            <w:pPr>
              <w:jc w:val="center"/>
            </w:pPr>
            <w:r w:rsidRPr="00FE25A2"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Default="00B95B96" w:rsidP="00CD6361">
            <w:pPr>
              <w:jc w:val="center"/>
            </w:pPr>
            <w:r w:rsidRPr="00FE25A2"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Default="00B95B96" w:rsidP="00CD6361">
            <w:pPr>
              <w:jc w:val="center"/>
            </w:pPr>
            <w:r w:rsidRPr="00FE25A2">
              <w:t>0,0</w:t>
            </w:r>
          </w:p>
        </w:tc>
      </w:tr>
      <w:tr w:rsidR="00B95B96" w:rsidRPr="0031621A" w:rsidTr="00CD6361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B96" w:rsidRPr="00DD4E62" w:rsidRDefault="00B95B96" w:rsidP="00CD63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4E6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Default="00B95B96" w:rsidP="00CD6361">
            <w:pPr>
              <w:jc w:val="center"/>
            </w:pPr>
            <w:r w:rsidRPr="00674C80"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Default="00B95B96" w:rsidP="00CD6361">
            <w:pPr>
              <w:jc w:val="center"/>
            </w:pPr>
            <w:r w:rsidRPr="00674C80"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Default="00B95B96" w:rsidP="00CD6361">
            <w:pPr>
              <w:jc w:val="center"/>
            </w:pPr>
            <w:r w:rsidRPr="00674C80"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Default="00B95B96" w:rsidP="00CD6361">
            <w:pPr>
              <w:jc w:val="center"/>
            </w:pPr>
            <w:r w:rsidRPr="00674C80"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Default="00B95B96" w:rsidP="00CD6361">
            <w:pPr>
              <w:jc w:val="center"/>
            </w:pPr>
            <w:r w:rsidRPr="00674C80"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Default="00B95B96" w:rsidP="00CD6361">
            <w:pPr>
              <w:jc w:val="center"/>
            </w:pPr>
            <w:r w:rsidRPr="00674C80">
              <w:t>0,0</w:t>
            </w:r>
          </w:p>
        </w:tc>
      </w:tr>
      <w:tr w:rsidR="00B95B96" w:rsidRPr="0031621A" w:rsidTr="00CD6361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B95B96" w:rsidP="00CD63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4E62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</w:t>
            </w:r>
            <w:r w:rsidR="00E37249">
              <w:rPr>
                <w:rFonts w:ascii="Times New Roman" w:hAnsi="Times New Roman" w:cs="Times New Roman"/>
                <w:sz w:val="22"/>
                <w:szCs w:val="22"/>
              </w:rPr>
              <w:t xml:space="preserve">Рощинского </w:t>
            </w:r>
            <w:r w:rsidRPr="00DD4E62">
              <w:rPr>
                <w:rFonts w:ascii="Times New Roman" w:hAnsi="Times New Roman" w:cs="Times New Roman"/>
                <w:sz w:val="22"/>
                <w:szCs w:val="22"/>
              </w:rPr>
              <w:t>сел</w:t>
            </w:r>
            <w:r w:rsidR="00E37249">
              <w:rPr>
                <w:rFonts w:ascii="Times New Roman" w:hAnsi="Times New Roman" w:cs="Times New Roman"/>
                <w:sz w:val="22"/>
                <w:szCs w:val="22"/>
              </w:rPr>
              <w:t xml:space="preserve">ьского поселения </w:t>
            </w:r>
          </w:p>
          <w:p w:rsidR="00B95B96" w:rsidRPr="00DD4E62" w:rsidRDefault="00B95B96" w:rsidP="00CD63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E37249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E37249" w:rsidP="00CD6361">
            <w: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E37249" w:rsidP="00CD6361">
            <w:r>
              <w:t>11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E37249" w:rsidP="00CD6361">
            <w:r>
              <w:t>11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E37249" w:rsidP="00CD6361">
            <w:r>
              <w:t>115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E37249" w:rsidP="00CD6361">
            <w:r>
              <w:t>535,0</w:t>
            </w:r>
          </w:p>
        </w:tc>
      </w:tr>
      <w:tr w:rsidR="00B95B96" w:rsidRPr="0031621A" w:rsidTr="00CD6361"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4E62">
              <w:rPr>
                <w:rFonts w:ascii="Times New Roman" w:hAnsi="Times New Roman" w:cs="Times New Roman"/>
                <w:sz w:val="22"/>
                <w:szCs w:val="22"/>
              </w:rPr>
              <w:t>Планируемые результаты реализации подпрограммы</w:t>
            </w:r>
          </w:p>
        </w:tc>
        <w:tc>
          <w:tcPr>
            <w:tcW w:w="12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B95B96" w:rsidP="00CD6361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2"/>
                <w:szCs w:val="22"/>
              </w:rPr>
            </w:pPr>
            <w:r w:rsidRPr="00DD4E62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благоприятных и комфортных условий для </w:t>
            </w:r>
            <w:r w:rsidR="00E37249">
              <w:rPr>
                <w:rFonts w:ascii="Times New Roman" w:hAnsi="Times New Roman" w:cs="Times New Roman"/>
                <w:sz w:val="22"/>
                <w:szCs w:val="22"/>
              </w:rPr>
              <w:t>посещения гражданами мест захоронений</w:t>
            </w:r>
            <w:r w:rsidRPr="00DD4E6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B95B96" w:rsidRPr="00DD4E62" w:rsidRDefault="00B95B96" w:rsidP="00E37249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2"/>
                <w:szCs w:val="22"/>
              </w:rPr>
            </w:pPr>
            <w:r w:rsidRPr="00DD4E62">
              <w:rPr>
                <w:rFonts w:ascii="Times New Roman" w:hAnsi="Times New Roman" w:cs="Times New Roman"/>
                <w:sz w:val="22"/>
                <w:szCs w:val="22"/>
              </w:rPr>
              <w:t>улучшение санитарного и</w:t>
            </w:r>
            <w:r w:rsidR="00E37249">
              <w:rPr>
                <w:rFonts w:ascii="Times New Roman" w:hAnsi="Times New Roman" w:cs="Times New Roman"/>
                <w:sz w:val="22"/>
                <w:szCs w:val="22"/>
              </w:rPr>
              <w:t xml:space="preserve"> экологического состояния кладбищ Рощинского сельского поселения.</w:t>
            </w:r>
          </w:p>
        </w:tc>
      </w:tr>
    </w:tbl>
    <w:p w:rsidR="00B95B96" w:rsidRDefault="00B95B96" w:rsidP="00B95B9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B95B96" w:rsidRDefault="00B95B96" w:rsidP="00B95B9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95B96" w:rsidRDefault="00B95B96" w:rsidP="00B95B9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95B96" w:rsidRDefault="00B95B96" w:rsidP="00B95B9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95B96" w:rsidRDefault="00B95B96" w:rsidP="00B95B9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95B96" w:rsidRDefault="00B95B96" w:rsidP="00B95B9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95B96" w:rsidRPr="00EC5A7E" w:rsidRDefault="00B95B96" w:rsidP="00B95B96">
      <w:pPr>
        <w:pStyle w:val="ConsPlusNormal"/>
        <w:jc w:val="center"/>
        <w:outlineLvl w:val="0"/>
        <w:rPr>
          <w:rStyle w:val="A50"/>
          <w:rFonts w:ascii="Times New Roman" w:hAnsi="Times New Roman" w:cs="Times New Roman"/>
          <w:sz w:val="24"/>
          <w:szCs w:val="24"/>
        </w:rPr>
      </w:pPr>
    </w:p>
    <w:p w:rsidR="00B95B96" w:rsidRPr="00EC5A7E" w:rsidRDefault="00B95B96" w:rsidP="00B95B96">
      <w:pPr>
        <w:rPr>
          <w:rFonts w:eastAsia="Calibri"/>
        </w:rPr>
        <w:sectPr w:rsidR="00B95B96" w:rsidRPr="00EC5A7E">
          <w:pgSz w:w="16838" w:h="11906" w:orient="landscape"/>
          <w:pgMar w:top="1134" w:right="1418" w:bottom="1134" w:left="851" w:header="709" w:footer="709" w:gutter="0"/>
          <w:cols w:space="720"/>
        </w:sectPr>
      </w:pPr>
    </w:p>
    <w:p w:rsidR="00B95B96" w:rsidRPr="00EC5A7E" w:rsidRDefault="00B95B96" w:rsidP="00B95B96">
      <w:pPr>
        <w:jc w:val="right"/>
        <w:rPr>
          <w:b/>
        </w:rPr>
      </w:pPr>
    </w:p>
    <w:p w:rsidR="00B95B96" w:rsidRPr="00EC5A7E" w:rsidRDefault="00B95B96" w:rsidP="00B95B96">
      <w:pPr>
        <w:pStyle w:val="ConsPlusTitle"/>
        <w:ind w:right="141"/>
        <w:jc w:val="right"/>
      </w:pPr>
    </w:p>
    <w:p w:rsidR="00B95B96" w:rsidRPr="00B72E17" w:rsidRDefault="00B95B96" w:rsidP="00B95B96">
      <w:pPr>
        <w:rPr>
          <w:rStyle w:val="A50"/>
          <w:rFonts w:cs="Times New Roman"/>
          <w:b/>
          <w:sz w:val="24"/>
          <w:szCs w:val="24"/>
        </w:rPr>
      </w:pPr>
      <w:r>
        <w:rPr>
          <w:b/>
        </w:rPr>
        <w:t xml:space="preserve">                                              </w:t>
      </w:r>
      <w:r w:rsidRPr="00B72E17">
        <w:rPr>
          <w:b/>
        </w:rPr>
        <w:t>10.2.1.Цели и задачи</w:t>
      </w:r>
      <w:r w:rsidRPr="00B72E17">
        <w:rPr>
          <w:rStyle w:val="A50"/>
          <w:rFonts w:cs="Times New Roman"/>
          <w:b/>
          <w:sz w:val="24"/>
          <w:szCs w:val="24"/>
        </w:rPr>
        <w:t xml:space="preserve"> Подпрограммы  2</w:t>
      </w:r>
    </w:p>
    <w:p w:rsidR="005A05D7" w:rsidRPr="00B72E17" w:rsidRDefault="005A05D7" w:rsidP="005A0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72E17">
        <w:rPr>
          <w:rFonts w:ascii="Times New Roman" w:hAnsi="Times New Roman" w:cs="Times New Roman"/>
          <w:b/>
          <w:sz w:val="24"/>
          <w:szCs w:val="24"/>
        </w:rPr>
        <w:t>« Благоустройство территорий кладбищ Рощинского сельского поселения»</w:t>
      </w:r>
    </w:p>
    <w:p w:rsidR="005A05D7" w:rsidRPr="00B72E17" w:rsidRDefault="005A05D7" w:rsidP="00B95B96">
      <w:pPr>
        <w:rPr>
          <w:rStyle w:val="A50"/>
          <w:rFonts w:cs="Times New Roman"/>
          <w:b/>
          <w:sz w:val="28"/>
          <w:szCs w:val="28"/>
        </w:rPr>
      </w:pPr>
    </w:p>
    <w:p w:rsidR="00B95B96" w:rsidRPr="005A05D7" w:rsidRDefault="00B95B96" w:rsidP="00B95B96">
      <w:pPr>
        <w:ind w:firstLine="708"/>
        <w:jc w:val="both"/>
        <w:rPr>
          <w:rStyle w:val="A50"/>
          <w:rFonts w:cs="Times New Roman"/>
          <w:sz w:val="24"/>
          <w:szCs w:val="24"/>
        </w:rPr>
      </w:pPr>
      <w:r w:rsidRPr="00B72E17">
        <w:rPr>
          <w:rStyle w:val="A50"/>
          <w:rFonts w:cs="Times New Roman"/>
          <w:sz w:val="24"/>
          <w:szCs w:val="24"/>
        </w:rPr>
        <w:t>Целью Подпрограммы 2 является</w:t>
      </w:r>
      <w:r w:rsidR="00F742EC">
        <w:rPr>
          <w:rStyle w:val="A50"/>
          <w:rFonts w:cs="Times New Roman"/>
          <w:sz w:val="24"/>
          <w:szCs w:val="24"/>
        </w:rPr>
        <w:t>:</w:t>
      </w:r>
      <w:r w:rsidRPr="00EC5A7E">
        <w:rPr>
          <w:rStyle w:val="A50"/>
          <w:rFonts w:cs="Times New Roman"/>
        </w:rPr>
        <w:t xml:space="preserve"> </w:t>
      </w:r>
      <w:r w:rsidR="00B72E17">
        <w:rPr>
          <w:rFonts w:cs="Times New Roman"/>
        </w:rPr>
        <w:t>с</w:t>
      </w:r>
      <w:r w:rsidR="005A05D7" w:rsidRPr="005A05D7">
        <w:rPr>
          <w:rFonts w:cs="Times New Roman"/>
        </w:rPr>
        <w:t>оздание благоприятных и комфортных условий для посещения гражданами мест захоронений</w:t>
      </w:r>
    </w:p>
    <w:p w:rsidR="00B95B96" w:rsidRPr="00EC5A7E" w:rsidRDefault="00B95B96" w:rsidP="00B95B96">
      <w:pPr>
        <w:ind w:firstLine="708"/>
        <w:jc w:val="both"/>
        <w:rPr>
          <w:b/>
        </w:rPr>
      </w:pPr>
      <w:r w:rsidRPr="00F742EC">
        <w:rPr>
          <w:rStyle w:val="A50"/>
          <w:rFonts w:cs="Times New Roman"/>
          <w:sz w:val="24"/>
          <w:szCs w:val="24"/>
        </w:rPr>
        <w:t>Задачи:</w:t>
      </w:r>
      <w:r w:rsidRPr="00EC5A7E">
        <w:t xml:space="preserve"> </w:t>
      </w:r>
      <w:r w:rsidR="00F742EC">
        <w:t>у</w:t>
      </w:r>
      <w:r w:rsidR="005A05D7">
        <w:t xml:space="preserve">борка мусора, </w:t>
      </w:r>
      <w:proofErr w:type="spellStart"/>
      <w:r w:rsidR="005A05D7">
        <w:t>окос</w:t>
      </w:r>
      <w:proofErr w:type="spellEnd"/>
      <w:r w:rsidR="005A05D7">
        <w:t xml:space="preserve"> травы, уборка старых деревьев, отсыпка надгробий</w:t>
      </w:r>
    </w:p>
    <w:p w:rsidR="00B95B96" w:rsidRPr="00EC5A7E" w:rsidRDefault="00B95B96" w:rsidP="00B95B96">
      <w:pPr>
        <w:jc w:val="center"/>
        <w:rPr>
          <w:b/>
        </w:rPr>
      </w:pPr>
    </w:p>
    <w:p w:rsidR="00B95B96" w:rsidRPr="00B72E17" w:rsidRDefault="00B95B96" w:rsidP="00B95B96">
      <w:pPr>
        <w:jc w:val="center"/>
        <w:rPr>
          <w:rStyle w:val="A50"/>
          <w:rFonts w:cs="Times New Roman"/>
          <w:b/>
          <w:sz w:val="24"/>
          <w:szCs w:val="24"/>
        </w:rPr>
      </w:pPr>
      <w:r w:rsidRPr="00B72E17">
        <w:rPr>
          <w:b/>
        </w:rPr>
        <w:t>10.2.2. Характеристика проблем основных мероприятий</w:t>
      </w:r>
      <w:r w:rsidRPr="00B72E17">
        <w:rPr>
          <w:rStyle w:val="A50"/>
          <w:rFonts w:cs="Times New Roman"/>
          <w:b/>
          <w:sz w:val="24"/>
          <w:szCs w:val="24"/>
        </w:rPr>
        <w:t xml:space="preserve"> Подпрограммы  2</w:t>
      </w:r>
    </w:p>
    <w:p w:rsidR="005A05D7" w:rsidRDefault="005A05D7" w:rsidP="005A05D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72E17">
        <w:rPr>
          <w:rFonts w:ascii="Times New Roman" w:hAnsi="Times New Roman" w:cs="Times New Roman"/>
          <w:b/>
          <w:sz w:val="24"/>
          <w:szCs w:val="24"/>
        </w:rPr>
        <w:t>« Благоустройство территорий кладбищ Рощинского сельского поселения»</w:t>
      </w:r>
    </w:p>
    <w:p w:rsidR="00B72E17" w:rsidRPr="00B72E17" w:rsidRDefault="00B72E17" w:rsidP="005A05D7">
      <w:pPr>
        <w:pStyle w:val="ConsPlusNormal"/>
        <w:jc w:val="center"/>
        <w:outlineLvl w:val="0"/>
        <w:rPr>
          <w:rStyle w:val="A50"/>
          <w:rFonts w:ascii="Times New Roman" w:hAnsi="Times New Roman" w:cs="Times New Roman"/>
          <w:color w:val="auto"/>
          <w:sz w:val="24"/>
          <w:szCs w:val="24"/>
        </w:rPr>
      </w:pPr>
    </w:p>
    <w:p w:rsidR="00B95B96" w:rsidRPr="00B16B01" w:rsidRDefault="00B95B96" w:rsidP="00B95B96">
      <w:pPr>
        <w:pStyle w:val="a4"/>
        <w:ind w:firstLine="708"/>
        <w:jc w:val="both"/>
      </w:pPr>
      <w:r w:rsidRPr="00B16B01">
        <w:t xml:space="preserve">Существующие </w:t>
      </w:r>
      <w:r w:rsidR="005A05D7">
        <w:t>кладбища Рощинского сельского поселения требуют более тщательного и качественного содержания мест захоронений</w:t>
      </w:r>
      <w:proofErr w:type="gramStart"/>
      <w:r w:rsidR="005A05D7">
        <w:t>.</w:t>
      </w:r>
      <w:proofErr w:type="gramEnd"/>
      <w:r w:rsidR="005A05D7">
        <w:t xml:space="preserve"> </w:t>
      </w:r>
      <w:proofErr w:type="gramStart"/>
      <w:r w:rsidRPr="00B16B01">
        <w:t>у</w:t>
      </w:r>
      <w:proofErr w:type="gramEnd"/>
      <w:r w:rsidRPr="00B16B01">
        <w:t>частки зеленых насаждений обще</w:t>
      </w:r>
      <w:r w:rsidR="005A05D7">
        <w:t>го пользования</w:t>
      </w:r>
      <w:r w:rsidRPr="00B16B01">
        <w:t xml:space="preserve"> недостаточно благоустроены, нуждаются в постоянном уходе, формовочной обрезке, эксплуатация их бессистемна. Необходим систематический уход за су</w:t>
      </w:r>
      <w:r w:rsidR="005A05D7">
        <w:t>ществующими кладбищами</w:t>
      </w:r>
      <w:r w:rsidRPr="00B16B01">
        <w:t>: вырезка поросли, удаление аварийных и старых деревьев, декоративная обрезка, подсадка саженцев, разбивка клумб, скашивание газонов и обочин внутриквартальных проездов. Причин такого положения много и, прежде всего, в  отсутствии необходимого штата рабочих по благоустройству</w:t>
      </w:r>
      <w:r w:rsidR="005A05D7">
        <w:t xml:space="preserve"> мест захоронений</w:t>
      </w:r>
      <w:r w:rsidRPr="00B16B01">
        <w:t>, недостаточном участии в этой работе предприятий, учреждений, жителей муниципального образования, учащихся, недостаточности средств, определяемых ежегодно бюджетом поселения.</w:t>
      </w:r>
    </w:p>
    <w:p w:rsidR="00B95B96" w:rsidRPr="00B16B01" w:rsidRDefault="00B95B96" w:rsidP="00B95B96">
      <w:pPr>
        <w:pStyle w:val="a4"/>
        <w:ind w:firstLine="708"/>
        <w:jc w:val="both"/>
      </w:pPr>
      <w:r w:rsidRPr="00B16B01">
        <w:t>Для решения этой проблемы необходимо</w:t>
      </w:r>
      <w:r w:rsidR="005A05D7">
        <w:t>, чтобы работы по благоустройству кладбищ проводились</w:t>
      </w:r>
      <w:r w:rsidRPr="00B16B01">
        <w:t xml:space="preserve"> в соответствии с требованиями стандартов. Кроме того, действия участников, принимающих участие в решении данной проблемы,  должны быть согласованы между собой. </w:t>
      </w:r>
    </w:p>
    <w:p w:rsidR="00B95B96" w:rsidRPr="00380527" w:rsidRDefault="00B95B96" w:rsidP="00B95B96">
      <w:pPr>
        <w:ind w:firstLine="708"/>
        <w:jc w:val="both"/>
        <w:rPr>
          <w:rStyle w:val="apple-converted-space"/>
          <w:rFonts w:eastAsia="Calibri"/>
        </w:rPr>
      </w:pPr>
    </w:p>
    <w:p w:rsidR="00B95B96" w:rsidRPr="00EC5A7E" w:rsidRDefault="00B95B96" w:rsidP="00B95B96">
      <w:pPr>
        <w:ind w:firstLine="709"/>
        <w:jc w:val="both"/>
        <w:rPr>
          <w:rStyle w:val="apple-converted-space"/>
        </w:rPr>
      </w:pPr>
    </w:p>
    <w:p w:rsidR="00B95B96" w:rsidRPr="00EC5A7E" w:rsidRDefault="00B95B96" w:rsidP="00B95B96">
      <w:pPr>
        <w:rPr>
          <w:rStyle w:val="A50"/>
          <w:rFonts w:cs="Times New Roman"/>
          <w:b/>
          <w:bCs/>
        </w:rPr>
        <w:sectPr w:rsidR="00B95B96" w:rsidRPr="00EC5A7E">
          <w:pgSz w:w="11906" w:h="16838"/>
          <w:pgMar w:top="1134" w:right="851" w:bottom="1134" w:left="1418" w:header="709" w:footer="709" w:gutter="0"/>
          <w:cols w:space="720"/>
        </w:sectPr>
      </w:pPr>
    </w:p>
    <w:p w:rsidR="00B95B96" w:rsidRPr="00EC5A7E" w:rsidRDefault="00B95B96" w:rsidP="00B95B96">
      <w:pPr>
        <w:pStyle w:val="ConsPlusNormal"/>
        <w:widowControl/>
        <w:ind w:firstLine="0"/>
        <w:jc w:val="right"/>
      </w:pPr>
    </w:p>
    <w:p w:rsidR="00B95B96" w:rsidRPr="00B72E17" w:rsidRDefault="00B95B96" w:rsidP="00B95B9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E17">
        <w:rPr>
          <w:rFonts w:ascii="Times New Roman" w:hAnsi="Times New Roman"/>
          <w:b/>
          <w:sz w:val="24"/>
          <w:szCs w:val="24"/>
        </w:rPr>
        <w:t xml:space="preserve">10.2.3. </w:t>
      </w:r>
      <w:r w:rsidRPr="00B72E17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</w:t>
      </w:r>
    </w:p>
    <w:p w:rsidR="00B95B96" w:rsidRPr="00B72E17" w:rsidRDefault="00B95B96" w:rsidP="005A05D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E17">
        <w:rPr>
          <w:rFonts w:ascii="Times New Roman" w:hAnsi="Times New Roman" w:cs="Times New Roman"/>
          <w:b/>
          <w:sz w:val="24"/>
          <w:szCs w:val="24"/>
        </w:rPr>
        <w:t xml:space="preserve">ПОДПРОГРАММЫ 2 </w:t>
      </w:r>
    </w:p>
    <w:p w:rsidR="005A05D7" w:rsidRPr="00B72E17" w:rsidRDefault="005A05D7" w:rsidP="005A0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72E17">
        <w:rPr>
          <w:rFonts w:ascii="Times New Roman" w:hAnsi="Times New Roman" w:cs="Times New Roman"/>
          <w:b/>
          <w:sz w:val="24"/>
          <w:szCs w:val="24"/>
        </w:rPr>
        <w:t>« Благоустройство территорий кладбищ Рощинского сельского поселения»</w:t>
      </w:r>
    </w:p>
    <w:p w:rsidR="00B95B96" w:rsidRPr="001F68A4" w:rsidRDefault="00B95B96" w:rsidP="00B95B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20" w:type="dxa"/>
        <w:tblInd w:w="-7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720"/>
        <w:gridCol w:w="1620"/>
        <w:gridCol w:w="1080"/>
        <w:gridCol w:w="1080"/>
        <w:gridCol w:w="1260"/>
        <w:gridCol w:w="1080"/>
        <w:gridCol w:w="1080"/>
        <w:gridCol w:w="1080"/>
        <w:gridCol w:w="1260"/>
        <w:gridCol w:w="1440"/>
        <w:gridCol w:w="2340"/>
      </w:tblGrid>
      <w:tr w:rsidR="00B95B96" w:rsidTr="00CD636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26587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6587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92658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926587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26587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6587">
              <w:rPr>
                <w:rFonts w:ascii="Times New Roman" w:hAnsi="Times New Roman" w:cs="Times New Roman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26587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6587">
              <w:rPr>
                <w:rFonts w:ascii="Times New Roman" w:hAnsi="Times New Roman" w:cs="Times New Roman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26587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6587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26587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6587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мероприятия в текущем финансовом году (тыс. руб.)</w:t>
            </w:r>
            <w:hyperlink w:anchor="Par688" w:history="1">
              <w:r w:rsidRPr="0092658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*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26587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6587">
              <w:rPr>
                <w:rFonts w:ascii="Times New Roman" w:hAnsi="Times New Roman" w:cs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26587" w:rsidRDefault="00B95B96" w:rsidP="00CD63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587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26587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26587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  <w:proofErr w:type="gramEnd"/>
            <w:r w:rsidRPr="00926587">
              <w:rPr>
                <w:rFonts w:ascii="Times New Roman" w:hAnsi="Times New Roman" w:cs="Times New Roman"/>
                <w:sz w:val="16"/>
                <w:szCs w:val="16"/>
              </w:rPr>
              <w:t xml:space="preserve"> за выполнение мероприятия подпрограммы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26587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6587">
              <w:rPr>
                <w:rFonts w:ascii="Times New Roman" w:hAnsi="Times New Roman" w:cs="Times New Roman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B95B96" w:rsidTr="00CD6361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26587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26587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26587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26587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26587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26587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26587" w:rsidRDefault="000519A9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  <w:r w:rsidR="00B95B9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26587" w:rsidRDefault="000519A9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B95B9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26587" w:rsidRDefault="000519A9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B95B9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26587" w:rsidRDefault="000519A9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2 </w:t>
            </w:r>
            <w:r w:rsidR="00B95B96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26587" w:rsidRDefault="000519A9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3 </w:t>
            </w:r>
            <w:r w:rsidR="00B95B96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26587" w:rsidRDefault="00B95B96" w:rsidP="00CD63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Default="00B95B96" w:rsidP="00CD6361">
            <w:pPr>
              <w:pStyle w:val="ConsPlusNormal"/>
            </w:pPr>
          </w:p>
        </w:tc>
      </w:tr>
      <w:tr w:rsidR="00B95B96" w:rsidTr="00CD63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26587" w:rsidRDefault="00B95B96" w:rsidP="00CD63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58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26587" w:rsidRDefault="00B95B96" w:rsidP="00CD63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5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26587" w:rsidRDefault="00B95B96" w:rsidP="00CD63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58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26587" w:rsidRDefault="00B95B96" w:rsidP="00CD63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58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26587" w:rsidRDefault="00B95B96" w:rsidP="00CD63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26587" w:rsidRDefault="00B95B96" w:rsidP="00CD63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58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26587" w:rsidRDefault="00B95B96" w:rsidP="00CD63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58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26587" w:rsidRDefault="00B95B96" w:rsidP="00CD63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58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26587" w:rsidRDefault="00B95B96" w:rsidP="00CD63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58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26587" w:rsidRDefault="00B95B96" w:rsidP="00CD63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58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26587" w:rsidRDefault="00B95B96" w:rsidP="00CD63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58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26587" w:rsidRDefault="00B95B96" w:rsidP="00CD63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58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26587" w:rsidRDefault="00B95B96" w:rsidP="00CD63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58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B95B96" w:rsidTr="00CD6361">
        <w:trPr>
          <w:trHeight w:val="69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26587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658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8D44DA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44DA">
              <w:rPr>
                <w:rFonts w:ascii="Times New Roman" w:hAnsi="Times New Roman" w:cs="Times New Roman"/>
                <w:b/>
                <w:sz w:val="16"/>
                <w:szCs w:val="16"/>
              </w:rPr>
              <w:t>Задача 1</w:t>
            </w:r>
          </w:p>
          <w:p w:rsidR="00B95B96" w:rsidRPr="008D44DA" w:rsidRDefault="00B95B96" w:rsidP="00CD636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A05D7" w:rsidRPr="005A05D7" w:rsidRDefault="005A05D7" w:rsidP="005A05D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05D7">
              <w:rPr>
                <w:rFonts w:ascii="Times New Roman" w:hAnsi="Times New Roman" w:cs="Times New Roman"/>
                <w:b/>
                <w:sz w:val="18"/>
                <w:szCs w:val="18"/>
              </w:rPr>
              <w:t>« Благоустройство территорий кладбищ Рощинского сельского поселения»</w:t>
            </w:r>
          </w:p>
          <w:p w:rsidR="005A05D7" w:rsidRPr="001F68A4" w:rsidRDefault="005A05D7" w:rsidP="005A05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B96" w:rsidRPr="00926587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26587" w:rsidRDefault="005A05D7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2023</w:t>
            </w:r>
            <w:r w:rsidR="00B95B96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8D44DA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44DA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376F6F" w:rsidRDefault="00B95B96" w:rsidP="00CD636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77043D" w:rsidRDefault="000519A9" w:rsidP="00CD636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3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131968" w:rsidRDefault="000519A9" w:rsidP="00CD636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131968" w:rsidRDefault="000519A9" w:rsidP="00CD636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131968" w:rsidRDefault="000519A9" w:rsidP="00CD636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131968" w:rsidRDefault="000519A9" w:rsidP="00CD636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131968" w:rsidRDefault="000519A9" w:rsidP="00CD636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926587" w:rsidRDefault="00B95B96" w:rsidP="00CD63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Default="00B95B96" w:rsidP="00CD6361">
            <w:pPr>
              <w:pStyle w:val="ConsPlusNormal"/>
            </w:pPr>
          </w:p>
        </w:tc>
      </w:tr>
      <w:tr w:rsidR="000519A9" w:rsidTr="00CD6361">
        <w:trPr>
          <w:trHeight w:val="17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926587" w:rsidRDefault="000519A9" w:rsidP="00CD636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926587" w:rsidRDefault="000519A9" w:rsidP="00CD636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926587" w:rsidRDefault="000519A9" w:rsidP="00CD636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926587" w:rsidRDefault="000519A9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  <w:r w:rsidRPr="009265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щинского сельского поселения  </w:t>
            </w:r>
          </w:p>
          <w:p w:rsidR="000519A9" w:rsidRPr="00926587" w:rsidRDefault="000519A9" w:rsidP="00CD63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376F6F" w:rsidRDefault="000519A9" w:rsidP="00CD63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0519A9" w:rsidRDefault="000519A9" w:rsidP="009E216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19A9">
              <w:rPr>
                <w:rFonts w:ascii="Times New Roman" w:hAnsi="Times New Roman" w:cs="Times New Roman"/>
                <w:sz w:val="16"/>
                <w:szCs w:val="16"/>
              </w:rPr>
              <w:t>53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0519A9" w:rsidRDefault="000519A9" w:rsidP="009E216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19A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0519A9" w:rsidRDefault="000519A9" w:rsidP="009E216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19A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0519A9" w:rsidRDefault="000519A9" w:rsidP="009E216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19A9"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0519A9" w:rsidRDefault="000519A9" w:rsidP="009E216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19A9"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0519A9" w:rsidRDefault="000519A9" w:rsidP="009E216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19A9">
              <w:rPr>
                <w:rFonts w:ascii="Times New Roman" w:hAnsi="Times New Roman" w:cs="Times New Roman"/>
                <w:sz w:val="16"/>
                <w:szCs w:val="16"/>
              </w:rPr>
              <w:t>11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926587" w:rsidRDefault="000519A9" w:rsidP="00CD63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а администрации Рощинского сельского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Default="000519A9" w:rsidP="00CD6361">
            <w:pPr>
              <w:pStyle w:val="ConsPlusNormal"/>
            </w:pPr>
          </w:p>
        </w:tc>
      </w:tr>
      <w:tr w:rsidR="000519A9" w:rsidTr="00CD636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926587" w:rsidRDefault="000519A9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658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926587" w:rsidRDefault="000519A9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борка мусор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926587" w:rsidRDefault="000519A9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2023 г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8D44DA" w:rsidRDefault="000519A9" w:rsidP="00CD636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44DA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8D44DA" w:rsidRDefault="000519A9" w:rsidP="00CD636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0519A9" w:rsidRDefault="000519A9" w:rsidP="00CD6361">
            <w:pPr>
              <w:rPr>
                <w:b/>
                <w:sz w:val="16"/>
                <w:szCs w:val="16"/>
              </w:rPr>
            </w:pPr>
            <w:r w:rsidRPr="000519A9">
              <w:rPr>
                <w:b/>
                <w:sz w:val="16"/>
                <w:szCs w:val="16"/>
              </w:rPr>
              <w:t>26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0519A9" w:rsidRDefault="000519A9" w:rsidP="00CD6361">
            <w:pPr>
              <w:rPr>
                <w:b/>
                <w:sz w:val="16"/>
                <w:szCs w:val="16"/>
              </w:rPr>
            </w:pPr>
            <w:r w:rsidRPr="000519A9">
              <w:rPr>
                <w:b/>
                <w:sz w:val="16"/>
                <w:szCs w:val="16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0519A9" w:rsidRDefault="000519A9" w:rsidP="00CD6361">
            <w:pPr>
              <w:rPr>
                <w:b/>
                <w:sz w:val="16"/>
                <w:szCs w:val="16"/>
              </w:rPr>
            </w:pPr>
            <w:r w:rsidRPr="000519A9">
              <w:rPr>
                <w:b/>
                <w:sz w:val="16"/>
                <w:szCs w:val="16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0519A9" w:rsidRDefault="000519A9" w:rsidP="00CD6361">
            <w:pPr>
              <w:rPr>
                <w:b/>
                <w:sz w:val="16"/>
                <w:szCs w:val="16"/>
              </w:rPr>
            </w:pPr>
            <w:r w:rsidRPr="000519A9">
              <w:rPr>
                <w:b/>
                <w:sz w:val="16"/>
                <w:szCs w:val="16"/>
              </w:rPr>
              <w:t>5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0519A9" w:rsidRDefault="000519A9" w:rsidP="00CD6361">
            <w:pPr>
              <w:rPr>
                <w:b/>
                <w:sz w:val="16"/>
                <w:szCs w:val="16"/>
              </w:rPr>
            </w:pPr>
            <w:r w:rsidRPr="000519A9">
              <w:rPr>
                <w:b/>
                <w:sz w:val="16"/>
                <w:szCs w:val="16"/>
              </w:rPr>
              <w:t>5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0519A9" w:rsidRDefault="000519A9" w:rsidP="00CD6361">
            <w:pPr>
              <w:rPr>
                <w:b/>
                <w:sz w:val="16"/>
                <w:szCs w:val="16"/>
              </w:rPr>
            </w:pPr>
            <w:r w:rsidRPr="000519A9">
              <w:rPr>
                <w:b/>
                <w:sz w:val="16"/>
                <w:szCs w:val="16"/>
              </w:rPr>
              <w:t>6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8D44DA" w:rsidRDefault="000519A9" w:rsidP="00CD63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Default="000519A9" w:rsidP="00CD6361">
            <w:pPr>
              <w:pStyle w:val="ConsPlusNormal"/>
            </w:pPr>
          </w:p>
        </w:tc>
      </w:tr>
      <w:tr w:rsidR="000519A9" w:rsidTr="00CD6361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926587" w:rsidRDefault="000519A9" w:rsidP="00CD636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926587" w:rsidRDefault="000519A9" w:rsidP="00CD636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926587" w:rsidRDefault="000519A9" w:rsidP="00CD636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926587" w:rsidRDefault="000519A9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  <w:r w:rsidRPr="009265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щинского сельского поселения </w:t>
            </w:r>
          </w:p>
          <w:p w:rsidR="000519A9" w:rsidRPr="00926587" w:rsidRDefault="000519A9" w:rsidP="00CD63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926587" w:rsidRDefault="000519A9" w:rsidP="00CD63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0519A9" w:rsidRDefault="000519A9" w:rsidP="009E2167">
            <w:pPr>
              <w:rPr>
                <w:sz w:val="16"/>
                <w:szCs w:val="16"/>
              </w:rPr>
            </w:pPr>
            <w:r w:rsidRPr="000519A9">
              <w:rPr>
                <w:sz w:val="16"/>
                <w:szCs w:val="16"/>
              </w:rPr>
              <w:t>26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0519A9" w:rsidRDefault="000519A9" w:rsidP="009E2167">
            <w:pPr>
              <w:rPr>
                <w:sz w:val="16"/>
                <w:szCs w:val="16"/>
              </w:rPr>
            </w:pPr>
            <w:r w:rsidRPr="000519A9">
              <w:rPr>
                <w:sz w:val="16"/>
                <w:szCs w:val="16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0519A9" w:rsidRDefault="000519A9" w:rsidP="009E2167">
            <w:pPr>
              <w:rPr>
                <w:sz w:val="16"/>
                <w:szCs w:val="16"/>
              </w:rPr>
            </w:pPr>
            <w:r w:rsidRPr="000519A9">
              <w:rPr>
                <w:sz w:val="16"/>
                <w:szCs w:val="16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0519A9" w:rsidRDefault="000519A9" w:rsidP="009E2167">
            <w:pPr>
              <w:rPr>
                <w:sz w:val="16"/>
                <w:szCs w:val="16"/>
              </w:rPr>
            </w:pPr>
            <w:r w:rsidRPr="000519A9">
              <w:rPr>
                <w:sz w:val="16"/>
                <w:szCs w:val="16"/>
              </w:rPr>
              <w:t>5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0519A9" w:rsidRDefault="000519A9" w:rsidP="009E2167">
            <w:pPr>
              <w:rPr>
                <w:sz w:val="16"/>
                <w:szCs w:val="16"/>
              </w:rPr>
            </w:pPr>
            <w:r w:rsidRPr="000519A9">
              <w:rPr>
                <w:sz w:val="16"/>
                <w:szCs w:val="16"/>
              </w:rPr>
              <w:t>5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0519A9" w:rsidRDefault="000519A9" w:rsidP="009E2167">
            <w:pPr>
              <w:rPr>
                <w:sz w:val="16"/>
                <w:szCs w:val="16"/>
              </w:rPr>
            </w:pPr>
            <w:r w:rsidRPr="000519A9">
              <w:rPr>
                <w:sz w:val="16"/>
                <w:szCs w:val="16"/>
              </w:rPr>
              <w:t>6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926587" w:rsidRDefault="000519A9" w:rsidP="00CD63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ощинского сельского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Default="000519A9" w:rsidP="00CD6361">
            <w:pPr>
              <w:pStyle w:val="ConsPlusNormal"/>
            </w:pPr>
          </w:p>
        </w:tc>
      </w:tr>
      <w:tr w:rsidR="000519A9" w:rsidTr="00CD636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9A9" w:rsidRPr="00926587" w:rsidRDefault="000519A9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9A9" w:rsidRPr="00926587" w:rsidRDefault="000519A9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территорий кладб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щ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ко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равы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9A9" w:rsidRPr="00926587" w:rsidRDefault="000519A9" w:rsidP="00CD63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926587" w:rsidRDefault="000519A9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44DA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8D44DA" w:rsidRDefault="000519A9" w:rsidP="00CD636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77043D" w:rsidRDefault="004C3FA0" w:rsidP="00CD6361">
            <w:r>
              <w:rPr>
                <w:b/>
                <w:sz w:val="16"/>
                <w:szCs w:val="16"/>
              </w:rPr>
              <w:t>27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474EDB" w:rsidRDefault="004C3FA0" w:rsidP="00CD6361">
            <w:r>
              <w:rPr>
                <w:b/>
                <w:sz w:val="16"/>
                <w:szCs w:val="16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474EDB" w:rsidRDefault="004C3FA0" w:rsidP="00CD6361">
            <w:r>
              <w:rPr>
                <w:b/>
                <w:sz w:val="16"/>
                <w:szCs w:val="16"/>
              </w:rPr>
              <w:t>5</w:t>
            </w:r>
            <w:r w:rsidR="000519A9" w:rsidRPr="00474ED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474EDB" w:rsidRDefault="004C3FA0" w:rsidP="00CD6361">
            <w:r>
              <w:rPr>
                <w:b/>
                <w:sz w:val="16"/>
                <w:szCs w:val="16"/>
              </w:rPr>
              <w:t>55</w:t>
            </w:r>
            <w:r w:rsidR="000519A9" w:rsidRPr="00474EDB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474EDB" w:rsidRDefault="004C3FA0" w:rsidP="00CD6361">
            <w:r>
              <w:rPr>
                <w:b/>
                <w:sz w:val="16"/>
                <w:szCs w:val="16"/>
              </w:rPr>
              <w:t>55</w:t>
            </w:r>
            <w:r w:rsidR="000519A9" w:rsidRPr="00474EDB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474EDB" w:rsidRDefault="004C3FA0" w:rsidP="00CD6361">
            <w:r>
              <w:rPr>
                <w:b/>
                <w:sz w:val="16"/>
                <w:szCs w:val="16"/>
              </w:rPr>
              <w:t>6</w:t>
            </w:r>
            <w:r w:rsidR="000519A9" w:rsidRPr="00474ED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926587" w:rsidRDefault="000519A9" w:rsidP="00CD63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Default="000519A9" w:rsidP="00CD6361">
            <w:pPr>
              <w:pStyle w:val="ConsPlusNormal"/>
            </w:pPr>
          </w:p>
        </w:tc>
      </w:tr>
      <w:tr w:rsidR="004C3FA0" w:rsidTr="00CD6361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0" w:rsidRPr="00926587" w:rsidRDefault="004C3FA0" w:rsidP="00CD636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0" w:rsidRPr="00926587" w:rsidRDefault="004C3FA0" w:rsidP="00CD636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0" w:rsidRPr="00926587" w:rsidRDefault="004C3FA0" w:rsidP="00CD636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0" w:rsidRPr="00926587" w:rsidRDefault="004C3FA0" w:rsidP="000519A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0" w:rsidRPr="00926587" w:rsidRDefault="004C3FA0" w:rsidP="00CD63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0" w:rsidRPr="004C3FA0" w:rsidRDefault="004C3FA0" w:rsidP="009E2167">
            <w:r w:rsidRPr="004C3FA0">
              <w:rPr>
                <w:sz w:val="16"/>
                <w:szCs w:val="16"/>
              </w:rPr>
              <w:t>27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0" w:rsidRPr="004C3FA0" w:rsidRDefault="004C3FA0" w:rsidP="009E2167">
            <w:r w:rsidRPr="004C3FA0">
              <w:rPr>
                <w:sz w:val="16"/>
                <w:szCs w:val="16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0" w:rsidRPr="004C3FA0" w:rsidRDefault="004C3FA0" w:rsidP="009E2167">
            <w:r w:rsidRPr="004C3FA0">
              <w:rPr>
                <w:sz w:val="16"/>
                <w:szCs w:val="16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0" w:rsidRPr="004C3FA0" w:rsidRDefault="004C3FA0" w:rsidP="009E2167">
            <w:r w:rsidRPr="004C3FA0">
              <w:rPr>
                <w:sz w:val="16"/>
                <w:szCs w:val="16"/>
              </w:rPr>
              <w:t>5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0" w:rsidRPr="004C3FA0" w:rsidRDefault="004C3FA0" w:rsidP="009E2167">
            <w:r w:rsidRPr="004C3FA0">
              <w:rPr>
                <w:sz w:val="16"/>
                <w:szCs w:val="16"/>
              </w:rPr>
              <w:t>5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0" w:rsidRPr="004C3FA0" w:rsidRDefault="004C3FA0" w:rsidP="009E2167">
            <w:r w:rsidRPr="004C3FA0">
              <w:rPr>
                <w:sz w:val="16"/>
                <w:szCs w:val="16"/>
              </w:rPr>
              <w:t>6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0" w:rsidRPr="00926587" w:rsidRDefault="004C3FA0" w:rsidP="00CD63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ощинского сельского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0" w:rsidRDefault="004C3FA0" w:rsidP="00CD6361">
            <w:pPr>
              <w:pStyle w:val="ConsPlusNormal"/>
            </w:pPr>
          </w:p>
        </w:tc>
      </w:tr>
    </w:tbl>
    <w:p w:rsidR="00015CD5" w:rsidRDefault="00015CD5" w:rsidP="004C3FA0">
      <w:pPr>
        <w:pStyle w:val="ad"/>
        <w:spacing w:after="0" w:line="240" w:lineRule="auto"/>
        <w:ind w:left="0"/>
        <w:rPr>
          <w:rFonts w:ascii="Times New Roman" w:hAnsi="Times New Roman"/>
          <w:b/>
          <w:sz w:val="24"/>
        </w:rPr>
      </w:pPr>
    </w:p>
    <w:p w:rsidR="00B95B96" w:rsidRDefault="00B95B96" w:rsidP="00B95B96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:rsidR="00B95B96" w:rsidRPr="00EC5A7E" w:rsidRDefault="00B95B96" w:rsidP="004C3FA0">
      <w:pPr>
        <w:pStyle w:val="ad"/>
        <w:spacing w:after="0" w:line="240" w:lineRule="auto"/>
        <w:ind w:left="0"/>
        <w:jc w:val="center"/>
        <w:rPr>
          <w:rStyle w:val="A50"/>
          <w:rFonts w:cs="Times New Roman"/>
        </w:rPr>
      </w:pPr>
      <w:r>
        <w:rPr>
          <w:rStyle w:val="A50"/>
          <w:rFonts w:ascii="Times New Roman" w:hAnsi="Times New Roman"/>
          <w:b/>
          <w:sz w:val="24"/>
          <w:szCs w:val="24"/>
        </w:rPr>
        <w:t>10.3.</w:t>
      </w:r>
      <w:r w:rsidRPr="00EC5A7E">
        <w:rPr>
          <w:rStyle w:val="A50"/>
          <w:rFonts w:ascii="Times New Roman" w:hAnsi="Times New Roman"/>
          <w:b/>
          <w:sz w:val="24"/>
          <w:szCs w:val="24"/>
        </w:rPr>
        <w:t xml:space="preserve">  Подпрограмма </w:t>
      </w:r>
      <w:r>
        <w:rPr>
          <w:rFonts w:ascii="Times New Roman" w:hAnsi="Times New Roman"/>
          <w:b/>
        </w:rPr>
        <w:t>3</w:t>
      </w:r>
      <w:r w:rsidRPr="00CB7C38">
        <w:rPr>
          <w:rStyle w:val="A50"/>
          <w:rFonts w:ascii="Times New Roman" w:hAnsi="Times New Roman"/>
          <w:b/>
          <w:sz w:val="24"/>
          <w:szCs w:val="24"/>
        </w:rPr>
        <w:t xml:space="preserve"> </w:t>
      </w:r>
      <w:r w:rsidR="004C3FA0" w:rsidRPr="0077798D">
        <w:rPr>
          <w:rFonts w:ascii="Times New Roman" w:hAnsi="Times New Roman"/>
          <w:b/>
          <w:sz w:val="24"/>
          <w:szCs w:val="24"/>
        </w:rPr>
        <w:t>«</w:t>
      </w:r>
      <w:r w:rsidR="004C3FA0">
        <w:rPr>
          <w:rFonts w:ascii="Times New Roman" w:hAnsi="Times New Roman"/>
          <w:b/>
          <w:sz w:val="24"/>
          <w:szCs w:val="24"/>
        </w:rPr>
        <w:t>Прочее благоустройство территории Рощинского сельского поселения»</w:t>
      </w:r>
    </w:p>
    <w:p w:rsidR="00B95B96" w:rsidRPr="00EC5A7E" w:rsidRDefault="00B95B96" w:rsidP="00B95B96">
      <w:pPr>
        <w:contextualSpacing/>
        <w:jc w:val="center"/>
        <w:rPr>
          <w:rStyle w:val="A50"/>
          <w:rFonts w:cs="Times New Roman"/>
        </w:rPr>
      </w:pPr>
      <w:r>
        <w:rPr>
          <w:rStyle w:val="A50"/>
          <w:rFonts w:cs="Times New Roman"/>
        </w:rPr>
        <w:t>10.3</w:t>
      </w:r>
      <w:r w:rsidRPr="00EC5A7E">
        <w:rPr>
          <w:rStyle w:val="A50"/>
          <w:rFonts w:cs="Times New Roman"/>
        </w:rPr>
        <w:t xml:space="preserve">.1. Паспорт </w:t>
      </w:r>
    </w:p>
    <w:p w:rsidR="00B95B96" w:rsidRPr="004C3FA0" w:rsidRDefault="00B95B96" w:rsidP="004C3FA0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C45D4A">
        <w:rPr>
          <w:rStyle w:val="A50"/>
          <w:rFonts w:ascii="Times New Roman" w:hAnsi="Times New Roman"/>
          <w:sz w:val="24"/>
          <w:szCs w:val="24"/>
        </w:rPr>
        <w:t xml:space="preserve">Подпрограмма </w:t>
      </w:r>
      <w:r w:rsidRPr="00C45D4A">
        <w:rPr>
          <w:rFonts w:ascii="Times New Roman" w:hAnsi="Times New Roman"/>
        </w:rPr>
        <w:t>3</w:t>
      </w:r>
      <w:r w:rsidRPr="00C45D4A">
        <w:rPr>
          <w:rStyle w:val="A50"/>
          <w:rFonts w:ascii="Times New Roman" w:hAnsi="Times New Roman"/>
          <w:sz w:val="24"/>
          <w:szCs w:val="24"/>
        </w:rPr>
        <w:t xml:space="preserve"> </w:t>
      </w:r>
      <w:r w:rsidR="004C3FA0" w:rsidRPr="004C3FA0">
        <w:rPr>
          <w:rFonts w:ascii="Times New Roman" w:hAnsi="Times New Roman"/>
          <w:sz w:val="24"/>
          <w:szCs w:val="24"/>
        </w:rPr>
        <w:t>«Прочее благоустройство территории Рощинского сельского поселения»</w:t>
      </w:r>
    </w:p>
    <w:p w:rsidR="00B95B96" w:rsidRDefault="00B95B96" w:rsidP="00B95B9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5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620"/>
        <w:gridCol w:w="1620"/>
        <w:gridCol w:w="1800"/>
        <w:gridCol w:w="1260"/>
        <w:gridCol w:w="1620"/>
        <w:gridCol w:w="1440"/>
        <w:gridCol w:w="1440"/>
        <w:gridCol w:w="1650"/>
        <w:gridCol w:w="1305"/>
      </w:tblGrid>
      <w:tr w:rsidR="00B95B96" w:rsidRPr="0031621A" w:rsidTr="00CD6361"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4E62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12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4C3FA0" w:rsidRDefault="004C3FA0" w:rsidP="00CD6361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3FA0">
              <w:rPr>
                <w:rFonts w:ascii="Times New Roman" w:hAnsi="Times New Roman" w:cs="Times New Roman"/>
                <w:sz w:val="24"/>
                <w:szCs w:val="24"/>
              </w:rPr>
              <w:t>«Прочее благоустройство территории Рощинского сельского поселения»</w:t>
            </w:r>
          </w:p>
        </w:tc>
      </w:tr>
      <w:tr w:rsidR="00B95B96" w:rsidRPr="0031621A" w:rsidTr="00CD6361"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4E62">
              <w:rPr>
                <w:rFonts w:ascii="Times New Roman" w:hAnsi="Times New Roman" w:cs="Times New Roman"/>
                <w:sz w:val="22"/>
                <w:szCs w:val="22"/>
              </w:rPr>
              <w:t>Цель подпрограммы</w:t>
            </w:r>
          </w:p>
        </w:tc>
        <w:tc>
          <w:tcPr>
            <w:tcW w:w="12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4E62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благоприятных, комфортных и безопасных условий для проживания и отдыха населения </w:t>
            </w:r>
            <w:r w:rsidR="004C3FA0">
              <w:rPr>
                <w:rFonts w:ascii="Times New Roman" w:hAnsi="Times New Roman" w:cs="Times New Roman"/>
                <w:sz w:val="22"/>
                <w:szCs w:val="22"/>
              </w:rPr>
              <w:t xml:space="preserve">Рощинского </w:t>
            </w:r>
            <w:r w:rsidRPr="00DD4E62">
              <w:rPr>
                <w:rFonts w:ascii="Times New Roman" w:hAnsi="Times New Roman" w:cs="Times New Roman"/>
                <w:sz w:val="22"/>
                <w:szCs w:val="22"/>
              </w:rPr>
              <w:t>се</w:t>
            </w:r>
            <w:r w:rsidR="004C3FA0">
              <w:rPr>
                <w:rFonts w:ascii="Times New Roman" w:hAnsi="Times New Roman" w:cs="Times New Roman"/>
                <w:sz w:val="22"/>
                <w:szCs w:val="22"/>
              </w:rPr>
              <w:t>льского поселения</w:t>
            </w:r>
          </w:p>
        </w:tc>
      </w:tr>
      <w:tr w:rsidR="00B95B96" w:rsidRPr="0031621A" w:rsidTr="00CD6361"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4E62">
              <w:rPr>
                <w:rFonts w:ascii="Times New Roman" w:hAnsi="Times New Roman" w:cs="Times New Roman"/>
                <w:sz w:val="22"/>
                <w:szCs w:val="22"/>
              </w:rPr>
              <w:t>Задачи  подпрограммы</w:t>
            </w:r>
          </w:p>
        </w:tc>
        <w:tc>
          <w:tcPr>
            <w:tcW w:w="12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9C" w:rsidRDefault="00311C9C" w:rsidP="00311C9C">
            <w:pPr>
              <w:pStyle w:val="ConsPlusNormal"/>
              <w:ind w:left="-567" w:right="-1" w:firstLine="709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4C3FA0" w:rsidRPr="00311C9C">
              <w:rPr>
                <w:rFonts w:ascii="Times New Roman" w:hAnsi="Times New Roman" w:cs="Times New Roman"/>
                <w:sz w:val="22"/>
                <w:szCs w:val="22"/>
              </w:rPr>
              <w:t xml:space="preserve">рофилактика численности безнадзорных животных, установка ограждений, МАФ, содержание </w:t>
            </w:r>
            <w:proofErr w:type="gramStart"/>
            <w:r w:rsidR="004C3FA0" w:rsidRPr="00311C9C">
              <w:rPr>
                <w:rFonts w:ascii="Times New Roman" w:hAnsi="Times New Roman" w:cs="Times New Roman"/>
                <w:sz w:val="22"/>
                <w:szCs w:val="22"/>
              </w:rPr>
              <w:t>ДИП</w:t>
            </w:r>
            <w:proofErr w:type="gramEnd"/>
            <w:r w:rsidR="004C3FA0" w:rsidRPr="00311C9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анитарная очистка</w:t>
            </w:r>
          </w:p>
          <w:p w:rsidR="00311C9C" w:rsidRDefault="00311C9C" w:rsidP="00311C9C">
            <w:pPr>
              <w:pStyle w:val="ConsPlusNormal"/>
              <w:ind w:left="-567" w:right="-1" w:firstLine="709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ерритории</w:t>
            </w:r>
            <w:r w:rsidR="004C3FA0" w:rsidRPr="00311C9C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я, сезонное содержание территории, создание парковой зоны</w:t>
            </w:r>
            <w:r w:rsidR="00B95B96">
              <w:rPr>
                <w:rFonts w:ascii="Times New Roman" w:hAnsi="Times New Roman" w:cs="Times New Roman"/>
                <w:sz w:val="22"/>
                <w:szCs w:val="22"/>
              </w:rPr>
              <w:t>, поддерж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чистоты и порядка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95B96" w:rsidRPr="00311C9C" w:rsidRDefault="00311C9C" w:rsidP="00311C9C">
            <w:pPr>
              <w:pStyle w:val="ConsPlusNormal"/>
              <w:ind w:left="-567" w:right="-1" w:firstLine="709"/>
              <w:jc w:val="both"/>
              <w:outlineLvl w:val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 </w:t>
            </w:r>
            <w:r w:rsidR="00B95B96">
              <w:rPr>
                <w:rFonts w:ascii="Times New Roman" w:hAnsi="Times New Roman" w:cs="Times New Roman"/>
                <w:sz w:val="22"/>
                <w:szCs w:val="22"/>
              </w:rPr>
              <w:t xml:space="preserve">уровня благоустройства  территории </w:t>
            </w:r>
            <w:r w:rsidR="004C3FA0">
              <w:rPr>
                <w:rFonts w:ascii="Times New Roman" w:hAnsi="Times New Roman" w:cs="Times New Roman"/>
                <w:sz w:val="22"/>
                <w:szCs w:val="22"/>
              </w:rPr>
              <w:t xml:space="preserve">Рощинского </w:t>
            </w:r>
            <w:r w:rsidR="00B95B96">
              <w:rPr>
                <w:rFonts w:ascii="Times New Roman" w:hAnsi="Times New Roman" w:cs="Times New Roman"/>
                <w:sz w:val="22"/>
                <w:szCs w:val="22"/>
              </w:rPr>
              <w:t>се</w:t>
            </w:r>
            <w:r w:rsidR="004C3FA0">
              <w:rPr>
                <w:rFonts w:ascii="Times New Roman" w:hAnsi="Times New Roman" w:cs="Times New Roman"/>
                <w:sz w:val="22"/>
                <w:szCs w:val="22"/>
              </w:rPr>
              <w:t>льского поселения</w:t>
            </w:r>
            <w:r w:rsidR="00B95B9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95B96" w:rsidRPr="0031621A" w:rsidTr="00CD6361"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4E62">
              <w:rPr>
                <w:rFonts w:ascii="Times New Roman" w:hAnsi="Times New Roman" w:cs="Times New Roman"/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12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4E62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311C9C">
              <w:rPr>
                <w:rFonts w:ascii="Times New Roman" w:hAnsi="Times New Roman" w:cs="Times New Roman"/>
                <w:sz w:val="22"/>
                <w:szCs w:val="22"/>
              </w:rPr>
              <w:t xml:space="preserve">Рощинского </w:t>
            </w:r>
            <w:r w:rsidRPr="00DD4E62">
              <w:rPr>
                <w:rFonts w:ascii="Times New Roman" w:hAnsi="Times New Roman" w:cs="Times New Roman"/>
                <w:sz w:val="22"/>
                <w:szCs w:val="22"/>
              </w:rPr>
              <w:t>сельского пос</w:t>
            </w:r>
            <w:r w:rsidR="00311C9C">
              <w:rPr>
                <w:rFonts w:ascii="Times New Roman" w:hAnsi="Times New Roman" w:cs="Times New Roman"/>
                <w:sz w:val="22"/>
                <w:szCs w:val="22"/>
              </w:rPr>
              <w:t xml:space="preserve">еления </w:t>
            </w:r>
          </w:p>
        </w:tc>
      </w:tr>
      <w:tr w:rsidR="00B95B96" w:rsidRPr="0031621A" w:rsidTr="00CD6361">
        <w:trPr>
          <w:trHeight w:val="45"/>
        </w:trPr>
        <w:tc>
          <w:tcPr>
            <w:tcW w:w="3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4E62">
              <w:rPr>
                <w:rFonts w:ascii="Times New Roman" w:hAnsi="Times New Roman" w:cs="Times New Roman"/>
                <w:sz w:val="22"/>
                <w:szCs w:val="22"/>
              </w:rPr>
              <w:t>Срок реализации подпрограммы</w:t>
            </w:r>
          </w:p>
        </w:tc>
        <w:tc>
          <w:tcPr>
            <w:tcW w:w="12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311C9C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-2023</w:t>
            </w:r>
            <w:r w:rsidR="00B95B96" w:rsidRPr="00DD4E62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B95B96" w:rsidRPr="0031621A" w:rsidTr="00CD6361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4E62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4E62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4E62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4E62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B95B96" w:rsidP="00CD63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D4E62">
              <w:rPr>
                <w:rFonts w:ascii="Times New Roman" w:hAnsi="Times New Roman" w:cs="Times New Roman"/>
                <w:sz w:val="22"/>
                <w:szCs w:val="22"/>
              </w:rPr>
              <w:t>Расходы (тыс. рублей)</w:t>
            </w:r>
          </w:p>
        </w:tc>
      </w:tr>
      <w:tr w:rsidR="00B95B96" w:rsidRPr="0031621A" w:rsidTr="00CD6361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11C9C">
              <w:rPr>
                <w:rFonts w:ascii="Times New Roman" w:hAnsi="Times New Roman" w:cs="Times New Roman"/>
                <w:sz w:val="22"/>
                <w:szCs w:val="22"/>
              </w:rPr>
              <w:t>019</w:t>
            </w:r>
            <w:r w:rsidRPr="00DD4E6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311C9C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B95B96" w:rsidRPr="00DD4E6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311C9C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B95B96" w:rsidRPr="00DD4E6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311C9C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B95B96" w:rsidRPr="00DD4E6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311C9C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B95B96" w:rsidRPr="00DD4E6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4E6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</w:tr>
      <w:tr w:rsidR="00B95B96" w:rsidRPr="0031621A" w:rsidTr="00CD6361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4E62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</w:p>
          <w:p w:rsidR="00B95B96" w:rsidRPr="00DD4E62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4E62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очее благоустройство</w:t>
            </w:r>
            <w:r w:rsidRPr="00DD4E6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311C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ерритории Рощинского </w:t>
            </w:r>
            <w:r w:rsidRPr="00DD4E62">
              <w:rPr>
                <w:rFonts w:ascii="Times New Roman" w:hAnsi="Times New Roman" w:cs="Times New Roman"/>
                <w:b/>
                <w:sz w:val="22"/>
                <w:szCs w:val="22"/>
              </w:rPr>
              <w:t>се</w:t>
            </w:r>
            <w:r w:rsidR="00311C9C">
              <w:rPr>
                <w:rFonts w:ascii="Times New Roman" w:hAnsi="Times New Roman" w:cs="Times New Roman"/>
                <w:b/>
                <w:sz w:val="22"/>
                <w:szCs w:val="22"/>
              </w:rPr>
              <w:t>льского поселения</w:t>
            </w:r>
            <w:r w:rsidRPr="00DD4E62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6" w:rsidRPr="00DD4E62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4E62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311C9C">
              <w:rPr>
                <w:rFonts w:ascii="Times New Roman" w:hAnsi="Times New Roman" w:cs="Times New Roman"/>
                <w:sz w:val="22"/>
                <w:szCs w:val="22"/>
              </w:rPr>
              <w:t xml:space="preserve">Рощинского </w:t>
            </w:r>
            <w:r w:rsidRPr="00DD4E62">
              <w:rPr>
                <w:rFonts w:ascii="Times New Roman" w:hAnsi="Times New Roman" w:cs="Times New Roman"/>
                <w:sz w:val="22"/>
                <w:szCs w:val="22"/>
              </w:rPr>
              <w:t>сельского по</w:t>
            </w:r>
            <w:r w:rsidR="00311C9C">
              <w:rPr>
                <w:rFonts w:ascii="Times New Roman" w:hAnsi="Times New Roman" w:cs="Times New Roman"/>
                <w:sz w:val="22"/>
                <w:szCs w:val="22"/>
              </w:rPr>
              <w:t xml:space="preserve">селения </w:t>
            </w:r>
            <w:r w:rsidRPr="00DD4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4E62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  <w:p w:rsidR="00B95B96" w:rsidRPr="00DD4E62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4E62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B72E17" w:rsidP="00CD6361">
            <w:pPr>
              <w:jc w:val="center"/>
            </w:pPr>
            <w:r>
              <w:t>640</w:t>
            </w:r>
            <w:r w:rsidR="009E2167"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Default="00B72E17" w:rsidP="00CD6361">
            <w:pPr>
              <w:jc w:val="center"/>
            </w:pPr>
            <w:r>
              <w:t>690</w:t>
            </w:r>
            <w:r w:rsidR="009E2167"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Default="00B72E17" w:rsidP="00CD6361">
            <w:pPr>
              <w:jc w:val="center"/>
            </w:pPr>
            <w:r>
              <w:t>700</w:t>
            </w:r>
            <w:r w:rsidR="009E2167"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Default="00B72E17" w:rsidP="00CD6361">
            <w:pPr>
              <w:jc w:val="center"/>
            </w:pPr>
            <w:r>
              <w:t>715</w:t>
            </w:r>
            <w:r w:rsidR="009E2167">
              <w:t>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Default="00B72E17" w:rsidP="00CD6361">
            <w:pPr>
              <w:jc w:val="center"/>
            </w:pPr>
            <w:r>
              <w:t>750</w:t>
            </w:r>
            <w:r w:rsidR="009E2167">
              <w:t>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B72E17" w:rsidP="00CD6361">
            <w:pPr>
              <w:jc w:val="center"/>
            </w:pPr>
            <w:r>
              <w:t>3495,0</w:t>
            </w:r>
          </w:p>
        </w:tc>
      </w:tr>
      <w:tr w:rsidR="00B95B96" w:rsidRPr="0031621A" w:rsidTr="00CD6361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B96" w:rsidRPr="00DD4E62" w:rsidRDefault="00B95B96" w:rsidP="00CD63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4E62"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B95B96" w:rsidP="00CD63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E6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Default="00B95B96" w:rsidP="00CD6361">
            <w:pPr>
              <w:jc w:val="center"/>
            </w:pPr>
            <w:r w:rsidRPr="00E33581"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Default="00B95B96" w:rsidP="00CD6361">
            <w:pPr>
              <w:jc w:val="center"/>
            </w:pPr>
            <w:r w:rsidRPr="00E33581"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Default="00B95B96" w:rsidP="00CD6361">
            <w:pPr>
              <w:jc w:val="center"/>
            </w:pPr>
            <w:r w:rsidRPr="00E33581"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Default="00B95B96" w:rsidP="00CD6361">
            <w:pPr>
              <w:jc w:val="center"/>
            </w:pPr>
            <w:r w:rsidRPr="00E33581"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Default="00B95B96" w:rsidP="00CD6361">
            <w:pPr>
              <w:jc w:val="center"/>
            </w:pPr>
            <w:r w:rsidRPr="00E33581">
              <w:t>0,0</w:t>
            </w:r>
          </w:p>
        </w:tc>
      </w:tr>
      <w:tr w:rsidR="00B95B96" w:rsidRPr="0031621A" w:rsidTr="00CD6361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B96" w:rsidRPr="00DD4E62" w:rsidRDefault="00B95B96" w:rsidP="00CD63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311C9C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Примор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р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Default="00B95B96" w:rsidP="00CD6361">
            <w:pPr>
              <w:jc w:val="center"/>
            </w:pPr>
            <w:r w:rsidRPr="00FE25A2">
              <w:lastRenderedPageBreak/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Default="00B95B96" w:rsidP="00CD6361">
            <w:pPr>
              <w:jc w:val="center"/>
            </w:pPr>
            <w:r w:rsidRPr="00FE25A2"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Default="00B95B96" w:rsidP="00CD6361">
            <w:pPr>
              <w:jc w:val="center"/>
            </w:pPr>
            <w:r w:rsidRPr="00FE25A2"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Default="00B95B96" w:rsidP="00CD6361">
            <w:pPr>
              <w:jc w:val="center"/>
            </w:pPr>
            <w:r w:rsidRPr="00FE25A2"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Default="00B95B96" w:rsidP="00CD6361">
            <w:pPr>
              <w:jc w:val="center"/>
            </w:pPr>
            <w:r w:rsidRPr="00FE25A2"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Default="00B95B96" w:rsidP="00CD6361">
            <w:pPr>
              <w:jc w:val="center"/>
            </w:pPr>
            <w:r w:rsidRPr="00FE25A2">
              <w:t>0,0</w:t>
            </w:r>
          </w:p>
        </w:tc>
      </w:tr>
      <w:tr w:rsidR="00B95B96" w:rsidRPr="0031621A" w:rsidTr="00CD6361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B96" w:rsidRPr="00DD4E62" w:rsidRDefault="00B95B96" w:rsidP="00CD63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4E6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Default="009E2167" w:rsidP="00CD6361">
            <w:pPr>
              <w:jc w:val="center"/>
            </w:pPr>
            <w:r>
              <w:t>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Default="009E2167" w:rsidP="00CD6361">
            <w:pPr>
              <w:jc w:val="center"/>
            </w:pPr>
            <w: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Default="009E2167" w:rsidP="00CD6361">
            <w:pPr>
              <w:jc w:val="center"/>
            </w:pPr>
            <w: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Default="009E2167" w:rsidP="00CD6361">
            <w:pPr>
              <w:jc w:val="center"/>
            </w:pPr>
            <w:r>
              <w:t>1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Default="009E2167" w:rsidP="00CD6361">
            <w:pPr>
              <w:jc w:val="center"/>
            </w:pPr>
            <w:r>
              <w:t>1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Default="009E2167" w:rsidP="00CD6361">
            <w:pPr>
              <w:jc w:val="center"/>
            </w:pPr>
            <w:r>
              <w:t>5,0</w:t>
            </w:r>
          </w:p>
        </w:tc>
      </w:tr>
      <w:tr w:rsidR="00B95B96" w:rsidRPr="0031621A" w:rsidTr="00CD6361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B95B96" w:rsidP="00CD636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B95B96" w:rsidP="00CD63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4E62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</w:t>
            </w:r>
            <w:r w:rsidR="00311C9C">
              <w:rPr>
                <w:rFonts w:ascii="Times New Roman" w:hAnsi="Times New Roman" w:cs="Times New Roman"/>
                <w:sz w:val="22"/>
                <w:szCs w:val="22"/>
              </w:rPr>
              <w:t xml:space="preserve">Рощинского </w:t>
            </w:r>
            <w:r w:rsidRPr="00DD4E62">
              <w:rPr>
                <w:rFonts w:ascii="Times New Roman" w:hAnsi="Times New Roman" w:cs="Times New Roman"/>
                <w:sz w:val="22"/>
                <w:szCs w:val="22"/>
              </w:rPr>
              <w:t>сел</w:t>
            </w:r>
            <w:r w:rsidR="00311C9C">
              <w:rPr>
                <w:rFonts w:ascii="Times New Roman" w:hAnsi="Times New Roman" w:cs="Times New Roman"/>
                <w:sz w:val="22"/>
                <w:szCs w:val="22"/>
              </w:rPr>
              <w:t xml:space="preserve">ьского поселения </w:t>
            </w:r>
          </w:p>
          <w:p w:rsidR="00B95B96" w:rsidRPr="00DD4E62" w:rsidRDefault="00B95B96" w:rsidP="00CD63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Default="00B72E17" w:rsidP="00CD6361">
            <w:pPr>
              <w:jc w:val="center"/>
            </w:pPr>
            <w:r>
              <w:t>639,</w:t>
            </w:r>
            <w:r w:rsidR="009E2167"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Default="00B72E17" w:rsidP="00CD6361">
            <w:pPr>
              <w:jc w:val="center"/>
            </w:pPr>
            <w:r>
              <w:t>689</w:t>
            </w:r>
            <w:r w:rsidR="009E2167"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Default="00B72E17" w:rsidP="00CD6361">
            <w:pPr>
              <w:jc w:val="center"/>
            </w:pPr>
            <w:r>
              <w:t>699</w:t>
            </w:r>
            <w:r w:rsidR="009E2167"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Default="00B72E17" w:rsidP="00CD6361">
            <w:pPr>
              <w:jc w:val="center"/>
            </w:pPr>
            <w:r>
              <w:t>714</w:t>
            </w:r>
            <w:r w:rsidR="009E2167">
              <w:t>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Default="00B72E17" w:rsidP="00CD6361">
            <w:pPr>
              <w:jc w:val="center"/>
            </w:pPr>
            <w:r>
              <w:t>749</w:t>
            </w:r>
            <w:r w:rsidR="009E2167">
              <w:t>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9E2167" w:rsidP="00CD6361">
            <w:pPr>
              <w:jc w:val="center"/>
            </w:pPr>
            <w:r>
              <w:t>3490,0</w:t>
            </w:r>
          </w:p>
        </w:tc>
      </w:tr>
      <w:tr w:rsidR="00B95B96" w:rsidRPr="0031621A" w:rsidTr="00CD6361"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B95B96" w:rsidP="00CD63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4E62">
              <w:rPr>
                <w:rFonts w:ascii="Times New Roman" w:hAnsi="Times New Roman" w:cs="Times New Roman"/>
                <w:sz w:val="22"/>
                <w:szCs w:val="22"/>
              </w:rPr>
              <w:t>Планируемые результаты реализации подпрограммы</w:t>
            </w:r>
          </w:p>
        </w:tc>
        <w:tc>
          <w:tcPr>
            <w:tcW w:w="12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DD4E62" w:rsidRDefault="00B95B96" w:rsidP="00CD6361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стижение целей по приведению улиц и дворов в состояние, соответствующее современным требованиям и стандартам;</w:t>
            </w:r>
          </w:p>
          <w:p w:rsidR="00B95B96" w:rsidRPr="00DD4E62" w:rsidRDefault="00B95B96" w:rsidP="00CD6361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тие благоустройства  территории</w:t>
            </w:r>
            <w:r w:rsidRPr="00DD4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11C9C">
              <w:rPr>
                <w:rFonts w:ascii="Times New Roman" w:hAnsi="Times New Roman" w:cs="Times New Roman"/>
                <w:sz w:val="22"/>
                <w:szCs w:val="22"/>
              </w:rPr>
              <w:t xml:space="preserve">Рощинского </w:t>
            </w:r>
            <w:r w:rsidRPr="00DD4E62">
              <w:rPr>
                <w:rFonts w:ascii="Times New Roman" w:hAnsi="Times New Roman" w:cs="Times New Roman"/>
                <w:sz w:val="22"/>
                <w:szCs w:val="22"/>
              </w:rPr>
              <w:t>се</w:t>
            </w:r>
            <w:r w:rsidR="00311C9C">
              <w:rPr>
                <w:rFonts w:ascii="Times New Roman" w:hAnsi="Times New Roman" w:cs="Times New Roman"/>
                <w:sz w:val="22"/>
                <w:szCs w:val="22"/>
              </w:rPr>
              <w:t>льского поселения</w:t>
            </w:r>
            <w:r w:rsidRPr="00DD4E6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B95B96" w:rsidRDefault="00B95B96" w:rsidP="00B95B9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95B96" w:rsidRDefault="00B95B96" w:rsidP="00B95B9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95B96" w:rsidRDefault="00B95B96" w:rsidP="00B95B9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95B96" w:rsidRPr="00C45D4A" w:rsidRDefault="00B95B96" w:rsidP="00B95B9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95B96" w:rsidRPr="00EC5A7E" w:rsidRDefault="00B95B96" w:rsidP="00B95B96">
      <w:pPr>
        <w:contextualSpacing/>
        <w:jc w:val="center"/>
        <w:rPr>
          <w:rStyle w:val="A50"/>
          <w:rFonts w:cs="Times New Roman"/>
        </w:rPr>
      </w:pPr>
    </w:p>
    <w:p w:rsidR="00B95B96" w:rsidRPr="00EC5A7E" w:rsidRDefault="00B95B96" w:rsidP="00B95B96">
      <w:pPr>
        <w:rPr>
          <w:rFonts w:eastAsia="Calibri"/>
          <w:b/>
        </w:rPr>
        <w:sectPr w:rsidR="00B95B96" w:rsidRPr="00EC5A7E">
          <w:pgSz w:w="16838" w:h="11906" w:orient="landscape"/>
          <w:pgMar w:top="851" w:right="1134" w:bottom="1418" w:left="1134" w:header="709" w:footer="709" w:gutter="0"/>
          <w:cols w:space="720"/>
        </w:sectPr>
      </w:pPr>
    </w:p>
    <w:p w:rsidR="00B95B96" w:rsidRPr="00B72E17" w:rsidRDefault="00B95B96" w:rsidP="00B95B96">
      <w:pPr>
        <w:contextualSpacing/>
        <w:jc w:val="center"/>
        <w:rPr>
          <w:rStyle w:val="A50"/>
          <w:rFonts w:cs="Times New Roman"/>
          <w:b/>
          <w:sz w:val="24"/>
          <w:szCs w:val="24"/>
        </w:rPr>
      </w:pPr>
      <w:r>
        <w:rPr>
          <w:b/>
        </w:rPr>
        <w:lastRenderedPageBreak/>
        <w:t>10.3</w:t>
      </w:r>
      <w:r w:rsidRPr="00EC5A7E">
        <w:rPr>
          <w:b/>
        </w:rPr>
        <w:t xml:space="preserve">.2 Цели и задачи </w:t>
      </w:r>
      <w:r w:rsidRPr="00B72E17">
        <w:rPr>
          <w:rStyle w:val="A50"/>
          <w:rFonts w:cs="Times New Roman"/>
          <w:b/>
          <w:sz w:val="24"/>
          <w:szCs w:val="24"/>
        </w:rPr>
        <w:t xml:space="preserve">Подпрограммы </w:t>
      </w:r>
      <w:r w:rsidRPr="00B72E17">
        <w:rPr>
          <w:b/>
        </w:rPr>
        <w:t>3</w:t>
      </w:r>
    </w:p>
    <w:p w:rsidR="00B95B96" w:rsidRDefault="00B95B96" w:rsidP="00B95B96">
      <w:pPr>
        <w:pStyle w:val="ad"/>
        <w:spacing w:after="0" w:line="240" w:lineRule="auto"/>
        <w:ind w:left="0"/>
        <w:jc w:val="center"/>
        <w:rPr>
          <w:rStyle w:val="A50"/>
          <w:rFonts w:ascii="Times New Roman" w:hAnsi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Прочее благоустройство территории </w:t>
      </w:r>
      <w:r w:rsidR="00B72E17">
        <w:rPr>
          <w:rFonts w:ascii="Times New Roman" w:hAnsi="Times New Roman"/>
          <w:b/>
          <w:sz w:val="24"/>
          <w:szCs w:val="24"/>
        </w:rPr>
        <w:t xml:space="preserve">Рощинского </w:t>
      </w:r>
      <w:r>
        <w:rPr>
          <w:rFonts w:ascii="Times New Roman" w:hAnsi="Times New Roman"/>
          <w:b/>
          <w:sz w:val="24"/>
          <w:szCs w:val="24"/>
        </w:rPr>
        <w:t>се</w:t>
      </w:r>
      <w:r w:rsidR="00B72E17">
        <w:rPr>
          <w:rFonts w:ascii="Times New Roman" w:hAnsi="Times New Roman"/>
          <w:b/>
          <w:sz w:val="24"/>
          <w:szCs w:val="24"/>
        </w:rPr>
        <w:t>льского поселения</w:t>
      </w:r>
      <w:r w:rsidRPr="00EC5A7E">
        <w:rPr>
          <w:rStyle w:val="A50"/>
          <w:rFonts w:ascii="Times New Roman" w:hAnsi="Times New Roman"/>
          <w:b/>
          <w:sz w:val="24"/>
          <w:szCs w:val="24"/>
        </w:rPr>
        <w:t xml:space="preserve">» </w:t>
      </w:r>
    </w:p>
    <w:p w:rsidR="00B72E17" w:rsidRDefault="00B72E17" w:rsidP="00B95B96">
      <w:pPr>
        <w:ind w:firstLine="709"/>
        <w:contextualSpacing/>
        <w:jc w:val="both"/>
      </w:pPr>
    </w:p>
    <w:p w:rsidR="00B95B96" w:rsidRDefault="00B95B96" w:rsidP="00B95B96">
      <w:pPr>
        <w:ind w:firstLine="709"/>
        <w:contextualSpacing/>
        <w:jc w:val="both"/>
      </w:pPr>
      <w:r w:rsidRPr="00EC5A7E">
        <w:t xml:space="preserve">Целью подпрограммы </w:t>
      </w:r>
      <w:r w:rsidR="00B72E17">
        <w:t>является</w:t>
      </w:r>
      <w:r w:rsidR="00F742EC">
        <w:t>:</w:t>
      </w:r>
      <w:r w:rsidR="00B72E17">
        <w:t xml:space="preserve"> с</w:t>
      </w:r>
      <w:r w:rsidRPr="00DD4E62">
        <w:t xml:space="preserve">оздание благоприятных, комфортных и безопасных условий для проживания и отдыха населения </w:t>
      </w:r>
      <w:r w:rsidR="00B72E17">
        <w:t xml:space="preserve">Рощинского </w:t>
      </w:r>
      <w:r w:rsidRPr="00DD4E62">
        <w:t>се</w:t>
      </w:r>
      <w:r w:rsidR="00B72E17">
        <w:t>льского поселения</w:t>
      </w:r>
      <w:r>
        <w:t>.</w:t>
      </w:r>
    </w:p>
    <w:p w:rsidR="00B95B96" w:rsidRPr="00EC5A7E" w:rsidRDefault="00B72E17" w:rsidP="00B95B96">
      <w:pPr>
        <w:ind w:firstLine="709"/>
        <w:contextualSpacing/>
        <w:jc w:val="both"/>
        <w:rPr>
          <w:b/>
        </w:rPr>
      </w:pPr>
      <w:r>
        <w:t xml:space="preserve">Задачи: </w:t>
      </w:r>
      <w:r w:rsidR="00F742EC">
        <w:t>с</w:t>
      </w:r>
      <w:r>
        <w:t>одержание</w:t>
      </w:r>
      <w:r w:rsidR="00B95B96">
        <w:t xml:space="preserve">, памятников Воинской славы, создание новых зон для отдыха и благоприятных  условий для проживания жителей </w:t>
      </w:r>
      <w:r>
        <w:t xml:space="preserve">Рощинского </w:t>
      </w:r>
      <w:r w:rsidR="00B95B96">
        <w:t>се</w:t>
      </w:r>
      <w:r>
        <w:t>льского поселения</w:t>
      </w:r>
      <w:r w:rsidR="00B95B96">
        <w:t xml:space="preserve">; установка малых архитектурных форм, </w:t>
      </w:r>
      <w:proofErr w:type="gramStart"/>
      <w:r w:rsidR="00B95B96">
        <w:t>ДИП</w:t>
      </w:r>
      <w:proofErr w:type="gramEnd"/>
      <w:r w:rsidR="00B95B96">
        <w:t xml:space="preserve">, создание условий для отдыха людей с ограниченными возможностями, регулирование численности безнадзорных животных, поддержание чистоты и порядка , повышение уровня благоустройства  территории </w:t>
      </w:r>
      <w:r>
        <w:t xml:space="preserve">Рощинского </w:t>
      </w:r>
      <w:r w:rsidR="00B95B96">
        <w:t>се</w:t>
      </w:r>
      <w:r>
        <w:t>льского поселения</w:t>
      </w:r>
      <w:r w:rsidR="00B95B96">
        <w:t>.</w:t>
      </w:r>
    </w:p>
    <w:p w:rsidR="00B95B96" w:rsidRDefault="00B95B96" w:rsidP="00B95B96">
      <w:pPr>
        <w:contextualSpacing/>
        <w:jc w:val="center"/>
        <w:rPr>
          <w:b/>
        </w:rPr>
      </w:pPr>
    </w:p>
    <w:p w:rsidR="00B95B96" w:rsidRDefault="00B95B96" w:rsidP="00B95B96">
      <w:pPr>
        <w:contextualSpacing/>
        <w:jc w:val="center"/>
        <w:rPr>
          <w:rStyle w:val="A50"/>
          <w:rFonts w:cs="Times New Roman"/>
          <w:b/>
        </w:rPr>
      </w:pPr>
      <w:r>
        <w:rPr>
          <w:b/>
        </w:rPr>
        <w:t>10.3</w:t>
      </w:r>
      <w:r w:rsidRPr="00EC5A7E">
        <w:rPr>
          <w:b/>
        </w:rPr>
        <w:t>.3. Характеристика проблем и основных мероприятий</w:t>
      </w:r>
      <w:r w:rsidRPr="00EC5A7E">
        <w:rPr>
          <w:rStyle w:val="A50"/>
          <w:rFonts w:cs="Times New Roman"/>
          <w:b/>
        </w:rPr>
        <w:t xml:space="preserve"> </w:t>
      </w:r>
      <w:r w:rsidRPr="00B72E17">
        <w:rPr>
          <w:rStyle w:val="A50"/>
          <w:rFonts w:cs="Times New Roman"/>
          <w:b/>
          <w:sz w:val="24"/>
          <w:szCs w:val="24"/>
        </w:rPr>
        <w:t xml:space="preserve">Подпрограммы </w:t>
      </w:r>
      <w:r w:rsidRPr="00B72E17">
        <w:rPr>
          <w:b/>
        </w:rPr>
        <w:t>3</w:t>
      </w:r>
      <w:r w:rsidRPr="00EC5A7E">
        <w:rPr>
          <w:rStyle w:val="A50"/>
          <w:rFonts w:cs="Times New Roman"/>
          <w:b/>
        </w:rPr>
        <w:t xml:space="preserve"> </w:t>
      </w:r>
    </w:p>
    <w:p w:rsidR="00B72E17" w:rsidRDefault="00B72E17" w:rsidP="00B72E17">
      <w:pPr>
        <w:pStyle w:val="ad"/>
        <w:spacing w:after="0" w:line="240" w:lineRule="auto"/>
        <w:ind w:left="0"/>
        <w:jc w:val="center"/>
        <w:rPr>
          <w:rStyle w:val="A50"/>
          <w:rFonts w:ascii="Times New Roman" w:hAnsi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Прочее благоустройство территории Рощинского сельского поселения</w:t>
      </w:r>
      <w:r w:rsidRPr="00EC5A7E">
        <w:rPr>
          <w:rStyle w:val="A50"/>
          <w:rFonts w:ascii="Times New Roman" w:hAnsi="Times New Roman"/>
          <w:b/>
          <w:sz w:val="24"/>
          <w:szCs w:val="24"/>
        </w:rPr>
        <w:t xml:space="preserve">» </w:t>
      </w:r>
    </w:p>
    <w:p w:rsidR="00B72E17" w:rsidRDefault="00B72E17" w:rsidP="00B72E17">
      <w:pPr>
        <w:ind w:firstLine="709"/>
        <w:contextualSpacing/>
        <w:jc w:val="both"/>
      </w:pPr>
    </w:p>
    <w:p w:rsidR="00B72E17" w:rsidRPr="00EC5A7E" w:rsidRDefault="00B72E17" w:rsidP="00B95B96">
      <w:pPr>
        <w:contextualSpacing/>
        <w:jc w:val="center"/>
        <w:rPr>
          <w:rStyle w:val="A50"/>
          <w:rFonts w:cs="Times New Roman"/>
        </w:rPr>
      </w:pPr>
    </w:p>
    <w:p w:rsidR="00B95B96" w:rsidRPr="00B72E17" w:rsidRDefault="00B95B96" w:rsidP="00B95B96">
      <w:pPr>
        <w:ind w:firstLine="708"/>
        <w:contextualSpacing/>
        <w:jc w:val="both"/>
        <w:rPr>
          <w:rStyle w:val="A50"/>
          <w:rFonts w:cs="Times New Roman"/>
          <w:sz w:val="24"/>
          <w:szCs w:val="24"/>
        </w:rPr>
      </w:pPr>
      <w:r w:rsidRPr="00B72E17">
        <w:rPr>
          <w:rStyle w:val="A50"/>
          <w:rFonts w:cs="Times New Roman"/>
          <w:sz w:val="24"/>
          <w:szCs w:val="24"/>
        </w:rPr>
        <w:t>В последние годы в поселении проводилась целенаправленная работа по благоустройству и социальному развитию населенных пунктов. В тоже время в вопросах благоустройства территории поселения имеется ряд проблем. Благоустройство многих населенных пунктов поселения не отвечает современным требованиям. Большие нарекания вызывают благоустройство и санитарное</w:t>
      </w:r>
      <w:r w:rsidR="00B72E17" w:rsidRPr="00B72E17">
        <w:rPr>
          <w:rStyle w:val="A50"/>
          <w:rFonts w:cs="Times New Roman"/>
          <w:sz w:val="24"/>
          <w:szCs w:val="24"/>
        </w:rPr>
        <w:t xml:space="preserve"> содержание дворовых территории, территорий общего пользования.</w:t>
      </w:r>
    </w:p>
    <w:p w:rsidR="00B95B96" w:rsidRPr="00B72E17" w:rsidRDefault="00B95B96" w:rsidP="00B95B96">
      <w:pPr>
        <w:contextualSpacing/>
        <w:jc w:val="both"/>
        <w:rPr>
          <w:rStyle w:val="A50"/>
          <w:rFonts w:cs="Times New Roman"/>
          <w:sz w:val="24"/>
          <w:szCs w:val="24"/>
        </w:rPr>
      </w:pPr>
      <w:r w:rsidRPr="00B72E17">
        <w:rPr>
          <w:rStyle w:val="A50"/>
          <w:rFonts w:cs="Times New Roman"/>
          <w:sz w:val="24"/>
          <w:szCs w:val="24"/>
        </w:rPr>
        <w:tab/>
        <w:t>Основные мероприятия направлены на приведение в качественное состояние элементов благоустройства, оздоровление санитарной обстановки в поселении, создание комфортных условий для проживания и отдыха граждан.</w:t>
      </w:r>
    </w:p>
    <w:p w:rsidR="00B95B96" w:rsidRPr="00EC5A7E" w:rsidRDefault="00B95B96" w:rsidP="00B95B96">
      <w:pPr>
        <w:tabs>
          <w:tab w:val="left" w:pos="6585"/>
        </w:tabs>
      </w:pPr>
      <w:r w:rsidRPr="00EC5A7E">
        <w:tab/>
      </w:r>
    </w:p>
    <w:p w:rsidR="00B95B96" w:rsidRPr="00EC5A7E" w:rsidRDefault="00B95B96" w:rsidP="00B95B96"/>
    <w:p w:rsidR="00B95B96" w:rsidRPr="00EC5A7E" w:rsidRDefault="00B95B96" w:rsidP="00B95B96">
      <w:pPr>
        <w:sectPr w:rsidR="00B95B96" w:rsidRPr="00EC5A7E">
          <w:pgSz w:w="11906" w:h="16838"/>
          <w:pgMar w:top="1134" w:right="851" w:bottom="1134" w:left="1418" w:header="709" w:footer="709" w:gutter="0"/>
          <w:cols w:space="720"/>
        </w:sectPr>
      </w:pPr>
    </w:p>
    <w:p w:rsidR="00B95B96" w:rsidRDefault="00B95B96" w:rsidP="00B95B96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10.3</w:t>
      </w:r>
      <w:r w:rsidRPr="00EC5A7E">
        <w:rPr>
          <w:rFonts w:ascii="Times New Roman" w:hAnsi="Times New Roman"/>
          <w:b/>
          <w:sz w:val="24"/>
        </w:rPr>
        <w:t xml:space="preserve">.4. ПЕРЕЧЕНЬ  МЕРОПРИЯТИЙ </w:t>
      </w:r>
    </w:p>
    <w:p w:rsidR="00B95B96" w:rsidRDefault="00B95B96" w:rsidP="00B95B96">
      <w:pPr>
        <w:pStyle w:val="ConsPlusNonformat"/>
        <w:jc w:val="center"/>
        <w:rPr>
          <w:rFonts w:ascii="Times New Roman" w:hAnsi="Times New Roman" w:cs="Times New Roman"/>
          <w:b/>
          <w:bCs/>
          <w:color w:val="242424"/>
          <w:sz w:val="24"/>
          <w:szCs w:val="24"/>
        </w:rPr>
      </w:pPr>
      <w:r w:rsidRPr="002022EB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242424"/>
          <w:sz w:val="24"/>
          <w:szCs w:val="24"/>
        </w:rPr>
        <w:t>«ПРОЧЕ</w:t>
      </w:r>
      <w:r w:rsidRPr="00131968">
        <w:rPr>
          <w:rFonts w:ascii="Times New Roman" w:hAnsi="Times New Roman" w:cs="Times New Roman"/>
          <w:b/>
          <w:bCs/>
          <w:color w:val="242424"/>
          <w:sz w:val="24"/>
          <w:szCs w:val="24"/>
        </w:rPr>
        <w:t>Е БЛА</w:t>
      </w:r>
      <w:r>
        <w:rPr>
          <w:rFonts w:ascii="Times New Roman" w:hAnsi="Times New Roman" w:cs="Times New Roman"/>
          <w:b/>
          <w:bCs/>
          <w:color w:val="242424"/>
          <w:sz w:val="24"/>
          <w:szCs w:val="24"/>
        </w:rPr>
        <w:t>ГОУСТРОЙСТВО</w:t>
      </w:r>
      <w:r w:rsidRPr="00131968">
        <w:rPr>
          <w:rFonts w:ascii="Times New Roman" w:hAnsi="Times New Roman" w:cs="Times New Roman"/>
          <w:b/>
          <w:bCs/>
          <w:color w:val="242424"/>
          <w:sz w:val="24"/>
          <w:szCs w:val="24"/>
        </w:rPr>
        <w:t xml:space="preserve"> ТЕРРИТОРИИ</w:t>
      </w:r>
      <w:r w:rsidR="00F742EC">
        <w:rPr>
          <w:rFonts w:ascii="Times New Roman" w:hAnsi="Times New Roman" w:cs="Times New Roman"/>
          <w:b/>
          <w:bCs/>
          <w:color w:val="242424"/>
          <w:sz w:val="24"/>
          <w:szCs w:val="24"/>
        </w:rPr>
        <w:t xml:space="preserve"> РОЩИНСКОГО</w:t>
      </w:r>
      <w:r>
        <w:rPr>
          <w:rFonts w:ascii="Times New Roman" w:hAnsi="Times New Roman" w:cs="Times New Roman"/>
          <w:b/>
          <w:bCs/>
          <w:color w:val="242424"/>
          <w:sz w:val="24"/>
          <w:szCs w:val="24"/>
        </w:rPr>
        <w:t xml:space="preserve"> </w:t>
      </w:r>
      <w:r w:rsidRPr="00131968">
        <w:rPr>
          <w:rFonts w:ascii="Times New Roman" w:hAnsi="Times New Roman" w:cs="Times New Roman"/>
          <w:b/>
          <w:bCs/>
          <w:color w:val="242424"/>
          <w:sz w:val="24"/>
          <w:szCs w:val="24"/>
        </w:rPr>
        <w:t>СЕ</w:t>
      </w:r>
      <w:r w:rsidR="00F742EC">
        <w:rPr>
          <w:rFonts w:ascii="Times New Roman" w:hAnsi="Times New Roman" w:cs="Times New Roman"/>
          <w:b/>
          <w:bCs/>
          <w:color w:val="242424"/>
          <w:sz w:val="24"/>
          <w:szCs w:val="24"/>
        </w:rPr>
        <w:t>ЛЬСКОГО ПОСЕЛЕНИЯ</w:t>
      </w:r>
      <w:r w:rsidRPr="00131968">
        <w:rPr>
          <w:rFonts w:ascii="Times New Roman" w:hAnsi="Times New Roman" w:cs="Times New Roman"/>
          <w:b/>
          <w:bCs/>
          <w:color w:val="242424"/>
          <w:sz w:val="24"/>
          <w:szCs w:val="24"/>
        </w:rPr>
        <w:t>»</w:t>
      </w:r>
    </w:p>
    <w:p w:rsidR="00B95B96" w:rsidRPr="00F742EC" w:rsidRDefault="00B95B96" w:rsidP="00F742EC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95B96" w:rsidRPr="00131968" w:rsidRDefault="00B95B96" w:rsidP="00B95B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" w:tblpY="230"/>
        <w:tblOverlap w:val="never"/>
        <w:tblW w:w="160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720"/>
        <w:gridCol w:w="1620"/>
        <w:gridCol w:w="1080"/>
        <w:gridCol w:w="1080"/>
        <w:gridCol w:w="1260"/>
        <w:gridCol w:w="1080"/>
        <w:gridCol w:w="1080"/>
        <w:gridCol w:w="1080"/>
        <w:gridCol w:w="1260"/>
        <w:gridCol w:w="1440"/>
        <w:gridCol w:w="2340"/>
      </w:tblGrid>
      <w:tr w:rsidR="00015CD5" w:rsidTr="00015CD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926587" w:rsidRDefault="00015CD5" w:rsidP="00015CD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6587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92658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926587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926587" w:rsidRDefault="00015CD5" w:rsidP="00015CD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6587">
              <w:rPr>
                <w:rFonts w:ascii="Times New Roman" w:hAnsi="Times New Roman" w:cs="Times New Roman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926587" w:rsidRDefault="00015CD5" w:rsidP="00015CD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6587">
              <w:rPr>
                <w:rFonts w:ascii="Times New Roman" w:hAnsi="Times New Roman" w:cs="Times New Roman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926587" w:rsidRDefault="00015CD5" w:rsidP="00015CD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6587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926587" w:rsidRDefault="00015CD5" w:rsidP="00015CD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6587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мероприятия в текущем финансовом году (тыс. руб.)</w:t>
            </w:r>
            <w:hyperlink w:anchor="Par688" w:history="1">
              <w:r w:rsidRPr="0092658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*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926587" w:rsidRDefault="00015CD5" w:rsidP="00015CD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6587">
              <w:rPr>
                <w:rFonts w:ascii="Times New Roman" w:hAnsi="Times New Roman" w:cs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926587" w:rsidRDefault="00015CD5" w:rsidP="00015C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587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926587" w:rsidRDefault="00015CD5" w:rsidP="00015CD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26587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  <w:proofErr w:type="gramEnd"/>
            <w:r w:rsidRPr="00926587">
              <w:rPr>
                <w:rFonts w:ascii="Times New Roman" w:hAnsi="Times New Roman" w:cs="Times New Roman"/>
                <w:sz w:val="16"/>
                <w:szCs w:val="16"/>
              </w:rPr>
              <w:t xml:space="preserve"> за выполнение мероприятия подпрограммы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926587" w:rsidRDefault="00015CD5" w:rsidP="00015CD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6587">
              <w:rPr>
                <w:rFonts w:ascii="Times New Roman" w:hAnsi="Times New Roman" w:cs="Times New Roman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015CD5" w:rsidTr="00015CD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926587" w:rsidRDefault="00015CD5" w:rsidP="00015CD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926587" w:rsidRDefault="00015CD5" w:rsidP="00015CD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926587" w:rsidRDefault="00015CD5" w:rsidP="00015CD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926587" w:rsidRDefault="00015CD5" w:rsidP="00015CD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926587" w:rsidRDefault="00015CD5" w:rsidP="00015CD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926587" w:rsidRDefault="00015CD5" w:rsidP="00015CD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926587" w:rsidRDefault="00F742EC" w:rsidP="00015CD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  <w:r w:rsidR="00015CD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926587" w:rsidRDefault="00F742EC" w:rsidP="00015CD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015CD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926587" w:rsidRDefault="00F742EC" w:rsidP="00015CD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015CD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926587" w:rsidRDefault="00F742EC" w:rsidP="00015CD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015CD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926587" w:rsidRDefault="00F742EC" w:rsidP="00015CD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015CD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926587" w:rsidRDefault="00015CD5" w:rsidP="00015C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Default="00015CD5" w:rsidP="00015CD5">
            <w:pPr>
              <w:pStyle w:val="ConsPlusNormal"/>
            </w:pPr>
          </w:p>
        </w:tc>
      </w:tr>
      <w:tr w:rsidR="00015CD5" w:rsidTr="00015CD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926587" w:rsidRDefault="00015CD5" w:rsidP="00015CD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658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926587" w:rsidRDefault="00015CD5" w:rsidP="00015C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5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926587" w:rsidRDefault="00015CD5" w:rsidP="00015C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58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926587" w:rsidRDefault="00015CD5" w:rsidP="00015C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58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926587" w:rsidRDefault="00015CD5" w:rsidP="00015C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926587" w:rsidRDefault="00015CD5" w:rsidP="00015C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58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926587" w:rsidRDefault="00015CD5" w:rsidP="00015C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58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926587" w:rsidRDefault="00015CD5" w:rsidP="00015C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58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926587" w:rsidRDefault="00015CD5" w:rsidP="00015C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58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926587" w:rsidRDefault="00015CD5" w:rsidP="00015C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58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926587" w:rsidRDefault="00015CD5" w:rsidP="00015C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58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926587" w:rsidRDefault="00015CD5" w:rsidP="00015C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58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926587" w:rsidRDefault="00015CD5" w:rsidP="00015C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58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015CD5" w:rsidTr="00015CD5">
        <w:trPr>
          <w:trHeight w:val="69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926587" w:rsidRDefault="00015CD5" w:rsidP="00015CD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658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8D44DA" w:rsidRDefault="00015CD5" w:rsidP="00015CD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44DA">
              <w:rPr>
                <w:rFonts w:ascii="Times New Roman" w:hAnsi="Times New Roman" w:cs="Times New Roman"/>
                <w:b/>
                <w:sz w:val="16"/>
                <w:szCs w:val="16"/>
              </w:rPr>
              <w:t>Задача 1</w:t>
            </w:r>
          </w:p>
          <w:p w:rsidR="00015CD5" w:rsidRPr="008D44DA" w:rsidRDefault="00015CD5" w:rsidP="00015CD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15CD5" w:rsidRPr="00926587" w:rsidRDefault="00015CD5" w:rsidP="00015CD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чее благоустройство территории </w:t>
            </w:r>
            <w:r w:rsidR="00F742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ощинского </w:t>
            </w:r>
            <w:r w:rsidRPr="008D44DA">
              <w:rPr>
                <w:rFonts w:ascii="Times New Roman" w:hAnsi="Times New Roman" w:cs="Times New Roman"/>
                <w:b/>
                <w:sz w:val="16"/>
                <w:szCs w:val="16"/>
              </w:rPr>
              <w:t>се</w:t>
            </w:r>
            <w:r w:rsidR="00F742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ьского поселения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926587" w:rsidRDefault="00F742EC" w:rsidP="00015CD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2023</w:t>
            </w:r>
            <w:r w:rsidR="00015CD5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8D44DA" w:rsidRDefault="00015CD5" w:rsidP="00015CD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44DA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8D44DA" w:rsidRDefault="00015CD5" w:rsidP="00015CD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F742EC" w:rsidRDefault="00F742EC" w:rsidP="00015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F742EC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349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F742EC" w:rsidRDefault="00F742EC" w:rsidP="00015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42EC">
              <w:rPr>
                <w:rFonts w:ascii="Times New Roman" w:hAnsi="Times New Roman" w:cs="Times New Roman"/>
                <w:b/>
                <w:sz w:val="16"/>
                <w:szCs w:val="16"/>
              </w:rPr>
              <w:t>6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F742EC" w:rsidRDefault="00F742EC" w:rsidP="00015CD5">
            <w:pPr>
              <w:jc w:val="center"/>
              <w:rPr>
                <w:b/>
                <w:sz w:val="16"/>
                <w:szCs w:val="16"/>
              </w:rPr>
            </w:pPr>
            <w:r w:rsidRPr="00F742EC">
              <w:rPr>
                <w:b/>
                <w:sz w:val="16"/>
                <w:szCs w:val="16"/>
              </w:rPr>
              <w:t>69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F742EC" w:rsidRDefault="00F742EC" w:rsidP="00015CD5">
            <w:pPr>
              <w:jc w:val="center"/>
              <w:rPr>
                <w:b/>
                <w:sz w:val="16"/>
                <w:szCs w:val="16"/>
              </w:rPr>
            </w:pPr>
            <w:r w:rsidRPr="00F742EC">
              <w:rPr>
                <w:b/>
                <w:sz w:val="16"/>
                <w:szCs w:val="16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F742EC" w:rsidRDefault="00F742EC" w:rsidP="00015CD5">
            <w:pPr>
              <w:jc w:val="center"/>
              <w:rPr>
                <w:b/>
                <w:sz w:val="16"/>
                <w:szCs w:val="16"/>
              </w:rPr>
            </w:pPr>
            <w:r w:rsidRPr="00F742EC">
              <w:rPr>
                <w:b/>
                <w:sz w:val="16"/>
                <w:szCs w:val="16"/>
              </w:rPr>
              <w:t>71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F742EC" w:rsidRDefault="00F742EC" w:rsidP="00015CD5">
            <w:pPr>
              <w:jc w:val="center"/>
              <w:rPr>
                <w:b/>
                <w:sz w:val="16"/>
                <w:szCs w:val="16"/>
              </w:rPr>
            </w:pPr>
            <w:r w:rsidRPr="00F742EC">
              <w:rPr>
                <w:b/>
                <w:sz w:val="16"/>
                <w:szCs w:val="16"/>
              </w:rPr>
              <w:t>7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926587" w:rsidRDefault="00015CD5" w:rsidP="00015C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Default="00015CD5" w:rsidP="00015CD5">
            <w:pPr>
              <w:pStyle w:val="ConsPlusNormal"/>
            </w:pPr>
          </w:p>
        </w:tc>
      </w:tr>
      <w:tr w:rsidR="00015CD5" w:rsidTr="00015CD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926587" w:rsidRDefault="00015CD5" w:rsidP="00015CD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926587" w:rsidRDefault="00015CD5" w:rsidP="00015CD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926587" w:rsidRDefault="00015CD5" w:rsidP="00015CD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926587" w:rsidRDefault="00015CD5" w:rsidP="00015CD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  <w:r w:rsidRPr="009265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742EC">
              <w:rPr>
                <w:rFonts w:ascii="Times New Roman" w:hAnsi="Times New Roman" w:cs="Times New Roman"/>
                <w:sz w:val="16"/>
                <w:szCs w:val="16"/>
              </w:rPr>
              <w:t xml:space="preserve">Рощин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ел</w:t>
            </w:r>
            <w:r w:rsidR="00F742EC">
              <w:rPr>
                <w:rFonts w:ascii="Times New Roman" w:hAnsi="Times New Roman" w:cs="Times New Roman"/>
                <w:sz w:val="16"/>
                <w:szCs w:val="16"/>
              </w:rPr>
              <w:t xml:space="preserve">ьского поселения </w:t>
            </w:r>
          </w:p>
          <w:p w:rsidR="00015CD5" w:rsidRPr="00926587" w:rsidRDefault="00015CD5" w:rsidP="00015C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926587" w:rsidRDefault="00015CD5" w:rsidP="00015C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F742EC" w:rsidRDefault="00F742EC" w:rsidP="00015CD5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F742EC">
              <w:rPr>
                <w:b/>
                <w:sz w:val="16"/>
                <w:szCs w:val="16"/>
                <w:highlight w:val="yellow"/>
              </w:rPr>
              <w:t>349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F742EC" w:rsidRDefault="00F742EC" w:rsidP="00015CD5">
            <w:pPr>
              <w:jc w:val="center"/>
              <w:rPr>
                <w:b/>
                <w:sz w:val="16"/>
                <w:szCs w:val="16"/>
              </w:rPr>
            </w:pPr>
            <w:r w:rsidRPr="00F742EC">
              <w:rPr>
                <w:b/>
                <w:sz w:val="16"/>
                <w:szCs w:val="16"/>
              </w:rPr>
              <w:t>63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F742EC" w:rsidRDefault="00F742EC" w:rsidP="00015CD5">
            <w:pPr>
              <w:jc w:val="center"/>
              <w:rPr>
                <w:b/>
                <w:sz w:val="16"/>
                <w:szCs w:val="16"/>
              </w:rPr>
            </w:pPr>
            <w:r w:rsidRPr="00F742EC">
              <w:rPr>
                <w:b/>
                <w:sz w:val="16"/>
                <w:szCs w:val="16"/>
              </w:rPr>
              <w:t>68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F742EC" w:rsidRDefault="00F742EC" w:rsidP="00015CD5">
            <w:pPr>
              <w:jc w:val="center"/>
              <w:rPr>
                <w:b/>
                <w:sz w:val="16"/>
                <w:szCs w:val="16"/>
              </w:rPr>
            </w:pPr>
            <w:r w:rsidRPr="00F742EC">
              <w:rPr>
                <w:b/>
                <w:sz w:val="16"/>
                <w:szCs w:val="16"/>
              </w:rPr>
              <w:t>69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F742EC" w:rsidRDefault="00F742EC" w:rsidP="00015CD5">
            <w:pPr>
              <w:jc w:val="center"/>
              <w:rPr>
                <w:b/>
                <w:sz w:val="16"/>
                <w:szCs w:val="16"/>
              </w:rPr>
            </w:pPr>
            <w:r w:rsidRPr="00F742EC">
              <w:rPr>
                <w:b/>
                <w:sz w:val="16"/>
                <w:szCs w:val="16"/>
              </w:rPr>
              <w:t>71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F742EC" w:rsidRDefault="00F742EC" w:rsidP="00015CD5">
            <w:pPr>
              <w:jc w:val="center"/>
              <w:rPr>
                <w:b/>
                <w:sz w:val="16"/>
                <w:szCs w:val="16"/>
              </w:rPr>
            </w:pPr>
            <w:r w:rsidRPr="00F742EC">
              <w:rPr>
                <w:b/>
                <w:sz w:val="16"/>
                <w:szCs w:val="16"/>
              </w:rPr>
              <w:t>74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926587" w:rsidRDefault="00015CD5" w:rsidP="00015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ый заместитель руководителя администр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Default="00015CD5" w:rsidP="00015CD5">
            <w:pPr>
              <w:pStyle w:val="ConsPlusNormal"/>
            </w:pPr>
          </w:p>
        </w:tc>
      </w:tr>
      <w:tr w:rsidR="00015CD5" w:rsidTr="00015CD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926587" w:rsidRDefault="00015CD5" w:rsidP="00015CD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658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Default="00015CD5" w:rsidP="00015CD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гулирование численности </w:t>
            </w:r>
          </w:p>
          <w:p w:rsidR="00015CD5" w:rsidRPr="00926587" w:rsidRDefault="00015CD5" w:rsidP="00015CD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надзорных животных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926587" w:rsidRDefault="00595A82" w:rsidP="00015CD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2023</w:t>
            </w:r>
            <w:r w:rsidR="00015CD5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8D44DA" w:rsidRDefault="00015CD5" w:rsidP="00015CD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44DA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8D44DA" w:rsidRDefault="00015CD5" w:rsidP="00015CD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595A82" w:rsidRDefault="00595A82" w:rsidP="00015CD5">
            <w:pPr>
              <w:jc w:val="center"/>
              <w:rPr>
                <w:b/>
                <w:sz w:val="16"/>
                <w:szCs w:val="16"/>
              </w:rPr>
            </w:pPr>
            <w:r w:rsidRPr="00595A82">
              <w:rPr>
                <w:b/>
                <w:sz w:val="16"/>
                <w:szCs w:val="16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595A82" w:rsidRDefault="00595A82" w:rsidP="00015CD5">
            <w:pPr>
              <w:jc w:val="center"/>
              <w:rPr>
                <w:b/>
                <w:sz w:val="16"/>
                <w:szCs w:val="16"/>
              </w:rPr>
            </w:pPr>
            <w:r w:rsidRPr="00595A82">
              <w:rPr>
                <w:b/>
                <w:sz w:val="16"/>
                <w:szCs w:val="16"/>
              </w:rPr>
              <w:t>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595A82" w:rsidRDefault="00595A82" w:rsidP="00015CD5">
            <w:pPr>
              <w:jc w:val="center"/>
              <w:rPr>
                <w:b/>
                <w:sz w:val="16"/>
                <w:szCs w:val="16"/>
              </w:rPr>
            </w:pPr>
            <w:r w:rsidRPr="00595A82">
              <w:rPr>
                <w:b/>
                <w:sz w:val="16"/>
                <w:szCs w:val="16"/>
              </w:rPr>
              <w:t>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595A82" w:rsidRDefault="00595A82" w:rsidP="00015CD5">
            <w:pPr>
              <w:jc w:val="center"/>
              <w:rPr>
                <w:b/>
                <w:sz w:val="16"/>
                <w:szCs w:val="16"/>
              </w:rPr>
            </w:pPr>
            <w:r w:rsidRPr="00595A82">
              <w:rPr>
                <w:b/>
                <w:sz w:val="16"/>
                <w:szCs w:val="16"/>
              </w:rPr>
              <w:t>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595A82" w:rsidRDefault="00595A82" w:rsidP="00015CD5">
            <w:pPr>
              <w:jc w:val="center"/>
              <w:rPr>
                <w:b/>
                <w:sz w:val="16"/>
                <w:szCs w:val="16"/>
              </w:rPr>
            </w:pPr>
            <w:r w:rsidRPr="00595A82">
              <w:rPr>
                <w:b/>
                <w:sz w:val="16"/>
                <w:szCs w:val="16"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595A82" w:rsidRDefault="00595A82" w:rsidP="00015CD5">
            <w:pPr>
              <w:jc w:val="center"/>
              <w:rPr>
                <w:b/>
                <w:sz w:val="16"/>
                <w:szCs w:val="16"/>
              </w:rPr>
            </w:pPr>
            <w:r w:rsidRPr="00595A82">
              <w:rPr>
                <w:b/>
                <w:sz w:val="16"/>
                <w:szCs w:val="16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8D44DA" w:rsidRDefault="00015CD5" w:rsidP="00015C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Default="00015CD5" w:rsidP="00015CD5">
            <w:pPr>
              <w:pStyle w:val="ConsPlusNormal"/>
            </w:pPr>
          </w:p>
        </w:tc>
      </w:tr>
      <w:tr w:rsidR="00015CD5" w:rsidTr="00015CD5">
        <w:trPr>
          <w:trHeight w:val="98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926587" w:rsidRDefault="00015CD5" w:rsidP="00015CD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926587" w:rsidRDefault="00015CD5" w:rsidP="00015CD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926587" w:rsidRDefault="00015CD5" w:rsidP="00015CD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926587" w:rsidRDefault="00595A82" w:rsidP="00015CD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="00015C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15CD5" w:rsidRPr="00926587" w:rsidRDefault="00015CD5" w:rsidP="00015C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926587" w:rsidRDefault="00015CD5" w:rsidP="00015C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595A82" w:rsidRDefault="00595A82" w:rsidP="00015CD5">
            <w:pPr>
              <w:jc w:val="center"/>
              <w:rPr>
                <w:sz w:val="16"/>
                <w:szCs w:val="16"/>
              </w:rPr>
            </w:pPr>
            <w:r w:rsidRPr="00595A82">
              <w:rPr>
                <w:sz w:val="16"/>
                <w:szCs w:val="16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595A82" w:rsidRDefault="00595A82" w:rsidP="00015CD5">
            <w:pPr>
              <w:jc w:val="center"/>
              <w:rPr>
                <w:sz w:val="16"/>
                <w:szCs w:val="16"/>
              </w:rPr>
            </w:pPr>
            <w:r w:rsidRPr="00595A82">
              <w:rPr>
                <w:sz w:val="16"/>
                <w:szCs w:val="16"/>
              </w:rPr>
              <w:t>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595A82" w:rsidRDefault="00595A82" w:rsidP="00015CD5">
            <w:pPr>
              <w:jc w:val="center"/>
              <w:rPr>
                <w:sz w:val="16"/>
                <w:szCs w:val="16"/>
              </w:rPr>
            </w:pPr>
            <w:r w:rsidRPr="00595A82">
              <w:rPr>
                <w:sz w:val="16"/>
                <w:szCs w:val="16"/>
              </w:rPr>
              <w:t>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595A82" w:rsidRDefault="00595A82" w:rsidP="00015CD5">
            <w:pPr>
              <w:jc w:val="center"/>
              <w:rPr>
                <w:sz w:val="16"/>
                <w:szCs w:val="16"/>
              </w:rPr>
            </w:pPr>
            <w:r w:rsidRPr="00595A82">
              <w:rPr>
                <w:sz w:val="16"/>
                <w:szCs w:val="16"/>
              </w:rPr>
              <w:t>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595A82" w:rsidRDefault="00595A82" w:rsidP="00015CD5">
            <w:pPr>
              <w:jc w:val="center"/>
              <w:rPr>
                <w:sz w:val="16"/>
                <w:szCs w:val="16"/>
              </w:rPr>
            </w:pPr>
            <w:r w:rsidRPr="00595A82">
              <w:rPr>
                <w:sz w:val="16"/>
                <w:szCs w:val="16"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595A82" w:rsidRDefault="00595A82" w:rsidP="00015CD5">
            <w:pPr>
              <w:jc w:val="center"/>
              <w:rPr>
                <w:sz w:val="16"/>
                <w:szCs w:val="16"/>
              </w:rPr>
            </w:pPr>
            <w:r w:rsidRPr="00595A82">
              <w:rPr>
                <w:sz w:val="16"/>
                <w:szCs w:val="16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926587" w:rsidRDefault="00015CD5" w:rsidP="00015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зированная организац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Default="00015CD5" w:rsidP="00015CD5">
            <w:pPr>
              <w:pStyle w:val="ConsPlusNormal"/>
            </w:pPr>
          </w:p>
        </w:tc>
      </w:tr>
      <w:tr w:rsidR="00015CD5" w:rsidTr="00015CD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CD5" w:rsidRPr="00926587" w:rsidRDefault="00015CD5" w:rsidP="00015CD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CD5" w:rsidRPr="00926587" w:rsidRDefault="00015CD5" w:rsidP="00015CD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ановка ограждений</w:t>
            </w:r>
            <w:r w:rsidR="0042268A">
              <w:rPr>
                <w:rFonts w:ascii="Times New Roman" w:hAnsi="Times New Roman" w:cs="Times New Roman"/>
                <w:sz w:val="16"/>
                <w:szCs w:val="16"/>
              </w:rPr>
              <w:t xml:space="preserve"> на объектах</w:t>
            </w:r>
          </w:p>
          <w:p w:rsidR="00015CD5" w:rsidRPr="00926587" w:rsidRDefault="00015CD5" w:rsidP="00015C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CD5" w:rsidRPr="00926587" w:rsidRDefault="00595A82" w:rsidP="00015CD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2023</w:t>
            </w:r>
            <w:r w:rsidR="00015CD5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8D44DA" w:rsidRDefault="00015CD5" w:rsidP="00015CD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44DA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8D44DA" w:rsidRDefault="00015CD5" w:rsidP="00015CD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42268A" w:rsidRDefault="0042268A" w:rsidP="00015CD5">
            <w:pPr>
              <w:jc w:val="center"/>
              <w:rPr>
                <w:b/>
                <w:sz w:val="16"/>
                <w:szCs w:val="16"/>
              </w:rPr>
            </w:pPr>
            <w:r w:rsidRPr="0042268A">
              <w:rPr>
                <w:b/>
                <w:sz w:val="16"/>
                <w:szCs w:val="16"/>
              </w:rPr>
              <w:t>93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42268A" w:rsidRDefault="0042268A" w:rsidP="00015CD5">
            <w:pPr>
              <w:jc w:val="center"/>
              <w:rPr>
                <w:b/>
                <w:sz w:val="16"/>
                <w:szCs w:val="16"/>
              </w:rPr>
            </w:pPr>
            <w:r w:rsidRPr="0042268A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42268A" w:rsidRDefault="0042268A" w:rsidP="00015CD5">
            <w:pPr>
              <w:jc w:val="center"/>
              <w:rPr>
                <w:b/>
                <w:sz w:val="16"/>
                <w:szCs w:val="16"/>
              </w:rPr>
            </w:pPr>
            <w:r w:rsidRPr="0042268A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42268A" w:rsidRDefault="0042268A" w:rsidP="00015CD5">
            <w:pPr>
              <w:jc w:val="center"/>
              <w:rPr>
                <w:b/>
                <w:sz w:val="16"/>
                <w:szCs w:val="16"/>
              </w:rPr>
            </w:pPr>
            <w:r w:rsidRPr="0042268A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42268A" w:rsidRDefault="0042268A" w:rsidP="00015CD5">
            <w:pPr>
              <w:jc w:val="center"/>
              <w:rPr>
                <w:b/>
                <w:sz w:val="16"/>
                <w:szCs w:val="16"/>
              </w:rPr>
            </w:pPr>
            <w:r w:rsidRPr="0042268A">
              <w:rPr>
                <w:b/>
                <w:sz w:val="16"/>
                <w:szCs w:val="16"/>
              </w:rPr>
              <w:t>14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42268A" w:rsidRDefault="0042268A" w:rsidP="00015CD5">
            <w:pPr>
              <w:jc w:val="center"/>
              <w:rPr>
                <w:b/>
                <w:sz w:val="16"/>
                <w:szCs w:val="16"/>
              </w:rPr>
            </w:pPr>
            <w:r w:rsidRPr="0042268A">
              <w:rPr>
                <w:b/>
                <w:sz w:val="16"/>
                <w:szCs w:val="16"/>
              </w:rPr>
              <w:t>18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926587" w:rsidRDefault="00015CD5" w:rsidP="00015C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Default="00015CD5" w:rsidP="00015CD5">
            <w:pPr>
              <w:pStyle w:val="ConsPlusNormal"/>
            </w:pPr>
          </w:p>
        </w:tc>
      </w:tr>
      <w:tr w:rsidR="00015CD5" w:rsidTr="00015CD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926587" w:rsidRDefault="00015CD5" w:rsidP="00015CD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926587" w:rsidRDefault="00015CD5" w:rsidP="00015CD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926587" w:rsidRDefault="00015CD5" w:rsidP="00015CD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926587" w:rsidRDefault="00015CD5" w:rsidP="00015CD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  <w:r w:rsidRPr="009265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95A82">
              <w:rPr>
                <w:rFonts w:ascii="Times New Roman" w:hAnsi="Times New Roman" w:cs="Times New Roman"/>
                <w:sz w:val="16"/>
                <w:szCs w:val="16"/>
              </w:rPr>
              <w:t xml:space="preserve">Рощин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595A82">
              <w:rPr>
                <w:rFonts w:ascii="Times New Roman" w:hAnsi="Times New Roman" w:cs="Times New Roman"/>
                <w:sz w:val="16"/>
                <w:szCs w:val="16"/>
              </w:rPr>
              <w:t xml:space="preserve">ельского посе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15CD5" w:rsidRPr="00926587" w:rsidRDefault="00015CD5" w:rsidP="00015C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926587" w:rsidRDefault="00015CD5" w:rsidP="00015C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42268A" w:rsidRDefault="0042268A" w:rsidP="00015CD5">
            <w:pPr>
              <w:jc w:val="center"/>
              <w:rPr>
                <w:sz w:val="16"/>
                <w:szCs w:val="16"/>
              </w:rPr>
            </w:pPr>
            <w:r w:rsidRPr="0042268A">
              <w:rPr>
                <w:sz w:val="16"/>
                <w:szCs w:val="16"/>
              </w:rPr>
              <w:t>93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42268A" w:rsidRDefault="0042268A" w:rsidP="00015CD5">
            <w:pPr>
              <w:jc w:val="center"/>
              <w:rPr>
                <w:sz w:val="16"/>
                <w:szCs w:val="16"/>
              </w:rPr>
            </w:pPr>
            <w:r w:rsidRPr="0042268A">
              <w:rPr>
                <w:sz w:val="16"/>
                <w:szCs w:val="16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42268A" w:rsidRDefault="0042268A" w:rsidP="00015CD5">
            <w:pPr>
              <w:jc w:val="center"/>
              <w:rPr>
                <w:sz w:val="16"/>
                <w:szCs w:val="16"/>
              </w:rPr>
            </w:pPr>
            <w:r w:rsidRPr="0042268A">
              <w:rPr>
                <w:sz w:val="16"/>
                <w:szCs w:val="16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42268A" w:rsidRDefault="0042268A" w:rsidP="00015CD5">
            <w:pPr>
              <w:jc w:val="center"/>
              <w:rPr>
                <w:sz w:val="16"/>
                <w:szCs w:val="16"/>
              </w:rPr>
            </w:pPr>
            <w:r w:rsidRPr="0042268A">
              <w:rPr>
                <w:sz w:val="16"/>
                <w:szCs w:val="16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42268A" w:rsidRDefault="0042268A" w:rsidP="00015CD5">
            <w:pPr>
              <w:jc w:val="center"/>
              <w:rPr>
                <w:sz w:val="16"/>
                <w:szCs w:val="16"/>
              </w:rPr>
            </w:pPr>
            <w:r w:rsidRPr="0042268A">
              <w:rPr>
                <w:sz w:val="16"/>
                <w:szCs w:val="16"/>
              </w:rPr>
              <w:t>14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42268A" w:rsidRDefault="0042268A" w:rsidP="00015CD5">
            <w:pPr>
              <w:jc w:val="center"/>
              <w:rPr>
                <w:sz w:val="16"/>
                <w:szCs w:val="16"/>
              </w:rPr>
            </w:pPr>
            <w:r w:rsidRPr="0042268A">
              <w:rPr>
                <w:sz w:val="16"/>
                <w:szCs w:val="16"/>
              </w:rPr>
              <w:t>18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Default="00015CD5" w:rsidP="00015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МХ 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15CD5" w:rsidRDefault="00015CD5" w:rsidP="00015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П</w:t>
            </w:r>
          </w:p>
          <w:p w:rsidR="00015CD5" w:rsidRPr="00926587" w:rsidRDefault="00015CD5" w:rsidP="00015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Эко-Комфорт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Default="00015CD5" w:rsidP="00015CD5">
            <w:pPr>
              <w:pStyle w:val="ConsPlusNormal"/>
            </w:pPr>
          </w:p>
        </w:tc>
      </w:tr>
      <w:tr w:rsidR="00015CD5" w:rsidTr="00015CD5"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5CD5" w:rsidRPr="00926587" w:rsidRDefault="0042268A" w:rsidP="00015C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  <w:r w:rsidR="00015C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268A" w:rsidRDefault="0042268A" w:rsidP="0042268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Санитар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42268A" w:rsidRDefault="0042268A" w:rsidP="0042268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6A192F">
              <w:rPr>
                <w:rFonts w:ascii="Times New Roman" w:hAnsi="Times New Roman" w:cs="Times New Roman"/>
              </w:rPr>
              <w:t>ная</w:t>
            </w:r>
            <w:proofErr w:type="spellEnd"/>
            <w:r w:rsidRPr="006A192F">
              <w:rPr>
                <w:rFonts w:ascii="Times New Roman" w:hAnsi="Times New Roman" w:cs="Times New Roman"/>
              </w:rPr>
              <w:t xml:space="preserve"> очистк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аброшен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</w:p>
          <w:p w:rsidR="0042268A" w:rsidRDefault="0042268A" w:rsidP="0042268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A19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192F">
              <w:rPr>
                <w:rFonts w:ascii="Times New Roman" w:hAnsi="Times New Roman" w:cs="Times New Roman"/>
              </w:rPr>
              <w:t>террит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2268A" w:rsidRDefault="0042268A" w:rsidP="0042268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ий</w:t>
            </w:r>
            <w:proofErr w:type="spellEnd"/>
            <w:r w:rsidRPr="006A192F">
              <w:rPr>
                <w:rFonts w:ascii="Times New Roman" w:hAnsi="Times New Roman" w:cs="Times New Roman"/>
              </w:rPr>
              <w:t xml:space="preserve"> в сельских населен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015CD5" w:rsidRPr="00926587" w:rsidRDefault="0042268A" w:rsidP="0042268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A192F">
              <w:rPr>
                <w:rFonts w:ascii="Times New Roman" w:hAnsi="Times New Roman" w:cs="Times New Roman"/>
              </w:rPr>
              <w:t>ных</w:t>
            </w:r>
            <w:proofErr w:type="spellEnd"/>
            <w:r w:rsidRPr="006A192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A192F">
              <w:rPr>
                <w:rFonts w:ascii="Times New Roman" w:hAnsi="Times New Roman" w:cs="Times New Roman"/>
              </w:rPr>
              <w:t>пунктах</w:t>
            </w:r>
            <w:proofErr w:type="gramEnd"/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5CD5" w:rsidRPr="00926587" w:rsidRDefault="0042268A" w:rsidP="00015CD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2023</w:t>
            </w:r>
            <w:r w:rsidR="00015CD5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8D44DA" w:rsidRDefault="00015CD5" w:rsidP="00015CD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44DA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8D44DA" w:rsidRDefault="00015CD5" w:rsidP="00015CD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42268A" w:rsidRDefault="0042268A" w:rsidP="00015CD5">
            <w:pPr>
              <w:jc w:val="center"/>
              <w:rPr>
                <w:b/>
                <w:sz w:val="16"/>
                <w:szCs w:val="16"/>
              </w:rPr>
            </w:pPr>
            <w:r w:rsidRPr="0042268A">
              <w:rPr>
                <w:b/>
                <w:sz w:val="16"/>
                <w:szCs w:val="16"/>
              </w:rPr>
              <w:t>168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42268A" w:rsidRDefault="0042268A" w:rsidP="00015CD5">
            <w:pPr>
              <w:jc w:val="center"/>
              <w:rPr>
                <w:b/>
                <w:sz w:val="16"/>
                <w:szCs w:val="16"/>
              </w:rPr>
            </w:pPr>
            <w:r w:rsidRPr="0042268A">
              <w:rPr>
                <w:b/>
                <w:sz w:val="16"/>
                <w:szCs w:val="16"/>
              </w:rPr>
              <w:t>28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42268A" w:rsidRDefault="0042268A" w:rsidP="00015CD5">
            <w:pPr>
              <w:jc w:val="center"/>
              <w:rPr>
                <w:b/>
                <w:sz w:val="16"/>
                <w:szCs w:val="16"/>
              </w:rPr>
            </w:pPr>
            <w:r w:rsidRPr="0042268A">
              <w:rPr>
                <w:b/>
                <w:sz w:val="16"/>
                <w:szCs w:val="16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42268A" w:rsidRDefault="0042268A" w:rsidP="00015CD5">
            <w:pPr>
              <w:jc w:val="center"/>
              <w:rPr>
                <w:b/>
                <w:sz w:val="16"/>
                <w:szCs w:val="16"/>
              </w:rPr>
            </w:pPr>
            <w:r w:rsidRPr="0042268A">
              <w:rPr>
                <w:b/>
                <w:sz w:val="16"/>
                <w:szCs w:val="16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42268A" w:rsidRDefault="0042268A" w:rsidP="00015CD5">
            <w:pPr>
              <w:jc w:val="center"/>
              <w:rPr>
                <w:b/>
                <w:sz w:val="16"/>
                <w:szCs w:val="16"/>
              </w:rPr>
            </w:pPr>
            <w:r w:rsidRPr="0042268A">
              <w:rPr>
                <w:b/>
                <w:sz w:val="16"/>
                <w:szCs w:val="16"/>
              </w:rPr>
              <w:t>4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42268A" w:rsidRDefault="0042268A" w:rsidP="00015CD5">
            <w:pPr>
              <w:jc w:val="center"/>
              <w:rPr>
                <w:b/>
                <w:sz w:val="16"/>
                <w:szCs w:val="16"/>
              </w:rPr>
            </w:pPr>
            <w:r w:rsidRPr="0042268A">
              <w:rPr>
                <w:b/>
                <w:sz w:val="16"/>
                <w:szCs w:val="16"/>
              </w:rPr>
              <w:t>4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Pr="00926587" w:rsidRDefault="00015CD5" w:rsidP="00015C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5" w:rsidRDefault="00015CD5" w:rsidP="00015CD5">
            <w:pPr>
              <w:pStyle w:val="ConsPlusNormal"/>
            </w:pPr>
          </w:p>
        </w:tc>
      </w:tr>
      <w:tr w:rsidR="0042268A" w:rsidTr="00015CD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8A" w:rsidRPr="00926587" w:rsidRDefault="0042268A" w:rsidP="0042268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8A" w:rsidRPr="00926587" w:rsidRDefault="0042268A" w:rsidP="0042268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8A" w:rsidRPr="00926587" w:rsidRDefault="0042268A" w:rsidP="0042268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8A" w:rsidRPr="00926587" w:rsidRDefault="0042268A" w:rsidP="0042268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  <w:r w:rsidRPr="009265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щинского сельского поселения </w:t>
            </w:r>
          </w:p>
          <w:p w:rsidR="0042268A" w:rsidRPr="00926587" w:rsidRDefault="0042268A" w:rsidP="004226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8A" w:rsidRPr="00926587" w:rsidRDefault="0042268A" w:rsidP="004226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8A" w:rsidRPr="0042268A" w:rsidRDefault="0042268A" w:rsidP="0042268A">
            <w:pPr>
              <w:jc w:val="center"/>
              <w:rPr>
                <w:sz w:val="16"/>
                <w:szCs w:val="16"/>
              </w:rPr>
            </w:pPr>
            <w:r w:rsidRPr="0042268A">
              <w:rPr>
                <w:sz w:val="16"/>
                <w:szCs w:val="16"/>
              </w:rPr>
              <w:t>168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8A" w:rsidRPr="0042268A" w:rsidRDefault="0042268A" w:rsidP="0042268A">
            <w:pPr>
              <w:jc w:val="center"/>
              <w:rPr>
                <w:sz w:val="16"/>
                <w:szCs w:val="16"/>
              </w:rPr>
            </w:pPr>
            <w:r w:rsidRPr="0042268A">
              <w:rPr>
                <w:sz w:val="16"/>
                <w:szCs w:val="16"/>
              </w:rPr>
              <w:t>28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8A" w:rsidRPr="0042268A" w:rsidRDefault="0042268A" w:rsidP="0042268A">
            <w:pPr>
              <w:jc w:val="center"/>
              <w:rPr>
                <w:sz w:val="16"/>
                <w:szCs w:val="16"/>
              </w:rPr>
            </w:pPr>
            <w:r w:rsidRPr="0042268A">
              <w:rPr>
                <w:sz w:val="16"/>
                <w:szCs w:val="16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8A" w:rsidRPr="0042268A" w:rsidRDefault="0042268A" w:rsidP="0042268A">
            <w:pPr>
              <w:jc w:val="center"/>
              <w:rPr>
                <w:sz w:val="16"/>
                <w:szCs w:val="16"/>
              </w:rPr>
            </w:pPr>
            <w:r w:rsidRPr="0042268A">
              <w:rPr>
                <w:sz w:val="16"/>
                <w:szCs w:val="16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8A" w:rsidRPr="0042268A" w:rsidRDefault="0042268A" w:rsidP="0042268A">
            <w:pPr>
              <w:jc w:val="center"/>
              <w:rPr>
                <w:sz w:val="16"/>
                <w:szCs w:val="16"/>
              </w:rPr>
            </w:pPr>
            <w:r w:rsidRPr="0042268A">
              <w:rPr>
                <w:sz w:val="16"/>
                <w:szCs w:val="16"/>
              </w:rPr>
              <w:t>4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8A" w:rsidRPr="0042268A" w:rsidRDefault="0042268A" w:rsidP="0042268A">
            <w:pPr>
              <w:jc w:val="center"/>
              <w:rPr>
                <w:sz w:val="16"/>
                <w:szCs w:val="16"/>
              </w:rPr>
            </w:pPr>
            <w:r w:rsidRPr="0042268A">
              <w:rPr>
                <w:sz w:val="16"/>
                <w:szCs w:val="16"/>
              </w:rPr>
              <w:t>4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8A" w:rsidRDefault="0042268A" w:rsidP="004226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МХ 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2268A" w:rsidRDefault="0042268A" w:rsidP="004226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П</w:t>
            </w:r>
          </w:p>
          <w:p w:rsidR="0042268A" w:rsidRPr="00926587" w:rsidRDefault="0042268A" w:rsidP="0042268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Эко-Комфорт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8A" w:rsidRDefault="0042268A" w:rsidP="0042268A">
            <w:pPr>
              <w:pStyle w:val="ConsPlusNormal"/>
            </w:pPr>
          </w:p>
        </w:tc>
      </w:tr>
      <w:tr w:rsidR="0042268A" w:rsidTr="00015CD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8A" w:rsidRPr="00926587" w:rsidRDefault="0042268A" w:rsidP="0042268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C2B" w:rsidRDefault="003E1C2B" w:rsidP="0042268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</w:t>
            </w:r>
          </w:p>
          <w:p w:rsidR="0042268A" w:rsidRPr="00926587" w:rsidRDefault="003E1C2B" w:rsidP="0042268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92F">
              <w:rPr>
                <w:rFonts w:ascii="Times New Roman" w:hAnsi="Times New Roman" w:cs="Times New Roman"/>
              </w:rPr>
              <w:t>МАФ (урны, скамейки, лавочки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8A" w:rsidRPr="00926587" w:rsidRDefault="0042268A" w:rsidP="0042268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2023 г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8A" w:rsidRPr="008D44DA" w:rsidRDefault="0042268A" w:rsidP="0042268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44DA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8A" w:rsidRPr="008D44DA" w:rsidRDefault="0042268A" w:rsidP="0042268A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8A" w:rsidRPr="003E1C2B" w:rsidRDefault="003E1C2B" w:rsidP="0042268A">
            <w:pPr>
              <w:jc w:val="center"/>
              <w:rPr>
                <w:b/>
                <w:sz w:val="16"/>
                <w:szCs w:val="16"/>
              </w:rPr>
            </w:pPr>
            <w:r w:rsidRPr="003E1C2B">
              <w:rPr>
                <w:b/>
                <w:sz w:val="16"/>
                <w:szCs w:val="16"/>
              </w:rPr>
              <w:t>2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8A" w:rsidRPr="003E1C2B" w:rsidRDefault="003E1C2B" w:rsidP="0042268A">
            <w:pPr>
              <w:jc w:val="center"/>
              <w:rPr>
                <w:b/>
                <w:sz w:val="16"/>
                <w:szCs w:val="16"/>
              </w:rPr>
            </w:pPr>
            <w:r w:rsidRPr="003E1C2B">
              <w:rPr>
                <w:b/>
                <w:sz w:val="16"/>
                <w:szCs w:val="16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8A" w:rsidRPr="003E1C2B" w:rsidRDefault="003E1C2B" w:rsidP="0042268A">
            <w:pPr>
              <w:jc w:val="center"/>
              <w:rPr>
                <w:b/>
                <w:sz w:val="16"/>
                <w:szCs w:val="16"/>
              </w:rPr>
            </w:pPr>
            <w:r w:rsidRPr="003E1C2B">
              <w:rPr>
                <w:b/>
                <w:sz w:val="16"/>
                <w:szCs w:val="16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8A" w:rsidRPr="003E1C2B" w:rsidRDefault="003E1C2B" w:rsidP="0042268A">
            <w:pPr>
              <w:jc w:val="center"/>
              <w:rPr>
                <w:b/>
                <w:sz w:val="16"/>
                <w:szCs w:val="16"/>
              </w:rPr>
            </w:pPr>
            <w:r w:rsidRPr="003E1C2B">
              <w:rPr>
                <w:b/>
                <w:sz w:val="16"/>
                <w:szCs w:val="16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8A" w:rsidRPr="003E1C2B" w:rsidRDefault="003E1C2B" w:rsidP="0042268A">
            <w:pPr>
              <w:jc w:val="center"/>
              <w:rPr>
                <w:b/>
                <w:sz w:val="16"/>
                <w:szCs w:val="16"/>
              </w:rPr>
            </w:pPr>
            <w:r w:rsidRPr="003E1C2B">
              <w:rPr>
                <w:b/>
                <w:sz w:val="16"/>
                <w:szCs w:val="16"/>
              </w:rP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8A" w:rsidRPr="003E1C2B" w:rsidRDefault="003E1C2B" w:rsidP="0042268A">
            <w:pPr>
              <w:jc w:val="center"/>
              <w:rPr>
                <w:b/>
                <w:sz w:val="16"/>
                <w:szCs w:val="16"/>
              </w:rPr>
            </w:pPr>
            <w:r w:rsidRPr="003E1C2B">
              <w:rPr>
                <w:b/>
                <w:sz w:val="16"/>
                <w:szCs w:val="16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8A" w:rsidRPr="00926587" w:rsidRDefault="0042268A" w:rsidP="004226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8A" w:rsidRDefault="0042268A" w:rsidP="0042268A">
            <w:pPr>
              <w:pStyle w:val="ConsPlusNormal"/>
            </w:pPr>
          </w:p>
        </w:tc>
      </w:tr>
      <w:tr w:rsidR="003E1C2B" w:rsidTr="00015CD5">
        <w:trPr>
          <w:trHeight w:val="113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B" w:rsidRPr="00926587" w:rsidRDefault="003E1C2B" w:rsidP="003E1C2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B" w:rsidRPr="00926587" w:rsidRDefault="003E1C2B" w:rsidP="003E1C2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B" w:rsidRPr="00926587" w:rsidRDefault="003E1C2B" w:rsidP="003E1C2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B" w:rsidRPr="00926587" w:rsidRDefault="003E1C2B" w:rsidP="003E1C2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  <w:r w:rsidRPr="009265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щинского сельского поселения  </w:t>
            </w:r>
          </w:p>
          <w:p w:rsidR="003E1C2B" w:rsidRPr="00926587" w:rsidRDefault="003E1C2B" w:rsidP="003E1C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B" w:rsidRPr="00926587" w:rsidRDefault="003E1C2B" w:rsidP="003E1C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B" w:rsidRPr="003E1C2B" w:rsidRDefault="003E1C2B" w:rsidP="003E1C2B">
            <w:pPr>
              <w:jc w:val="center"/>
              <w:rPr>
                <w:sz w:val="16"/>
                <w:szCs w:val="16"/>
              </w:rPr>
            </w:pPr>
            <w:r w:rsidRPr="003E1C2B">
              <w:rPr>
                <w:sz w:val="16"/>
                <w:szCs w:val="16"/>
              </w:rPr>
              <w:t>2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B" w:rsidRPr="003E1C2B" w:rsidRDefault="003E1C2B" w:rsidP="003E1C2B">
            <w:pPr>
              <w:jc w:val="center"/>
              <w:rPr>
                <w:sz w:val="16"/>
                <w:szCs w:val="16"/>
              </w:rPr>
            </w:pPr>
            <w:r w:rsidRPr="003E1C2B">
              <w:rPr>
                <w:sz w:val="16"/>
                <w:szCs w:val="16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B" w:rsidRPr="003E1C2B" w:rsidRDefault="003E1C2B" w:rsidP="003E1C2B">
            <w:pPr>
              <w:jc w:val="center"/>
              <w:rPr>
                <w:sz w:val="16"/>
                <w:szCs w:val="16"/>
              </w:rPr>
            </w:pPr>
            <w:r w:rsidRPr="003E1C2B">
              <w:rPr>
                <w:sz w:val="16"/>
                <w:szCs w:val="16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B" w:rsidRPr="003E1C2B" w:rsidRDefault="003E1C2B" w:rsidP="003E1C2B">
            <w:pPr>
              <w:jc w:val="center"/>
              <w:rPr>
                <w:sz w:val="16"/>
                <w:szCs w:val="16"/>
              </w:rPr>
            </w:pPr>
            <w:r w:rsidRPr="003E1C2B">
              <w:rPr>
                <w:sz w:val="16"/>
                <w:szCs w:val="16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B" w:rsidRPr="003E1C2B" w:rsidRDefault="003E1C2B" w:rsidP="003E1C2B">
            <w:pPr>
              <w:jc w:val="center"/>
              <w:rPr>
                <w:sz w:val="16"/>
                <w:szCs w:val="16"/>
              </w:rPr>
            </w:pPr>
            <w:r w:rsidRPr="003E1C2B">
              <w:rPr>
                <w:sz w:val="16"/>
                <w:szCs w:val="16"/>
              </w:rP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B" w:rsidRPr="003E1C2B" w:rsidRDefault="003E1C2B" w:rsidP="003E1C2B">
            <w:pPr>
              <w:jc w:val="center"/>
              <w:rPr>
                <w:sz w:val="16"/>
                <w:szCs w:val="16"/>
              </w:rPr>
            </w:pPr>
            <w:r w:rsidRPr="003E1C2B">
              <w:rPr>
                <w:sz w:val="16"/>
                <w:szCs w:val="16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B" w:rsidRDefault="003E1C2B" w:rsidP="003E1C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МХ 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E1C2B" w:rsidRDefault="003E1C2B" w:rsidP="003E1C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П</w:t>
            </w:r>
          </w:p>
          <w:p w:rsidR="003E1C2B" w:rsidRPr="00926587" w:rsidRDefault="003E1C2B" w:rsidP="003E1C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Эко-Комфорт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B" w:rsidRDefault="003E1C2B" w:rsidP="003E1C2B">
            <w:pPr>
              <w:pStyle w:val="ConsPlusNormal"/>
            </w:pPr>
          </w:p>
        </w:tc>
      </w:tr>
      <w:tr w:rsidR="003E1C2B" w:rsidTr="00015CD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C2B" w:rsidRPr="00926587" w:rsidRDefault="003E1C2B" w:rsidP="003E1C2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658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C2B" w:rsidRPr="00926587" w:rsidRDefault="003E1C2B" w:rsidP="003E1C2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92F">
              <w:rPr>
                <w:rFonts w:ascii="Times New Roman" w:hAnsi="Times New Roman" w:cs="Times New Roman"/>
              </w:rPr>
              <w:t xml:space="preserve">Сезонное содержание </w:t>
            </w:r>
            <w:proofErr w:type="gramStart"/>
            <w:r w:rsidRPr="006A192F">
              <w:rPr>
                <w:rFonts w:ascii="Times New Roman" w:hAnsi="Times New Roman" w:cs="Times New Roman"/>
              </w:rPr>
              <w:t>ДИП</w:t>
            </w:r>
            <w:proofErr w:type="gramEnd"/>
            <w:r w:rsidRPr="006A192F">
              <w:rPr>
                <w:rFonts w:ascii="Times New Roman" w:hAnsi="Times New Roman" w:cs="Times New Roman"/>
              </w:rPr>
              <w:t>, санитарная очистка, текущий ремон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C2B" w:rsidRPr="00926587" w:rsidRDefault="003E1C2B" w:rsidP="003E1C2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2023 г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B" w:rsidRPr="008D44DA" w:rsidRDefault="003E1C2B" w:rsidP="003E1C2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44DA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B" w:rsidRPr="008D44DA" w:rsidRDefault="003E1C2B" w:rsidP="003E1C2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B" w:rsidRPr="003E1C2B" w:rsidRDefault="003E1C2B" w:rsidP="003E1C2B">
            <w:pPr>
              <w:jc w:val="center"/>
              <w:rPr>
                <w:b/>
                <w:sz w:val="16"/>
                <w:szCs w:val="16"/>
              </w:rPr>
            </w:pPr>
            <w:r w:rsidRPr="003E1C2B">
              <w:rPr>
                <w:b/>
                <w:sz w:val="16"/>
                <w:szCs w:val="16"/>
              </w:rPr>
              <w:t>18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B" w:rsidRPr="003E1C2B" w:rsidRDefault="003E1C2B" w:rsidP="003E1C2B">
            <w:pPr>
              <w:jc w:val="center"/>
              <w:rPr>
                <w:b/>
                <w:sz w:val="16"/>
                <w:szCs w:val="16"/>
              </w:rPr>
            </w:pPr>
            <w:r w:rsidRPr="003E1C2B">
              <w:rPr>
                <w:b/>
                <w:sz w:val="16"/>
                <w:szCs w:val="16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B" w:rsidRPr="003E1C2B" w:rsidRDefault="003E1C2B" w:rsidP="003E1C2B">
            <w:pPr>
              <w:jc w:val="center"/>
              <w:rPr>
                <w:b/>
                <w:sz w:val="16"/>
                <w:szCs w:val="16"/>
              </w:rPr>
            </w:pPr>
            <w:r w:rsidRPr="003E1C2B">
              <w:rPr>
                <w:b/>
                <w:sz w:val="16"/>
                <w:szCs w:val="16"/>
              </w:rPr>
              <w:t>3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B" w:rsidRPr="003E1C2B" w:rsidRDefault="003E1C2B" w:rsidP="003E1C2B">
            <w:pPr>
              <w:jc w:val="center"/>
              <w:rPr>
                <w:b/>
                <w:sz w:val="16"/>
                <w:szCs w:val="16"/>
              </w:rPr>
            </w:pPr>
            <w:r w:rsidRPr="003E1C2B">
              <w:rPr>
                <w:b/>
                <w:sz w:val="16"/>
                <w:szCs w:val="16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B" w:rsidRPr="003E1C2B" w:rsidRDefault="003E1C2B" w:rsidP="003E1C2B">
            <w:pPr>
              <w:jc w:val="center"/>
              <w:rPr>
                <w:b/>
                <w:sz w:val="16"/>
                <w:szCs w:val="16"/>
              </w:rPr>
            </w:pPr>
            <w:r w:rsidRPr="003E1C2B">
              <w:rPr>
                <w:b/>
                <w:sz w:val="16"/>
                <w:szCs w:val="16"/>
              </w:rPr>
              <w:t>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B" w:rsidRPr="003E1C2B" w:rsidRDefault="003E1C2B" w:rsidP="003E1C2B">
            <w:pPr>
              <w:jc w:val="center"/>
              <w:rPr>
                <w:b/>
                <w:sz w:val="16"/>
                <w:szCs w:val="16"/>
              </w:rPr>
            </w:pPr>
            <w:r w:rsidRPr="003E1C2B">
              <w:rPr>
                <w:b/>
                <w:sz w:val="16"/>
                <w:szCs w:val="16"/>
              </w:rPr>
              <w:t>4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B" w:rsidRPr="00926587" w:rsidRDefault="003E1C2B" w:rsidP="003E1C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B" w:rsidRDefault="003E1C2B" w:rsidP="003E1C2B">
            <w:pPr>
              <w:pStyle w:val="ConsPlusNormal"/>
            </w:pPr>
          </w:p>
        </w:tc>
      </w:tr>
      <w:tr w:rsidR="003E1C2B" w:rsidTr="00015CD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B" w:rsidRPr="00926587" w:rsidRDefault="003E1C2B" w:rsidP="003E1C2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B" w:rsidRPr="00926587" w:rsidRDefault="003E1C2B" w:rsidP="003E1C2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B" w:rsidRPr="00926587" w:rsidRDefault="003E1C2B" w:rsidP="003E1C2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B" w:rsidRPr="00926587" w:rsidRDefault="003E1C2B" w:rsidP="003E1C2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  <w:r w:rsidRPr="009265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щинского сельского поселения </w:t>
            </w:r>
          </w:p>
          <w:p w:rsidR="003E1C2B" w:rsidRPr="00926587" w:rsidRDefault="003E1C2B" w:rsidP="003E1C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B" w:rsidRPr="00926587" w:rsidRDefault="003E1C2B" w:rsidP="003E1C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B" w:rsidRPr="003E1C2B" w:rsidRDefault="003E1C2B" w:rsidP="003E1C2B">
            <w:pPr>
              <w:jc w:val="center"/>
              <w:rPr>
                <w:sz w:val="16"/>
                <w:szCs w:val="16"/>
              </w:rPr>
            </w:pPr>
            <w:r w:rsidRPr="003E1C2B">
              <w:rPr>
                <w:sz w:val="16"/>
                <w:szCs w:val="16"/>
              </w:rPr>
              <w:t>18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B" w:rsidRPr="003E1C2B" w:rsidRDefault="003E1C2B" w:rsidP="003E1C2B">
            <w:pPr>
              <w:jc w:val="center"/>
              <w:rPr>
                <w:sz w:val="16"/>
                <w:szCs w:val="16"/>
              </w:rPr>
            </w:pPr>
            <w:r w:rsidRPr="003E1C2B">
              <w:rPr>
                <w:sz w:val="16"/>
                <w:szCs w:val="16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B" w:rsidRPr="003E1C2B" w:rsidRDefault="003E1C2B" w:rsidP="003E1C2B">
            <w:pPr>
              <w:jc w:val="center"/>
              <w:rPr>
                <w:sz w:val="16"/>
                <w:szCs w:val="16"/>
              </w:rPr>
            </w:pPr>
            <w:r w:rsidRPr="003E1C2B">
              <w:rPr>
                <w:sz w:val="16"/>
                <w:szCs w:val="16"/>
              </w:rPr>
              <w:t>3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B" w:rsidRPr="003E1C2B" w:rsidRDefault="003E1C2B" w:rsidP="003E1C2B">
            <w:pPr>
              <w:jc w:val="center"/>
              <w:rPr>
                <w:sz w:val="16"/>
                <w:szCs w:val="16"/>
              </w:rPr>
            </w:pPr>
            <w:r w:rsidRPr="003E1C2B">
              <w:rPr>
                <w:sz w:val="16"/>
                <w:szCs w:val="16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B" w:rsidRPr="003E1C2B" w:rsidRDefault="003E1C2B" w:rsidP="003E1C2B">
            <w:pPr>
              <w:jc w:val="center"/>
              <w:rPr>
                <w:sz w:val="16"/>
                <w:szCs w:val="16"/>
              </w:rPr>
            </w:pPr>
            <w:r w:rsidRPr="003E1C2B">
              <w:rPr>
                <w:sz w:val="16"/>
                <w:szCs w:val="16"/>
              </w:rPr>
              <w:t>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B" w:rsidRPr="003E1C2B" w:rsidRDefault="003E1C2B" w:rsidP="003E1C2B">
            <w:pPr>
              <w:jc w:val="center"/>
              <w:rPr>
                <w:sz w:val="16"/>
                <w:szCs w:val="16"/>
              </w:rPr>
            </w:pPr>
            <w:r w:rsidRPr="003E1C2B">
              <w:rPr>
                <w:sz w:val="16"/>
                <w:szCs w:val="16"/>
              </w:rPr>
              <w:t>4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B" w:rsidRDefault="003E1C2B" w:rsidP="003E1C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МХ 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E1C2B" w:rsidRDefault="003E1C2B" w:rsidP="003E1C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П</w:t>
            </w:r>
          </w:p>
          <w:p w:rsidR="003E1C2B" w:rsidRPr="00926587" w:rsidRDefault="003E1C2B" w:rsidP="003E1C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Эко-Комфорт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B" w:rsidRDefault="003E1C2B" w:rsidP="003E1C2B">
            <w:pPr>
              <w:pStyle w:val="ConsPlusNormal"/>
            </w:pPr>
          </w:p>
        </w:tc>
      </w:tr>
      <w:tr w:rsidR="003E1C2B" w:rsidTr="00015CD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C2B" w:rsidRPr="00926587" w:rsidRDefault="003E1C2B" w:rsidP="003E1C2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65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C2B" w:rsidRPr="00926587" w:rsidRDefault="003E1C2B" w:rsidP="003E1C2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92F">
              <w:rPr>
                <w:rFonts w:ascii="Times New Roman" w:hAnsi="Times New Roman" w:cs="Times New Roman"/>
              </w:rPr>
              <w:t>Содержание и текущий ремонт контейнерных площадок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C2B" w:rsidRPr="00926587" w:rsidRDefault="003E1C2B" w:rsidP="003E1C2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2023 г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B" w:rsidRPr="008D44DA" w:rsidRDefault="003E1C2B" w:rsidP="003E1C2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44DA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B" w:rsidRPr="008D44DA" w:rsidRDefault="003E1C2B" w:rsidP="003E1C2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B" w:rsidRPr="003E1C2B" w:rsidRDefault="003E1C2B" w:rsidP="003E1C2B">
            <w:pPr>
              <w:jc w:val="center"/>
              <w:rPr>
                <w:b/>
                <w:sz w:val="16"/>
                <w:szCs w:val="16"/>
              </w:rPr>
            </w:pPr>
            <w:r w:rsidRPr="003E1C2B">
              <w:rPr>
                <w:b/>
                <w:sz w:val="16"/>
                <w:szCs w:val="16"/>
              </w:rPr>
              <w:t>12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B" w:rsidRPr="003E1C2B" w:rsidRDefault="003E1C2B" w:rsidP="003E1C2B">
            <w:pPr>
              <w:jc w:val="center"/>
              <w:rPr>
                <w:b/>
                <w:sz w:val="16"/>
                <w:szCs w:val="16"/>
              </w:rPr>
            </w:pPr>
            <w:r w:rsidRPr="003E1C2B"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B" w:rsidRPr="003E1C2B" w:rsidRDefault="003E1C2B" w:rsidP="003E1C2B">
            <w:pPr>
              <w:jc w:val="center"/>
              <w:rPr>
                <w:b/>
                <w:sz w:val="16"/>
                <w:szCs w:val="16"/>
              </w:rPr>
            </w:pPr>
            <w:r w:rsidRPr="003E1C2B"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B" w:rsidRPr="003E1C2B" w:rsidRDefault="003E1C2B" w:rsidP="003E1C2B">
            <w:pPr>
              <w:jc w:val="center"/>
              <w:rPr>
                <w:b/>
                <w:sz w:val="16"/>
                <w:szCs w:val="16"/>
              </w:rPr>
            </w:pPr>
            <w:r w:rsidRPr="003E1C2B"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B" w:rsidRPr="003E1C2B" w:rsidRDefault="003E1C2B" w:rsidP="003E1C2B">
            <w:pPr>
              <w:jc w:val="center"/>
              <w:rPr>
                <w:b/>
                <w:sz w:val="16"/>
                <w:szCs w:val="16"/>
              </w:rPr>
            </w:pPr>
            <w:r w:rsidRPr="003E1C2B"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B" w:rsidRPr="003E1C2B" w:rsidRDefault="003E1C2B" w:rsidP="003E1C2B">
            <w:pPr>
              <w:jc w:val="center"/>
              <w:rPr>
                <w:b/>
                <w:sz w:val="16"/>
                <w:szCs w:val="16"/>
              </w:rPr>
            </w:pPr>
            <w:r w:rsidRPr="003E1C2B"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B" w:rsidRPr="00926587" w:rsidRDefault="003E1C2B" w:rsidP="003E1C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B" w:rsidRDefault="003E1C2B" w:rsidP="003E1C2B">
            <w:pPr>
              <w:pStyle w:val="ConsPlusNormal"/>
            </w:pPr>
          </w:p>
        </w:tc>
      </w:tr>
      <w:tr w:rsidR="003E1C2B" w:rsidTr="00015CD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B" w:rsidRPr="00926587" w:rsidRDefault="003E1C2B" w:rsidP="003E1C2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B" w:rsidRPr="00926587" w:rsidRDefault="003E1C2B" w:rsidP="003E1C2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B" w:rsidRPr="00926587" w:rsidRDefault="003E1C2B" w:rsidP="003E1C2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B" w:rsidRPr="00926587" w:rsidRDefault="003E1C2B" w:rsidP="003E1C2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  <w:r w:rsidRPr="009265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щинского сельского поселения </w:t>
            </w:r>
          </w:p>
          <w:p w:rsidR="003E1C2B" w:rsidRPr="00926587" w:rsidRDefault="003E1C2B" w:rsidP="003E1C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B" w:rsidRPr="00926587" w:rsidRDefault="003E1C2B" w:rsidP="003E1C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B" w:rsidRPr="003E1C2B" w:rsidRDefault="003E1C2B" w:rsidP="003E1C2B">
            <w:pPr>
              <w:jc w:val="center"/>
              <w:rPr>
                <w:sz w:val="16"/>
                <w:szCs w:val="16"/>
              </w:rPr>
            </w:pPr>
            <w:r w:rsidRPr="003E1C2B">
              <w:rPr>
                <w:sz w:val="16"/>
                <w:szCs w:val="16"/>
              </w:rPr>
              <w:t>12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B" w:rsidRPr="003E1C2B" w:rsidRDefault="003E1C2B" w:rsidP="003E1C2B">
            <w:pPr>
              <w:jc w:val="center"/>
              <w:rPr>
                <w:sz w:val="16"/>
                <w:szCs w:val="16"/>
              </w:rPr>
            </w:pPr>
            <w:r w:rsidRPr="003E1C2B">
              <w:rPr>
                <w:sz w:val="16"/>
                <w:szCs w:val="16"/>
              </w:rP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B" w:rsidRPr="003E1C2B" w:rsidRDefault="003E1C2B" w:rsidP="003E1C2B">
            <w:pPr>
              <w:jc w:val="center"/>
              <w:rPr>
                <w:sz w:val="16"/>
                <w:szCs w:val="16"/>
              </w:rPr>
            </w:pPr>
            <w:r w:rsidRPr="003E1C2B">
              <w:rPr>
                <w:sz w:val="16"/>
                <w:szCs w:val="16"/>
              </w:rP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B" w:rsidRPr="003E1C2B" w:rsidRDefault="003E1C2B" w:rsidP="003E1C2B">
            <w:pPr>
              <w:jc w:val="center"/>
              <w:rPr>
                <w:sz w:val="16"/>
                <w:szCs w:val="16"/>
              </w:rPr>
            </w:pPr>
            <w:r w:rsidRPr="003E1C2B">
              <w:rPr>
                <w:sz w:val="16"/>
                <w:szCs w:val="16"/>
              </w:rP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B" w:rsidRPr="003E1C2B" w:rsidRDefault="003E1C2B" w:rsidP="003E1C2B">
            <w:pPr>
              <w:jc w:val="center"/>
              <w:rPr>
                <w:sz w:val="16"/>
                <w:szCs w:val="16"/>
              </w:rPr>
            </w:pPr>
            <w:r w:rsidRPr="003E1C2B">
              <w:rPr>
                <w:sz w:val="16"/>
                <w:szCs w:val="16"/>
              </w:rPr>
              <w:t>2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B" w:rsidRPr="003E1C2B" w:rsidRDefault="003E1C2B" w:rsidP="003E1C2B">
            <w:pPr>
              <w:jc w:val="center"/>
              <w:rPr>
                <w:sz w:val="16"/>
                <w:szCs w:val="16"/>
              </w:rPr>
            </w:pPr>
            <w:r w:rsidRPr="003E1C2B">
              <w:rPr>
                <w:sz w:val="16"/>
                <w:szCs w:val="16"/>
              </w:rPr>
              <w:t>2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B" w:rsidRDefault="003E1C2B" w:rsidP="003E1C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МХ 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E1C2B" w:rsidRDefault="003E1C2B" w:rsidP="003E1C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П</w:t>
            </w:r>
          </w:p>
          <w:p w:rsidR="003E1C2B" w:rsidRPr="00926587" w:rsidRDefault="003E1C2B" w:rsidP="003E1C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Эко-Комфорт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B" w:rsidRDefault="003E1C2B" w:rsidP="003E1C2B">
            <w:pPr>
              <w:pStyle w:val="ConsPlusNormal"/>
            </w:pPr>
          </w:p>
        </w:tc>
      </w:tr>
      <w:tr w:rsidR="003E1C2B" w:rsidTr="00015CD5"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1C2B" w:rsidRPr="00926587" w:rsidRDefault="003E1C2B" w:rsidP="003E1C2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658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2C6A7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1C2B" w:rsidRPr="00926587" w:rsidRDefault="002C6A78" w:rsidP="002C6A7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467E">
              <w:rPr>
                <w:rFonts w:ascii="Times New Roman" w:hAnsi="Times New Roman" w:cs="Times New Roman"/>
              </w:rPr>
              <w:t>Очистка тротуаров</w:t>
            </w:r>
            <w:r>
              <w:rPr>
                <w:rFonts w:ascii="Times New Roman" w:hAnsi="Times New Roman" w:cs="Times New Roman"/>
              </w:rPr>
              <w:t>, крыш</w:t>
            </w:r>
            <w:r w:rsidRPr="00A4467E">
              <w:rPr>
                <w:rFonts w:ascii="Times New Roman" w:hAnsi="Times New Roman" w:cs="Times New Roman"/>
              </w:rPr>
              <w:t xml:space="preserve"> от сне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E1C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1C2B" w:rsidRPr="00926587" w:rsidRDefault="002C6A78" w:rsidP="002C6A7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2023</w:t>
            </w:r>
            <w:r w:rsidR="003E1C2B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B" w:rsidRPr="008D44DA" w:rsidRDefault="003E1C2B" w:rsidP="003E1C2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44DA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B" w:rsidRPr="008D44DA" w:rsidRDefault="003E1C2B" w:rsidP="003E1C2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B" w:rsidRPr="002C6A78" w:rsidRDefault="002C6A78" w:rsidP="003E1C2B">
            <w:pPr>
              <w:jc w:val="center"/>
              <w:rPr>
                <w:b/>
                <w:sz w:val="16"/>
                <w:szCs w:val="16"/>
              </w:rPr>
            </w:pPr>
            <w:r w:rsidRPr="002C6A78">
              <w:rPr>
                <w:b/>
                <w:sz w:val="16"/>
                <w:szCs w:val="16"/>
              </w:rPr>
              <w:t>2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B" w:rsidRPr="002C6A78" w:rsidRDefault="002C6A78" w:rsidP="003E1C2B">
            <w:pPr>
              <w:jc w:val="center"/>
              <w:rPr>
                <w:b/>
                <w:sz w:val="16"/>
                <w:szCs w:val="16"/>
              </w:rPr>
            </w:pPr>
            <w:r w:rsidRPr="002C6A78">
              <w:rPr>
                <w:b/>
                <w:sz w:val="16"/>
                <w:szCs w:val="16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B" w:rsidRPr="002C6A78" w:rsidRDefault="002C6A78" w:rsidP="003E1C2B">
            <w:pPr>
              <w:jc w:val="center"/>
              <w:rPr>
                <w:b/>
                <w:sz w:val="16"/>
                <w:szCs w:val="16"/>
              </w:rPr>
            </w:pPr>
            <w:r w:rsidRPr="002C6A78">
              <w:rPr>
                <w:b/>
                <w:sz w:val="16"/>
                <w:szCs w:val="16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B" w:rsidRPr="002C6A78" w:rsidRDefault="002C6A78" w:rsidP="003E1C2B">
            <w:pPr>
              <w:jc w:val="center"/>
              <w:rPr>
                <w:b/>
                <w:sz w:val="16"/>
                <w:szCs w:val="16"/>
              </w:rPr>
            </w:pPr>
            <w:r w:rsidRPr="002C6A78">
              <w:rPr>
                <w:b/>
                <w:sz w:val="16"/>
                <w:szCs w:val="16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B" w:rsidRPr="002C6A78" w:rsidRDefault="002C6A78" w:rsidP="003E1C2B">
            <w:pPr>
              <w:jc w:val="center"/>
              <w:rPr>
                <w:b/>
                <w:sz w:val="16"/>
                <w:szCs w:val="16"/>
              </w:rPr>
            </w:pPr>
            <w:r w:rsidRPr="002C6A78">
              <w:rPr>
                <w:b/>
                <w:sz w:val="16"/>
                <w:szCs w:val="16"/>
              </w:rP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B" w:rsidRPr="002C6A78" w:rsidRDefault="002C6A78" w:rsidP="003E1C2B">
            <w:pPr>
              <w:jc w:val="center"/>
              <w:rPr>
                <w:b/>
                <w:sz w:val="16"/>
                <w:szCs w:val="16"/>
              </w:rPr>
            </w:pPr>
            <w:r w:rsidRPr="002C6A78">
              <w:rPr>
                <w:b/>
                <w:sz w:val="16"/>
                <w:szCs w:val="16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B" w:rsidRPr="00926587" w:rsidRDefault="003E1C2B" w:rsidP="003E1C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B" w:rsidRDefault="003E1C2B" w:rsidP="003E1C2B">
            <w:pPr>
              <w:pStyle w:val="ConsPlusNormal"/>
            </w:pPr>
          </w:p>
        </w:tc>
      </w:tr>
      <w:tr w:rsidR="002C6A78" w:rsidTr="00015CD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78" w:rsidRPr="00926587" w:rsidRDefault="002C6A78" w:rsidP="002C6A7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78" w:rsidRPr="00926587" w:rsidRDefault="002C6A78" w:rsidP="002C6A7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78" w:rsidRPr="00926587" w:rsidRDefault="002C6A78" w:rsidP="002C6A7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78" w:rsidRPr="00926587" w:rsidRDefault="002C6A78" w:rsidP="002C6A7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  <w:r w:rsidRPr="009265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щинского сельского поселения </w:t>
            </w:r>
          </w:p>
          <w:p w:rsidR="002C6A78" w:rsidRPr="00926587" w:rsidRDefault="002C6A78" w:rsidP="002C6A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78" w:rsidRPr="00926587" w:rsidRDefault="002C6A78" w:rsidP="002C6A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78" w:rsidRPr="002C6A78" w:rsidRDefault="002C6A78" w:rsidP="002C6A78">
            <w:pPr>
              <w:jc w:val="center"/>
              <w:rPr>
                <w:sz w:val="16"/>
                <w:szCs w:val="16"/>
              </w:rPr>
            </w:pPr>
            <w:r w:rsidRPr="002C6A78">
              <w:rPr>
                <w:sz w:val="16"/>
                <w:szCs w:val="16"/>
              </w:rPr>
              <w:t>2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78" w:rsidRPr="002C6A78" w:rsidRDefault="002C6A78" w:rsidP="002C6A78">
            <w:pPr>
              <w:jc w:val="center"/>
              <w:rPr>
                <w:sz w:val="16"/>
                <w:szCs w:val="16"/>
              </w:rPr>
            </w:pPr>
            <w:r w:rsidRPr="002C6A78">
              <w:rPr>
                <w:sz w:val="16"/>
                <w:szCs w:val="16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78" w:rsidRPr="002C6A78" w:rsidRDefault="002C6A78" w:rsidP="002C6A78">
            <w:pPr>
              <w:jc w:val="center"/>
              <w:rPr>
                <w:sz w:val="16"/>
                <w:szCs w:val="16"/>
              </w:rPr>
            </w:pPr>
            <w:r w:rsidRPr="002C6A78">
              <w:rPr>
                <w:sz w:val="16"/>
                <w:szCs w:val="16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78" w:rsidRPr="002C6A78" w:rsidRDefault="002C6A78" w:rsidP="002C6A78">
            <w:pPr>
              <w:jc w:val="center"/>
              <w:rPr>
                <w:sz w:val="16"/>
                <w:szCs w:val="16"/>
              </w:rPr>
            </w:pPr>
            <w:r w:rsidRPr="002C6A78">
              <w:rPr>
                <w:sz w:val="16"/>
                <w:szCs w:val="16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78" w:rsidRPr="002C6A78" w:rsidRDefault="002C6A78" w:rsidP="002C6A78">
            <w:pPr>
              <w:jc w:val="center"/>
              <w:rPr>
                <w:sz w:val="16"/>
                <w:szCs w:val="16"/>
              </w:rPr>
            </w:pPr>
            <w:r w:rsidRPr="002C6A78">
              <w:rPr>
                <w:sz w:val="16"/>
                <w:szCs w:val="16"/>
              </w:rP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78" w:rsidRPr="002C6A78" w:rsidRDefault="002C6A78" w:rsidP="002C6A78">
            <w:pPr>
              <w:jc w:val="center"/>
              <w:rPr>
                <w:sz w:val="16"/>
                <w:szCs w:val="16"/>
              </w:rPr>
            </w:pPr>
            <w:r w:rsidRPr="002C6A78">
              <w:rPr>
                <w:sz w:val="16"/>
                <w:szCs w:val="16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78" w:rsidRDefault="002C6A78" w:rsidP="002C6A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МХ 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C6A78" w:rsidRDefault="002C6A78" w:rsidP="002C6A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П</w:t>
            </w:r>
          </w:p>
          <w:p w:rsidR="002C6A78" w:rsidRPr="00926587" w:rsidRDefault="002C6A78" w:rsidP="002C6A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Эко-Комфорт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78" w:rsidRDefault="002C6A78" w:rsidP="002C6A78">
            <w:pPr>
              <w:pStyle w:val="ConsPlusNormal"/>
            </w:pPr>
          </w:p>
        </w:tc>
      </w:tr>
      <w:tr w:rsidR="002C6A78" w:rsidTr="00015CD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A78" w:rsidRPr="00926587" w:rsidRDefault="002C6A78" w:rsidP="002C6A7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658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A78" w:rsidRPr="00926587" w:rsidRDefault="002C6A78" w:rsidP="002C6A7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467E">
              <w:rPr>
                <w:rFonts w:ascii="Times New Roman" w:hAnsi="Times New Roman" w:cs="Times New Roman"/>
              </w:rPr>
              <w:t>Устройство парковочных мес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A78" w:rsidRPr="00926587" w:rsidRDefault="002C6A78" w:rsidP="002C6A7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9-2023 годы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78" w:rsidRPr="008D44DA" w:rsidRDefault="002C6A78" w:rsidP="002C6A7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44DA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78" w:rsidRPr="008D44DA" w:rsidRDefault="002C6A78" w:rsidP="002C6A78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78" w:rsidRPr="002C6A78" w:rsidRDefault="002C6A78" w:rsidP="002C6A78">
            <w:pPr>
              <w:jc w:val="center"/>
              <w:rPr>
                <w:b/>
                <w:sz w:val="16"/>
                <w:szCs w:val="16"/>
              </w:rPr>
            </w:pPr>
            <w:r w:rsidRPr="002C6A78">
              <w:rPr>
                <w:b/>
                <w:sz w:val="16"/>
                <w:szCs w:val="16"/>
              </w:rPr>
              <w:t>6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78" w:rsidRPr="002C6A78" w:rsidRDefault="002C6A78" w:rsidP="002C6A7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78" w:rsidRPr="002C6A78" w:rsidRDefault="002C6A78" w:rsidP="002C6A78">
            <w:pPr>
              <w:jc w:val="center"/>
              <w:rPr>
                <w:b/>
                <w:sz w:val="16"/>
                <w:szCs w:val="16"/>
              </w:rPr>
            </w:pPr>
            <w:r w:rsidRPr="002C6A78">
              <w:rPr>
                <w:b/>
                <w:sz w:val="16"/>
                <w:szCs w:val="16"/>
              </w:rPr>
              <w:t>2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78" w:rsidRPr="002C6A78" w:rsidRDefault="002C6A78" w:rsidP="002C6A78">
            <w:pPr>
              <w:jc w:val="center"/>
              <w:rPr>
                <w:b/>
                <w:sz w:val="16"/>
                <w:szCs w:val="16"/>
              </w:rPr>
            </w:pPr>
            <w:r w:rsidRPr="002C6A78">
              <w:rPr>
                <w:b/>
                <w:sz w:val="16"/>
                <w:szCs w:val="16"/>
              </w:rPr>
              <w:t>3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78" w:rsidRPr="002022EB" w:rsidRDefault="002C6A78" w:rsidP="002C6A7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78" w:rsidRPr="002022EB" w:rsidRDefault="002C6A78" w:rsidP="002C6A7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78" w:rsidRPr="00926587" w:rsidRDefault="002C6A78" w:rsidP="002C6A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78" w:rsidRDefault="002C6A78" w:rsidP="002C6A78">
            <w:pPr>
              <w:pStyle w:val="ConsPlusNormal"/>
            </w:pPr>
          </w:p>
        </w:tc>
      </w:tr>
      <w:tr w:rsidR="002C6A78" w:rsidTr="00015CD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78" w:rsidRPr="00926587" w:rsidRDefault="002C6A78" w:rsidP="002C6A7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78" w:rsidRPr="00926587" w:rsidRDefault="002C6A78" w:rsidP="002C6A7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78" w:rsidRPr="00926587" w:rsidRDefault="002C6A78" w:rsidP="002C6A7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78" w:rsidRPr="00926587" w:rsidRDefault="002C6A78" w:rsidP="002C6A7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  <w:r w:rsidRPr="009265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щинского сельского поселен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78" w:rsidRPr="00926587" w:rsidRDefault="002C6A78" w:rsidP="002C6A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78" w:rsidRPr="002C6A78" w:rsidRDefault="002C6A78" w:rsidP="002C6A78">
            <w:pPr>
              <w:jc w:val="center"/>
              <w:rPr>
                <w:sz w:val="16"/>
                <w:szCs w:val="16"/>
              </w:rPr>
            </w:pPr>
            <w:r w:rsidRPr="002C6A78">
              <w:rPr>
                <w:sz w:val="16"/>
                <w:szCs w:val="16"/>
              </w:rPr>
              <w:t>6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78" w:rsidRPr="002C6A78" w:rsidRDefault="002C6A78" w:rsidP="002C6A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78" w:rsidRPr="002C6A78" w:rsidRDefault="002C6A78" w:rsidP="002C6A78">
            <w:pPr>
              <w:jc w:val="center"/>
              <w:rPr>
                <w:sz w:val="16"/>
                <w:szCs w:val="16"/>
              </w:rPr>
            </w:pPr>
            <w:r w:rsidRPr="002C6A78">
              <w:rPr>
                <w:sz w:val="16"/>
                <w:szCs w:val="16"/>
              </w:rPr>
              <w:t>2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78" w:rsidRPr="002C6A78" w:rsidRDefault="002C6A78" w:rsidP="002C6A78">
            <w:pPr>
              <w:jc w:val="center"/>
              <w:rPr>
                <w:sz w:val="16"/>
                <w:szCs w:val="16"/>
              </w:rPr>
            </w:pPr>
            <w:r w:rsidRPr="002C6A78">
              <w:rPr>
                <w:sz w:val="16"/>
                <w:szCs w:val="16"/>
              </w:rPr>
              <w:t>3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78" w:rsidRPr="002022EB" w:rsidRDefault="002C6A78" w:rsidP="002C6A7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78" w:rsidRPr="002022EB" w:rsidRDefault="002C6A78" w:rsidP="002C6A7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78" w:rsidRDefault="002C6A78" w:rsidP="002C6A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МХ 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C6A78" w:rsidRDefault="002C6A78" w:rsidP="002C6A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П</w:t>
            </w:r>
          </w:p>
          <w:p w:rsidR="002C6A78" w:rsidRPr="00926587" w:rsidRDefault="002C6A78" w:rsidP="002C6A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Эко-Комфорт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78" w:rsidRDefault="002C6A78" w:rsidP="002C6A78">
            <w:pPr>
              <w:pStyle w:val="ConsPlusNormal"/>
            </w:pPr>
          </w:p>
        </w:tc>
      </w:tr>
    </w:tbl>
    <w:p w:rsidR="00B95B96" w:rsidRDefault="00B95B96" w:rsidP="00B95B96">
      <w:pPr>
        <w:contextualSpacing/>
        <w:jc w:val="center"/>
        <w:rPr>
          <w:rStyle w:val="A50"/>
          <w:rFonts w:cs="Times New Roman"/>
          <w:b/>
        </w:rPr>
      </w:pPr>
    </w:p>
    <w:p w:rsidR="00B95B96" w:rsidRDefault="00B95B96" w:rsidP="00B95B96">
      <w:pPr>
        <w:contextualSpacing/>
        <w:jc w:val="center"/>
        <w:rPr>
          <w:rStyle w:val="A50"/>
          <w:rFonts w:cs="Times New Roman"/>
          <w:b/>
        </w:rPr>
      </w:pPr>
    </w:p>
    <w:p w:rsidR="00B95B96" w:rsidRDefault="00B95B96" w:rsidP="00B95B96">
      <w:pPr>
        <w:contextualSpacing/>
        <w:jc w:val="center"/>
        <w:rPr>
          <w:rStyle w:val="A50"/>
          <w:rFonts w:cs="Times New Roman"/>
          <w:b/>
        </w:rPr>
      </w:pPr>
    </w:p>
    <w:p w:rsidR="00B95B96" w:rsidRPr="00EC5A7E" w:rsidRDefault="00B95B96" w:rsidP="00B95B96">
      <w:pPr>
        <w:contextualSpacing/>
        <w:jc w:val="center"/>
        <w:rPr>
          <w:rStyle w:val="A50"/>
          <w:rFonts w:cs="Times New Roman"/>
          <w:b/>
        </w:rPr>
      </w:pPr>
    </w:p>
    <w:p w:rsidR="00B95B96" w:rsidRDefault="00B95B96" w:rsidP="00B625E2">
      <w:pPr>
        <w:widowControl/>
        <w:autoSpaceDE/>
        <w:adjustRightInd/>
        <w:spacing w:line="273" w:lineRule="atLeast"/>
        <w:textAlignment w:val="top"/>
        <w:rPr>
          <w:rFonts w:eastAsia="Times New Roman" w:cs="Times New Roman"/>
          <w:lang w:eastAsia="ru-RU"/>
        </w:rPr>
      </w:pPr>
    </w:p>
    <w:p w:rsidR="00B625E2" w:rsidRDefault="00B625E2" w:rsidP="00B625E2">
      <w:pPr>
        <w:widowControl/>
        <w:autoSpaceDE/>
        <w:adjustRightInd/>
        <w:spacing w:line="273" w:lineRule="atLeast"/>
        <w:textAlignment w:val="top"/>
        <w:rPr>
          <w:rFonts w:ascii="inherit" w:eastAsia="Times New Roman" w:hAnsi="inherit" w:cs="Times New Roman"/>
          <w:lang w:eastAsia="ru-RU"/>
        </w:rPr>
      </w:pPr>
    </w:p>
    <w:p w:rsidR="00B625E2" w:rsidRDefault="00B625E2" w:rsidP="00B625E2">
      <w:pPr>
        <w:widowControl/>
        <w:autoSpaceDE/>
        <w:adjustRightInd/>
        <w:spacing w:line="273" w:lineRule="atLeast"/>
        <w:textAlignment w:val="top"/>
        <w:rPr>
          <w:rFonts w:asciiTheme="minorHAnsi" w:eastAsia="Times New Roman" w:hAnsiTheme="minorHAnsi" w:cs="Times New Roman"/>
          <w:color w:val="555555"/>
          <w:sz w:val="18"/>
          <w:szCs w:val="18"/>
          <w:bdr w:val="none" w:sz="0" w:space="0" w:color="auto" w:frame="1"/>
          <w:lang w:eastAsia="ru-RU"/>
        </w:rPr>
      </w:pPr>
    </w:p>
    <w:p w:rsidR="00B625E2" w:rsidRDefault="00B625E2" w:rsidP="00B625E2">
      <w:pPr>
        <w:widowControl/>
        <w:autoSpaceDE/>
        <w:adjustRightInd/>
        <w:spacing w:line="273" w:lineRule="atLeast"/>
        <w:textAlignment w:val="top"/>
        <w:rPr>
          <w:rFonts w:asciiTheme="minorHAnsi" w:eastAsia="Times New Roman" w:hAnsiTheme="minorHAnsi" w:cs="Times New Roman"/>
          <w:color w:val="555555"/>
          <w:sz w:val="18"/>
          <w:szCs w:val="18"/>
          <w:bdr w:val="none" w:sz="0" w:space="0" w:color="auto" w:frame="1"/>
          <w:lang w:eastAsia="ru-RU"/>
        </w:rPr>
      </w:pPr>
    </w:p>
    <w:p w:rsidR="00B625E2" w:rsidRDefault="00B625E2" w:rsidP="00B625E2">
      <w:pPr>
        <w:widowControl/>
        <w:autoSpaceDE/>
        <w:adjustRightInd/>
        <w:spacing w:line="273" w:lineRule="atLeast"/>
        <w:textAlignment w:val="top"/>
        <w:rPr>
          <w:rFonts w:asciiTheme="minorHAnsi" w:eastAsia="Times New Roman" w:hAnsiTheme="minorHAnsi" w:cs="Times New Roman"/>
          <w:color w:val="555555"/>
          <w:sz w:val="18"/>
          <w:szCs w:val="18"/>
          <w:bdr w:val="none" w:sz="0" w:space="0" w:color="auto" w:frame="1"/>
          <w:lang w:eastAsia="ru-RU"/>
        </w:rPr>
      </w:pPr>
    </w:p>
    <w:p w:rsidR="00B625E2" w:rsidRDefault="00B625E2" w:rsidP="00B625E2">
      <w:pPr>
        <w:widowControl/>
        <w:autoSpaceDE/>
        <w:adjustRightInd/>
        <w:spacing w:line="273" w:lineRule="atLeast"/>
        <w:textAlignment w:val="top"/>
        <w:rPr>
          <w:rFonts w:asciiTheme="minorHAnsi" w:eastAsia="Times New Roman" w:hAnsiTheme="minorHAnsi" w:cs="Times New Roman"/>
          <w:color w:val="555555"/>
          <w:sz w:val="18"/>
          <w:szCs w:val="18"/>
          <w:bdr w:val="none" w:sz="0" w:space="0" w:color="auto" w:frame="1"/>
          <w:lang w:eastAsia="ru-RU"/>
        </w:rPr>
      </w:pPr>
    </w:p>
    <w:p w:rsidR="00B625E2" w:rsidRDefault="00B625E2" w:rsidP="00B625E2">
      <w:pPr>
        <w:widowControl/>
        <w:autoSpaceDE/>
        <w:adjustRightInd/>
        <w:spacing w:line="273" w:lineRule="atLeast"/>
        <w:textAlignment w:val="top"/>
        <w:rPr>
          <w:rFonts w:asciiTheme="minorHAnsi" w:eastAsia="Times New Roman" w:hAnsiTheme="minorHAnsi" w:cs="Times New Roman"/>
          <w:color w:val="555555"/>
          <w:sz w:val="18"/>
          <w:szCs w:val="18"/>
          <w:bdr w:val="none" w:sz="0" w:space="0" w:color="auto" w:frame="1"/>
          <w:lang w:eastAsia="ru-RU"/>
        </w:rPr>
      </w:pPr>
    </w:p>
    <w:p w:rsidR="00B625E2" w:rsidRDefault="00B625E2" w:rsidP="00B625E2">
      <w:pPr>
        <w:widowControl/>
        <w:autoSpaceDE/>
        <w:adjustRightInd/>
        <w:spacing w:line="273" w:lineRule="atLeast"/>
        <w:textAlignment w:val="top"/>
        <w:rPr>
          <w:rFonts w:asciiTheme="minorHAnsi" w:eastAsia="Times New Roman" w:hAnsiTheme="minorHAnsi" w:cs="Times New Roman"/>
          <w:color w:val="555555"/>
          <w:sz w:val="18"/>
          <w:szCs w:val="18"/>
          <w:bdr w:val="none" w:sz="0" w:space="0" w:color="auto" w:frame="1"/>
          <w:lang w:eastAsia="ru-RU"/>
        </w:rPr>
      </w:pPr>
    </w:p>
    <w:p w:rsidR="00AB68F4" w:rsidRDefault="00AB68F4"/>
    <w:sectPr w:rsidR="00AB68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DD7" w:rsidRDefault="00915DD7" w:rsidP="00B95B96">
      <w:r>
        <w:separator/>
      </w:r>
    </w:p>
  </w:endnote>
  <w:endnote w:type="continuationSeparator" w:id="0">
    <w:p w:rsidR="00915DD7" w:rsidRDefault="00915DD7" w:rsidP="00B9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inheri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40A" w:rsidRDefault="00B5740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40A" w:rsidRDefault="00B5740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40A" w:rsidRDefault="00B5740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DD7" w:rsidRDefault="00915DD7" w:rsidP="00B95B96">
      <w:r>
        <w:separator/>
      </w:r>
    </w:p>
  </w:footnote>
  <w:footnote w:type="continuationSeparator" w:id="0">
    <w:p w:rsidR="00915DD7" w:rsidRDefault="00915DD7" w:rsidP="00B95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40A" w:rsidRDefault="00B5740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40A" w:rsidRPr="00254ECD" w:rsidRDefault="00B5740A">
    <w:pPr>
      <w:pStyle w:val="aa"/>
      <w:jc w:val="center"/>
      <w:rPr>
        <w:rFonts w:ascii="Times New Roman" w:hAnsi="Times New Roman"/>
      </w:rPr>
    </w:pPr>
    <w:r w:rsidRPr="00254ECD">
      <w:rPr>
        <w:rFonts w:ascii="Times New Roman" w:hAnsi="Times New Roman"/>
      </w:rPr>
      <w:fldChar w:fldCharType="begin"/>
    </w:r>
    <w:r w:rsidRPr="00254ECD">
      <w:rPr>
        <w:rFonts w:ascii="Times New Roman" w:hAnsi="Times New Roman"/>
      </w:rPr>
      <w:instrText>PAGE   \* MERGEFORMAT</w:instrText>
    </w:r>
    <w:r w:rsidRPr="00254ECD">
      <w:rPr>
        <w:rFonts w:ascii="Times New Roman" w:hAnsi="Times New Roman"/>
      </w:rPr>
      <w:fldChar w:fldCharType="separate"/>
    </w:r>
    <w:r w:rsidR="00B66490">
      <w:rPr>
        <w:rFonts w:ascii="Times New Roman" w:hAnsi="Times New Roman"/>
        <w:noProof/>
      </w:rPr>
      <w:t>4</w:t>
    </w:r>
    <w:r w:rsidRPr="00254ECD">
      <w:rPr>
        <w:rFonts w:ascii="Times New Roman" w:hAnsi="Times New Roman"/>
      </w:rPr>
      <w:fldChar w:fldCharType="end"/>
    </w:r>
  </w:p>
  <w:p w:rsidR="00B5740A" w:rsidRDefault="00B5740A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40A" w:rsidRDefault="00B5740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F14"/>
    <w:multiLevelType w:val="hybridMultilevel"/>
    <w:tmpl w:val="B1A81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690C93"/>
    <w:multiLevelType w:val="hybridMultilevel"/>
    <w:tmpl w:val="5512F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B31401"/>
    <w:multiLevelType w:val="multilevel"/>
    <w:tmpl w:val="A934A0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5">
    <w:nsid w:val="4B926FBF"/>
    <w:multiLevelType w:val="multilevel"/>
    <w:tmpl w:val="B12EE1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55D46088"/>
    <w:multiLevelType w:val="hybridMultilevel"/>
    <w:tmpl w:val="F74473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3A47A9"/>
    <w:multiLevelType w:val="multilevel"/>
    <w:tmpl w:val="A7E0A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432C9B"/>
    <w:multiLevelType w:val="hybridMultilevel"/>
    <w:tmpl w:val="CD804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307E59"/>
    <w:multiLevelType w:val="hybridMultilevel"/>
    <w:tmpl w:val="634A9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F60F90"/>
    <w:multiLevelType w:val="hybridMultilevel"/>
    <w:tmpl w:val="DA32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00540"/>
    <w:multiLevelType w:val="hybridMultilevel"/>
    <w:tmpl w:val="B4D610E6"/>
    <w:lvl w:ilvl="0" w:tplc="C5CE05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8"/>
  </w:num>
  <w:num w:numId="12">
    <w:abstractNumId w:val="10"/>
  </w:num>
  <w:num w:numId="13">
    <w:abstractNumId w:val="4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D4E"/>
    <w:rsid w:val="00015CD5"/>
    <w:rsid w:val="000519A9"/>
    <w:rsid w:val="001115D6"/>
    <w:rsid w:val="0019697C"/>
    <w:rsid w:val="001976D1"/>
    <w:rsid w:val="001F1873"/>
    <w:rsid w:val="001F5697"/>
    <w:rsid w:val="001F753A"/>
    <w:rsid w:val="002430F9"/>
    <w:rsid w:val="0026110F"/>
    <w:rsid w:val="002C6A78"/>
    <w:rsid w:val="00311C9C"/>
    <w:rsid w:val="003E1C2B"/>
    <w:rsid w:val="004063CB"/>
    <w:rsid w:val="00414E63"/>
    <w:rsid w:val="0042268A"/>
    <w:rsid w:val="0046732B"/>
    <w:rsid w:val="004920A7"/>
    <w:rsid w:val="004C3FA0"/>
    <w:rsid w:val="004D0A52"/>
    <w:rsid w:val="004F7B08"/>
    <w:rsid w:val="00555C1F"/>
    <w:rsid w:val="00595A82"/>
    <w:rsid w:val="005A05D7"/>
    <w:rsid w:val="006328CB"/>
    <w:rsid w:val="00652F6F"/>
    <w:rsid w:val="006B6C59"/>
    <w:rsid w:val="006E354E"/>
    <w:rsid w:val="006E725C"/>
    <w:rsid w:val="006F5BE3"/>
    <w:rsid w:val="007006A8"/>
    <w:rsid w:val="00827DAB"/>
    <w:rsid w:val="0084701B"/>
    <w:rsid w:val="008C72AE"/>
    <w:rsid w:val="00915DD7"/>
    <w:rsid w:val="00935D4A"/>
    <w:rsid w:val="009A71BF"/>
    <w:rsid w:val="009E0602"/>
    <w:rsid w:val="009E2167"/>
    <w:rsid w:val="00A125D2"/>
    <w:rsid w:val="00A26E0A"/>
    <w:rsid w:val="00A56122"/>
    <w:rsid w:val="00A56348"/>
    <w:rsid w:val="00A968D9"/>
    <w:rsid w:val="00AB68F4"/>
    <w:rsid w:val="00B117F4"/>
    <w:rsid w:val="00B13EAC"/>
    <w:rsid w:val="00B5740A"/>
    <w:rsid w:val="00B625E2"/>
    <w:rsid w:val="00B66490"/>
    <w:rsid w:val="00B72E17"/>
    <w:rsid w:val="00B95B96"/>
    <w:rsid w:val="00BE110B"/>
    <w:rsid w:val="00C05D19"/>
    <w:rsid w:val="00C1676D"/>
    <w:rsid w:val="00C2081C"/>
    <w:rsid w:val="00CB6ACD"/>
    <w:rsid w:val="00CD6361"/>
    <w:rsid w:val="00D47D4E"/>
    <w:rsid w:val="00E12613"/>
    <w:rsid w:val="00E16BE5"/>
    <w:rsid w:val="00E37249"/>
    <w:rsid w:val="00E43A05"/>
    <w:rsid w:val="00E43A6E"/>
    <w:rsid w:val="00EB7ED6"/>
    <w:rsid w:val="00F118C4"/>
    <w:rsid w:val="00F412D0"/>
    <w:rsid w:val="00F742EC"/>
    <w:rsid w:val="00F92985"/>
    <w:rsid w:val="00FB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95B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55C1F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55C1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caption"/>
    <w:basedOn w:val="a"/>
    <w:next w:val="a"/>
    <w:semiHidden/>
    <w:unhideWhenUsed/>
    <w:qFormat/>
    <w:rsid w:val="00555C1F"/>
    <w:pPr>
      <w:widowControl/>
      <w:autoSpaceDE/>
      <w:autoSpaceDN/>
      <w:adjustRightInd/>
      <w:spacing w:before="60"/>
      <w:jc w:val="center"/>
    </w:pPr>
    <w:rPr>
      <w:rFonts w:eastAsia="Times New Roman" w:cs="Times New Roman"/>
      <w:sz w:val="28"/>
      <w:szCs w:val="20"/>
      <w:lang w:eastAsia="ru-RU"/>
    </w:rPr>
  </w:style>
  <w:style w:type="paragraph" w:styleId="a4">
    <w:name w:val="No Spacing"/>
    <w:qFormat/>
    <w:rsid w:val="00555C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semiHidden/>
    <w:unhideWhenUsed/>
    <w:rsid w:val="00555C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55C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95B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rsid w:val="00B95B96"/>
    <w:rPr>
      <w:color w:val="0000FF"/>
      <w:u w:val="single"/>
    </w:rPr>
  </w:style>
  <w:style w:type="character" w:styleId="a8">
    <w:name w:val="FollowedHyperlink"/>
    <w:rsid w:val="00B95B96"/>
    <w:rPr>
      <w:color w:val="800080"/>
      <w:u w:val="single"/>
    </w:rPr>
  </w:style>
  <w:style w:type="character" w:customStyle="1" w:styleId="a9">
    <w:name w:val="Верхний колонтитул Знак"/>
    <w:link w:val="aa"/>
    <w:uiPriority w:val="99"/>
    <w:locked/>
    <w:rsid w:val="00B95B96"/>
    <w:rPr>
      <w:rFonts w:ascii="Calibri" w:hAnsi="Calibri"/>
    </w:rPr>
  </w:style>
  <w:style w:type="paragraph" w:styleId="aa">
    <w:name w:val="header"/>
    <w:basedOn w:val="a"/>
    <w:link w:val="a9"/>
    <w:uiPriority w:val="99"/>
    <w:rsid w:val="00B95B9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sz w:val="22"/>
      <w:szCs w:val="22"/>
    </w:rPr>
  </w:style>
  <w:style w:type="character" w:customStyle="1" w:styleId="11">
    <w:name w:val="Верхний колонтитул Знак1"/>
    <w:basedOn w:val="a0"/>
    <w:uiPriority w:val="99"/>
    <w:semiHidden/>
    <w:rsid w:val="00B95B96"/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c"/>
    <w:uiPriority w:val="99"/>
    <w:locked/>
    <w:rsid w:val="00B95B96"/>
    <w:rPr>
      <w:rFonts w:ascii="Calibri" w:hAnsi="Calibri"/>
    </w:rPr>
  </w:style>
  <w:style w:type="paragraph" w:styleId="ac">
    <w:name w:val="footer"/>
    <w:basedOn w:val="a"/>
    <w:link w:val="ab"/>
    <w:uiPriority w:val="99"/>
    <w:rsid w:val="00B95B9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sz w:val="22"/>
      <w:szCs w:val="22"/>
    </w:rPr>
  </w:style>
  <w:style w:type="character" w:customStyle="1" w:styleId="12">
    <w:name w:val="Нижний колонтитул Знак1"/>
    <w:basedOn w:val="a0"/>
    <w:uiPriority w:val="99"/>
    <w:semiHidden/>
    <w:rsid w:val="00B95B96"/>
    <w:rPr>
      <w:rFonts w:ascii="Times New Roman" w:hAnsi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semiHidden/>
    <w:rsid w:val="00B95B96"/>
    <w:rPr>
      <w:rFonts w:ascii="Tahoma" w:hAnsi="Tahoma" w:cs="Tahoma"/>
      <w:sz w:val="16"/>
      <w:szCs w:val="16"/>
    </w:rPr>
  </w:style>
  <w:style w:type="paragraph" w:customStyle="1" w:styleId="31">
    <w:name w:val="Знак Знак3 Знак Знак"/>
    <w:basedOn w:val="a"/>
    <w:rsid w:val="00B95B96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d">
    <w:name w:val="List Paragraph"/>
    <w:basedOn w:val="a"/>
    <w:qFormat/>
    <w:rsid w:val="00B95B9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ConsPlusNormal">
    <w:name w:val="ConsPlusNormal"/>
    <w:rsid w:val="00B95B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basedOn w:val="a"/>
    <w:rsid w:val="00B95B96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lang w:eastAsia="ru-RU"/>
    </w:rPr>
  </w:style>
  <w:style w:type="paragraph" w:customStyle="1" w:styleId="ConsPlusCell">
    <w:name w:val="ConsPlusCell"/>
    <w:rsid w:val="00B95B9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B95B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Без интервала1"/>
    <w:rsid w:val="00B95B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B95B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Прижатый влево"/>
    <w:basedOn w:val="a"/>
    <w:next w:val="a"/>
    <w:rsid w:val="00B95B96"/>
    <w:rPr>
      <w:rFonts w:ascii="Arial" w:eastAsia="Times New Roman" w:hAnsi="Arial" w:cs="Times New Roman"/>
      <w:lang w:eastAsia="ru-RU"/>
    </w:rPr>
  </w:style>
  <w:style w:type="paragraph" w:customStyle="1" w:styleId="15">
    <w:name w:val="Знак Знак Знак1 Знак"/>
    <w:basedOn w:val="a"/>
    <w:rsid w:val="00B95B96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Нормальный (таблица)"/>
    <w:basedOn w:val="a"/>
    <w:next w:val="a"/>
    <w:rsid w:val="00B95B96"/>
    <w:pPr>
      <w:jc w:val="both"/>
    </w:pPr>
    <w:rPr>
      <w:rFonts w:ascii="Arial" w:eastAsia="Times New Roman" w:hAnsi="Arial" w:cs="Times New Roman"/>
      <w:lang w:eastAsia="ru-RU"/>
    </w:rPr>
  </w:style>
  <w:style w:type="paragraph" w:customStyle="1" w:styleId="tekstob">
    <w:name w:val="tekstob"/>
    <w:basedOn w:val="a"/>
    <w:rsid w:val="00B95B96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lang w:eastAsia="ru-RU"/>
    </w:rPr>
  </w:style>
  <w:style w:type="paragraph" w:customStyle="1" w:styleId="4">
    <w:name w:val="Знак Знак4"/>
    <w:basedOn w:val="a"/>
    <w:rsid w:val="00B95B96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0">
    <w:name w:val="Основной"/>
    <w:basedOn w:val="a"/>
    <w:rsid w:val="00B95B96"/>
    <w:pPr>
      <w:widowControl/>
      <w:autoSpaceDE/>
      <w:autoSpaceDN/>
      <w:adjustRightInd/>
      <w:spacing w:after="20"/>
      <w:ind w:firstLine="709"/>
      <w:jc w:val="both"/>
    </w:pPr>
    <w:rPr>
      <w:rFonts w:eastAsia="Calibri" w:cs="Times New Roman"/>
      <w:sz w:val="28"/>
      <w:szCs w:val="20"/>
      <w:lang w:eastAsia="ru-RU"/>
    </w:rPr>
  </w:style>
  <w:style w:type="paragraph" w:customStyle="1" w:styleId="16">
    <w:name w:val="Абзац списка1"/>
    <w:basedOn w:val="a"/>
    <w:rsid w:val="00B95B9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ru-RU"/>
    </w:rPr>
  </w:style>
  <w:style w:type="character" w:customStyle="1" w:styleId="item-27">
    <w:name w:val="item-27"/>
    <w:basedOn w:val="a0"/>
    <w:rsid w:val="00B95B96"/>
  </w:style>
  <w:style w:type="character" w:customStyle="1" w:styleId="A50">
    <w:name w:val="A5"/>
    <w:uiPriority w:val="99"/>
    <w:rsid w:val="00B95B96"/>
    <w:rPr>
      <w:rFonts w:ascii="PT Sans" w:hAnsi="PT Sans" w:cs="PT Sans" w:hint="default"/>
      <w:color w:val="000000"/>
      <w:sz w:val="32"/>
      <w:szCs w:val="32"/>
    </w:rPr>
  </w:style>
  <w:style w:type="character" w:customStyle="1" w:styleId="apple-converted-space">
    <w:name w:val="apple-converted-space"/>
    <w:rsid w:val="00B95B96"/>
    <w:rPr>
      <w:rFonts w:ascii="Times New Roman" w:hAnsi="Times New Roman" w:cs="Times New Roman" w:hint="default"/>
    </w:rPr>
  </w:style>
  <w:style w:type="character" w:customStyle="1" w:styleId="af1">
    <w:name w:val="Гипертекстовая ссылка"/>
    <w:rsid w:val="00B95B96"/>
    <w:rPr>
      <w:color w:val="008000"/>
    </w:rPr>
  </w:style>
  <w:style w:type="paragraph" w:customStyle="1" w:styleId="msonormalcxspmiddle">
    <w:name w:val="msonormalcxspmiddle"/>
    <w:basedOn w:val="a"/>
    <w:rsid w:val="00B95B96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lang w:eastAsia="ru-RU"/>
    </w:rPr>
  </w:style>
  <w:style w:type="paragraph" w:customStyle="1" w:styleId="msonormalcxsplast">
    <w:name w:val="msonormalcxsplast"/>
    <w:basedOn w:val="a"/>
    <w:rsid w:val="00B95B96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lang w:eastAsia="ru-RU"/>
    </w:rPr>
  </w:style>
  <w:style w:type="paragraph" w:styleId="af2">
    <w:name w:val="Plain Text"/>
    <w:basedOn w:val="a"/>
    <w:link w:val="af3"/>
    <w:rsid w:val="00B95B96"/>
    <w:pPr>
      <w:widowControl/>
      <w:autoSpaceDE/>
      <w:autoSpaceDN/>
      <w:adjustRightInd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B95B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rmal (Web)"/>
    <w:basedOn w:val="a"/>
    <w:rsid w:val="00B95B96"/>
    <w:pPr>
      <w:widowControl/>
      <w:autoSpaceDE/>
      <w:autoSpaceDN/>
      <w:adjustRightInd/>
      <w:spacing w:before="36" w:after="36"/>
    </w:pPr>
    <w:rPr>
      <w:rFonts w:ascii="Arial" w:eastAsia="Times New Roman" w:hAnsi="Arial" w:cs="Arial"/>
      <w:color w:val="332E2D"/>
      <w:spacing w:val="2"/>
      <w:lang w:eastAsia="ru-RU"/>
    </w:rPr>
  </w:style>
  <w:style w:type="table" w:styleId="af5">
    <w:name w:val="Table Grid"/>
    <w:basedOn w:val="a1"/>
    <w:rsid w:val="00B9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B95B96"/>
    <w:pPr>
      <w:widowControl/>
      <w:autoSpaceDE/>
      <w:autoSpaceDN/>
      <w:adjustRightInd/>
      <w:ind w:left="660"/>
      <w:jc w:val="center"/>
    </w:pPr>
    <w:rPr>
      <w:rFonts w:eastAsia="Times New Roman" w:cs="Times New Roman"/>
      <w:b/>
      <w:bCs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95B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B95B96"/>
    <w:pPr>
      <w:widowControl/>
      <w:autoSpaceDE/>
      <w:autoSpaceDN/>
      <w:adjustRightInd/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95B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rsid w:val="00B95B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95B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55C1F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55C1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caption"/>
    <w:basedOn w:val="a"/>
    <w:next w:val="a"/>
    <w:semiHidden/>
    <w:unhideWhenUsed/>
    <w:qFormat/>
    <w:rsid w:val="00555C1F"/>
    <w:pPr>
      <w:widowControl/>
      <w:autoSpaceDE/>
      <w:autoSpaceDN/>
      <w:adjustRightInd/>
      <w:spacing w:before="60"/>
      <w:jc w:val="center"/>
    </w:pPr>
    <w:rPr>
      <w:rFonts w:eastAsia="Times New Roman" w:cs="Times New Roman"/>
      <w:sz w:val="28"/>
      <w:szCs w:val="20"/>
      <w:lang w:eastAsia="ru-RU"/>
    </w:rPr>
  </w:style>
  <w:style w:type="paragraph" w:styleId="a4">
    <w:name w:val="No Spacing"/>
    <w:qFormat/>
    <w:rsid w:val="00555C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semiHidden/>
    <w:unhideWhenUsed/>
    <w:rsid w:val="00555C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55C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95B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rsid w:val="00B95B96"/>
    <w:rPr>
      <w:color w:val="0000FF"/>
      <w:u w:val="single"/>
    </w:rPr>
  </w:style>
  <w:style w:type="character" w:styleId="a8">
    <w:name w:val="FollowedHyperlink"/>
    <w:rsid w:val="00B95B96"/>
    <w:rPr>
      <w:color w:val="800080"/>
      <w:u w:val="single"/>
    </w:rPr>
  </w:style>
  <w:style w:type="character" w:customStyle="1" w:styleId="a9">
    <w:name w:val="Верхний колонтитул Знак"/>
    <w:link w:val="aa"/>
    <w:uiPriority w:val="99"/>
    <w:locked/>
    <w:rsid w:val="00B95B96"/>
    <w:rPr>
      <w:rFonts w:ascii="Calibri" w:hAnsi="Calibri"/>
    </w:rPr>
  </w:style>
  <w:style w:type="paragraph" w:styleId="aa">
    <w:name w:val="header"/>
    <w:basedOn w:val="a"/>
    <w:link w:val="a9"/>
    <w:uiPriority w:val="99"/>
    <w:rsid w:val="00B95B9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sz w:val="22"/>
      <w:szCs w:val="22"/>
    </w:rPr>
  </w:style>
  <w:style w:type="character" w:customStyle="1" w:styleId="11">
    <w:name w:val="Верхний колонтитул Знак1"/>
    <w:basedOn w:val="a0"/>
    <w:uiPriority w:val="99"/>
    <w:semiHidden/>
    <w:rsid w:val="00B95B96"/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c"/>
    <w:uiPriority w:val="99"/>
    <w:locked/>
    <w:rsid w:val="00B95B96"/>
    <w:rPr>
      <w:rFonts w:ascii="Calibri" w:hAnsi="Calibri"/>
    </w:rPr>
  </w:style>
  <w:style w:type="paragraph" w:styleId="ac">
    <w:name w:val="footer"/>
    <w:basedOn w:val="a"/>
    <w:link w:val="ab"/>
    <w:uiPriority w:val="99"/>
    <w:rsid w:val="00B95B9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sz w:val="22"/>
      <w:szCs w:val="22"/>
    </w:rPr>
  </w:style>
  <w:style w:type="character" w:customStyle="1" w:styleId="12">
    <w:name w:val="Нижний колонтитул Знак1"/>
    <w:basedOn w:val="a0"/>
    <w:uiPriority w:val="99"/>
    <w:semiHidden/>
    <w:rsid w:val="00B95B96"/>
    <w:rPr>
      <w:rFonts w:ascii="Times New Roman" w:hAnsi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semiHidden/>
    <w:rsid w:val="00B95B96"/>
    <w:rPr>
      <w:rFonts w:ascii="Tahoma" w:hAnsi="Tahoma" w:cs="Tahoma"/>
      <w:sz w:val="16"/>
      <w:szCs w:val="16"/>
    </w:rPr>
  </w:style>
  <w:style w:type="paragraph" w:customStyle="1" w:styleId="31">
    <w:name w:val="Знак Знак3 Знак Знак"/>
    <w:basedOn w:val="a"/>
    <w:rsid w:val="00B95B96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d">
    <w:name w:val="List Paragraph"/>
    <w:basedOn w:val="a"/>
    <w:qFormat/>
    <w:rsid w:val="00B95B9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ConsPlusNormal">
    <w:name w:val="ConsPlusNormal"/>
    <w:rsid w:val="00B95B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basedOn w:val="a"/>
    <w:rsid w:val="00B95B96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lang w:eastAsia="ru-RU"/>
    </w:rPr>
  </w:style>
  <w:style w:type="paragraph" w:customStyle="1" w:styleId="ConsPlusCell">
    <w:name w:val="ConsPlusCell"/>
    <w:rsid w:val="00B95B9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B95B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Без интервала1"/>
    <w:rsid w:val="00B95B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B95B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Прижатый влево"/>
    <w:basedOn w:val="a"/>
    <w:next w:val="a"/>
    <w:rsid w:val="00B95B96"/>
    <w:rPr>
      <w:rFonts w:ascii="Arial" w:eastAsia="Times New Roman" w:hAnsi="Arial" w:cs="Times New Roman"/>
      <w:lang w:eastAsia="ru-RU"/>
    </w:rPr>
  </w:style>
  <w:style w:type="paragraph" w:customStyle="1" w:styleId="15">
    <w:name w:val="Знак Знак Знак1 Знак"/>
    <w:basedOn w:val="a"/>
    <w:rsid w:val="00B95B96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Нормальный (таблица)"/>
    <w:basedOn w:val="a"/>
    <w:next w:val="a"/>
    <w:rsid w:val="00B95B96"/>
    <w:pPr>
      <w:jc w:val="both"/>
    </w:pPr>
    <w:rPr>
      <w:rFonts w:ascii="Arial" w:eastAsia="Times New Roman" w:hAnsi="Arial" w:cs="Times New Roman"/>
      <w:lang w:eastAsia="ru-RU"/>
    </w:rPr>
  </w:style>
  <w:style w:type="paragraph" w:customStyle="1" w:styleId="tekstob">
    <w:name w:val="tekstob"/>
    <w:basedOn w:val="a"/>
    <w:rsid w:val="00B95B96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lang w:eastAsia="ru-RU"/>
    </w:rPr>
  </w:style>
  <w:style w:type="paragraph" w:customStyle="1" w:styleId="4">
    <w:name w:val="Знак Знак4"/>
    <w:basedOn w:val="a"/>
    <w:rsid w:val="00B95B96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0">
    <w:name w:val="Основной"/>
    <w:basedOn w:val="a"/>
    <w:rsid w:val="00B95B96"/>
    <w:pPr>
      <w:widowControl/>
      <w:autoSpaceDE/>
      <w:autoSpaceDN/>
      <w:adjustRightInd/>
      <w:spacing w:after="20"/>
      <w:ind w:firstLine="709"/>
      <w:jc w:val="both"/>
    </w:pPr>
    <w:rPr>
      <w:rFonts w:eastAsia="Calibri" w:cs="Times New Roman"/>
      <w:sz w:val="28"/>
      <w:szCs w:val="20"/>
      <w:lang w:eastAsia="ru-RU"/>
    </w:rPr>
  </w:style>
  <w:style w:type="paragraph" w:customStyle="1" w:styleId="16">
    <w:name w:val="Абзац списка1"/>
    <w:basedOn w:val="a"/>
    <w:rsid w:val="00B95B9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ru-RU"/>
    </w:rPr>
  </w:style>
  <w:style w:type="character" w:customStyle="1" w:styleId="item-27">
    <w:name w:val="item-27"/>
    <w:basedOn w:val="a0"/>
    <w:rsid w:val="00B95B96"/>
  </w:style>
  <w:style w:type="character" w:customStyle="1" w:styleId="A50">
    <w:name w:val="A5"/>
    <w:uiPriority w:val="99"/>
    <w:rsid w:val="00B95B96"/>
    <w:rPr>
      <w:rFonts w:ascii="PT Sans" w:hAnsi="PT Sans" w:cs="PT Sans" w:hint="default"/>
      <w:color w:val="000000"/>
      <w:sz w:val="32"/>
      <w:szCs w:val="32"/>
    </w:rPr>
  </w:style>
  <w:style w:type="character" w:customStyle="1" w:styleId="apple-converted-space">
    <w:name w:val="apple-converted-space"/>
    <w:rsid w:val="00B95B96"/>
    <w:rPr>
      <w:rFonts w:ascii="Times New Roman" w:hAnsi="Times New Roman" w:cs="Times New Roman" w:hint="default"/>
    </w:rPr>
  </w:style>
  <w:style w:type="character" w:customStyle="1" w:styleId="af1">
    <w:name w:val="Гипертекстовая ссылка"/>
    <w:rsid w:val="00B95B96"/>
    <w:rPr>
      <w:color w:val="008000"/>
    </w:rPr>
  </w:style>
  <w:style w:type="paragraph" w:customStyle="1" w:styleId="msonormalcxspmiddle">
    <w:name w:val="msonormalcxspmiddle"/>
    <w:basedOn w:val="a"/>
    <w:rsid w:val="00B95B96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lang w:eastAsia="ru-RU"/>
    </w:rPr>
  </w:style>
  <w:style w:type="paragraph" w:customStyle="1" w:styleId="msonormalcxsplast">
    <w:name w:val="msonormalcxsplast"/>
    <w:basedOn w:val="a"/>
    <w:rsid w:val="00B95B96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lang w:eastAsia="ru-RU"/>
    </w:rPr>
  </w:style>
  <w:style w:type="paragraph" w:styleId="af2">
    <w:name w:val="Plain Text"/>
    <w:basedOn w:val="a"/>
    <w:link w:val="af3"/>
    <w:rsid w:val="00B95B96"/>
    <w:pPr>
      <w:widowControl/>
      <w:autoSpaceDE/>
      <w:autoSpaceDN/>
      <w:adjustRightInd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B95B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rmal (Web)"/>
    <w:basedOn w:val="a"/>
    <w:rsid w:val="00B95B96"/>
    <w:pPr>
      <w:widowControl/>
      <w:autoSpaceDE/>
      <w:autoSpaceDN/>
      <w:adjustRightInd/>
      <w:spacing w:before="36" w:after="36"/>
    </w:pPr>
    <w:rPr>
      <w:rFonts w:ascii="Arial" w:eastAsia="Times New Roman" w:hAnsi="Arial" w:cs="Arial"/>
      <w:color w:val="332E2D"/>
      <w:spacing w:val="2"/>
      <w:lang w:eastAsia="ru-RU"/>
    </w:rPr>
  </w:style>
  <w:style w:type="table" w:styleId="af5">
    <w:name w:val="Table Grid"/>
    <w:basedOn w:val="a1"/>
    <w:rsid w:val="00B9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B95B96"/>
    <w:pPr>
      <w:widowControl/>
      <w:autoSpaceDE/>
      <w:autoSpaceDN/>
      <w:adjustRightInd/>
      <w:ind w:left="660"/>
      <w:jc w:val="center"/>
    </w:pPr>
    <w:rPr>
      <w:rFonts w:eastAsia="Times New Roman" w:cs="Times New Roman"/>
      <w:b/>
      <w:bCs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95B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B95B96"/>
    <w:pPr>
      <w:widowControl/>
      <w:autoSpaceDE/>
      <w:autoSpaceDN/>
      <w:adjustRightInd/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95B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rsid w:val="00B95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E5942-93C4-43F2-933A-59D46E10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1</Pages>
  <Words>5878</Words>
  <Characters>3350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ик ВД</dc:creator>
  <cp:keywords/>
  <dc:description/>
  <cp:lastModifiedBy>Дерик ВД</cp:lastModifiedBy>
  <cp:revision>20</cp:revision>
  <cp:lastPrinted>2018-11-01T00:29:00Z</cp:lastPrinted>
  <dcterms:created xsi:type="dcterms:W3CDTF">2018-10-22T02:39:00Z</dcterms:created>
  <dcterms:modified xsi:type="dcterms:W3CDTF">2018-11-01T00:33:00Z</dcterms:modified>
</cp:coreProperties>
</file>